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Default="00F65BBB" w:rsidP="00F65BBB">
      <w:pPr>
        <w:rPr>
          <w:b/>
          <w:i/>
          <w:u w:val="single"/>
          <w:shd w:val="pct15" w:color="auto" w:fill="FFFFFF"/>
        </w:rPr>
      </w:pPr>
      <w:r w:rsidRPr="00483927">
        <w:rPr>
          <w:rFonts w:hint="eastAsia"/>
          <w:b/>
          <w:i/>
          <w:u w:val="single"/>
          <w:shd w:val="pct15" w:color="auto" w:fill="FFFFFF"/>
        </w:rPr>
        <w:t>Package na</w:t>
      </w:r>
    </w:p>
    <w:p w:rsidR="00F65BBB"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Pr="000A04C3" w:rsidRDefault="003603FB" w:rsidP="003E02FF"/>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Pr="000A04C3" w:rsidRDefault="007A5408"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Pr="000A04C3" w:rsidRDefault="007A5408"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E0B0F" w:rsidRDefault="007E0B0F" w:rsidP="007E0B0F"/>
    <w:p w:rsidR="007E0B0F" w:rsidRDefault="007E0B0F" w:rsidP="007E0B0F"/>
    <w:p w:rsidR="007E0B0F" w:rsidRDefault="007E0B0F" w:rsidP="007E0B0F">
      <w:r>
        <w:rPr>
          <w:rFonts w:hint="eastAsia"/>
        </w:rPr>
        <w:t>Gazebo</w:t>
      </w:r>
      <w:r>
        <w:rPr>
          <w:rFonts w:hint="eastAsia"/>
        </w:rPr>
        <w:t>相关基础</w:t>
      </w:r>
    </w:p>
    <w:p w:rsidR="007E0B0F" w:rsidRDefault="007E0B0F" w:rsidP="007E0B0F">
      <w:r>
        <w:t>https://blog.csdn.net/kevin_chan04/article/details/78467218</w:t>
      </w:r>
    </w:p>
    <w:p w:rsidR="007E0B0F" w:rsidRDefault="007E0B0F" w:rsidP="007E0B0F"/>
    <w:p w:rsidR="007E0B0F" w:rsidRDefault="00027503" w:rsidP="007E0B0F">
      <w:hyperlink r:id="rId9" w:history="1">
        <w:r w:rsidR="00232869" w:rsidRPr="007C3D8F">
          <w:rPr>
            <w:rStyle w:val="aa"/>
          </w:rPr>
          <w:t>https://blog.csdn.net/gongdiwudu/article/details/124539319</w:t>
        </w:r>
      </w:hyperlink>
      <w:r w:rsidR="00232869">
        <w:t xml:space="preserve">  </w:t>
      </w:r>
      <w:r w:rsidR="00232869" w:rsidRPr="00232869">
        <w:rPr>
          <w:rFonts w:hint="eastAsia"/>
        </w:rPr>
        <w:t>gazebo</w:t>
      </w:r>
      <w:r w:rsidR="00232869" w:rsidRPr="00232869">
        <w:rPr>
          <w:rFonts w:hint="eastAsia"/>
        </w:rPr>
        <w:t>基本操作案例</w:t>
      </w:r>
    </w:p>
    <w:p w:rsidR="00232869" w:rsidRDefault="00232869" w:rsidP="007E0B0F"/>
    <w:p w:rsidR="007E0B0F" w:rsidRDefault="007E0B0F" w:rsidP="007E0B0F"/>
    <w:p w:rsidR="007E0B0F" w:rsidRDefault="007E0B0F" w:rsidP="007E0B0F">
      <w:r>
        <w:rPr>
          <w:rFonts w:hint="eastAsia"/>
        </w:rPr>
        <w:t>urdf</w:t>
      </w:r>
      <w:r>
        <w:rPr>
          <w:rFonts w:hint="eastAsia"/>
        </w:rPr>
        <w:t>转</w:t>
      </w:r>
      <w:r>
        <w:rPr>
          <w:rFonts w:hint="eastAsia"/>
        </w:rPr>
        <w:t>sdf</w:t>
      </w:r>
    </w:p>
    <w:p w:rsidR="007E0B0F" w:rsidRDefault="007E0B0F" w:rsidP="007E0B0F">
      <w:r>
        <w:rPr>
          <w:rFonts w:hint="eastAsia"/>
        </w:rPr>
        <w:t xml:space="preserve">(1) </w:t>
      </w:r>
      <w:r>
        <w:rPr>
          <w:rFonts w:hint="eastAsia"/>
        </w:rPr>
        <w:t>利用</w:t>
      </w:r>
      <w:r>
        <w:rPr>
          <w:rFonts w:hint="eastAsia"/>
        </w:rPr>
        <w:t>cd</w:t>
      </w:r>
      <w:r>
        <w:rPr>
          <w:rFonts w:hint="eastAsia"/>
        </w:rPr>
        <w:t>命令切换到</w:t>
      </w:r>
      <w:r>
        <w:rPr>
          <w:rFonts w:hint="eastAsia"/>
        </w:rPr>
        <w:t xml:space="preserve"> xxx.urdf </w:t>
      </w:r>
      <w:r>
        <w:rPr>
          <w:rFonts w:hint="eastAsia"/>
        </w:rPr>
        <w:t>目录下</w:t>
      </w:r>
    </w:p>
    <w:p w:rsidR="007E0B0F" w:rsidRDefault="007E0B0F" w:rsidP="007E0B0F">
      <w:r>
        <w:rPr>
          <w:rFonts w:hint="eastAsia"/>
        </w:rPr>
        <w:t xml:space="preserve">(2) </w:t>
      </w:r>
      <w:r>
        <w:rPr>
          <w:rFonts w:hint="eastAsia"/>
        </w:rPr>
        <w:t>执行下面命令即可</w:t>
      </w:r>
    </w:p>
    <w:p w:rsidR="007E0B0F" w:rsidRDefault="007E0B0F" w:rsidP="007E0B0F">
      <w:r>
        <w:t>gz sdf -p xxx.urdf &gt; xxx.sdf</w:t>
      </w:r>
    </w:p>
    <w:p w:rsidR="007E0B0F" w:rsidRDefault="007E0B0F" w:rsidP="007E0B0F">
      <w:r>
        <w:t>gz sdf -p marm.urdf &gt; marm.sdf</w:t>
      </w:r>
    </w:p>
    <w:p w:rsidR="007E0B0F" w:rsidRDefault="007E0B0F" w:rsidP="007E0B0F"/>
    <w:p w:rsidR="006C427E" w:rsidRDefault="006C427E" w:rsidP="00E244DD"/>
    <w:p w:rsidR="00FC5B3D" w:rsidRDefault="00FC5B3D" w:rsidP="00FC5B3D">
      <w:pPr>
        <w:ind w:firstLine="420"/>
      </w:pPr>
      <w:r>
        <w:rPr>
          <w:rFonts w:hint="eastAsia"/>
        </w:rPr>
        <w:t>虽然</w:t>
      </w:r>
      <w:r>
        <w:rPr>
          <w:rFonts w:hint="eastAsia"/>
        </w:rPr>
        <w:t>URDF</w:t>
      </w:r>
      <w:r>
        <w:rPr>
          <w:rFonts w:hint="eastAsia"/>
        </w:rPr>
        <w:t>在</w:t>
      </w:r>
      <w:r>
        <w:rPr>
          <w:rFonts w:hint="eastAsia"/>
        </w:rPr>
        <w:t>ROS</w:t>
      </w:r>
      <w:r>
        <w:rPr>
          <w:rFonts w:hint="eastAsia"/>
        </w:rPr>
        <w:t>中是一个非常有用的标准格式，但是它缺少很多特性并且不能满足机器人不断发展的需求。</w:t>
      </w:r>
      <w:r>
        <w:rPr>
          <w:rFonts w:hint="eastAsia"/>
        </w:rPr>
        <w:t>URDF</w:t>
      </w:r>
      <w:r>
        <w:rPr>
          <w:rFonts w:hint="eastAsia"/>
        </w:rPr>
        <w:t>只能单独指定一个单个机器人的运动学和动力学特性，但是它不能指定这个机器人自身在世界坐标里的姿态，并且它也缺少摩擦力等其他特性。除此之外，它不能描述一些东西，比如灯光，高度图等。</w:t>
      </w:r>
    </w:p>
    <w:p w:rsidR="00FC5B3D" w:rsidRDefault="00FC5B3D" w:rsidP="00FC5B3D">
      <w:pPr>
        <w:ind w:firstLine="420"/>
      </w:pPr>
      <w:r>
        <w:rPr>
          <w:rFonts w:hint="eastAsia"/>
        </w:rPr>
        <w:t>在实现方面，</w:t>
      </w:r>
      <w:r>
        <w:rPr>
          <w:rFonts w:hint="eastAsia"/>
        </w:rPr>
        <w:t>URDF</w:t>
      </w:r>
      <w:r>
        <w:rPr>
          <w:rFonts w:hint="eastAsia"/>
        </w:rPr>
        <w:t>大量使用</w:t>
      </w:r>
      <w:r>
        <w:rPr>
          <w:rFonts w:hint="eastAsia"/>
        </w:rPr>
        <w:t>XML</w:t>
      </w:r>
      <w:r>
        <w:rPr>
          <w:rFonts w:hint="eastAsia"/>
        </w:rPr>
        <w:t>属性打破了</w:t>
      </w:r>
      <w:r>
        <w:rPr>
          <w:rFonts w:hint="eastAsia"/>
        </w:rPr>
        <w:t>proper formatting</w:t>
      </w:r>
      <w:r>
        <w:rPr>
          <w:rFonts w:hint="eastAsia"/>
        </w:rPr>
        <w:t>，这恰恰</w:t>
      </w:r>
      <w:r w:rsidRPr="00FC5B3D">
        <w:rPr>
          <w:rFonts w:hint="eastAsia"/>
          <w:b/>
          <w:i/>
          <w:u w:val="single"/>
          <w:shd w:val="pct15" w:color="auto" w:fill="FFFFFF"/>
        </w:rPr>
        <w:t>使得</w:t>
      </w:r>
      <w:r w:rsidRPr="00FC5B3D">
        <w:rPr>
          <w:rFonts w:hint="eastAsia"/>
          <w:b/>
          <w:i/>
          <w:u w:val="single"/>
          <w:shd w:val="pct15" w:color="auto" w:fill="FFFFFF"/>
        </w:rPr>
        <w:t>URDF</w:t>
      </w:r>
      <w:r w:rsidRPr="00FC5B3D">
        <w:rPr>
          <w:rFonts w:hint="eastAsia"/>
          <w:b/>
          <w:i/>
          <w:u w:val="single"/>
          <w:shd w:val="pct15" w:color="auto" w:fill="FFFFFF"/>
        </w:rPr>
        <w:t>更加不灵活</w:t>
      </w:r>
      <w:r>
        <w:rPr>
          <w:rFonts w:hint="eastAsia"/>
        </w:rPr>
        <w:t>。同时</w:t>
      </w:r>
      <w:r>
        <w:rPr>
          <w:rFonts w:hint="eastAsia"/>
        </w:rPr>
        <w:t>URDF</w:t>
      </w:r>
      <w:r>
        <w:rPr>
          <w:rFonts w:hint="eastAsia"/>
        </w:rPr>
        <w:t>也没有向后兼容的机制。</w:t>
      </w:r>
    </w:p>
    <w:p w:rsidR="00FC5B3D" w:rsidRDefault="00FC5B3D" w:rsidP="00FC5B3D">
      <w:pPr>
        <w:ind w:firstLine="420"/>
      </w:pPr>
      <w:r>
        <w:rPr>
          <w:rFonts w:hint="eastAsia"/>
        </w:rPr>
        <w:t>为了解决这个问题，</w:t>
      </w:r>
      <w:r w:rsidRPr="00FC5B3D">
        <w:rPr>
          <w:rFonts w:hint="eastAsia"/>
          <w:b/>
          <w:i/>
          <w:u w:val="single"/>
          <w:shd w:val="pct15" w:color="auto" w:fill="FFFFFF"/>
        </w:rPr>
        <w:t>一个新的格式</w:t>
      </w:r>
      <w:r w:rsidRPr="00FC5B3D">
        <w:rPr>
          <w:rFonts w:hint="eastAsia"/>
          <w:b/>
          <w:i/>
          <w:u w:val="single"/>
          <w:shd w:val="pct15" w:color="auto" w:fill="FFFFFF"/>
        </w:rPr>
        <w:t>SDF</w:t>
      </w:r>
      <w:r w:rsidRPr="00FC5B3D">
        <w:rPr>
          <w:rFonts w:hint="eastAsia"/>
          <w:b/>
          <w:i/>
          <w:u w:val="single"/>
          <w:shd w:val="pct15" w:color="auto" w:fill="FFFFFF"/>
        </w:rPr>
        <w:t>被用在</w:t>
      </w:r>
      <w:r w:rsidRPr="00FC5B3D">
        <w:rPr>
          <w:rFonts w:hint="eastAsia"/>
          <w:b/>
          <w:i/>
          <w:u w:val="single"/>
          <w:shd w:val="pct15" w:color="auto" w:fill="FFFFFF"/>
        </w:rPr>
        <w:t>Gazebo</w:t>
      </w:r>
      <w:r w:rsidRPr="00FC5B3D">
        <w:rPr>
          <w:rFonts w:hint="eastAsia"/>
          <w:b/>
          <w:i/>
          <w:u w:val="single"/>
          <w:shd w:val="pct15" w:color="auto" w:fill="FFFFFF"/>
        </w:rPr>
        <w:t>以此解决</w:t>
      </w:r>
      <w:r w:rsidRPr="00FC5B3D">
        <w:rPr>
          <w:rFonts w:hint="eastAsia"/>
          <w:b/>
          <w:i/>
          <w:u w:val="single"/>
          <w:shd w:val="pct15" w:color="auto" w:fill="FFFFFF"/>
        </w:rPr>
        <w:t>URDF</w:t>
      </w:r>
      <w:r w:rsidRPr="00FC5B3D">
        <w:rPr>
          <w:rFonts w:hint="eastAsia"/>
          <w:b/>
          <w:i/>
          <w:u w:val="single"/>
          <w:shd w:val="pct15" w:color="auto" w:fill="FFFFFF"/>
        </w:rPr>
        <w:t>的不足</w:t>
      </w:r>
      <w:r>
        <w:rPr>
          <w:rFonts w:hint="eastAsia"/>
        </w:rPr>
        <w:t>。</w:t>
      </w:r>
      <w:r>
        <w:rPr>
          <w:rFonts w:hint="eastAsia"/>
        </w:rPr>
        <w:t>SDF</w:t>
      </w:r>
      <w:r>
        <w:rPr>
          <w:rFonts w:hint="eastAsia"/>
        </w:rPr>
        <w:t>对从世界到机器人都有完整的描述，使得添加和修改</w:t>
      </w:r>
      <w:r>
        <w:rPr>
          <w:rFonts w:hint="eastAsia"/>
        </w:rPr>
        <w:t>gazebo</w:t>
      </w:r>
      <w:r>
        <w:rPr>
          <w:rFonts w:hint="eastAsia"/>
        </w:rPr>
        <w:t>中的元素很容易。</w:t>
      </w:r>
    </w:p>
    <w:p w:rsidR="00FC5B3D" w:rsidRDefault="00FC5B3D" w:rsidP="00E244DD"/>
    <w:p w:rsidR="00FC5B3D" w:rsidRDefault="00FC5B3D" w:rsidP="00E244DD"/>
    <w:p w:rsidR="00FC5B3D" w:rsidRDefault="00FC5B3D" w:rsidP="00FC5B3D">
      <w:pPr>
        <w:pStyle w:val="2"/>
      </w:pPr>
      <w:r>
        <w:t>gazebo</w:t>
      </w:r>
      <w:r>
        <w:t>加载机器人模型的方式</w:t>
      </w:r>
    </w:p>
    <w:p w:rsidR="00FC5B3D" w:rsidRDefault="00FC5B3D" w:rsidP="00FC5B3D">
      <w:pPr>
        <w:pStyle w:val="3"/>
      </w:pPr>
      <w:r>
        <w:t>加载</w:t>
      </w:r>
      <w:r w:rsidRPr="00FC5B3D">
        <w:t>xacro</w:t>
      </w:r>
      <w:r>
        <w:t>模型</w:t>
      </w:r>
    </w:p>
    <w:p w:rsidR="00FC5B3D" w:rsidRPr="00FC5B3D" w:rsidRDefault="00FC5B3D" w:rsidP="00FC5B3D">
      <w:r>
        <w:t>我们自己的启动文件</w:t>
      </w:r>
      <w:r>
        <w:rPr>
          <w:rFonts w:hint="eastAsia"/>
        </w:rPr>
        <w:t>，</w:t>
      </w:r>
      <w:r>
        <w:t>是一种启动的参考方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Default="00FC5B3D" w:rsidP="00FC5B3D">
            <w:pPr>
              <w:pStyle w:val="ac"/>
            </w:pPr>
            <w:r>
              <w:t>&lt;launch&gt;</w:t>
            </w:r>
          </w:p>
          <w:p w:rsidR="00FC5B3D" w:rsidRDefault="00FC5B3D" w:rsidP="00FC5B3D">
            <w:pPr>
              <w:pStyle w:val="ac"/>
            </w:pPr>
            <w:r>
              <w:rPr>
                <w:rFonts w:hint="eastAsia"/>
              </w:rPr>
              <w:t xml:space="preserve">  &lt;!-- </w:t>
            </w:r>
            <w:r>
              <w:rPr>
                <w:rFonts w:hint="eastAsia"/>
              </w:rPr>
              <w:t>设置</w:t>
            </w:r>
            <w:r>
              <w:rPr>
                <w:rFonts w:hint="eastAsia"/>
              </w:rPr>
              <w:t>launch</w:t>
            </w:r>
            <w:r>
              <w:rPr>
                <w:rFonts w:hint="eastAsia"/>
              </w:rPr>
              <w:t>文件的参数</w:t>
            </w:r>
            <w:r>
              <w:rPr>
                <w:rFonts w:hint="eastAsia"/>
              </w:rPr>
              <w:t xml:space="preserve"> --&gt;</w:t>
            </w:r>
          </w:p>
          <w:p w:rsidR="00FC5B3D" w:rsidRDefault="00FC5B3D" w:rsidP="00FC5B3D">
            <w:pPr>
              <w:pStyle w:val="ac"/>
            </w:pPr>
            <w:r>
              <w:t xml:space="preserve">  &lt;arg name="world_name" value="$(find mbot_gazebo_demo)/worlds/cloister.world"/&gt;</w:t>
            </w:r>
          </w:p>
          <w:p w:rsidR="00FC5B3D" w:rsidRDefault="00FC5B3D" w:rsidP="00FC5B3D">
            <w:pPr>
              <w:pStyle w:val="ac"/>
            </w:pPr>
            <w:r>
              <w:t xml:space="preserve">  &lt;arg name="paused" default="false"/&gt;</w:t>
            </w:r>
          </w:p>
          <w:p w:rsidR="00FC5B3D" w:rsidRDefault="00FC5B3D" w:rsidP="00FC5B3D">
            <w:pPr>
              <w:pStyle w:val="ac"/>
            </w:pPr>
            <w:r>
              <w:t xml:space="preserve">  &lt;arg name="use_sim_time" default="true"/&gt;</w:t>
            </w:r>
          </w:p>
          <w:p w:rsidR="00FC5B3D" w:rsidRDefault="00FC5B3D" w:rsidP="00FC5B3D">
            <w:pPr>
              <w:pStyle w:val="ac"/>
            </w:pPr>
            <w:r>
              <w:t xml:space="preserve">  &lt;arg name="gui" default="true"/&gt;</w:t>
            </w:r>
          </w:p>
          <w:p w:rsidR="00FC5B3D" w:rsidRDefault="00FC5B3D" w:rsidP="00FC5B3D">
            <w:pPr>
              <w:pStyle w:val="ac"/>
            </w:pPr>
            <w:r>
              <w:t xml:space="preserve">  &lt;arg name="headless" default="false"/&gt;</w:t>
            </w:r>
          </w:p>
          <w:p w:rsidR="00FC5B3D" w:rsidRDefault="00FC5B3D" w:rsidP="00FC5B3D">
            <w:pPr>
              <w:pStyle w:val="ac"/>
            </w:pPr>
            <w:r>
              <w:t xml:space="preserve">  &lt;arg name="debug" default="false"/&gt;</w:t>
            </w:r>
          </w:p>
          <w:p w:rsidR="00FC5B3D" w:rsidRDefault="00FC5B3D" w:rsidP="00FC5B3D">
            <w:pPr>
              <w:pStyle w:val="ac"/>
            </w:pPr>
          </w:p>
          <w:p w:rsidR="00FC5B3D" w:rsidRDefault="00FC5B3D" w:rsidP="00FC5B3D">
            <w:pPr>
              <w:pStyle w:val="ac"/>
            </w:pPr>
            <w:r>
              <w:rPr>
                <w:rFonts w:hint="eastAsia"/>
              </w:rPr>
              <w:t xml:space="preserve">  &lt;!-- </w:t>
            </w:r>
            <w:r>
              <w:rPr>
                <w:rFonts w:hint="eastAsia"/>
              </w:rPr>
              <w:t>运行</w:t>
            </w:r>
            <w:r>
              <w:rPr>
                <w:rFonts w:hint="eastAsia"/>
              </w:rPr>
              <w:t>gazebo</w:t>
            </w:r>
            <w:r>
              <w:rPr>
                <w:rFonts w:hint="eastAsia"/>
              </w:rPr>
              <w:t>仿真环境</w:t>
            </w:r>
            <w:r>
              <w:rPr>
                <w:rFonts w:hint="eastAsia"/>
              </w:rPr>
              <w:t xml:space="preserve"> --&gt;</w:t>
            </w:r>
          </w:p>
          <w:p w:rsidR="00FC5B3D" w:rsidRDefault="00FC5B3D" w:rsidP="00FC5B3D">
            <w:pPr>
              <w:pStyle w:val="ac"/>
            </w:pPr>
            <w:r>
              <w:t xml:space="preserve">  &lt;include file="$(find gazebo_ros)/launch/empty_world.launch"&gt;</w:t>
            </w:r>
          </w:p>
          <w:p w:rsidR="00FC5B3D" w:rsidRDefault="00FC5B3D" w:rsidP="00FC5B3D">
            <w:pPr>
              <w:pStyle w:val="ac"/>
            </w:pPr>
            <w:r>
              <w:t xml:space="preserve">    &lt;arg name="world_name" value="$(arg world_name)" /&gt;</w:t>
            </w:r>
          </w:p>
          <w:p w:rsidR="00FC5B3D" w:rsidRDefault="00FC5B3D" w:rsidP="00FC5B3D">
            <w:pPr>
              <w:pStyle w:val="ac"/>
            </w:pPr>
            <w:r>
              <w:t xml:space="preserve">    &lt;arg name="debug" value="$(arg debug)" /&gt;</w:t>
            </w:r>
          </w:p>
          <w:p w:rsidR="00FC5B3D" w:rsidRDefault="00FC5B3D" w:rsidP="00FC5B3D">
            <w:pPr>
              <w:pStyle w:val="ac"/>
            </w:pPr>
            <w:r>
              <w:t xml:space="preserve">    &lt;arg name="gui" value="$(arg gui)" /&gt;</w:t>
            </w:r>
          </w:p>
          <w:p w:rsidR="00FC5B3D" w:rsidRDefault="00FC5B3D" w:rsidP="00FC5B3D">
            <w:pPr>
              <w:pStyle w:val="ac"/>
            </w:pPr>
            <w:r>
              <w:t xml:space="preserve">    &lt;arg name="paused" value="$(arg paused)"/&gt;</w:t>
            </w:r>
          </w:p>
          <w:p w:rsidR="00FC5B3D" w:rsidRDefault="00FC5B3D" w:rsidP="00FC5B3D">
            <w:pPr>
              <w:pStyle w:val="ac"/>
            </w:pPr>
            <w:r>
              <w:t xml:space="preserve">    &lt;arg name="use_sim_time" value="$(arg use_sim_time)"/&gt;</w:t>
            </w:r>
          </w:p>
          <w:p w:rsidR="00FC5B3D" w:rsidRDefault="00FC5B3D" w:rsidP="00FC5B3D">
            <w:pPr>
              <w:pStyle w:val="ac"/>
            </w:pPr>
            <w:r>
              <w:t xml:space="preserve">    &lt;arg name="headless" value="$(arg headless)"/&gt;</w:t>
            </w:r>
          </w:p>
          <w:p w:rsidR="00FC5B3D" w:rsidRDefault="00FC5B3D" w:rsidP="00FC5B3D">
            <w:pPr>
              <w:pStyle w:val="ac"/>
            </w:pPr>
            <w:r>
              <w:t xml:space="preserve">  &lt;/include&gt;</w:t>
            </w:r>
          </w:p>
          <w:p w:rsidR="00FC5B3D" w:rsidRDefault="00FC5B3D" w:rsidP="00FC5B3D">
            <w:pPr>
              <w:pStyle w:val="ac"/>
            </w:pPr>
          </w:p>
          <w:p w:rsidR="00FC5B3D" w:rsidRDefault="00FC5B3D" w:rsidP="00FC5B3D">
            <w:pPr>
              <w:pStyle w:val="ac"/>
            </w:pPr>
            <w:r>
              <w:rPr>
                <w:rFonts w:hint="eastAsia"/>
              </w:rPr>
              <w:t xml:space="preserve">  &lt;!-- </w:t>
            </w:r>
            <w:r>
              <w:rPr>
                <w:rFonts w:hint="eastAsia"/>
              </w:rPr>
              <w:t>加载机器人模型参数</w:t>
            </w:r>
            <w:r>
              <w:rPr>
                <w:rFonts w:hint="eastAsia"/>
              </w:rPr>
              <w:t xml:space="preserve"> --&gt;</w:t>
            </w:r>
          </w:p>
          <w:p w:rsidR="00FC5B3D" w:rsidRPr="00FC5B3D" w:rsidRDefault="00FC5B3D" w:rsidP="00FC5B3D">
            <w:pPr>
              <w:pStyle w:val="ac"/>
              <w:rPr>
                <w:color w:val="FF0000"/>
              </w:rPr>
            </w:pPr>
            <w:r w:rsidRPr="00FC5B3D">
              <w:rPr>
                <w:color w:val="FF0000"/>
              </w:rPr>
              <w:t xml:space="preserve">  &lt;arg name="model" default="$(find xacro)/xacro --inorder '$(find mbot_gazebo_demo)/urdf/xacro/mbot_gazebo.xacro'" /&gt;</w:t>
            </w:r>
          </w:p>
          <w:p w:rsidR="00FC5B3D" w:rsidRPr="00FC5B3D" w:rsidRDefault="00FC5B3D" w:rsidP="00FC5B3D">
            <w:pPr>
              <w:pStyle w:val="ac"/>
              <w:rPr>
                <w:color w:val="FF0000"/>
              </w:rPr>
            </w:pPr>
            <w:r w:rsidRPr="00FC5B3D">
              <w:rPr>
                <w:color w:val="FF0000"/>
              </w:rPr>
              <w:t xml:space="preserve">  &lt;param name="robot_description" command="$(arg model)" /&gt;</w:t>
            </w:r>
          </w:p>
          <w:p w:rsidR="00FC5B3D" w:rsidRDefault="00FC5B3D" w:rsidP="00FC5B3D">
            <w:pPr>
              <w:pStyle w:val="ac"/>
            </w:pPr>
            <w:r>
              <w:t xml:space="preserve">  </w:t>
            </w:r>
          </w:p>
          <w:p w:rsidR="00FC5B3D" w:rsidRDefault="00FC5B3D" w:rsidP="00FC5B3D">
            <w:pPr>
              <w:pStyle w:val="ac"/>
            </w:pPr>
            <w:r>
              <w:rPr>
                <w:rFonts w:hint="eastAsia"/>
              </w:rPr>
              <w:t xml:space="preserve">  &lt;!-- </w:t>
            </w:r>
            <w:r>
              <w:rPr>
                <w:rFonts w:hint="eastAsia"/>
              </w:rPr>
              <w:t>运行</w:t>
            </w:r>
            <w:r>
              <w:rPr>
                <w:rFonts w:hint="eastAsia"/>
              </w:rPr>
              <w:t>joint_state_publisher</w:t>
            </w:r>
            <w:r>
              <w:rPr>
                <w:rFonts w:hint="eastAsia"/>
              </w:rPr>
              <w:t>节点，发布机器人的关节状态</w:t>
            </w:r>
            <w:r>
              <w:rPr>
                <w:rFonts w:hint="eastAsia"/>
              </w:rPr>
              <w:t xml:space="preserve">  --&gt;</w:t>
            </w:r>
          </w:p>
          <w:p w:rsidR="00FC5B3D" w:rsidRDefault="00FC5B3D" w:rsidP="00FC5B3D">
            <w:pPr>
              <w:pStyle w:val="ac"/>
            </w:pPr>
            <w:r>
              <w:t xml:space="preserve">  &lt;node name="joint_state_publisher" pkg="joint_state_publisher" type="joint_state_publisher" /&gt;</w:t>
            </w:r>
          </w:p>
          <w:p w:rsidR="00FC5B3D" w:rsidRDefault="00FC5B3D" w:rsidP="00FC5B3D">
            <w:pPr>
              <w:pStyle w:val="ac"/>
            </w:pPr>
          </w:p>
          <w:p w:rsidR="00FC5B3D" w:rsidRDefault="00FC5B3D" w:rsidP="00FC5B3D">
            <w:pPr>
              <w:pStyle w:val="ac"/>
            </w:pPr>
            <w:r>
              <w:rPr>
                <w:rFonts w:hint="eastAsia"/>
              </w:rPr>
              <w:t xml:space="preserve">  &lt;!-- </w:t>
            </w:r>
            <w:r>
              <w:rPr>
                <w:rFonts w:hint="eastAsia"/>
              </w:rPr>
              <w:t>运行</w:t>
            </w:r>
            <w:r>
              <w:rPr>
                <w:rFonts w:hint="eastAsia"/>
              </w:rPr>
              <w:t>robot_state_publisher</w:t>
            </w:r>
            <w:r>
              <w:rPr>
                <w:rFonts w:hint="eastAsia"/>
              </w:rPr>
              <w:t>节点，发布</w:t>
            </w:r>
            <w:r>
              <w:rPr>
                <w:rFonts w:hint="eastAsia"/>
              </w:rPr>
              <w:t>tf  --&gt;</w:t>
            </w:r>
          </w:p>
          <w:p w:rsidR="00FC5B3D" w:rsidRDefault="00FC5B3D" w:rsidP="00FC5B3D">
            <w:pPr>
              <w:pStyle w:val="ac"/>
            </w:pPr>
            <w:r>
              <w:t xml:space="preserve">  &lt;node pkg="robot_state_publisher" type="robot_state_publisher" name="state_publisher"&gt;</w:t>
            </w:r>
          </w:p>
          <w:p w:rsidR="00FC5B3D" w:rsidRDefault="00FC5B3D" w:rsidP="00FC5B3D">
            <w:pPr>
              <w:pStyle w:val="ac"/>
            </w:pPr>
            <w:r>
              <w:t xml:space="preserve">    &lt;param name="publish_frequency" type="double" value="5.0" /&gt;</w:t>
            </w:r>
          </w:p>
          <w:p w:rsidR="00FC5B3D" w:rsidRDefault="00FC5B3D" w:rsidP="00FC5B3D">
            <w:pPr>
              <w:pStyle w:val="ac"/>
            </w:pPr>
            <w:r>
              <w:t xml:space="preserve">  &lt;/node&gt;</w:t>
            </w:r>
          </w:p>
          <w:p w:rsidR="00FC5B3D" w:rsidRDefault="00FC5B3D" w:rsidP="00FC5B3D">
            <w:pPr>
              <w:pStyle w:val="ac"/>
            </w:pPr>
          </w:p>
          <w:p w:rsidR="00FC5B3D" w:rsidRDefault="00FC5B3D" w:rsidP="00FC5B3D">
            <w:pPr>
              <w:pStyle w:val="ac"/>
            </w:pPr>
            <w:r>
              <w:rPr>
                <w:rFonts w:hint="eastAsia"/>
              </w:rPr>
              <w:t xml:space="preserve">  &lt;!-- </w:t>
            </w:r>
            <w:r>
              <w:rPr>
                <w:rFonts w:hint="eastAsia"/>
              </w:rPr>
              <w:t>在</w:t>
            </w:r>
            <w:r>
              <w:rPr>
                <w:rFonts w:hint="eastAsia"/>
              </w:rPr>
              <w:t>gazebo</w:t>
            </w:r>
            <w:r>
              <w:rPr>
                <w:rFonts w:hint="eastAsia"/>
              </w:rPr>
              <w:t>中加载机器人模型</w:t>
            </w:r>
            <w:r>
              <w:rPr>
                <w:rFonts w:hint="eastAsia"/>
              </w:rPr>
              <w:t>--&gt;</w:t>
            </w:r>
          </w:p>
          <w:p w:rsidR="00FC5B3D" w:rsidRPr="00FC5B3D" w:rsidRDefault="00FC5B3D" w:rsidP="00FC5B3D">
            <w:pPr>
              <w:pStyle w:val="ac"/>
              <w:rPr>
                <w:color w:val="FF0000"/>
              </w:rPr>
            </w:pPr>
            <w:r w:rsidRPr="00FC5B3D">
              <w:rPr>
                <w:color w:val="FF0000"/>
              </w:rPr>
              <w:t xml:space="preserve">  &lt;node name="urdf_spawner" pkg="gazebo_ros" type="spawn_model" respawn="false" output="screen"</w:t>
            </w:r>
          </w:p>
          <w:p w:rsidR="00FC5B3D" w:rsidRPr="00FC5B3D" w:rsidRDefault="00FC5B3D" w:rsidP="00FC5B3D">
            <w:pPr>
              <w:pStyle w:val="ac"/>
              <w:rPr>
                <w:color w:val="FF0000"/>
              </w:rPr>
            </w:pPr>
            <w:r w:rsidRPr="00FC5B3D">
              <w:rPr>
                <w:color w:val="FF0000"/>
              </w:rPr>
              <w:t xml:space="preserve">    args="-urdf -model mbot -param robot_description"/&gt; </w:t>
            </w:r>
          </w:p>
          <w:p w:rsidR="00FC5B3D" w:rsidRDefault="00FC5B3D" w:rsidP="00FC5B3D">
            <w:pPr>
              <w:pStyle w:val="ac"/>
            </w:pPr>
          </w:p>
          <w:p w:rsidR="00FC5B3D" w:rsidRDefault="00FC5B3D" w:rsidP="00FC5B3D">
            <w:pPr>
              <w:pStyle w:val="ac"/>
            </w:pPr>
            <w:r>
              <w:rPr>
                <w:rFonts w:hint="eastAsia"/>
              </w:rPr>
              <w:t xml:space="preserve">  &lt;!-- </w:t>
            </w:r>
            <w:r>
              <w:rPr>
                <w:rFonts w:hint="eastAsia"/>
              </w:rPr>
              <w:t>运行</w:t>
            </w:r>
            <w:r>
              <w:rPr>
                <w:rFonts w:hint="eastAsia"/>
              </w:rPr>
              <w:t>rviz</w:t>
            </w:r>
            <w:r>
              <w:rPr>
                <w:rFonts w:hint="eastAsia"/>
              </w:rPr>
              <w:t>可视化界面</w:t>
            </w:r>
            <w:r>
              <w:rPr>
                <w:rFonts w:hint="eastAsia"/>
              </w:rPr>
              <w:t xml:space="preserve"> --&gt;</w:t>
            </w:r>
          </w:p>
          <w:p w:rsidR="00FC5B3D" w:rsidRDefault="00FC5B3D" w:rsidP="00FC5B3D">
            <w:pPr>
              <w:pStyle w:val="ac"/>
            </w:pPr>
            <w:r>
              <w:t xml:space="preserve">  &lt;!-- &lt;node pkg="rviz" type="rviz" name="rviz" args="-d $(find mbot_gazebo_demo)/rviz/mbot.rviz"/&gt; --&gt;</w:t>
            </w:r>
          </w:p>
          <w:p w:rsidR="00FC5B3D" w:rsidRDefault="00FC5B3D" w:rsidP="00FC5B3D">
            <w:pPr>
              <w:pStyle w:val="ac"/>
            </w:pPr>
          </w:p>
          <w:p w:rsidR="00FC5B3D" w:rsidRPr="00427996" w:rsidRDefault="00FC5B3D" w:rsidP="00FC5B3D">
            <w:pPr>
              <w:pStyle w:val="ac"/>
            </w:pPr>
            <w:r>
              <w:t>&lt;/launch&gt;</w:t>
            </w:r>
          </w:p>
        </w:tc>
      </w:tr>
    </w:tbl>
    <w:p w:rsidR="00FC5B3D" w:rsidRDefault="00FC5B3D" w:rsidP="00FC5B3D"/>
    <w:p w:rsidR="00FC5B3D" w:rsidRDefault="00FC5B3D" w:rsidP="00FC5B3D">
      <w:r>
        <w:t>下面是别人的启动文件和对应的解释</w:t>
      </w:r>
    </w:p>
    <w:p w:rsidR="00FC5B3D" w:rsidRPr="000A04C3" w:rsidRDefault="00FC5B3D" w:rsidP="00FC5B3D"/>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Default="00FC5B3D" w:rsidP="00FC5B3D">
            <w:pPr>
              <w:pStyle w:val="ac"/>
            </w:pPr>
            <w:r>
              <w:t>&lt;launch&gt;</w:t>
            </w:r>
          </w:p>
          <w:p w:rsidR="00FC5B3D" w:rsidRPr="00FC5B3D" w:rsidRDefault="00FC5B3D" w:rsidP="00FC5B3D">
            <w:pPr>
              <w:pStyle w:val="ac"/>
              <w:rPr>
                <w:color w:val="FF0000"/>
              </w:rPr>
            </w:pPr>
            <w:r w:rsidRPr="00FC5B3D">
              <w:rPr>
                <w:color w:val="FF0000"/>
              </w:rPr>
              <w:t xml:space="preserve">  &lt;param name="robot_description"</w:t>
            </w:r>
          </w:p>
          <w:p w:rsidR="00FC5B3D" w:rsidRPr="00FC5B3D" w:rsidRDefault="00FC5B3D" w:rsidP="00FC5B3D">
            <w:pPr>
              <w:pStyle w:val="ac"/>
              <w:rPr>
                <w:color w:val="FF0000"/>
              </w:rPr>
            </w:pPr>
            <w:r w:rsidRPr="00FC5B3D">
              <w:rPr>
                <w:color w:val="FF0000"/>
              </w:rPr>
              <w:t xml:space="preserve">    command="$(find xacro)/xacro --inorder '$(find rrbot_description)/urdf/rrbot.xacro'" /&gt;</w:t>
            </w:r>
          </w:p>
          <w:p w:rsidR="00FC5B3D" w:rsidRDefault="00FC5B3D" w:rsidP="00FC5B3D">
            <w:pPr>
              <w:pStyle w:val="ac"/>
            </w:pPr>
          </w:p>
          <w:p w:rsidR="00FC5B3D" w:rsidRDefault="00FC5B3D" w:rsidP="00FC5B3D">
            <w:pPr>
              <w:pStyle w:val="ac"/>
            </w:pPr>
            <w:r>
              <w:t xml:space="preserve">  &lt;!-- send fake joint values --&gt;</w:t>
            </w:r>
          </w:p>
          <w:p w:rsidR="00FC5B3D" w:rsidRDefault="00FC5B3D" w:rsidP="00FC5B3D">
            <w:pPr>
              <w:pStyle w:val="ac"/>
            </w:pPr>
            <w:r>
              <w:t xml:space="preserve">  &lt;node name="joint_state_publisher" pkg="joint_state_publisher" type="joint_state_publisher"&gt;</w:t>
            </w:r>
          </w:p>
          <w:p w:rsidR="00FC5B3D" w:rsidRDefault="00FC5B3D" w:rsidP="00FC5B3D">
            <w:pPr>
              <w:pStyle w:val="ac"/>
            </w:pPr>
            <w:r>
              <w:t xml:space="preserve">    &lt;param name="use_gui" value="true"/&gt;</w:t>
            </w:r>
          </w:p>
          <w:p w:rsidR="00FC5B3D" w:rsidRDefault="00FC5B3D" w:rsidP="00FC5B3D">
            <w:pPr>
              <w:pStyle w:val="ac"/>
            </w:pPr>
            <w:r>
              <w:lastRenderedPageBreak/>
              <w:t xml:space="preserve">  &lt;/node&gt;</w:t>
            </w:r>
          </w:p>
          <w:p w:rsidR="00FC5B3D" w:rsidRDefault="00FC5B3D" w:rsidP="00FC5B3D">
            <w:pPr>
              <w:pStyle w:val="ac"/>
            </w:pPr>
          </w:p>
          <w:p w:rsidR="00FC5B3D" w:rsidRDefault="00FC5B3D" w:rsidP="00FC5B3D">
            <w:pPr>
              <w:pStyle w:val="ac"/>
            </w:pPr>
            <w:r>
              <w:t xml:space="preserve">  &lt;!-- Combine joint values --&gt;</w:t>
            </w:r>
          </w:p>
          <w:p w:rsidR="00FC5B3D" w:rsidRDefault="00FC5B3D" w:rsidP="00FC5B3D">
            <w:pPr>
              <w:pStyle w:val="ac"/>
            </w:pPr>
            <w:r>
              <w:t xml:space="preserve">  &lt;node name="robot_state_publisher" pkg="robot_state_publisher" type="robot_state_publisher"/&gt;</w:t>
            </w:r>
          </w:p>
          <w:p w:rsidR="00FC5B3D" w:rsidRDefault="00FC5B3D" w:rsidP="00FC5B3D">
            <w:pPr>
              <w:pStyle w:val="ac"/>
            </w:pPr>
          </w:p>
          <w:p w:rsidR="00FC5B3D" w:rsidRDefault="00FC5B3D" w:rsidP="00FC5B3D">
            <w:pPr>
              <w:pStyle w:val="ac"/>
            </w:pPr>
            <w:r>
              <w:t xml:space="preserve">  &lt;!-- Show in Rviz   --&gt;</w:t>
            </w:r>
          </w:p>
          <w:p w:rsidR="00FC5B3D" w:rsidRDefault="00FC5B3D" w:rsidP="00FC5B3D">
            <w:pPr>
              <w:pStyle w:val="ac"/>
            </w:pPr>
            <w:r>
              <w:t xml:space="preserve">  &lt;node name="rviz" pkg="rviz" type="rviz" args="-d $(find rrbot_description)/launch/rrbot.rviz"/&gt;</w:t>
            </w:r>
          </w:p>
          <w:p w:rsidR="00FC5B3D" w:rsidRDefault="00FC5B3D" w:rsidP="00FC5B3D">
            <w:pPr>
              <w:pStyle w:val="ac"/>
            </w:pPr>
          </w:p>
          <w:p w:rsidR="00FC5B3D" w:rsidRPr="00427996" w:rsidRDefault="00FC5B3D" w:rsidP="00FC5B3D">
            <w:pPr>
              <w:pStyle w:val="ac"/>
            </w:pPr>
            <w:r>
              <w:t>&lt;/launch&gt;</w:t>
            </w:r>
          </w:p>
        </w:tc>
      </w:tr>
    </w:tbl>
    <w:p w:rsidR="00FC5B3D" w:rsidRDefault="00FC5B3D" w:rsidP="00FC5B3D">
      <w:pPr>
        <w:ind w:firstLine="420"/>
      </w:pPr>
      <w:r>
        <w:rPr>
          <w:rFonts w:hint="eastAsia"/>
        </w:rPr>
        <w:lastRenderedPageBreak/>
        <w:t>首先加载机器人的模型文件</w:t>
      </w:r>
      <w:r>
        <w:rPr>
          <w:rFonts w:hint="eastAsia"/>
        </w:rPr>
        <w:t>rrbot.urdf</w:t>
      </w:r>
      <w:r>
        <w:rPr>
          <w:rFonts w:hint="eastAsia"/>
        </w:rPr>
        <w:t>，</w:t>
      </w:r>
      <w:r w:rsidRPr="00FC5B3D">
        <w:rPr>
          <w:rFonts w:hint="eastAsia"/>
          <w:b/>
          <w:i/>
          <w:u w:val="single"/>
          <w:shd w:val="pct15" w:color="auto" w:fill="FFFFFF"/>
        </w:rPr>
        <w:t>此处会调用</w:t>
      </w:r>
      <w:r w:rsidRPr="00FC5B3D">
        <w:rPr>
          <w:rFonts w:hint="eastAsia"/>
          <w:b/>
          <w:i/>
          <w:u w:val="single"/>
          <w:shd w:val="pct15" w:color="auto" w:fill="FFFFFF"/>
        </w:rPr>
        <w:t>xacro</w:t>
      </w:r>
      <w:r w:rsidRPr="00FC5B3D">
        <w:rPr>
          <w:rFonts w:hint="eastAsia"/>
          <w:b/>
          <w:i/>
          <w:u w:val="single"/>
          <w:shd w:val="pct15" w:color="auto" w:fill="FFFFFF"/>
        </w:rPr>
        <w:t>解析器，自动将</w:t>
      </w:r>
      <w:r w:rsidRPr="00FC5B3D">
        <w:rPr>
          <w:rFonts w:hint="eastAsia"/>
          <w:b/>
          <w:i/>
          <w:u w:val="single"/>
          <w:shd w:val="pct15" w:color="auto" w:fill="FFFFFF"/>
        </w:rPr>
        <w:t>xacro</w:t>
      </w:r>
      <w:r w:rsidRPr="00FC5B3D">
        <w:rPr>
          <w:rFonts w:hint="eastAsia"/>
          <w:b/>
          <w:i/>
          <w:u w:val="single"/>
          <w:shd w:val="pct15" w:color="auto" w:fill="FFFFFF"/>
        </w:rPr>
        <w:t>转为</w:t>
      </w:r>
      <w:r w:rsidRPr="00FC5B3D">
        <w:rPr>
          <w:rFonts w:hint="eastAsia"/>
          <w:b/>
          <w:i/>
          <w:u w:val="single"/>
          <w:shd w:val="pct15" w:color="auto" w:fill="FFFFFF"/>
        </w:rPr>
        <w:t>urdf</w:t>
      </w:r>
      <w:r>
        <w:rPr>
          <w:rFonts w:hint="eastAsia"/>
        </w:rPr>
        <w:t>，然后启动节点</w:t>
      </w:r>
      <w:r>
        <w:rPr>
          <w:rFonts w:hint="eastAsia"/>
        </w:rPr>
        <w:t>joint_state_publisher</w:t>
      </w:r>
      <w:r>
        <w:rPr>
          <w:rFonts w:hint="eastAsia"/>
        </w:rPr>
        <w:t>，同时</w:t>
      </w:r>
      <w:r>
        <w:rPr>
          <w:rFonts w:hint="eastAsia"/>
        </w:rPr>
        <w:t>use_gui=true</w:t>
      </w:r>
      <w:r>
        <w:rPr>
          <w:rFonts w:hint="eastAsia"/>
        </w:rPr>
        <w:t>表示打开</w:t>
      </w:r>
      <w:r>
        <w:rPr>
          <w:rFonts w:hint="eastAsia"/>
        </w:rPr>
        <w:t>joint_state_publisher</w:t>
      </w:r>
      <w:r>
        <w:rPr>
          <w:rFonts w:hint="eastAsia"/>
        </w:rPr>
        <w:t>用户界面，随后启动</w:t>
      </w:r>
      <w:r>
        <w:rPr>
          <w:rFonts w:hint="eastAsia"/>
        </w:rPr>
        <w:t>robot_state_publisher</w:t>
      </w:r>
      <w:r>
        <w:rPr>
          <w:rFonts w:hint="eastAsia"/>
        </w:rPr>
        <w:t>和</w:t>
      </w:r>
      <w:r>
        <w:rPr>
          <w:rFonts w:hint="eastAsia"/>
        </w:rPr>
        <w:t>rviz</w:t>
      </w:r>
      <w:r>
        <w:rPr>
          <w:rFonts w:hint="eastAsia"/>
        </w:rPr>
        <w:t>。在启动</w:t>
      </w:r>
      <w:r>
        <w:rPr>
          <w:rFonts w:hint="eastAsia"/>
        </w:rPr>
        <w:t>rviz</w:t>
      </w:r>
      <w:r>
        <w:rPr>
          <w:rFonts w:hint="eastAsia"/>
        </w:rPr>
        <w:t>时，会传入</w:t>
      </w:r>
      <w:r>
        <w:rPr>
          <w:rFonts w:hint="eastAsia"/>
        </w:rPr>
        <w:t>rrbot.rviz</w:t>
      </w:r>
      <w:r>
        <w:rPr>
          <w:rFonts w:hint="eastAsia"/>
        </w:rPr>
        <w:t>配置文件，这个配置文件里保存的有用户设置，比如</w:t>
      </w:r>
      <w:r>
        <w:rPr>
          <w:rFonts w:hint="eastAsia"/>
        </w:rPr>
        <w:t>rviz</w:t>
      </w:r>
      <w:r>
        <w:rPr>
          <w:rFonts w:hint="eastAsia"/>
        </w:rPr>
        <w:t>界面中左侧的一些</w:t>
      </w:r>
      <w:r>
        <w:rPr>
          <w:rFonts w:hint="eastAsia"/>
        </w:rPr>
        <w:t>displays</w:t>
      </w:r>
      <w:r>
        <w:rPr>
          <w:rFonts w:hint="eastAsia"/>
        </w:rPr>
        <w:t>设置。</w:t>
      </w:r>
    </w:p>
    <w:p w:rsidR="00FC5B3D" w:rsidRPr="000A04C3" w:rsidRDefault="00FC5B3D" w:rsidP="00FC5B3D">
      <w:pPr>
        <w:ind w:firstLine="420"/>
      </w:pPr>
      <w:r>
        <w:rPr>
          <w:rFonts w:hint="eastAsia"/>
        </w:rPr>
        <w:t>在</w:t>
      </w:r>
      <w:r w:rsidRPr="00FC5B3D">
        <w:rPr>
          <w:rFonts w:hint="eastAsia"/>
          <w:b/>
          <w:i/>
          <w:u w:val="single"/>
          <w:shd w:val="pct15" w:color="auto" w:fill="FFFFFF"/>
        </w:rPr>
        <w:t>rrbot.xacro</w:t>
      </w:r>
      <w:r>
        <w:rPr>
          <w:rFonts w:hint="eastAsia"/>
        </w:rPr>
        <w:t>中，里面主要是一些</w:t>
      </w:r>
      <w:r>
        <w:rPr>
          <w:rFonts w:hint="eastAsia"/>
        </w:rPr>
        <w:t>&lt; link &gt;</w:t>
      </w:r>
      <w:r>
        <w:rPr>
          <w:rFonts w:hint="eastAsia"/>
        </w:rPr>
        <w:t>和</w:t>
      </w:r>
      <w:r>
        <w:rPr>
          <w:rFonts w:hint="eastAsia"/>
        </w:rPr>
        <w:t>&lt; joint&gt;</w:t>
      </w:r>
      <w:r>
        <w:rPr>
          <w:rFonts w:hint="eastAsia"/>
        </w:rPr>
        <w:t>，同时也包含两个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Default="00FC5B3D" w:rsidP="00FC5B3D">
            <w:pPr>
              <w:pStyle w:val="ac"/>
            </w:pPr>
            <w:r>
              <w:rPr>
                <w:rFonts w:hint="eastAsia"/>
              </w:rPr>
              <w:t>rrbot.gazebo</w:t>
            </w:r>
            <w:r>
              <w:rPr>
                <w:rFonts w:hint="eastAsia"/>
              </w:rPr>
              <w:t>：</w:t>
            </w:r>
            <w:r>
              <w:rPr>
                <w:rFonts w:hint="eastAsia"/>
              </w:rPr>
              <w:t>gazebo</w:t>
            </w:r>
            <w:r>
              <w:rPr>
                <w:rFonts w:hint="eastAsia"/>
              </w:rPr>
              <w:t>下的颜色指定，以及一些控制器插件</w:t>
            </w:r>
          </w:p>
          <w:p w:rsidR="00FC5B3D" w:rsidRDefault="00FC5B3D" w:rsidP="00FC5B3D">
            <w:pPr>
              <w:pStyle w:val="ac"/>
            </w:pPr>
            <w:r>
              <w:rPr>
                <w:rFonts w:hint="eastAsia"/>
              </w:rPr>
              <w:t>materials.xacro</w:t>
            </w:r>
            <w:r>
              <w:rPr>
                <w:rFonts w:hint="eastAsia"/>
              </w:rPr>
              <w:t>：</w:t>
            </w:r>
            <w:r>
              <w:rPr>
                <w:rFonts w:hint="eastAsia"/>
              </w:rPr>
              <w:t>rviz</w:t>
            </w:r>
            <w:r>
              <w:rPr>
                <w:rFonts w:hint="eastAsia"/>
              </w:rPr>
              <w:t>下的颜色指定</w:t>
            </w:r>
          </w:p>
          <w:p w:rsidR="00FC5B3D" w:rsidRPr="00427996" w:rsidRDefault="00FC5B3D" w:rsidP="00FC5B3D">
            <w:pPr>
              <w:pStyle w:val="ac"/>
            </w:pPr>
            <w:r>
              <w:rPr>
                <w:rFonts w:hint="eastAsia"/>
              </w:rPr>
              <w:t>rviz</w:t>
            </w:r>
            <w:r>
              <w:rPr>
                <w:rFonts w:hint="eastAsia"/>
              </w:rPr>
              <w:t>下指定的颜色并不能在</w:t>
            </w:r>
            <w:r>
              <w:rPr>
                <w:rFonts w:hint="eastAsia"/>
              </w:rPr>
              <w:t>gazebo</w:t>
            </w:r>
            <w:r>
              <w:rPr>
                <w:rFonts w:hint="eastAsia"/>
              </w:rPr>
              <w:t>中显示，因为</w:t>
            </w:r>
            <w:r>
              <w:rPr>
                <w:rFonts w:hint="eastAsia"/>
              </w:rPr>
              <w:t>gazebo</w:t>
            </w:r>
            <w:r>
              <w:rPr>
                <w:rFonts w:hint="eastAsia"/>
              </w:rPr>
              <w:t>接受</w:t>
            </w:r>
            <w:r>
              <w:rPr>
                <w:rFonts w:hint="eastAsia"/>
              </w:rPr>
              <w:t>OGRE</w:t>
            </w:r>
            <w:r>
              <w:rPr>
                <w:rFonts w:hint="eastAsia"/>
              </w:rPr>
              <w:t>的材料脚本</w:t>
            </w:r>
          </w:p>
        </w:tc>
      </w:tr>
    </w:tbl>
    <w:p w:rsidR="00FC5B3D" w:rsidRPr="000A04C3" w:rsidRDefault="00FC5B3D" w:rsidP="00FC5B3D">
      <w:pPr>
        <w:ind w:firstLine="420"/>
      </w:pPr>
      <w:r w:rsidRPr="00FC5B3D">
        <w:rPr>
          <w:rFonts w:hint="eastAsia"/>
        </w:rPr>
        <w:t>在</w:t>
      </w:r>
      <w:r w:rsidRPr="00FC5B3D">
        <w:rPr>
          <w:rFonts w:hint="eastAsia"/>
        </w:rPr>
        <w:t>rrbot_world.launch</w:t>
      </w:r>
      <w:r w:rsidRPr="00FC5B3D">
        <w:rPr>
          <w:rFonts w:hint="eastAsia"/>
        </w:rPr>
        <w:t>文件中主要是加载</w:t>
      </w:r>
      <w:r w:rsidRPr="00FC5B3D">
        <w:rPr>
          <w:rFonts w:hint="eastAsia"/>
        </w:rPr>
        <w:t>world</w:t>
      </w:r>
      <w:r w:rsidRPr="00FC5B3D">
        <w:rPr>
          <w:rFonts w:hint="eastAsia"/>
        </w:rPr>
        <w:t>以及启动节点</w:t>
      </w:r>
      <w:r w:rsidRPr="00FC5B3D">
        <w:rPr>
          <w:rFonts w:hint="eastAsia"/>
        </w:rPr>
        <w:t>spawn_model</w:t>
      </w:r>
      <w:r w:rsidRPr="00FC5B3D">
        <w:rPr>
          <w:rFonts w:hint="eastAsia"/>
        </w:rPr>
        <w:t>，这个节点是向</w:t>
      </w:r>
      <w:r w:rsidRPr="00FC5B3D">
        <w:rPr>
          <w:rFonts w:hint="eastAsia"/>
        </w:rPr>
        <w:t>gazebo_ros</w:t>
      </w:r>
      <w:r w:rsidRPr="00FC5B3D">
        <w:rPr>
          <w:rFonts w:hint="eastAsia"/>
        </w:rPr>
        <w:t>请求生成一个机器人，加载该节点内容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Default="00FC5B3D" w:rsidP="00FC5B3D">
            <w:pPr>
              <w:pStyle w:val="ac"/>
            </w:pPr>
            <w:r>
              <w:t xml:space="preserve">  &lt;!-- Run a python script to the send a service call to gazebo_ros to spawn a URDF robot --&gt;</w:t>
            </w:r>
          </w:p>
          <w:p w:rsidR="00FC5B3D" w:rsidRDefault="00FC5B3D" w:rsidP="00FC5B3D">
            <w:pPr>
              <w:pStyle w:val="ac"/>
            </w:pPr>
            <w:r>
              <w:t xml:space="preserve">  &lt;node name="urdf_spawner" pkg="gazebo_ros" type="spawn_model" respawn="false" output="screen"</w:t>
            </w:r>
          </w:p>
          <w:p w:rsidR="00FC5B3D" w:rsidRPr="00FC5B3D" w:rsidRDefault="00FC5B3D" w:rsidP="00FC5B3D">
            <w:pPr>
              <w:pStyle w:val="ac"/>
            </w:pPr>
            <w:r>
              <w:t xml:space="preserve">    args="-urdf -model rrbot -param robot_description"/&gt;</w:t>
            </w:r>
          </w:p>
        </w:tc>
      </w:tr>
    </w:tbl>
    <w:p w:rsidR="00FC5B3D" w:rsidRPr="00FC5B3D" w:rsidRDefault="00FC5B3D" w:rsidP="00FC5B3D">
      <w:pPr>
        <w:ind w:firstLine="420"/>
        <w:rPr>
          <w:b/>
        </w:rPr>
      </w:pPr>
      <w:r w:rsidRPr="00FC5B3D">
        <w:rPr>
          <w:rFonts w:hint="eastAsia"/>
          <w:b/>
        </w:rPr>
        <w:t>ROS</w:t>
      </w:r>
      <w:r w:rsidRPr="00FC5B3D">
        <w:rPr>
          <w:rFonts w:hint="eastAsia"/>
          <w:b/>
        </w:rPr>
        <w:t>中</w:t>
      </w:r>
      <w:r w:rsidRPr="00FC5B3D">
        <w:rPr>
          <w:rFonts w:hint="eastAsia"/>
          <w:b/>
        </w:rPr>
        <w:t>spawn_model</w:t>
      </w:r>
      <w:r w:rsidRPr="00FC5B3D">
        <w:rPr>
          <w:rFonts w:hint="eastAsia"/>
          <w:b/>
        </w:rPr>
        <w:t>方式加载</w:t>
      </w:r>
      <w:r w:rsidRPr="00FC5B3D">
        <w:rPr>
          <w:rFonts w:hint="eastAsia"/>
          <w:b/>
        </w:rPr>
        <w:t>xacro</w:t>
      </w:r>
      <w:r w:rsidRPr="00FC5B3D">
        <w:rPr>
          <w:rFonts w:hint="eastAsia"/>
          <w:b/>
        </w:rPr>
        <w:t>文件，设置模型的位置</w:t>
      </w:r>
      <w:r w:rsidRPr="00FC5B3D">
        <w:rPr>
          <w:rFonts w:hint="eastAsia"/>
          <w:b/>
        </w:rPr>
        <w:t>(xyz,rpy)</w:t>
      </w:r>
    </w:p>
    <w:p w:rsidR="00FC5B3D" w:rsidRDefault="00FC5B3D" w:rsidP="00FC5B3D">
      <w:pPr>
        <w:ind w:firstLine="420"/>
      </w:pPr>
      <w:r w:rsidRPr="00FC5B3D">
        <w:rPr>
          <w:rFonts w:hint="eastAsia"/>
        </w:rPr>
        <w:t>当设置</w:t>
      </w:r>
      <w:r w:rsidRPr="00FC5B3D">
        <w:rPr>
          <w:rFonts w:hint="eastAsia"/>
        </w:rPr>
        <w:t>xyz</w:t>
      </w:r>
      <w:r w:rsidRPr="00FC5B3D">
        <w:rPr>
          <w:rFonts w:hint="eastAsia"/>
        </w:rPr>
        <w:t>时，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Default="00FC5B3D" w:rsidP="00FC5B3D">
            <w:pPr>
              <w:pStyle w:val="ac"/>
            </w:pPr>
            <w:r>
              <w:t>&lt;node name="spawn_turtlebot_model" pkg="gazebo_ros" type="spawn_model"</w:t>
            </w:r>
          </w:p>
          <w:p w:rsidR="00FC5B3D" w:rsidRPr="00FC5B3D" w:rsidRDefault="00FC5B3D" w:rsidP="00FC5B3D">
            <w:pPr>
              <w:pStyle w:val="ac"/>
            </w:pPr>
            <w:r>
              <w:t xml:space="preserve">        args="$(optenv ROBOT_INITIAL_POSE) -unpause -urdf -param robot_description -model mobile_base -x ${arg value1} -y ${arg value2} -z ${arg value3}"/&gt;</w:t>
            </w:r>
          </w:p>
        </w:tc>
      </w:tr>
    </w:tbl>
    <w:p w:rsidR="00FC5B3D" w:rsidRPr="000A04C3" w:rsidRDefault="00FC5B3D" w:rsidP="00FC5B3D">
      <w:pPr>
        <w:ind w:firstLine="420"/>
      </w:pPr>
      <w:r w:rsidRPr="00FC5B3D">
        <w:rPr>
          <w:rFonts w:hint="eastAsia"/>
        </w:rPr>
        <w:t>当设置</w:t>
      </w:r>
      <w:r w:rsidRPr="00FC5B3D">
        <w:rPr>
          <w:rFonts w:hint="eastAsia"/>
        </w:rPr>
        <w:t>rpy(roll/pitch/yaw)</w:t>
      </w:r>
      <w:r w:rsidRPr="00FC5B3D">
        <w:rPr>
          <w:rFonts w:hint="eastAsia"/>
        </w:rPr>
        <w:t>时</w:t>
      </w:r>
      <w:r w:rsidRPr="00FC5B3D">
        <w:rPr>
          <w:rFonts w:hint="eastAsia"/>
        </w:rPr>
        <w:t>,</w:t>
      </w:r>
      <w:r w:rsidRPr="00FC5B3D">
        <w:rPr>
          <w:rFonts w:hint="eastAsia"/>
        </w:rPr>
        <w:t>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Default="00FC5B3D" w:rsidP="00FC5B3D">
            <w:pPr>
              <w:pStyle w:val="ac"/>
            </w:pPr>
            <w:r>
              <w:t>&lt;node name="spawn_turtlebot_model" pkg="gazebo_ros" type="spawn_model"</w:t>
            </w:r>
          </w:p>
          <w:p w:rsidR="00FC5B3D" w:rsidRPr="00427996" w:rsidRDefault="00FC5B3D" w:rsidP="00FC5B3D">
            <w:pPr>
              <w:pStyle w:val="ac"/>
            </w:pPr>
            <w:r>
              <w:t xml:space="preserve">        args="$(optenv ROBOT_INITIAL_POSE) -unpause -urdf -param robot_description -model mobile_base -R ${arg value1} -P ${arg value2} -Y ${arg value3}"/&gt;</w:t>
            </w:r>
          </w:p>
        </w:tc>
      </w:tr>
    </w:tbl>
    <w:p w:rsidR="00FC5B3D" w:rsidRDefault="00FC5B3D" w:rsidP="00FC5B3D">
      <w:pPr>
        <w:ind w:firstLine="420"/>
      </w:pPr>
      <w:r w:rsidRPr="00FC5B3D">
        <w:rPr>
          <w:rFonts w:hint="eastAsia"/>
        </w:rPr>
        <w:t>respawn=</w:t>
      </w:r>
      <w:r w:rsidRPr="00FC5B3D">
        <w:rPr>
          <w:rFonts w:hint="eastAsia"/>
        </w:rPr>
        <w:t>“</w:t>
      </w:r>
      <w:r w:rsidRPr="00FC5B3D">
        <w:rPr>
          <w:rFonts w:hint="eastAsia"/>
        </w:rPr>
        <w:t>false</w:t>
      </w:r>
      <w:r w:rsidRPr="00FC5B3D">
        <w:rPr>
          <w:rFonts w:hint="eastAsia"/>
        </w:rPr>
        <w:t>”表示节点挂掉不再重启；</w:t>
      </w:r>
      <w:r w:rsidRPr="00FC5B3D">
        <w:rPr>
          <w:rFonts w:hint="eastAsia"/>
        </w:rPr>
        <w:t>args</w:t>
      </w:r>
      <w:r w:rsidRPr="00FC5B3D">
        <w:rPr>
          <w:rFonts w:hint="eastAsia"/>
        </w:rPr>
        <w:t>里面的内容：</w:t>
      </w:r>
      <w:r w:rsidRPr="00FC5B3D">
        <w:rPr>
          <w:rFonts w:hint="eastAsia"/>
        </w:rPr>
        <w:t>-urdf</w:t>
      </w:r>
      <w:r w:rsidRPr="00FC5B3D">
        <w:rPr>
          <w:rFonts w:hint="eastAsia"/>
        </w:rPr>
        <w:t>表示加载的是</w:t>
      </w:r>
      <w:r w:rsidRPr="00FC5B3D">
        <w:rPr>
          <w:rFonts w:hint="eastAsia"/>
        </w:rPr>
        <w:t>urdf</w:t>
      </w:r>
      <w:r w:rsidRPr="00FC5B3D">
        <w:rPr>
          <w:rFonts w:hint="eastAsia"/>
        </w:rPr>
        <w:t>文件，</w:t>
      </w:r>
      <w:r w:rsidRPr="00FC5B3D">
        <w:rPr>
          <w:rFonts w:hint="eastAsia"/>
        </w:rPr>
        <w:t>-model rrbot</w:t>
      </w:r>
      <w:r w:rsidRPr="00FC5B3D">
        <w:rPr>
          <w:rFonts w:hint="eastAsia"/>
        </w:rPr>
        <w:t>表示加载的模型的名字是</w:t>
      </w:r>
      <w:r w:rsidRPr="00FC5B3D">
        <w:rPr>
          <w:rFonts w:hint="eastAsia"/>
        </w:rPr>
        <w:t>rrbot</w:t>
      </w:r>
      <w:r w:rsidRPr="00FC5B3D">
        <w:rPr>
          <w:rFonts w:hint="eastAsia"/>
        </w:rPr>
        <w:t>，这个对应</w:t>
      </w:r>
      <w:r w:rsidRPr="00FC5B3D">
        <w:rPr>
          <w:rFonts w:hint="eastAsia"/>
        </w:rPr>
        <w:t>rrbot.xacro</w:t>
      </w:r>
      <w:r w:rsidRPr="00FC5B3D">
        <w:rPr>
          <w:rFonts w:hint="eastAsia"/>
        </w:rPr>
        <w:t>中的</w:t>
      </w:r>
      <w:r w:rsidRPr="00FC5B3D">
        <w:rPr>
          <w:rFonts w:hint="eastAsia"/>
        </w:rPr>
        <w:t>robot name</w:t>
      </w:r>
      <w:r w:rsidRPr="00FC5B3D">
        <w:rPr>
          <w:rFonts w:hint="eastAsia"/>
        </w:rPr>
        <w:t>：</w:t>
      </w:r>
    </w:p>
    <w:p w:rsidR="00FC5B3D" w:rsidRDefault="00FC5B3D" w:rsidP="00FC5B3D"/>
    <w:p w:rsidR="00FC5B3D" w:rsidRPr="00FC5B3D" w:rsidRDefault="00FC5B3D" w:rsidP="00FC5B3D">
      <w:pPr>
        <w:pStyle w:val="3"/>
      </w:pPr>
      <w:r>
        <w:t>加载</w:t>
      </w:r>
      <w:r>
        <w:t>urdf</w:t>
      </w:r>
      <w:r>
        <w:t>模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Default="00FC5B3D" w:rsidP="00FC5B3D">
            <w:pPr>
              <w:pStyle w:val="ac"/>
            </w:pPr>
            <w:r>
              <w:t>&lt;launch&gt;</w:t>
            </w:r>
          </w:p>
          <w:p w:rsidR="00FC5B3D" w:rsidRDefault="00FC5B3D" w:rsidP="00FC5B3D">
            <w:pPr>
              <w:pStyle w:val="ac"/>
            </w:pPr>
            <w:r>
              <w:rPr>
                <w:rFonts w:hint="eastAsia"/>
              </w:rPr>
              <w:t xml:space="preserve">  &lt;!-- </w:t>
            </w:r>
            <w:r>
              <w:rPr>
                <w:rFonts w:hint="eastAsia"/>
              </w:rPr>
              <w:t>设置</w:t>
            </w:r>
            <w:r>
              <w:rPr>
                <w:rFonts w:hint="eastAsia"/>
              </w:rPr>
              <w:t>launch</w:t>
            </w:r>
            <w:r>
              <w:rPr>
                <w:rFonts w:hint="eastAsia"/>
              </w:rPr>
              <w:t>文件的参数</w:t>
            </w:r>
            <w:r>
              <w:rPr>
                <w:rFonts w:hint="eastAsia"/>
              </w:rPr>
              <w:t xml:space="preserve"> --&gt;</w:t>
            </w:r>
          </w:p>
          <w:p w:rsidR="00FC5B3D" w:rsidRDefault="00FC5B3D" w:rsidP="00FC5B3D">
            <w:pPr>
              <w:pStyle w:val="ac"/>
            </w:pPr>
            <w:r>
              <w:t xml:space="preserve">  &lt;arg name="world_name" value="$(find mbot_gazebo_demo)/worlds/cloister.world"/&gt;</w:t>
            </w:r>
          </w:p>
          <w:p w:rsidR="00FC5B3D" w:rsidRDefault="00FC5B3D" w:rsidP="00FC5B3D">
            <w:pPr>
              <w:pStyle w:val="ac"/>
            </w:pPr>
            <w:r>
              <w:t xml:space="preserve">  &lt;arg name="paused" default="false"/&gt;</w:t>
            </w:r>
          </w:p>
          <w:p w:rsidR="00FC5B3D" w:rsidRDefault="00FC5B3D" w:rsidP="00FC5B3D">
            <w:pPr>
              <w:pStyle w:val="ac"/>
            </w:pPr>
            <w:r>
              <w:t xml:space="preserve">  &lt;arg name="use_sim_time" default="true"/&gt;</w:t>
            </w:r>
          </w:p>
          <w:p w:rsidR="00FC5B3D" w:rsidRDefault="00FC5B3D" w:rsidP="00FC5B3D">
            <w:pPr>
              <w:pStyle w:val="ac"/>
            </w:pPr>
            <w:r>
              <w:t xml:space="preserve">  &lt;arg name="gui" default="true"/&gt;</w:t>
            </w:r>
          </w:p>
          <w:p w:rsidR="00FC5B3D" w:rsidRDefault="00FC5B3D" w:rsidP="00FC5B3D">
            <w:pPr>
              <w:pStyle w:val="ac"/>
            </w:pPr>
            <w:r>
              <w:t xml:space="preserve">  &lt;arg name="headless" default="false"/&gt;</w:t>
            </w:r>
          </w:p>
          <w:p w:rsidR="00FC5B3D" w:rsidRDefault="00FC5B3D" w:rsidP="00FC5B3D">
            <w:pPr>
              <w:pStyle w:val="ac"/>
            </w:pPr>
            <w:r>
              <w:t xml:space="preserve">  &lt;arg name="debug" default="false"/&gt;</w:t>
            </w:r>
          </w:p>
          <w:p w:rsidR="00FC5B3D" w:rsidRDefault="00FC5B3D" w:rsidP="00FC5B3D">
            <w:pPr>
              <w:pStyle w:val="ac"/>
            </w:pPr>
          </w:p>
          <w:p w:rsidR="00FC5B3D" w:rsidRDefault="00FC5B3D" w:rsidP="00FC5B3D">
            <w:pPr>
              <w:pStyle w:val="ac"/>
            </w:pPr>
            <w:r>
              <w:rPr>
                <w:rFonts w:hint="eastAsia"/>
              </w:rPr>
              <w:t xml:space="preserve">  &lt;!-- </w:t>
            </w:r>
            <w:r>
              <w:rPr>
                <w:rFonts w:hint="eastAsia"/>
              </w:rPr>
              <w:t>运行</w:t>
            </w:r>
            <w:r>
              <w:rPr>
                <w:rFonts w:hint="eastAsia"/>
              </w:rPr>
              <w:t>gazebo</w:t>
            </w:r>
            <w:r>
              <w:rPr>
                <w:rFonts w:hint="eastAsia"/>
              </w:rPr>
              <w:t>仿真环境</w:t>
            </w:r>
            <w:r>
              <w:rPr>
                <w:rFonts w:hint="eastAsia"/>
              </w:rPr>
              <w:t xml:space="preserve"> --&gt;</w:t>
            </w:r>
          </w:p>
          <w:p w:rsidR="00FC5B3D" w:rsidRDefault="00FC5B3D" w:rsidP="00FC5B3D">
            <w:pPr>
              <w:pStyle w:val="ac"/>
            </w:pPr>
            <w:r>
              <w:t xml:space="preserve">  &lt;include file="$(find gazebo_ros)/launch/empty_world.launch"&gt;</w:t>
            </w:r>
          </w:p>
          <w:p w:rsidR="00FC5B3D" w:rsidRDefault="00FC5B3D" w:rsidP="00FC5B3D">
            <w:pPr>
              <w:pStyle w:val="ac"/>
            </w:pPr>
            <w:r>
              <w:t xml:space="preserve">    &lt;arg name="world_name" value="$(arg world_name)" /&gt;</w:t>
            </w:r>
          </w:p>
          <w:p w:rsidR="00FC5B3D" w:rsidRDefault="00FC5B3D" w:rsidP="00FC5B3D">
            <w:pPr>
              <w:pStyle w:val="ac"/>
            </w:pPr>
            <w:r>
              <w:t xml:space="preserve">    &lt;arg name="debug" value="$(arg debug)" /&gt;</w:t>
            </w:r>
          </w:p>
          <w:p w:rsidR="00FC5B3D" w:rsidRDefault="00FC5B3D" w:rsidP="00FC5B3D">
            <w:pPr>
              <w:pStyle w:val="ac"/>
            </w:pPr>
            <w:r>
              <w:t xml:space="preserve">    &lt;arg name="gui" value="$(arg gui)" /&gt;</w:t>
            </w:r>
          </w:p>
          <w:p w:rsidR="00FC5B3D" w:rsidRDefault="00FC5B3D" w:rsidP="00FC5B3D">
            <w:pPr>
              <w:pStyle w:val="ac"/>
            </w:pPr>
            <w:r>
              <w:t xml:space="preserve">    &lt;arg name="paused" value="$(arg paused)"/&gt;</w:t>
            </w:r>
          </w:p>
          <w:p w:rsidR="00FC5B3D" w:rsidRDefault="00FC5B3D" w:rsidP="00FC5B3D">
            <w:pPr>
              <w:pStyle w:val="ac"/>
            </w:pPr>
            <w:r>
              <w:t xml:space="preserve">    &lt;arg name="use_sim_time" value="$(arg use_sim_time)"/&gt;</w:t>
            </w:r>
          </w:p>
          <w:p w:rsidR="00FC5B3D" w:rsidRDefault="00FC5B3D" w:rsidP="00FC5B3D">
            <w:pPr>
              <w:pStyle w:val="ac"/>
            </w:pPr>
            <w:r>
              <w:t xml:space="preserve">    &lt;arg name="headless" value="$(arg headless)"/&gt;</w:t>
            </w:r>
          </w:p>
          <w:p w:rsidR="00FC5B3D" w:rsidRDefault="00FC5B3D" w:rsidP="00FC5B3D">
            <w:pPr>
              <w:pStyle w:val="ac"/>
            </w:pPr>
            <w:r>
              <w:t xml:space="preserve">  &lt;/include&gt;</w:t>
            </w:r>
          </w:p>
          <w:p w:rsidR="00FC5B3D" w:rsidRDefault="00FC5B3D" w:rsidP="00FC5B3D">
            <w:pPr>
              <w:pStyle w:val="ac"/>
            </w:pPr>
          </w:p>
          <w:p w:rsidR="00FC5B3D" w:rsidRDefault="00FC5B3D" w:rsidP="00FC5B3D">
            <w:pPr>
              <w:pStyle w:val="ac"/>
            </w:pPr>
            <w:r>
              <w:rPr>
                <w:rFonts w:hint="eastAsia"/>
              </w:rPr>
              <w:t xml:space="preserve">  &lt;!-- </w:t>
            </w:r>
            <w:r>
              <w:rPr>
                <w:rFonts w:hint="eastAsia"/>
              </w:rPr>
              <w:t>加载机器人模型参数</w:t>
            </w:r>
            <w:r>
              <w:rPr>
                <w:rFonts w:hint="eastAsia"/>
              </w:rPr>
              <w:t xml:space="preserve"> --&gt;</w:t>
            </w:r>
          </w:p>
          <w:p w:rsidR="00FC5B3D" w:rsidRDefault="00FC5B3D" w:rsidP="00FC5B3D">
            <w:pPr>
              <w:pStyle w:val="ac"/>
            </w:pPr>
            <w:r>
              <w:t xml:space="preserve">  </w:t>
            </w:r>
          </w:p>
          <w:p w:rsidR="00FC5B3D" w:rsidRPr="00FC5B3D" w:rsidRDefault="00FC5B3D" w:rsidP="00FC5B3D">
            <w:pPr>
              <w:pStyle w:val="ac"/>
              <w:rPr>
                <w:color w:val="FF0000"/>
              </w:rPr>
            </w:pPr>
            <w:r w:rsidRPr="00FC5B3D">
              <w:rPr>
                <w:color w:val="FF0000"/>
              </w:rPr>
              <w:t xml:space="preserve">  &lt;param</w:t>
            </w:r>
          </w:p>
          <w:p w:rsidR="00FC5B3D" w:rsidRPr="00FC5B3D" w:rsidRDefault="00FC5B3D" w:rsidP="00FC5B3D">
            <w:pPr>
              <w:pStyle w:val="ac"/>
              <w:rPr>
                <w:color w:val="FF0000"/>
              </w:rPr>
            </w:pPr>
            <w:r w:rsidRPr="00FC5B3D">
              <w:rPr>
                <w:color w:val="FF0000"/>
              </w:rPr>
              <w:t xml:space="preserve">    name="robot_description"</w:t>
            </w:r>
          </w:p>
          <w:p w:rsidR="00FC5B3D" w:rsidRPr="00FC5B3D" w:rsidRDefault="00FC5B3D" w:rsidP="00FC5B3D">
            <w:pPr>
              <w:pStyle w:val="ac"/>
              <w:rPr>
                <w:color w:val="FF0000"/>
              </w:rPr>
            </w:pPr>
            <w:r w:rsidRPr="00FC5B3D">
              <w:rPr>
                <w:color w:val="FF0000"/>
              </w:rPr>
              <w:t xml:space="preserve">    textfile="$(find marm_base)/urdf/marm.urdf" /&gt;</w:t>
            </w:r>
          </w:p>
          <w:p w:rsidR="00FC5B3D" w:rsidRDefault="00FC5B3D" w:rsidP="00FC5B3D">
            <w:pPr>
              <w:pStyle w:val="ac"/>
            </w:pPr>
          </w:p>
          <w:p w:rsidR="00FC5B3D" w:rsidRDefault="00FC5B3D" w:rsidP="00FC5B3D">
            <w:pPr>
              <w:pStyle w:val="ac"/>
            </w:pPr>
          </w:p>
          <w:p w:rsidR="00FC5B3D" w:rsidRDefault="00FC5B3D" w:rsidP="00FC5B3D">
            <w:pPr>
              <w:pStyle w:val="ac"/>
            </w:pPr>
            <w:r>
              <w:rPr>
                <w:rFonts w:hint="eastAsia"/>
              </w:rPr>
              <w:t xml:space="preserve">  &lt;!-- </w:t>
            </w:r>
            <w:r>
              <w:rPr>
                <w:rFonts w:hint="eastAsia"/>
              </w:rPr>
              <w:t>运行</w:t>
            </w:r>
            <w:r>
              <w:rPr>
                <w:rFonts w:hint="eastAsia"/>
              </w:rPr>
              <w:t>joint_state_publisher</w:t>
            </w:r>
            <w:r>
              <w:rPr>
                <w:rFonts w:hint="eastAsia"/>
              </w:rPr>
              <w:t>节点，发布机器人的关节状态</w:t>
            </w:r>
            <w:r>
              <w:rPr>
                <w:rFonts w:hint="eastAsia"/>
              </w:rPr>
              <w:t xml:space="preserve">  --&gt;</w:t>
            </w:r>
          </w:p>
          <w:p w:rsidR="00FC5B3D" w:rsidRDefault="00FC5B3D" w:rsidP="00FC5B3D">
            <w:pPr>
              <w:pStyle w:val="ac"/>
            </w:pPr>
            <w:r>
              <w:t xml:space="preserve">  &lt;node name="joint_state_publisher" pkg="joint_state_publisher" type="joint_state_publisher" /&gt;</w:t>
            </w:r>
          </w:p>
          <w:p w:rsidR="00FC5B3D" w:rsidRDefault="00FC5B3D" w:rsidP="00FC5B3D">
            <w:pPr>
              <w:pStyle w:val="ac"/>
            </w:pPr>
          </w:p>
          <w:p w:rsidR="00FC5B3D" w:rsidRDefault="00FC5B3D" w:rsidP="00FC5B3D">
            <w:pPr>
              <w:pStyle w:val="ac"/>
            </w:pPr>
            <w:r>
              <w:rPr>
                <w:rFonts w:hint="eastAsia"/>
              </w:rPr>
              <w:t xml:space="preserve">  &lt;!-- </w:t>
            </w:r>
            <w:r>
              <w:rPr>
                <w:rFonts w:hint="eastAsia"/>
              </w:rPr>
              <w:t>运行</w:t>
            </w:r>
            <w:r>
              <w:rPr>
                <w:rFonts w:hint="eastAsia"/>
              </w:rPr>
              <w:t>robot_state_publisher</w:t>
            </w:r>
            <w:r>
              <w:rPr>
                <w:rFonts w:hint="eastAsia"/>
              </w:rPr>
              <w:t>节点，发布</w:t>
            </w:r>
            <w:r>
              <w:rPr>
                <w:rFonts w:hint="eastAsia"/>
              </w:rPr>
              <w:t>tf  --&gt;</w:t>
            </w:r>
          </w:p>
          <w:p w:rsidR="00FC5B3D" w:rsidRDefault="00FC5B3D" w:rsidP="00FC5B3D">
            <w:pPr>
              <w:pStyle w:val="ac"/>
            </w:pPr>
            <w:r>
              <w:t xml:space="preserve">  &lt;node pkg="robot_state_publisher" type="robot_state_publisher" name="state_publisher"&gt;</w:t>
            </w:r>
          </w:p>
          <w:p w:rsidR="00FC5B3D" w:rsidRDefault="00FC5B3D" w:rsidP="00FC5B3D">
            <w:pPr>
              <w:pStyle w:val="ac"/>
            </w:pPr>
            <w:r>
              <w:t xml:space="preserve">    &lt;param name="publish_frequency" type="double" value="5.0" /&gt;</w:t>
            </w:r>
          </w:p>
          <w:p w:rsidR="00FC5B3D" w:rsidRDefault="00FC5B3D" w:rsidP="00FC5B3D">
            <w:pPr>
              <w:pStyle w:val="ac"/>
            </w:pPr>
            <w:r>
              <w:t xml:space="preserve">  &lt;/node&gt;</w:t>
            </w:r>
          </w:p>
          <w:p w:rsidR="00FC5B3D" w:rsidRDefault="00FC5B3D" w:rsidP="00FC5B3D">
            <w:pPr>
              <w:pStyle w:val="ac"/>
            </w:pPr>
          </w:p>
          <w:p w:rsidR="00FC5B3D" w:rsidRDefault="00FC5B3D" w:rsidP="00FC5B3D">
            <w:pPr>
              <w:pStyle w:val="ac"/>
            </w:pPr>
            <w:r>
              <w:rPr>
                <w:rFonts w:hint="eastAsia"/>
              </w:rPr>
              <w:t xml:space="preserve">  &lt;!-- </w:t>
            </w:r>
            <w:r>
              <w:rPr>
                <w:rFonts w:hint="eastAsia"/>
              </w:rPr>
              <w:t>在</w:t>
            </w:r>
            <w:r>
              <w:rPr>
                <w:rFonts w:hint="eastAsia"/>
              </w:rPr>
              <w:t>gazebo</w:t>
            </w:r>
            <w:r>
              <w:rPr>
                <w:rFonts w:hint="eastAsia"/>
              </w:rPr>
              <w:t>中加载机器人模型</w:t>
            </w:r>
            <w:r>
              <w:rPr>
                <w:rFonts w:hint="eastAsia"/>
              </w:rPr>
              <w:t>--&gt;</w:t>
            </w:r>
          </w:p>
          <w:p w:rsidR="00FC5B3D" w:rsidRDefault="00FC5B3D" w:rsidP="00FC5B3D">
            <w:pPr>
              <w:pStyle w:val="ac"/>
            </w:pPr>
            <w:r>
              <w:t xml:space="preserve">  &lt;node name="urdf_spawner" pkg="gazebo_ros" type="spawn_model" respawn="false" output="screen"</w:t>
            </w:r>
          </w:p>
          <w:p w:rsidR="00FC5B3D" w:rsidRDefault="00FC5B3D" w:rsidP="00FC5B3D">
            <w:pPr>
              <w:pStyle w:val="ac"/>
            </w:pPr>
            <w:r>
              <w:t xml:space="preserve">    args="-urdf -model mbot -param robot_description"/&gt; </w:t>
            </w:r>
          </w:p>
          <w:p w:rsidR="00FC5B3D" w:rsidRDefault="00FC5B3D" w:rsidP="00FC5B3D">
            <w:pPr>
              <w:pStyle w:val="ac"/>
            </w:pPr>
          </w:p>
          <w:p w:rsidR="00FC5B3D" w:rsidRDefault="00FC5B3D" w:rsidP="00FC5B3D">
            <w:pPr>
              <w:pStyle w:val="ac"/>
            </w:pPr>
            <w:r>
              <w:rPr>
                <w:rFonts w:hint="eastAsia"/>
              </w:rPr>
              <w:t xml:space="preserve">  &lt;!-- </w:t>
            </w:r>
            <w:r>
              <w:rPr>
                <w:rFonts w:hint="eastAsia"/>
              </w:rPr>
              <w:t>运行</w:t>
            </w:r>
            <w:r>
              <w:rPr>
                <w:rFonts w:hint="eastAsia"/>
              </w:rPr>
              <w:t>rviz</w:t>
            </w:r>
            <w:r>
              <w:rPr>
                <w:rFonts w:hint="eastAsia"/>
              </w:rPr>
              <w:t>可视化界面</w:t>
            </w:r>
            <w:r>
              <w:rPr>
                <w:rFonts w:hint="eastAsia"/>
              </w:rPr>
              <w:t xml:space="preserve"> --&gt;</w:t>
            </w:r>
          </w:p>
          <w:p w:rsidR="00FC5B3D" w:rsidRDefault="00FC5B3D" w:rsidP="00FC5B3D">
            <w:pPr>
              <w:pStyle w:val="ac"/>
            </w:pPr>
            <w:r>
              <w:t xml:space="preserve">  &lt;!-- &lt;node pkg="rviz" type="rviz" name="rviz" args="-d $(find mbot_gazebo_demo)/rviz/mbot.rviz"/&gt; --&gt;</w:t>
            </w:r>
          </w:p>
          <w:p w:rsidR="00FC5B3D" w:rsidRDefault="00FC5B3D" w:rsidP="00FC5B3D">
            <w:pPr>
              <w:pStyle w:val="ac"/>
            </w:pPr>
          </w:p>
          <w:p w:rsidR="00FC5B3D" w:rsidRPr="00427996" w:rsidRDefault="00FC5B3D" w:rsidP="00FC5B3D">
            <w:pPr>
              <w:pStyle w:val="ac"/>
            </w:pPr>
            <w:r>
              <w:t>&lt;/launch&gt;</w:t>
            </w:r>
          </w:p>
        </w:tc>
      </w:tr>
    </w:tbl>
    <w:p w:rsidR="00FC5B3D" w:rsidRDefault="00FC5B3D" w:rsidP="00FC5B3D">
      <w:r>
        <w:rPr>
          <w:noProof/>
        </w:rPr>
        <w:drawing>
          <wp:inline distT="0" distB="0" distL="0" distR="0" wp14:anchorId="4593C6AC" wp14:editId="26D6C62E">
            <wp:extent cx="4633362" cy="1714649"/>
            <wp:effectExtent l="19050" t="19050" r="1524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362" cy="1714649"/>
                    </a:xfrm>
                    <a:prstGeom prst="rect">
                      <a:avLst/>
                    </a:prstGeom>
                    <a:ln w="3175">
                      <a:solidFill>
                        <a:schemeClr val="tx1"/>
                      </a:solidFill>
                    </a:ln>
                  </pic:spPr>
                </pic:pic>
              </a:graphicData>
            </a:graphic>
          </wp:inline>
        </w:drawing>
      </w:r>
    </w:p>
    <w:p w:rsidR="00FC5B3D" w:rsidRDefault="00FC5B3D" w:rsidP="00FC5B3D"/>
    <w:p w:rsidR="00FC5B3D" w:rsidRDefault="00FC5B3D" w:rsidP="00FC5B3D"/>
    <w:p w:rsidR="00FC5B3D" w:rsidRDefault="00FC5B3D" w:rsidP="00FC5B3D">
      <w:pPr>
        <w:pStyle w:val="2"/>
      </w:pPr>
      <w:r w:rsidRPr="00FC5B3D">
        <w:rPr>
          <w:rFonts w:hint="eastAsia"/>
        </w:rPr>
        <w:t>Xacro</w:t>
      </w:r>
      <w:r w:rsidRPr="00FC5B3D">
        <w:rPr>
          <w:rFonts w:hint="eastAsia"/>
        </w:rPr>
        <w:t>基本语法</w:t>
      </w:r>
    </w:p>
    <w:p w:rsidR="00232869" w:rsidRDefault="00232869" w:rsidP="00232869"/>
    <w:p w:rsidR="00232869" w:rsidRDefault="00232869" w:rsidP="00232869">
      <w:pPr>
        <w:pStyle w:val="3"/>
      </w:pPr>
      <w:r>
        <w:lastRenderedPageBreak/>
        <w:t>汉字添加</w:t>
      </w:r>
    </w:p>
    <w:p w:rsidR="00232869" w:rsidRDefault="00232869" w:rsidP="00232869">
      <w:r w:rsidRPr="00232869">
        <w:t>&lt;?xml version="1.0" encoding="UTF-8"?&gt;</w:t>
      </w:r>
    </w:p>
    <w:p w:rsidR="00232869" w:rsidRPr="00232869" w:rsidRDefault="00232869" w:rsidP="00232869"/>
    <w:p w:rsidR="005113B7" w:rsidRDefault="00027503" w:rsidP="005113B7">
      <w:hyperlink r:id="rId11" w:history="1">
        <w:r w:rsidR="005113B7" w:rsidRPr="007C3D8F">
          <w:rPr>
            <w:rStyle w:val="aa"/>
          </w:rPr>
          <w:t>https://blog.csdn.net/chishuideyu/article/details/53695392</w:t>
        </w:r>
      </w:hyperlink>
    </w:p>
    <w:p w:rsidR="005113B7" w:rsidRPr="005113B7" w:rsidRDefault="005113B7" w:rsidP="005113B7"/>
    <w:p w:rsidR="00FC5B3D" w:rsidRDefault="00FC5B3D" w:rsidP="00FC5B3D">
      <w:pPr>
        <w:pStyle w:val="3"/>
      </w:pPr>
      <w:r w:rsidRPr="00FC5B3D">
        <w:rPr>
          <w:rFonts w:hint="eastAsia"/>
        </w:rPr>
        <w:t>1.</w:t>
      </w:r>
      <w:r w:rsidRPr="00FC5B3D">
        <w:rPr>
          <w:rFonts w:hint="eastAsia"/>
        </w:rPr>
        <w:t>属性与算数运算</w:t>
      </w:r>
    </w:p>
    <w:p w:rsidR="005113B7" w:rsidRDefault="005113B7" w:rsidP="005113B7">
      <w:r>
        <w:tab/>
        <w:t>1</w:t>
      </w:r>
      <w:r>
        <w:rPr>
          <w:rFonts w:hint="eastAsia"/>
        </w:rPr>
        <w:t>、</w:t>
      </w:r>
      <w:r w:rsidRPr="005113B7">
        <w:rPr>
          <w:rFonts w:hint="eastAsia"/>
        </w:rPr>
        <w:t>属性是可以插入到</w:t>
      </w:r>
      <w:r w:rsidRPr="005113B7">
        <w:rPr>
          <w:rFonts w:hint="eastAsia"/>
        </w:rPr>
        <w:t>XML</w:t>
      </w:r>
      <w:r w:rsidRPr="005113B7">
        <w:rPr>
          <w:rFonts w:hint="eastAsia"/>
        </w:rPr>
        <w:t>文档中的任何位置的值。</w:t>
      </w:r>
    </w:p>
    <w:p w:rsidR="005113B7" w:rsidRDefault="005113B7" w:rsidP="005113B7">
      <w:r>
        <w:tab/>
        <w:t>2</w:t>
      </w:r>
      <w:r>
        <w:rPr>
          <w:rFonts w:hint="eastAsia"/>
        </w:rPr>
        <w:t>、</w:t>
      </w:r>
      <w:r w:rsidRPr="005113B7">
        <w:rPr>
          <w:rFonts w:hint="eastAsia"/>
        </w:rPr>
        <w:t>属性块是</w:t>
      </w:r>
      <w:r w:rsidRPr="005113B7">
        <w:rPr>
          <w:rFonts w:hint="eastAsia"/>
        </w:rPr>
        <w:t>XML</w:t>
      </w:r>
      <w:r w:rsidRPr="005113B7">
        <w:rPr>
          <w:rFonts w:hint="eastAsia"/>
        </w:rPr>
        <w:t>的名称片段，可以插入允许</w:t>
      </w:r>
      <w:r w:rsidRPr="005113B7">
        <w:rPr>
          <w:rFonts w:hint="eastAsia"/>
        </w:rPr>
        <w:t>XML</w:t>
      </w:r>
      <w:r w:rsidRPr="005113B7">
        <w:rPr>
          <w:rFonts w:hint="eastAsia"/>
        </w:rPr>
        <w:t>的任何位置</w:t>
      </w:r>
    </w:p>
    <w:p w:rsidR="00EE1664" w:rsidRDefault="005113B7" w:rsidP="00EE1664">
      <w:pPr>
        <w:ind w:firstLine="420"/>
      </w:pPr>
      <w:r>
        <w:rPr>
          <w:rFonts w:hint="eastAsia"/>
        </w:rPr>
        <w:t>3</w:t>
      </w:r>
      <w:r>
        <w:rPr>
          <w:rFonts w:hint="eastAsia"/>
        </w:rPr>
        <w:t>、</w:t>
      </w:r>
      <w:r w:rsidRPr="005113B7">
        <w:rPr>
          <w:rFonts w:hint="eastAsia"/>
        </w:rPr>
        <w:t>属性标记不能在</w:t>
      </w:r>
      <w:r w:rsidRPr="005113B7">
        <w:rPr>
          <w:rFonts w:hint="eastAsia"/>
        </w:rPr>
        <w:t>xacro</w:t>
      </w:r>
      <w:r w:rsidRPr="005113B7">
        <w:rPr>
          <w:rFonts w:hint="eastAsia"/>
        </w:rPr>
        <w:t>：宏中声明。</w:t>
      </w:r>
    </w:p>
    <w:p w:rsidR="005113B7" w:rsidRDefault="005113B7" w:rsidP="005113B7">
      <w:pPr>
        <w:ind w:firstLine="420"/>
      </w:pPr>
      <w:r w:rsidRPr="005113B7">
        <w:rPr>
          <w:rFonts w:hint="eastAsia"/>
        </w:rPr>
        <w:t>属性是可以插入到</w:t>
      </w:r>
      <w:r w:rsidRPr="005113B7">
        <w:rPr>
          <w:rFonts w:hint="eastAsia"/>
        </w:rPr>
        <w:t>XML</w:t>
      </w:r>
      <w:r w:rsidRPr="005113B7">
        <w:rPr>
          <w:rFonts w:hint="eastAsia"/>
        </w:rPr>
        <w:t>文档中的任何位置的值。</w:t>
      </w:r>
      <w:r w:rsidRPr="005113B7">
        <w:rPr>
          <w:rFonts w:hint="eastAsia"/>
        </w:rPr>
        <w:t xml:space="preserve"> </w:t>
      </w:r>
      <w:r w:rsidRPr="005113B7">
        <w:rPr>
          <w:rFonts w:hint="eastAsia"/>
        </w:rPr>
        <w:t>属性块是</w:t>
      </w:r>
      <w:r w:rsidRPr="005113B7">
        <w:rPr>
          <w:rFonts w:hint="eastAsia"/>
        </w:rPr>
        <w:t>XML</w:t>
      </w:r>
      <w:r w:rsidRPr="005113B7">
        <w:rPr>
          <w:rFonts w:hint="eastAsia"/>
        </w:rPr>
        <w:t>的名称片段，可以插入允许</w:t>
      </w:r>
      <w:r w:rsidRPr="005113B7">
        <w:rPr>
          <w:rFonts w:hint="eastAsia"/>
        </w:rPr>
        <w:t>XML</w:t>
      </w:r>
      <w:r w:rsidRPr="005113B7">
        <w:rPr>
          <w:rFonts w:hint="eastAsia"/>
        </w:rPr>
        <w:t>的任何位置。</w:t>
      </w:r>
      <w:r w:rsidRPr="005113B7">
        <w:rPr>
          <w:rFonts w:hint="eastAsia"/>
        </w:rPr>
        <w:t xml:space="preserve"> </w:t>
      </w:r>
      <w:r w:rsidRPr="005113B7">
        <w:rPr>
          <w:rFonts w:hint="eastAsia"/>
        </w:rPr>
        <w:t>两者都使用属性标签来定义值。属性标记不能在</w:t>
      </w:r>
      <w:r w:rsidRPr="005113B7">
        <w:rPr>
          <w:rFonts w:hint="eastAsia"/>
        </w:rPr>
        <w:t>xacro</w:t>
      </w:r>
      <w:r w:rsidRPr="005113B7">
        <w:rPr>
          <w:rFonts w:hint="eastAsia"/>
        </w:rPr>
        <w:t>：宏中声明。以下示例将显示如何声明和使用属性：</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Default="00EE1664" w:rsidP="00EE1664">
            <w:pPr>
              <w:pStyle w:val="ac"/>
            </w:pPr>
            <w:r>
              <w:t>&lt;xacro:property name="the_radius" value="2.1" /&gt;</w:t>
            </w:r>
          </w:p>
          <w:p w:rsidR="00EE1664" w:rsidRDefault="00EE1664" w:rsidP="00EE1664">
            <w:pPr>
              <w:pStyle w:val="ac"/>
            </w:pPr>
            <w:r>
              <w:t>&lt;xacro:property name="the_length" value="4.5" /&gt;</w:t>
            </w:r>
          </w:p>
          <w:p w:rsidR="00EE1664" w:rsidRDefault="00EE1664" w:rsidP="00EE1664">
            <w:pPr>
              <w:pStyle w:val="ac"/>
            </w:pPr>
          </w:p>
          <w:p w:rsidR="00EE1664" w:rsidRPr="00427996" w:rsidRDefault="00EE1664" w:rsidP="00EE1664">
            <w:pPr>
              <w:pStyle w:val="ac"/>
            </w:pPr>
            <w:r>
              <w:t>&lt;geometry type="cylinder" radius="${the_radius}" length="${the_length}" /&gt;</w:t>
            </w:r>
          </w:p>
        </w:tc>
      </w:tr>
    </w:tbl>
    <w:p w:rsidR="00EE1664" w:rsidRDefault="00EE1664" w:rsidP="00EE1664">
      <w:pPr>
        <w:ind w:firstLine="420"/>
      </w:pPr>
      <w:r>
        <w:rPr>
          <w:rFonts w:hint="eastAsia"/>
        </w:rPr>
        <w:t>通过将名称放在</w:t>
      </w:r>
      <w:r>
        <w:rPr>
          <w:rFonts w:hint="eastAsia"/>
        </w:rPr>
        <w:t>dollared-braces</w:t>
      </w:r>
      <w:r>
        <w:rPr>
          <w:rFonts w:hint="eastAsia"/>
        </w:rPr>
        <w:t>（）中，你可以将两个属性值插入到几何表达式中。如果你想要一个文本“</w:t>
      </w:r>
      <w:r>
        <w:rPr>
          <w:rFonts w:hint="eastAsia"/>
        </w:rPr>
        <w:t xml:space="preserve"> {</w:t>
      </w:r>
      <w:r>
        <w:rPr>
          <w:rFonts w:hint="eastAsia"/>
        </w:rPr>
        <w:t>”，你应该将其转义为“</w:t>
      </w:r>
      <w:r>
        <w:rPr>
          <w:rFonts w:hint="eastAsia"/>
        </w:rPr>
        <w:t>$$ {</w:t>
      </w:r>
      <w:r>
        <w:rPr>
          <w:rFonts w:hint="eastAsia"/>
        </w:rPr>
        <w:t>”。</w:t>
      </w:r>
    </w:p>
    <w:p w:rsidR="00EE1664" w:rsidRPr="000A04C3" w:rsidRDefault="00EE1664" w:rsidP="00EE1664">
      <w:r>
        <w:rPr>
          <w:rFonts w:hint="eastAsia"/>
        </w:rPr>
        <w:t>下面是使用属性块的示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Default="00EE1664" w:rsidP="00EE1664">
            <w:pPr>
              <w:pStyle w:val="ac"/>
            </w:pPr>
            <w:r>
              <w:t>&lt;xacro:property name="front_left_origin"&gt;</w:t>
            </w:r>
          </w:p>
          <w:p w:rsidR="00EE1664" w:rsidRDefault="00EE1664" w:rsidP="00EE1664">
            <w:pPr>
              <w:pStyle w:val="ac"/>
            </w:pPr>
            <w:r>
              <w:t xml:space="preserve">  &lt;origin xyz="0.3 0 0" rpy="0 0 0" /&gt;</w:t>
            </w:r>
          </w:p>
          <w:p w:rsidR="00EE1664" w:rsidRDefault="00EE1664" w:rsidP="00EE1664">
            <w:pPr>
              <w:pStyle w:val="ac"/>
            </w:pPr>
            <w:r>
              <w:t>&lt;/xacro:property&gt;</w:t>
            </w:r>
          </w:p>
          <w:p w:rsidR="00EE1664" w:rsidRDefault="00EE1664" w:rsidP="00EE1664">
            <w:pPr>
              <w:pStyle w:val="ac"/>
            </w:pPr>
          </w:p>
          <w:p w:rsidR="00EE1664" w:rsidRDefault="00EE1664" w:rsidP="00EE1664">
            <w:pPr>
              <w:pStyle w:val="ac"/>
            </w:pPr>
            <w:r>
              <w:t>&lt;pr2_wheel name="front_left_wheel"&gt;</w:t>
            </w:r>
          </w:p>
          <w:p w:rsidR="00EE1664" w:rsidRDefault="00EE1664" w:rsidP="00EE1664">
            <w:pPr>
              <w:pStyle w:val="ac"/>
            </w:pPr>
            <w:r>
              <w:t xml:space="preserve">  &lt;xacro:insert_block name="front_left_origin" /&gt;</w:t>
            </w:r>
          </w:p>
          <w:p w:rsidR="00EE1664" w:rsidRPr="00427996" w:rsidRDefault="00EE1664" w:rsidP="00EE1664">
            <w:pPr>
              <w:pStyle w:val="ac"/>
            </w:pPr>
            <w:r>
              <w:t>&lt;/pr2_wheel&gt;</w:t>
            </w:r>
          </w:p>
        </w:tc>
      </w:tr>
    </w:tbl>
    <w:p w:rsidR="00EE1664" w:rsidRDefault="00EE1664"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Pr="00427996" w:rsidRDefault="00EE1664" w:rsidP="00556DBF">
            <w:pPr>
              <w:pStyle w:val="ac"/>
            </w:pPr>
          </w:p>
        </w:tc>
      </w:tr>
    </w:tbl>
    <w:p w:rsidR="00EE1664" w:rsidRPr="000A04C3" w:rsidRDefault="00EE1664"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Pr="00427996" w:rsidRDefault="00EE1664" w:rsidP="00556DBF">
            <w:pPr>
              <w:pStyle w:val="ac"/>
            </w:pPr>
          </w:p>
        </w:tc>
      </w:tr>
    </w:tbl>
    <w:p w:rsidR="00EE1664" w:rsidRDefault="00EE1664" w:rsidP="00EE1664"/>
    <w:p w:rsidR="00EE1664" w:rsidRDefault="00EE1664" w:rsidP="00EE1664"/>
    <w:p w:rsidR="00EE1664" w:rsidRDefault="00EE1664" w:rsidP="00EE1664"/>
    <w:p w:rsidR="00EE1664" w:rsidRDefault="00EE1664" w:rsidP="00EE1664"/>
    <w:p w:rsidR="00EE1664" w:rsidRPr="005113B7" w:rsidRDefault="00EE1664"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Default="00FC5B3D" w:rsidP="00FC5B3D">
            <w:pPr>
              <w:pStyle w:val="ac"/>
            </w:pPr>
            <w:r>
              <w:rPr>
                <w:rFonts w:hint="eastAsia"/>
              </w:rPr>
              <w:t>属性的定义：</w:t>
            </w:r>
            <w:r>
              <w:rPr>
                <w:rFonts w:hint="eastAsia"/>
              </w:rPr>
              <w:t>&lt;xacro:property name="xxxx" value="yyyy" /&gt;</w:t>
            </w:r>
          </w:p>
          <w:p w:rsidR="00FC5B3D" w:rsidRDefault="00FC5B3D" w:rsidP="00FC5B3D">
            <w:pPr>
              <w:pStyle w:val="ac"/>
            </w:pPr>
            <w:r>
              <w:rPr>
                <w:rFonts w:hint="eastAsia"/>
              </w:rPr>
              <w:t>属性调用：</w:t>
            </w:r>
            <w:r>
              <w:rPr>
                <w:rFonts w:hint="eastAsia"/>
              </w:rPr>
              <w:t xml:space="preserve">    ${</w:t>
            </w:r>
            <w:r>
              <w:rPr>
                <w:rFonts w:hint="eastAsia"/>
              </w:rPr>
              <w:t>属性名称</w:t>
            </w:r>
            <w:r>
              <w:rPr>
                <w:rFonts w:hint="eastAsia"/>
              </w:rPr>
              <w:t>}</w:t>
            </w:r>
          </w:p>
          <w:p w:rsidR="00FC5B3D" w:rsidRDefault="00FC5B3D" w:rsidP="00FC5B3D">
            <w:pPr>
              <w:pStyle w:val="ac"/>
            </w:pPr>
            <w:r>
              <w:rPr>
                <w:rFonts w:hint="eastAsia"/>
              </w:rPr>
              <w:t>算数运算：</w:t>
            </w:r>
            <w:r>
              <w:rPr>
                <w:rFonts w:hint="eastAsia"/>
              </w:rPr>
              <w:t xml:space="preserve">    ${</w:t>
            </w:r>
            <w:r>
              <w:rPr>
                <w:rFonts w:hint="eastAsia"/>
              </w:rPr>
              <w:t>数学表达式</w:t>
            </w:r>
            <w:r>
              <w:rPr>
                <w:rFonts w:hint="eastAsia"/>
              </w:rPr>
              <w:t>}</w:t>
            </w:r>
          </w:p>
          <w:p w:rsidR="00FC5B3D" w:rsidRDefault="00FC5B3D" w:rsidP="00FC5B3D">
            <w:pPr>
              <w:pStyle w:val="ac"/>
            </w:pPr>
          </w:p>
          <w:p w:rsidR="00FC5B3D" w:rsidRDefault="00FC5B3D" w:rsidP="00FC5B3D">
            <w:pPr>
              <w:pStyle w:val="ac"/>
            </w:pPr>
            <w:r>
              <w:rPr>
                <w:rFonts w:hint="eastAsia"/>
              </w:rPr>
              <w:t>例：</w:t>
            </w:r>
            <w:r>
              <w:rPr>
                <w:rFonts w:hint="eastAsia"/>
              </w:rPr>
              <w:t xml:space="preserve">              &lt;xacro:property name=</w:t>
            </w:r>
            <w:r>
              <w:rPr>
                <w:rFonts w:hint="eastAsia"/>
              </w:rPr>
              <w:t>“</w:t>
            </w:r>
            <w:r>
              <w:rPr>
                <w:rFonts w:hint="eastAsia"/>
              </w:rPr>
              <w:t>PI" value=</w:t>
            </w:r>
            <w:r>
              <w:rPr>
                <w:rFonts w:hint="eastAsia"/>
              </w:rPr>
              <w:t>“</w:t>
            </w:r>
            <w:r>
              <w:rPr>
                <w:rFonts w:hint="eastAsia"/>
              </w:rPr>
              <w:t>3.14" /&gt;</w:t>
            </w:r>
          </w:p>
          <w:p w:rsidR="00FC5B3D" w:rsidRDefault="00FC5B3D" w:rsidP="00FC5B3D">
            <w:pPr>
              <w:pStyle w:val="ac"/>
            </w:pPr>
            <w:r>
              <w:t xml:space="preserve">                     ${PI}</w:t>
            </w:r>
          </w:p>
          <w:p w:rsidR="00FC5B3D" w:rsidRDefault="00FC5B3D" w:rsidP="00FC5B3D">
            <w:pPr>
              <w:pStyle w:val="ac"/>
            </w:pPr>
            <w:r>
              <w:t xml:space="preserve">                     ${PI/2}</w:t>
            </w:r>
          </w:p>
          <w:p w:rsidR="00FC5B3D" w:rsidRDefault="00FC5B3D" w:rsidP="00FC5B3D">
            <w:pPr>
              <w:pStyle w:val="ac"/>
            </w:pPr>
            <w:r>
              <w:rPr>
                <w:rFonts w:hint="eastAsia"/>
              </w:rPr>
              <w:t>————————————————</w:t>
            </w:r>
          </w:p>
          <w:p w:rsidR="00FC5B3D" w:rsidRDefault="00FC5B3D" w:rsidP="00FC5B3D">
            <w:pPr>
              <w:pStyle w:val="ac"/>
            </w:pPr>
            <w:r>
              <w:rPr>
                <w:rFonts w:hint="eastAsia"/>
              </w:rPr>
              <w:t>版权声明：本文为</w:t>
            </w:r>
            <w:r>
              <w:rPr>
                <w:rFonts w:hint="eastAsia"/>
              </w:rPr>
              <w:t>CSDN</w:t>
            </w:r>
            <w:r>
              <w:rPr>
                <w:rFonts w:hint="eastAsia"/>
              </w:rPr>
              <w:t>博主「</w:t>
            </w:r>
            <w:r>
              <w:rPr>
                <w:rFonts w:hint="eastAsia"/>
              </w:rPr>
              <w:t>robotyang1223</w:t>
            </w:r>
            <w:r>
              <w:rPr>
                <w:rFonts w:hint="eastAsia"/>
              </w:rPr>
              <w:t>」的原创文章，遵循</w:t>
            </w:r>
            <w:r>
              <w:rPr>
                <w:rFonts w:hint="eastAsia"/>
              </w:rPr>
              <w:t>CC 4.0 BY-SA</w:t>
            </w:r>
            <w:r>
              <w:rPr>
                <w:rFonts w:hint="eastAsia"/>
              </w:rPr>
              <w:t>版权协议，转载请附上原文出处链接及本声明。</w:t>
            </w:r>
          </w:p>
          <w:p w:rsidR="00FC5B3D" w:rsidRPr="00427996" w:rsidRDefault="00FC5B3D" w:rsidP="00FC5B3D">
            <w:pPr>
              <w:pStyle w:val="ac"/>
            </w:pPr>
            <w:r>
              <w:rPr>
                <w:rFonts w:hint="eastAsia"/>
              </w:rPr>
              <w:t>原文链接：</w:t>
            </w:r>
            <w:r>
              <w:rPr>
                <w:rFonts w:hint="eastAsia"/>
              </w:rPr>
              <w:t>https://blog.csdn.net/robotyang1223/article/details/123757898</w:t>
            </w:r>
          </w:p>
        </w:tc>
      </w:tr>
    </w:tbl>
    <w:p w:rsidR="00FC5B3D" w:rsidRDefault="00FC5B3D" w:rsidP="00FC5B3D"/>
    <w:p w:rsidR="00FC5B3D" w:rsidRDefault="00FC5B3D" w:rsidP="00FC5B3D">
      <w:pPr>
        <w:pStyle w:val="3"/>
      </w:pPr>
      <w:r w:rsidRPr="00FC5B3D">
        <w:rPr>
          <w:rFonts w:hint="eastAsia"/>
        </w:rPr>
        <w:t>2.</w:t>
      </w:r>
      <w:r w:rsidRPr="00FC5B3D">
        <w:rPr>
          <w:rFonts w:hint="eastAsia"/>
        </w:rPr>
        <w:t>宏</w:t>
      </w:r>
      <w:r w:rsidR="00206BDF">
        <w:rPr>
          <w:rFonts w:hint="eastAsia"/>
        </w:rPr>
        <w:t xml:space="preserve"> </w:t>
      </w:r>
    </w:p>
    <w:p w:rsidR="00EE1664" w:rsidRDefault="00EE1664" w:rsidP="00EE1664">
      <w:pPr>
        <w:ind w:firstLine="420"/>
      </w:pPr>
      <w:r w:rsidRPr="00EE1664">
        <w:rPr>
          <w:rFonts w:hint="eastAsia"/>
        </w:rPr>
        <w:t>xacro</w:t>
      </w:r>
      <w:r w:rsidRPr="00EE1664">
        <w:rPr>
          <w:rFonts w:hint="eastAsia"/>
        </w:rPr>
        <w:t>的主要特性是它对宏的支持。</w:t>
      </w:r>
      <w:r w:rsidRPr="00EE1664">
        <w:rPr>
          <w:rFonts w:hint="eastAsia"/>
        </w:rPr>
        <w:t xml:space="preserve"> </w:t>
      </w:r>
    </w:p>
    <w:p w:rsidR="00EE1664" w:rsidRDefault="00EE1664" w:rsidP="00EE1664">
      <w:pPr>
        <w:ind w:firstLine="420"/>
      </w:pPr>
      <w:r w:rsidRPr="00EE1664">
        <w:rPr>
          <w:rFonts w:hint="eastAsia"/>
        </w:rPr>
        <w:t>使用宏标签定义宏，并指定宏名称和参数列表。</w:t>
      </w:r>
      <w:r w:rsidRPr="00EE1664">
        <w:rPr>
          <w:rFonts w:hint="eastAsia"/>
        </w:rPr>
        <w:t xml:space="preserve"> </w:t>
      </w:r>
    </w:p>
    <w:p w:rsidR="009365E6" w:rsidRDefault="00EE1664" w:rsidP="00EE1664">
      <w:pPr>
        <w:ind w:firstLine="420"/>
      </w:pPr>
      <w:r w:rsidRPr="00EE1664">
        <w:rPr>
          <w:rFonts w:hint="eastAsia"/>
        </w:rPr>
        <w:t>参数列表应以空格分隔。</w:t>
      </w:r>
      <w:r w:rsidRPr="00EE1664">
        <w:rPr>
          <w:rFonts w:hint="eastAsia"/>
        </w:rPr>
        <w:t xml:space="preserve"> </w:t>
      </w:r>
      <w:r w:rsidRPr="00EE1664">
        <w:rPr>
          <w:rFonts w:hint="eastAsia"/>
        </w:rPr>
        <w:t>它们变成宏观本地属性。</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Default="00EE1664" w:rsidP="00EE1664">
            <w:pPr>
              <w:pStyle w:val="ac"/>
            </w:pPr>
            <w:r w:rsidRPr="00EE1664">
              <w:rPr>
                <w:color w:val="FF0000"/>
              </w:rPr>
              <w:t>&lt;xacro:macro</w:t>
            </w:r>
            <w:r>
              <w:t xml:space="preserve"> name="pr2_caster" params="suffix *origin **content **anothercontent"&gt;</w:t>
            </w:r>
          </w:p>
          <w:p w:rsidR="00EE1664" w:rsidRDefault="00EE1664" w:rsidP="00EE1664">
            <w:pPr>
              <w:pStyle w:val="ac"/>
            </w:pPr>
            <w:r>
              <w:t xml:space="preserve">  &lt;joint name="caster_${suffix}_joint"&gt;</w:t>
            </w:r>
          </w:p>
          <w:p w:rsidR="00EE1664" w:rsidRDefault="00EE1664" w:rsidP="00EE1664">
            <w:pPr>
              <w:pStyle w:val="ac"/>
            </w:pPr>
            <w:r>
              <w:t xml:space="preserve">    &lt;axis xyz="0 0 1" /&gt;</w:t>
            </w:r>
          </w:p>
          <w:p w:rsidR="00EE1664" w:rsidRDefault="00EE1664" w:rsidP="00EE1664">
            <w:pPr>
              <w:pStyle w:val="ac"/>
            </w:pPr>
            <w:r>
              <w:t xml:space="preserve">  &lt;/joint&gt;</w:t>
            </w:r>
          </w:p>
          <w:p w:rsidR="00EE1664" w:rsidRDefault="00EE1664" w:rsidP="00EE1664">
            <w:pPr>
              <w:pStyle w:val="ac"/>
            </w:pPr>
            <w:r>
              <w:t xml:space="preserve">  &lt;link name="caster_${suffix}"&gt;</w:t>
            </w:r>
          </w:p>
          <w:p w:rsidR="00EE1664" w:rsidRDefault="00EE1664" w:rsidP="00EE1664">
            <w:pPr>
              <w:pStyle w:val="ac"/>
            </w:pPr>
            <w:r>
              <w:t xml:space="preserve">    &lt;xacro:insert_block name="origin" /&gt;</w:t>
            </w:r>
          </w:p>
          <w:p w:rsidR="00EE1664" w:rsidRDefault="00EE1664" w:rsidP="00EE1664">
            <w:pPr>
              <w:pStyle w:val="ac"/>
            </w:pPr>
            <w:r>
              <w:t xml:space="preserve">    &lt;xacro:insert_block name="content" /&gt;</w:t>
            </w:r>
          </w:p>
          <w:p w:rsidR="00EE1664" w:rsidRDefault="00EE1664" w:rsidP="00EE1664">
            <w:pPr>
              <w:pStyle w:val="ac"/>
            </w:pPr>
            <w:r>
              <w:t xml:space="preserve">    &lt;xacro:insert_block name="anothercontent" /&gt;</w:t>
            </w:r>
          </w:p>
          <w:p w:rsidR="00EE1664" w:rsidRDefault="00EE1664" w:rsidP="00EE1664">
            <w:pPr>
              <w:pStyle w:val="ac"/>
            </w:pPr>
            <w:r>
              <w:t xml:space="preserve">  &lt;/link&gt;</w:t>
            </w:r>
          </w:p>
          <w:p w:rsidR="00EE1664" w:rsidRDefault="00EE1664" w:rsidP="00EE1664">
            <w:pPr>
              <w:pStyle w:val="ac"/>
            </w:pPr>
            <w:r>
              <w:t>&lt;/xacro:macro&gt;</w:t>
            </w:r>
          </w:p>
          <w:p w:rsidR="00EE1664" w:rsidRDefault="00EE1664" w:rsidP="00EE1664">
            <w:pPr>
              <w:pStyle w:val="ac"/>
            </w:pPr>
          </w:p>
          <w:p w:rsidR="00EE1664" w:rsidRDefault="00EE1664" w:rsidP="00EE1664">
            <w:pPr>
              <w:pStyle w:val="ac"/>
            </w:pPr>
            <w:r>
              <w:t>&lt;xacro:pr2_caster suffix="front_left"&gt;</w:t>
            </w:r>
          </w:p>
          <w:p w:rsidR="00EE1664" w:rsidRDefault="00EE1664" w:rsidP="00EE1664">
            <w:pPr>
              <w:pStyle w:val="ac"/>
            </w:pPr>
            <w:r>
              <w:t xml:space="preserve">  &lt;pose xyz="0 1 0" rpy="0 0 0" /&gt;</w:t>
            </w:r>
          </w:p>
          <w:p w:rsidR="00EE1664" w:rsidRDefault="00EE1664" w:rsidP="00EE1664">
            <w:pPr>
              <w:pStyle w:val="ac"/>
            </w:pPr>
            <w:r>
              <w:t xml:space="preserve">  &lt;container&gt;</w:t>
            </w:r>
          </w:p>
          <w:p w:rsidR="00EE1664" w:rsidRDefault="00EE1664" w:rsidP="00EE1664">
            <w:pPr>
              <w:pStyle w:val="ac"/>
            </w:pPr>
            <w:r>
              <w:t xml:space="preserve">    &lt;color name="yellow"/&gt;</w:t>
            </w:r>
          </w:p>
          <w:p w:rsidR="00EE1664" w:rsidRDefault="00EE1664" w:rsidP="00EE1664">
            <w:pPr>
              <w:pStyle w:val="ac"/>
            </w:pPr>
            <w:r>
              <w:t xml:space="preserve">    &lt;mass&gt;0.1&lt;/mass&gt;</w:t>
            </w:r>
          </w:p>
          <w:p w:rsidR="00EE1664" w:rsidRDefault="00EE1664" w:rsidP="00EE1664">
            <w:pPr>
              <w:pStyle w:val="ac"/>
            </w:pPr>
            <w:r>
              <w:t xml:space="preserve">  &lt;/container&gt;</w:t>
            </w:r>
          </w:p>
          <w:p w:rsidR="00EE1664" w:rsidRDefault="00EE1664" w:rsidP="00EE1664">
            <w:pPr>
              <w:pStyle w:val="ac"/>
            </w:pPr>
            <w:r>
              <w:t xml:space="preserve">  &lt;another&gt;</w:t>
            </w:r>
          </w:p>
          <w:p w:rsidR="00EE1664" w:rsidRDefault="00EE1664" w:rsidP="00EE1664">
            <w:pPr>
              <w:pStyle w:val="ac"/>
            </w:pPr>
            <w:r>
              <w:t xml:space="preserve">    &lt;inertial&gt;</w:t>
            </w:r>
          </w:p>
          <w:p w:rsidR="00EE1664" w:rsidRDefault="00EE1664" w:rsidP="00EE1664">
            <w:pPr>
              <w:pStyle w:val="ac"/>
            </w:pPr>
            <w:r>
              <w:t xml:space="preserve">      &lt;origin xyz="0 0 0.5" rpy="0 0 0"/&gt;</w:t>
            </w:r>
          </w:p>
          <w:p w:rsidR="00EE1664" w:rsidRDefault="00EE1664" w:rsidP="00EE1664">
            <w:pPr>
              <w:pStyle w:val="ac"/>
            </w:pPr>
            <w:r>
              <w:t xml:space="preserve">      &lt;mass value="1"/&gt;</w:t>
            </w:r>
          </w:p>
          <w:p w:rsidR="00EE1664" w:rsidRDefault="00EE1664" w:rsidP="00EE1664">
            <w:pPr>
              <w:pStyle w:val="ac"/>
            </w:pPr>
            <w:r>
              <w:t xml:space="preserve">      &lt;inertia ixx="100"  ixy="0"  ixz="0" iyy="100" iyz="0" izz="100" /&gt;</w:t>
            </w:r>
          </w:p>
          <w:p w:rsidR="00EE1664" w:rsidRDefault="00EE1664" w:rsidP="00EE1664">
            <w:pPr>
              <w:pStyle w:val="ac"/>
            </w:pPr>
            <w:r>
              <w:t xml:space="preserve">    &lt;/inertial&gt;</w:t>
            </w:r>
          </w:p>
          <w:p w:rsidR="00EE1664" w:rsidRDefault="00EE1664" w:rsidP="00EE1664">
            <w:pPr>
              <w:pStyle w:val="ac"/>
            </w:pPr>
            <w:r>
              <w:t xml:space="preserve">  &lt;/another&gt;</w:t>
            </w:r>
          </w:p>
          <w:p w:rsidR="00EE1664" w:rsidRPr="00427996" w:rsidRDefault="00EE1664" w:rsidP="00EE1664">
            <w:pPr>
              <w:pStyle w:val="ac"/>
            </w:pPr>
            <w:r>
              <w:t>&lt;/xacro:pr2_caster&gt;</w:t>
            </w:r>
          </w:p>
        </w:tc>
      </w:tr>
    </w:tbl>
    <w:p w:rsidR="00EE1664" w:rsidRDefault="00EE1664" w:rsidP="00EE1664">
      <w:pPr>
        <w:ind w:firstLine="420"/>
      </w:pPr>
      <w:r w:rsidRPr="00EE1664">
        <w:rPr>
          <w:rFonts w:hint="eastAsia"/>
        </w:rPr>
        <w:t>该示例声明了一个宏“</w:t>
      </w:r>
      <w:r w:rsidRPr="00EE1664">
        <w:rPr>
          <w:rFonts w:hint="eastAsia"/>
        </w:rPr>
        <w:t>pr2_caster</w:t>
      </w:r>
      <w:r w:rsidRPr="00EE1664">
        <w:rPr>
          <w:rFonts w:hint="eastAsia"/>
        </w:rPr>
        <w:t>”，它有两个参数：</w:t>
      </w:r>
      <w:r w:rsidRPr="00EE1664">
        <w:rPr>
          <w:rFonts w:hint="eastAsia"/>
        </w:rPr>
        <w:t>suffix</w:t>
      </w:r>
      <w:r w:rsidRPr="00EE1664">
        <w:rPr>
          <w:rFonts w:hint="eastAsia"/>
        </w:rPr>
        <w:t>和</w:t>
      </w:r>
      <w:r w:rsidRPr="00EE1664">
        <w:rPr>
          <w:rFonts w:hint="eastAsia"/>
        </w:rPr>
        <w:t>origin</w:t>
      </w:r>
      <w:r w:rsidRPr="00EE1664">
        <w:rPr>
          <w:rFonts w:hint="eastAsia"/>
        </w:rPr>
        <w:t>。</w:t>
      </w:r>
      <w:r w:rsidRPr="00EE1664">
        <w:rPr>
          <w:rFonts w:hint="eastAsia"/>
        </w:rPr>
        <w:t xml:space="preserve"> </w:t>
      </w:r>
    </w:p>
    <w:p w:rsidR="00EE1664" w:rsidRDefault="00EE1664" w:rsidP="00EE1664">
      <w:pPr>
        <w:ind w:firstLine="420"/>
      </w:pPr>
      <w:r w:rsidRPr="00EE1664">
        <w:rPr>
          <w:rFonts w:hint="eastAsia"/>
        </w:rPr>
        <w:t>请注意，“</w:t>
      </w:r>
      <w:r w:rsidRPr="00EE1664">
        <w:rPr>
          <w:rFonts w:hint="eastAsia"/>
        </w:rPr>
        <w:t>origin</w:t>
      </w:r>
      <w:r w:rsidRPr="00EE1664">
        <w:rPr>
          <w:rFonts w:hint="eastAsia"/>
        </w:rPr>
        <w:t>”已加星标。</w:t>
      </w:r>
      <w:r w:rsidRPr="00EE1664">
        <w:rPr>
          <w:rFonts w:hint="eastAsia"/>
        </w:rPr>
        <w:t xml:space="preserve"> </w:t>
      </w:r>
      <w:r w:rsidRPr="00EE1664">
        <w:rPr>
          <w:rFonts w:hint="eastAsia"/>
        </w:rPr>
        <w:t>这表明</w:t>
      </w:r>
      <w:r w:rsidRPr="00EE1664">
        <w:rPr>
          <w:rFonts w:hint="eastAsia"/>
        </w:rPr>
        <w:t>origin</w:t>
      </w:r>
      <w:r w:rsidRPr="00EE1664">
        <w:rPr>
          <w:rFonts w:hint="eastAsia"/>
        </w:rPr>
        <w:t>是一个块参数，而不是一个简单的文本参数。</w:t>
      </w:r>
      <w:r w:rsidRPr="00EE1664">
        <w:rPr>
          <w:rFonts w:hint="eastAsia"/>
        </w:rPr>
        <w:t xml:space="preserve"> </w:t>
      </w:r>
    </w:p>
    <w:p w:rsidR="00EE1664" w:rsidRDefault="00EE1664" w:rsidP="00EE1664">
      <w:pPr>
        <w:ind w:firstLine="420"/>
      </w:pPr>
      <w:r w:rsidRPr="00EE1664">
        <w:rPr>
          <w:rFonts w:hint="eastAsia"/>
        </w:rPr>
        <w:t>向前看</w:t>
      </w:r>
      <w:r w:rsidRPr="00EE1664">
        <w:rPr>
          <w:rFonts w:hint="eastAsia"/>
        </w:rPr>
        <w:t>pr2_caster</w:t>
      </w:r>
      <w:r w:rsidRPr="00EE1664">
        <w:rPr>
          <w:rFonts w:hint="eastAsia"/>
        </w:rPr>
        <w:t>的使用。</w:t>
      </w:r>
      <w:r w:rsidRPr="00EE1664">
        <w:rPr>
          <w:rFonts w:hint="eastAsia"/>
        </w:rPr>
        <w:t xml:space="preserve"> </w:t>
      </w:r>
      <w:r w:rsidRPr="00EE1664">
        <w:rPr>
          <w:rFonts w:hint="eastAsia"/>
        </w:rPr>
        <w:t>后缀属性在</w:t>
      </w:r>
      <w:r w:rsidRPr="00EE1664">
        <w:rPr>
          <w:rFonts w:hint="eastAsia"/>
        </w:rPr>
        <w:t>pr2_caster</w:t>
      </w:r>
      <w:r w:rsidRPr="00EE1664">
        <w:rPr>
          <w:rFonts w:hint="eastAsia"/>
        </w:rPr>
        <w:t>标记中定义为属性，但没有定义</w:t>
      </w:r>
      <w:r w:rsidRPr="00EE1664">
        <w:rPr>
          <w:rFonts w:hint="eastAsia"/>
        </w:rPr>
        <w:t>origin</w:t>
      </w:r>
      <w:r w:rsidRPr="00EE1664">
        <w:rPr>
          <w:rFonts w:hint="eastAsia"/>
        </w:rPr>
        <w:t>属性。</w:t>
      </w:r>
      <w:r w:rsidRPr="00EE1664">
        <w:rPr>
          <w:rFonts w:hint="eastAsia"/>
        </w:rPr>
        <w:t xml:space="preserve"> </w:t>
      </w:r>
    </w:p>
    <w:p w:rsidR="00EE1664" w:rsidRDefault="00EE1664" w:rsidP="00EE1664">
      <w:pPr>
        <w:ind w:firstLine="420"/>
      </w:pPr>
      <w:r w:rsidRPr="00EE1664">
        <w:rPr>
          <w:rFonts w:hint="eastAsia"/>
        </w:rPr>
        <w:t>相反，</w:t>
      </w:r>
      <w:r w:rsidRPr="00EE1664">
        <w:rPr>
          <w:rFonts w:hint="eastAsia"/>
        </w:rPr>
        <w:t>origin</w:t>
      </w:r>
      <w:r w:rsidRPr="00EE1664">
        <w:rPr>
          <w:rFonts w:hint="eastAsia"/>
        </w:rPr>
        <w:t>指的是第一个元素（在这种情况下是“</w:t>
      </w:r>
      <w:r w:rsidRPr="00EE1664">
        <w:rPr>
          <w:rFonts w:hint="eastAsia"/>
        </w:rPr>
        <w:t>pose</w:t>
      </w:r>
      <w:r w:rsidRPr="00EE1664">
        <w:rPr>
          <w:rFonts w:hint="eastAsia"/>
        </w:rPr>
        <w:t>”块）。</w:t>
      </w:r>
      <w:r w:rsidRPr="00EE1664">
        <w:rPr>
          <w:rFonts w:hint="eastAsia"/>
        </w:rPr>
        <w:t xml:space="preserve"> </w:t>
      </w:r>
    </w:p>
    <w:p w:rsidR="00EE1664" w:rsidRPr="000A04C3" w:rsidRDefault="00EE1664" w:rsidP="00EE1664">
      <w:pPr>
        <w:ind w:firstLine="420"/>
      </w:pPr>
      <w:r w:rsidRPr="00EE1664">
        <w:rPr>
          <w:rFonts w:hint="eastAsia"/>
        </w:rPr>
        <w:t>双星号版本（“</w:t>
      </w:r>
      <w:r w:rsidRPr="00EE1664">
        <w:rPr>
          <w:rFonts w:hint="eastAsia"/>
        </w:rPr>
        <w:t>content</w:t>
      </w:r>
      <w:r w:rsidRPr="00EE1664">
        <w:rPr>
          <w:rFonts w:hint="eastAsia"/>
        </w:rPr>
        <w:t>”，“</w:t>
      </w:r>
      <w:r w:rsidRPr="00EE1664">
        <w:rPr>
          <w:rFonts w:hint="eastAsia"/>
        </w:rPr>
        <w:t>anothercontent</w:t>
      </w:r>
      <w:r w:rsidRPr="00EE1664">
        <w:rPr>
          <w:rFonts w:hint="eastAsia"/>
        </w:rPr>
        <w:t>”）允许插入在随后可用的元素（在上面的示例中分别是“</w:t>
      </w:r>
      <w:r w:rsidRPr="00EE1664">
        <w:rPr>
          <w:rFonts w:hint="eastAsia"/>
        </w:rPr>
        <w:t>container</w:t>
      </w:r>
      <w:r w:rsidRPr="00EE1664">
        <w:rPr>
          <w:rFonts w:hint="eastAsia"/>
        </w:rPr>
        <w:t>”，“</w:t>
      </w:r>
      <w:r w:rsidRPr="00EE1664">
        <w:rPr>
          <w:rFonts w:hint="eastAsia"/>
        </w:rPr>
        <w:t>another</w:t>
      </w:r>
      <w:r w:rsidRPr="00EE1664">
        <w:rPr>
          <w:rFonts w:hint="eastAsia"/>
        </w:rPr>
        <w:t>”）中传递的任意数量的元素。</w:t>
      </w:r>
      <w:r w:rsidRPr="00EE1664">
        <w:rPr>
          <w:rFonts w:hint="eastAsia"/>
        </w:rPr>
        <w:t xml:space="preserve"> </w:t>
      </w:r>
      <w:r w:rsidRPr="00EE1664">
        <w:rPr>
          <w:rFonts w:hint="eastAsia"/>
        </w:rPr>
        <w:t>此示例扩展为以下内容：</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Default="00EE1664" w:rsidP="00EE1664">
            <w:pPr>
              <w:pStyle w:val="ac"/>
            </w:pPr>
            <w:r>
              <w:t>&lt;xacro:macro name="reorder" params="*first *second"&gt;</w:t>
            </w:r>
          </w:p>
          <w:p w:rsidR="00EE1664" w:rsidRDefault="00EE1664" w:rsidP="00EE1664">
            <w:pPr>
              <w:pStyle w:val="ac"/>
            </w:pPr>
            <w:r>
              <w:t xml:space="preserve">  &lt;xacro:insert_block name="second"/&gt;</w:t>
            </w:r>
          </w:p>
          <w:p w:rsidR="00EE1664" w:rsidRDefault="00EE1664" w:rsidP="00EE1664">
            <w:pPr>
              <w:pStyle w:val="ac"/>
            </w:pPr>
            <w:r>
              <w:t xml:space="preserve">  &lt;xacro:insert_block name="first"/&gt;</w:t>
            </w:r>
          </w:p>
          <w:p w:rsidR="00EE1664" w:rsidRDefault="00EE1664" w:rsidP="00EE1664">
            <w:pPr>
              <w:pStyle w:val="ac"/>
            </w:pPr>
            <w:r>
              <w:t>&lt;/xacro:macro&gt;</w:t>
            </w:r>
          </w:p>
          <w:p w:rsidR="00EE1664" w:rsidRDefault="00EE1664" w:rsidP="00EE1664">
            <w:pPr>
              <w:pStyle w:val="ac"/>
            </w:pPr>
            <w:r>
              <w:t>&lt;reorder&gt;</w:t>
            </w:r>
          </w:p>
          <w:p w:rsidR="00EE1664" w:rsidRDefault="00EE1664" w:rsidP="00EE1664">
            <w:pPr>
              <w:pStyle w:val="ac"/>
            </w:pPr>
            <w:r>
              <w:t xml:space="preserve">  &lt;first/&gt;</w:t>
            </w:r>
          </w:p>
          <w:p w:rsidR="00EE1664" w:rsidRDefault="00EE1664" w:rsidP="00EE1664">
            <w:pPr>
              <w:pStyle w:val="ac"/>
            </w:pPr>
            <w:r>
              <w:t xml:space="preserve">  &lt;second/&gt;</w:t>
            </w:r>
          </w:p>
          <w:p w:rsidR="00EE1664" w:rsidRPr="00427996" w:rsidRDefault="00EE1664" w:rsidP="00EE1664">
            <w:pPr>
              <w:pStyle w:val="ac"/>
            </w:pPr>
            <w:r>
              <w:t>&lt;/reorder&gt;</w:t>
            </w:r>
          </w:p>
        </w:tc>
      </w:tr>
    </w:tbl>
    <w:p w:rsidR="00EE1664" w:rsidRPr="000A04C3" w:rsidRDefault="00EE1664"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Pr="00427996" w:rsidRDefault="00EE1664" w:rsidP="00556DBF">
            <w:pPr>
              <w:pStyle w:val="ac"/>
            </w:pPr>
          </w:p>
        </w:tc>
      </w:tr>
    </w:tbl>
    <w:p w:rsidR="00EE1664" w:rsidRDefault="00EE1664" w:rsidP="00EE1664"/>
    <w:p w:rsidR="00EE1664" w:rsidRDefault="00EE1664" w:rsidP="00EE1664"/>
    <w:p w:rsidR="00EE1664" w:rsidRPr="000A04C3" w:rsidRDefault="00EE1664"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9365E6" w:rsidRPr="00E152AA" w:rsidTr="00556DBF">
        <w:tc>
          <w:tcPr>
            <w:tcW w:w="12758" w:type="dxa"/>
            <w:tcBorders>
              <w:top w:val="nil"/>
              <w:left w:val="nil"/>
              <w:bottom w:val="nil"/>
              <w:right w:val="nil"/>
            </w:tcBorders>
            <w:shd w:val="clear" w:color="auto" w:fill="F2F2F2" w:themeFill="background1" w:themeFillShade="F2"/>
          </w:tcPr>
          <w:p w:rsidR="009365E6" w:rsidRDefault="009365E6" w:rsidP="009365E6">
            <w:pPr>
              <w:pStyle w:val="ac"/>
            </w:pPr>
            <w:r>
              <w:rPr>
                <w:rFonts w:hint="eastAsia"/>
              </w:rPr>
              <w:t>&lt;!--</w:t>
            </w:r>
            <w:r>
              <w:rPr>
                <w:rFonts w:hint="eastAsia"/>
              </w:rPr>
              <w:t>定义</w:t>
            </w:r>
            <w:r>
              <w:rPr>
                <w:rFonts w:hint="eastAsia"/>
              </w:rPr>
              <w:t>--&gt;</w:t>
            </w:r>
          </w:p>
          <w:p w:rsidR="009365E6" w:rsidRDefault="009365E6" w:rsidP="009365E6">
            <w:pPr>
              <w:pStyle w:val="ac"/>
            </w:pPr>
            <w:r>
              <w:t>&lt;xacro:macro name="func" params="v1 v2"&gt;</w:t>
            </w:r>
          </w:p>
          <w:p w:rsidR="009365E6" w:rsidRDefault="009365E6" w:rsidP="009365E6">
            <w:pPr>
              <w:pStyle w:val="ac"/>
            </w:pPr>
            <w:r>
              <w:rPr>
                <w:rFonts w:hint="eastAsia"/>
              </w:rPr>
              <w:t xml:space="preserve">   &lt;!--</w:t>
            </w:r>
            <w:r>
              <w:rPr>
                <w:rFonts w:hint="eastAsia"/>
              </w:rPr>
              <w:t>代码块</w:t>
            </w:r>
            <w:r>
              <w:rPr>
                <w:rFonts w:hint="eastAsia"/>
              </w:rPr>
              <w:t>--&gt;</w:t>
            </w:r>
          </w:p>
          <w:p w:rsidR="009365E6" w:rsidRDefault="009365E6" w:rsidP="009365E6">
            <w:pPr>
              <w:pStyle w:val="ac"/>
            </w:pPr>
            <w:r>
              <w:t>&lt;/xacro:macro&gt;</w:t>
            </w:r>
          </w:p>
          <w:p w:rsidR="009365E6" w:rsidRDefault="009365E6" w:rsidP="009365E6">
            <w:pPr>
              <w:pStyle w:val="ac"/>
            </w:pPr>
            <w:r>
              <w:rPr>
                <w:rFonts w:hint="eastAsia"/>
              </w:rPr>
              <w:t>&lt;!--</w:t>
            </w:r>
            <w:r>
              <w:rPr>
                <w:rFonts w:hint="eastAsia"/>
              </w:rPr>
              <w:t>调用</w:t>
            </w:r>
            <w:r>
              <w:rPr>
                <w:rFonts w:hint="eastAsia"/>
              </w:rPr>
              <w:t>--&gt;</w:t>
            </w:r>
          </w:p>
          <w:p w:rsidR="009365E6" w:rsidRPr="00427996" w:rsidRDefault="009365E6" w:rsidP="009365E6">
            <w:pPr>
              <w:pStyle w:val="ac"/>
            </w:pPr>
            <w:r>
              <w:t>&lt;xacro:func v1="" v2="" /&gt;</w:t>
            </w:r>
          </w:p>
        </w:tc>
      </w:tr>
    </w:tbl>
    <w:p w:rsidR="00206BDF" w:rsidRDefault="00206BDF" w:rsidP="00206BDF">
      <w:r w:rsidRPr="00206BDF">
        <w:rPr>
          <w:rFonts w:hint="eastAsia"/>
        </w:rPr>
        <w:t>使用宏定义的方式，可以使用一行代码，带入参数，就可以完成代码块的编写</w:t>
      </w:r>
    </w:p>
    <w:p w:rsidR="00206BDF" w:rsidRPr="00206BDF" w:rsidRDefault="00206BDF" w:rsidP="00206BDF"/>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Default="00FC5B3D" w:rsidP="00FC5B3D">
            <w:pPr>
              <w:pStyle w:val="ac"/>
            </w:pPr>
            <w:r>
              <w:rPr>
                <w:rFonts w:hint="eastAsia"/>
              </w:rPr>
              <w:t>宏的定义：</w:t>
            </w:r>
          </w:p>
          <w:p w:rsidR="00FC5B3D" w:rsidRDefault="00FC5B3D" w:rsidP="00FC5B3D">
            <w:pPr>
              <w:pStyle w:val="ac"/>
            </w:pPr>
            <w:r>
              <w:rPr>
                <w:rFonts w:hint="eastAsia"/>
              </w:rPr>
              <w:t>&lt;xacro:macro name="</w:t>
            </w:r>
            <w:r>
              <w:rPr>
                <w:rFonts w:hint="eastAsia"/>
              </w:rPr>
              <w:t>宏名称</w:t>
            </w:r>
            <w:r>
              <w:rPr>
                <w:rFonts w:hint="eastAsia"/>
              </w:rPr>
              <w:t>" params="</w:t>
            </w:r>
            <w:r>
              <w:rPr>
                <w:rFonts w:hint="eastAsia"/>
              </w:rPr>
              <w:t>参数列表</w:t>
            </w:r>
            <w:r>
              <w:rPr>
                <w:rFonts w:hint="eastAsia"/>
              </w:rPr>
              <w:t>(</w:t>
            </w:r>
            <w:r>
              <w:rPr>
                <w:rFonts w:hint="eastAsia"/>
              </w:rPr>
              <w:t>多参数之间使用空格分隔</w:t>
            </w:r>
            <w:r>
              <w:rPr>
                <w:rFonts w:hint="eastAsia"/>
              </w:rPr>
              <w:t>)"&gt;</w:t>
            </w:r>
          </w:p>
          <w:p w:rsidR="00FC5B3D" w:rsidRDefault="00FC5B3D" w:rsidP="00FC5B3D">
            <w:pPr>
              <w:pStyle w:val="ac"/>
            </w:pPr>
          </w:p>
          <w:p w:rsidR="00FC5B3D" w:rsidRDefault="00FC5B3D" w:rsidP="00FC5B3D">
            <w:pPr>
              <w:pStyle w:val="ac"/>
            </w:pPr>
            <w:r>
              <w:rPr>
                <w:rFonts w:hint="eastAsia"/>
              </w:rPr>
              <w:t>参数调用格式</w:t>
            </w:r>
            <w:r>
              <w:rPr>
                <w:rFonts w:hint="eastAsia"/>
              </w:rPr>
              <w:t>:</w:t>
            </w:r>
          </w:p>
          <w:p w:rsidR="00FC5B3D" w:rsidRDefault="00FC5B3D" w:rsidP="00FC5B3D">
            <w:pPr>
              <w:pStyle w:val="ac"/>
            </w:pPr>
            <w:r>
              <w:t>&lt;/xacro:macro&gt;</w:t>
            </w:r>
          </w:p>
          <w:p w:rsidR="00FC5B3D" w:rsidRDefault="00FC5B3D" w:rsidP="00FC5B3D">
            <w:pPr>
              <w:pStyle w:val="ac"/>
            </w:pPr>
          </w:p>
          <w:p w:rsidR="00FC5B3D" w:rsidRDefault="00FC5B3D" w:rsidP="00FC5B3D">
            <w:pPr>
              <w:pStyle w:val="ac"/>
            </w:pPr>
            <w:r>
              <w:rPr>
                <w:rFonts w:hint="eastAsia"/>
              </w:rPr>
              <w:t>宏的调用：</w:t>
            </w:r>
          </w:p>
          <w:p w:rsidR="00FC5B3D" w:rsidRPr="00427996" w:rsidRDefault="00FC5B3D" w:rsidP="00FC5B3D">
            <w:pPr>
              <w:pStyle w:val="ac"/>
            </w:pPr>
            <w:r>
              <w:rPr>
                <w:rFonts w:hint="eastAsia"/>
              </w:rPr>
              <w:t>&lt;xacro:</w:t>
            </w:r>
            <w:r>
              <w:rPr>
                <w:rFonts w:hint="eastAsia"/>
              </w:rPr>
              <w:t>宏名称</w:t>
            </w:r>
            <w:r>
              <w:rPr>
                <w:rFonts w:hint="eastAsia"/>
              </w:rPr>
              <w:t xml:space="preserve"> </w:t>
            </w:r>
            <w:r>
              <w:rPr>
                <w:rFonts w:hint="eastAsia"/>
              </w:rPr>
              <w:t>参数</w:t>
            </w:r>
            <w:r>
              <w:rPr>
                <w:rFonts w:hint="eastAsia"/>
              </w:rPr>
              <w:t>1=</w:t>
            </w:r>
            <w:r>
              <w:rPr>
                <w:rFonts w:hint="eastAsia"/>
              </w:rPr>
              <w:t>“</w:t>
            </w:r>
            <w:r>
              <w:rPr>
                <w:rFonts w:hint="eastAsia"/>
              </w:rPr>
              <w:t>xxx</w:t>
            </w:r>
            <w:r>
              <w:rPr>
                <w:rFonts w:hint="eastAsia"/>
              </w:rPr>
              <w:t>“</w:t>
            </w:r>
            <w:r>
              <w:rPr>
                <w:rFonts w:hint="eastAsia"/>
              </w:rPr>
              <w:t xml:space="preserve"> </w:t>
            </w:r>
            <w:r>
              <w:rPr>
                <w:rFonts w:hint="eastAsia"/>
              </w:rPr>
              <w:t>参数</w:t>
            </w:r>
            <w:r>
              <w:rPr>
                <w:rFonts w:hint="eastAsia"/>
              </w:rPr>
              <w:t>2=</w:t>
            </w:r>
            <w:r>
              <w:rPr>
                <w:rFonts w:hint="eastAsia"/>
              </w:rPr>
              <w:t>“</w:t>
            </w:r>
            <w:r>
              <w:rPr>
                <w:rFonts w:hint="eastAsia"/>
              </w:rPr>
              <w:t>xxx</w:t>
            </w:r>
            <w:r>
              <w:rPr>
                <w:rFonts w:hint="eastAsia"/>
              </w:rPr>
              <w:t>“</w:t>
            </w:r>
            <w:r>
              <w:rPr>
                <w:rFonts w:hint="eastAsia"/>
              </w:rPr>
              <w:t>/&gt;</w:t>
            </w:r>
          </w:p>
        </w:tc>
      </w:tr>
    </w:tbl>
    <w:p w:rsidR="00FC5B3D" w:rsidRDefault="00FC5B3D" w:rsidP="00FC5B3D">
      <w:r>
        <w:rPr>
          <w:noProof/>
        </w:rPr>
        <w:drawing>
          <wp:inline distT="0" distB="0" distL="0" distR="0" wp14:anchorId="3AD6579D" wp14:editId="04F9731C">
            <wp:extent cx="8086725" cy="3001645"/>
            <wp:effectExtent l="0" t="0" r="952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86725" cy="3001645"/>
                    </a:xfrm>
                    <a:prstGeom prst="rect">
                      <a:avLst/>
                    </a:prstGeom>
                  </pic:spPr>
                </pic:pic>
              </a:graphicData>
            </a:graphic>
          </wp:inline>
        </w:drawing>
      </w:r>
    </w:p>
    <w:p w:rsidR="00FC5B3D" w:rsidRPr="000A04C3" w:rsidRDefault="00F27B04" w:rsidP="00FC5B3D">
      <w:r>
        <w:rPr>
          <w:rFonts w:hint="eastAsia"/>
        </w:rPr>
        <w:t>通过这样的宏定义，就可以减少代码重复的部分，通过如下的</w:t>
      </w:r>
      <w:r>
        <w:rPr>
          <w:rFonts w:hint="eastAsia"/>
        </w:rPr>
        <w:t>car</w:t>
      </w:r>
      <w:r>
        <w:rPr>
          <w:rFonts w:hint="eastAsia"/>
        </w:rPr>
        <w:t>宏使用就可以产生过个描述信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27B04" w:rsidRDefault="00F27B04" w:rsidP="00F27B04">
            <w:pPr>
              <w:pStyle w:val="ac"/>
            </w:pPr>
            <w:r>
              <w:t xml:space="preserve">  &lt;!-- Macro for robot car --&gt;</w:t>
            </w:r>
          </w:p>
          <w:p w:rsidR="00F27B04" w:rsidRDefault="00F27B04" w:rsidP="00F27B04">
            <w:pPr>
              <w:pStyle w:val="ac"/>
            </w:pPr>
            <w:r>
              <w:t xml:space="preserve">  &lt;</w:t>
            </w:r>
            <w:r w:rsidRPr="00F27B04">
              <w:rPr>
                <w:color w:val="FF0000"/>
              </w:rPr>
              <w:t>xacro:macro</w:t>
            </w:r>
            <w:r>
              <w:t xml:space="preserve"> name="car" params="link_name ox oy oz i_xx i_xy i_xz i_yy i_yz i_zz joint_name j_ox j_oy j_oz j_rx j_ry j_rz ax ay az"&gt;</w:t>
            </w:r>
          </w:p>
          <w:p w:rsidR="00F27B04" w:rsidRDefault="00F27B04" w:rsidP="00F27B04">
            <w:pPr>
              <w:pStyle w:val="ac"/>
            </w:pPr>
          </w:p>
          <w:p w:rsidR="00F27B04" w:rsidRDefault="00F27B04" w:rsidP="00F27B04">
            <w:pPr>
              <w:pStyle w:val="ac"/>
            </w:pPr>
            <w:r>
              <w:t xml:space="preserve">    &lt;link name="${link_name}"&gt;</w:t>
            </w:r>
          </w:p>
          <w:p w:rsidR="00F27B04" w:rsidRDefault="00F27B04" w:rsidP="00F27B04">
            <w:pPr>
              <w:pStyle w:val="ac"/>
            </w:pPr>
            <w:r>
              <w:t xml:space="preserve">      &lt;inertial&gt;</w:t>
            </w:r>
          </w:p>
          <w:p w:rsidR="00F27B04" w:rsidRDefault="00F27B04" w:rsidP="00F27B04">
            <w:pPr>
              <w:pStyle w:val="ac"/>
            </w:pPr>
            <w:r>
              <w:t xml:space="preserve">        &lt;origin xyz="${ox} ${oy} ${oz}" rpy="0 0 0" /&gt;</w:t>
            </w:r>
          </w:p>
          <w:p w:rsidR="00F27B04" w:rsidRDefault="00F27B04" w:rsidP="00F27B04">
            <w:pPr>
              <w:pStyle w:val="ac"/>
            </w:pPr>
            <w:r>
              <w:t xml:space="preserve">        &lt;mass</w:t>
            </w:r>
          </w:p>
          <w:p w:rsidR="00F27B04" w:rsidRDefault="00F27B04" w:rsidP="00F27B04">
            <w:pPr>
              <w:pStyle w:val="ac"/>
            </w:pPr>
            <w:r>
              <w:t xml:space="preserve">          value="${m_mass}" /&gt;</w:t>
            </w:r>
          </w:p>
          <w:p w:rsidR="00F27B04" w:rsidRDefault="00F27B04" w:rsidP="00F27B04">
            <w:pPr>
              <w:pStyle w:val="ac"/>
            </w:pPr>
            <w:r>
              <w:t xml:space="preserve">      &lt;inertia</w:t>
            </w:r>
          </w:p>
          <w:p w:rsidR="00F27B04" w:rsidRDefault="00F27B04" w:rsidP="00F27B04">
            <w:pPr>
              <w:pStyle w:val="ac"/>
            </w:pPr>
            <w:r>
              <w:t xml:space="preserve">        ixx="${i_xx}"</w:t>
            </w:r>
          </w:p>
          <w:p w:rsidR="00F27B04" w:rsidRDefault="00F27B04" w:rsidP="00F27B04">
            <w:pPr>
              <w:pStyle w:val="ac"/>
            </w:pPr>
            <w:r>
              <w:t xml:space="preserve">        ixy="${i_xy}"</w:t>
            </w:r>
          </w:p>
          <w:p w:rsidR="00F27B04" w:rsidRDefault="00F27B04" w:rsidP="00F27B04">
            <w:pPr>
              <w:pStyle w:val="ac"/>
            </w:pPr>
            <w:r>
              <w:t xml:space="preserve">        ixz="${i_xz}"</w:t>
            </w:r>
          </w:p>
          <w:p w:rsidR="00F27B04" w:rsidRDefault="00F27B04" w:rsidP="00F27B04">
            <w:pPr>
              <w:pStyle w:val="ac"/>
            </w:pPr>
            <w:r>
              <w:t xml:space="preserve">        iyy="${i_yy}"</w:t>
            </w:r>
          </w:p>
          <w:p w:rsidR="00F27B04" w:rsidRDefault="00F27B04" w:rsidP="00F27B04">
            <w:pPr>
              <w:pStyle w:val="ac"/>
            </w:pPr>
            <w:r>
              <w:t xml:space="preserve">        iyz="${i_yz}"</w:t>
            </w:r>
          </w:p>
          <w:p w:rsidR="00F27B04" w:rsidRDefault="00F27B04" w:rsidP="00F27B04">
            <w:pPr>
              <w:pStyle w:val="ac"/>
            </w:pPr>
            <w:r>
              <w:t xml:space="preserve">        izz="${i_zz}" /&gt;</w:t>
            </w:r>
          </w:p>
          <w:p w:rsidR="00F27B04" w:rsidRDefault="00F27B04" w:rsidP="00F27B04">
            <w:pPr>
              <w:pStyle w:val="ac"/>
            </w:pPr>
            <w:r>
              <w:t xml:space="preserve">      &lt;/inertial&gt;</w:t>
            </w:r>
          </w:p>
          <w:p w:rsidR="00F27B04" w:rsidRDefault="00F27B04" w:rsidP="00F27B04">
            <w:pPr>
              <w:pStyle w:val="ac"/>
            </w:pPr>
            <w:r>
              <w:t xml:space="preserve">      &lt;visual&gt;</w:t>
            </w:r>
          </w:p>
          <w:p w:rsidR="00F27B04" w:rsidRDefault="00F27B04" w:rsidP="00F27B04">
            <w:pPr>
              <w:pStyle w:val="ac"/>
            </w:pPr>
            <w:r>
              <w:t xml:space="preserve">        &lt;origin</w:t>
            </w:r>
          </w:p>
          <w:p w:rsidR="00F27B04" w:rsidRDefault="00F27B04" w:rsidP="00F27B04">
            <w:pPr>
              <w:pStyle w:val="ac"/>
            </w:pPr>
            <w:r>
              <w:t xml:space="preserve">          xyz="0 0 0"</w:t>
            </w:r>
          </w:p>
          <w:p w:rsidR="00F27B04" w:rsidRDefault="00F27B04" w:rsidP="00F27B04">
            <w:pPr>
              <w:pStyle w:val="ac"/>
            </w:pPr>
            <w:r>
              <w:t xml:space="preserve">          rpy="0 0 0" /&gt;</w:t>
            </w:r>
          </w:p>
          <w:p w:rsidR="00F27B04" w:rsidRDefault="00F27B04" w:rsidP="00F27B04">
            <w:pPr>
              <w:pStyle w:val="ac"/>
            </w:pPr>
            <w:r>
              <w:t xml:space="preserve">        &lt;geometry&gt;</w:t>
            </w:r>
          </w:p>
          <w:p w:rsidR="00F27B04" w:rsidRDefault="00F27B04" w:rsidP="00F27B04">
            <w:pPr>
              <w:pStyle w:val="ac"/>
            </w:pPr>
            <w:r>
              <w:t xml:space="preserve">          &lt;mesh</w:t>
            </w:r>
          </w:p>
          <w:p w:rsidR="00F27B04" w:rsidRDefault="00F27B04" w:rsidP="00F27B04">
            <w:pPr>
              <w:pStyle w:val="ac"/>
            </w:pPr>
            <w:r>
              <w:t xml:space="preserve">            filename="package://mbot_gazebo_smartcity/meshes/${link_name}.STL" /&gt;</w:t>
            </w:r>
          </w:p>
          <w:p w:rsidR="00F27B04" w:rsidRDefault="00F27B04" w:rsidP="00F27B04">
            <w:pPr>
              <w:pStyle w:val="ac"/>
            </w:pPr>
            <w:r>
              <w:t xml:space="preserve">        &lt;/geometry&gt;</w:t>
            </w:r>
          </w:p>
          <w:p w:rsidR="00F27B04" w:rsidRDefault="00F27B04" w:rsidP="00F27B04">
            <w:pPr>
              <w:pStyle w:val="ac"/>
            </w:pPr>
            <w:r>
              <w:t xml:space="preserve">        &lt;material name='gray' /&gt;</w:t>
            </w:r>
          </w:p>
          <w:p w:rsidR="00F27B04" w:rsidRDefault="00F27B04" w:rsidP="00F27B04">
            <w:pPr>
              <w:pStyle w:val="ac"/>
            </w:pPr>
            <w:r>
              <w:t xml:space="preserve">      &lt;/visual&gt;</w:t>
            </w:r>
          </w:p>
          <w:p w:rsidR="00F27B04" w:rsidRDefault="00F27B04" w:rsidP="00F27B04">
            <w:pPr>
              <w:pStyle w:val="ac"/>
            </w:pPr>
            <w:r>
              <w:t xml:space="preserve">      &lt;collision&gt;</w:t>
            </w:r>
          </w:p>
          <w:p w:rsidR="00F27B04" w:rsidRDefault="00F27B04" w:rsidP="00F27B04">
            <w:pPr>
              <w:pStyle w:val="ac"/>
            </w:pPr>
            <w:r>
              <w:t xml:space="preserve">        &lt;origin</w:t>
            </w:r>
          </w:p>
          <w:p w:rsidR="00F27B04" w:rsidRDefault="00F27B04" w:rsidP="00F27B04">
            <w:pPr>
              <w:pStyle w:val="ac"/>
            </w:pPr>
            <w:r>
              <w:t xml:space="preserve">          xyz="0 0 0"</w:t>
            </w:r>
          </w:p>
          <w:p w:rsidR="00F27B04" w:rsidRDefault="00F27B04" w:rsidP="00F27B04">
            <w:pPr>
              <w:pStyle w:val="ac"/>
            </w:pPr>
            <w:r>
              <w:t xml:space="preserve">          rpy="0 0 0" /&gt;</w:t>
            </w:r>
          </w:p>
          <w:p w:rsidR="00F27B04" w:rsidRDefault="00F27B04" w:rsidP="00F27B04">
            <w:pPr>
              <w:pStyle w:val="ac"/>
            </w:pPr>
            <w:r>
              <w:t xml:space="preserve">        &lt;geometry&gt;</w:t>
            </w:r>
          </w:p>
          <w:p w:rsidR="00F27B04" w:rsidRDefault="00F27B04" w:rsidP="00F27B04">
            <w:pPr>
              <w:pStyle w:val="ac"/>
            </w:pPr>
            <w:r>
              <w:t xml:space="preserve">          &lt;mesh</w:t>
            </w:r>
          </w:p>
          <w:p w:rsidR="00F27B04" w:rsidRDefault="00F27B04" w:rsidP="00F27B04">
            <w:pPr>
              <w:pStyle w:val="ac"/>
            </w:pPr>
            <w:r>
              <w:t xml:space="preserve">            filename="package://mbot_gazebo_smartcity/meshes/${link_name}.STL" /&gt;</w:t>
            </w:r>
          </w:p>
          <w:p w:rsidR="00F27B04" w:rsidRDefault="00F27B04" w:rsidP="00F27B04">
            <w:pPr>
              <w:pStyle w:val="ac"/>
            </w:pPr>
            <w:r>
              <w:t xml:space="preserve">        &lt;/geometry&gt;</w:t>
            </w:r>
          </w:p>
          <w:p w:rsidR="00F27B04" w:rsidRDefault="00F27B04" w:rsidP="00F27B04">
            <w:pPr>
              <w:pStyle w:val="ac"/>
            </w:pPr>
            <w:r>
              <w:t xml:space="preserve">      &lt;/collision&gt;</w:t>
            </w:r>
            <w:r>
              <w:tab/>
            </w:r>
            <w:r>
              <w:tab/>
            </w:r>
          </w:p>
          <w:p w:rsidR="00FC5B3D" w:rsidRDefault="00F27B04" w:rsidP="00F27B04">
            <w:pPr>
              <w:pStyle w:val="ac"/>
            </w:pPr>
            <w:r>
              <w:t xml:space="preserve">    &lt;/link&gt;</w:t>
            </w:r>
          </w:p>
          <w:p w:rsidR="00F27B04" w:rsidRDefault="00F27B04" w:rsidP="00F27B04">
            <w:pPr>
              <w:pStyle w:val="ac"/>
            </w:pPr>
            <w:r>
              <w:t xml:space="preserve">    &lt;joint name="${joint_name}" type="continuous"&gt;</w:t>
            </w:r>
          </w:p>
          <w:p w:rsidR="00F27B04" w:rsidRDefault="00F27B04" w:rsidP="00F27B04">
            <w:pPr>
              <w:pStyle w:val="ac"/>
            </w:pPr>
            <w:r>
              <w:t xml:space="preserve">      &lt;origin xyz="${j_ox} ${j_oy} ${j_oz}" rpy="${j_rx} ${j_ry} ${j_rz}" /&gt;</w:t>
            </w:r>
          </w:p>
          <w:p w:rsidR="00F27B04" w:rsidRDefault="00F27B04" w:rsidP="00F27B04">
            <w:pPr>
              <w:pStyle w:val="ac"/>
            </w:pPr>
            <w:r>
              <w:t xml:space="preserve">      &lt;parent link="base_link" /&gt;</w:t>
            </w:r>
          </w:p>
          <w:p w:rsidR="00F27B04" w:rsidRDefault="00F27B04" w:rsidP="00F27B04">
            <w:pPr>
              <w:pStyle w:val="ac"/>
            </w:pPr>
            <w:r>
              <w:t xml:space="preserve">      &lt;child  link="${link_name}" /&gt;</w:t>
            </w:r>
          </w:p>
          <w:p w:rsidR="00F27B04" w:rsidRDefault="00F27B04" w:rsidP="00F27B04">
            <w:pPr>
              <w:pStyle w:val="ac"/>
            </w:pPr>
            <w:r>
              <w:t xml:space="preserve">      &lt;axis xyz="${ax} ${ay} ${az}" /&gt;</w:t>
            </w:r>
          </w:p>
          <w:p w:rsidR="00F27B04" w:rsidRDefault="00F27B04" w:rsidP="00F27B04">
            <w:pPr>
              <w:pStyle w:val="ac"/>
            </w:pPr>
            <w:r>
              <w:t xml:space="preserve">    &lt;/joint&gt;</w:t>
            </w:r>
          </w:p>
          <w:p w:rsidR="00F27B04" w:rsidRDefault="00F27B04" w:rsidP="00F27B04">
            <w:pPr>
              <w:pStyle w:val="ac"/>
            </w:pPr>
            <w:r>
              <w:tab/>
            </w:r>
          </w:p>
          <w:p w:rsidR="00F27B04" w:rsidRDefault="00F27B04" w:rsidP="00F27B04">
            <w:pPr>
              <w:pStyle w:val="ac"/>
            </w:pPr>
            <w:r>
              <w:t xml:space="preserve">    &lt;transmission name="${link_name}_trans"&gt;</w:t>
            </w:r>
          </w:p>
          <w:p w:rsidR="00F27B04" w:rsidRDefault="00F27B04" w:rsidP="00F27B04">
            <w:pPr>
              <w:pStyle w:val="ac"/>
            </w:pPr>
            <w:r>
              <w:t xml:space="preserve">      &lt;type&gt;transmission_interface/SimpleTransmission&lt;/type&gt;</w:t>
            </w:r>
          </w:p>
          <w:p w:rsidR="00F27B04" w:rsidRDefault="00F27B04" w:rsidP="00F27B04">
            <w:pPr>
              <w:pStyle w:val="ac"/>
            </w:pPr>
            <w:r>
              <w:t xml:space="preserve">      &lt;joint name="${joint_name}" &gt;</w:t>
            </w:r>
          </w:p>
          <w:p w:rsidR="00F27B04" w:rsidRDefault="00F27B04" w:rsidP="00F27B04">
            <w:pPr>
              <w:pStyle w:val="ac"/>
            </w:pPr>
            <w:r>
              <w:t xml:space="preserve">        &lt;hardwareInterface&gt;hardware_interface/VelocityJointInterface&lt;/hardwareInterface&gt;</w:t>
            </w:r>
          </w:p>
          <w:p w:rsidR="00F27B04" w:rsidRDefault="00F27B04" w:rsidP="00F27B04">
            <w:pPr>
              <w:pStyle w:val="ac"/>
            </w:pPr>
            <w:r>
              <w:t xml:space="preserve">      &lt;/joint&gt;</w:t>
            </w:r>
          </w:p>
          <w:p w:rsidR="00F27B04" w:rsidRDefault="00F27B04" w:rsidP="00F27B04">
            <w:pPr>
              <w:pStyle w:val="ac"/>
            </w:pPr>
            <w:r>
              <w:t xml:space="preserve">      &lt;actuator name="${joint_name}_motor"&gt;</w:t>
            </w:r>
          </w:p>
          <w:p w:rsidR="00F27B04" w:rsidRDefault="00F27B04" w:rsidP="00F27B04">
            <w:pPr>
              <w:pStyle w:val="ac"/>
            </w:pPr>
            <w:r>
              <w:t xml:space="preserve">        &lt;hardwareInterface&gt;hardware_interface/VelocityJointInterface&lt;/hardwareInterface&gt;</w:t>
            </w:r>
          </w:p>
          <w:p w:rsidR="00F27B04" w:rsidRDefault="00F27B04" w:rsidP="00F27B04">
            <w:pPr>
              <w:pStyle w:val="ac"/>
            </w:pPr>
            <w:r>
              <w:t xml:space="preserve">        &lt;mechanicalReduction&gt;1&lt;/mechanicalReduction&gt;</w:t>
            </w:r>
          </w:p>
          <w:p w:rsidR="00F27B04" w:rsidRDefault="00F27B04" w:rsidP="00F27B04">
            <w:pPr>
              <w:pStyle w:val="ac"/>
            </w:pPr>
            <w:r>
              <w:t xml:space="preserve">      &lt;/actuator&gt;</w:t>
            </w:r>
          </w:p>
          <w:p w:rsidR="00F27B04" w:rsidRDefault="00F27B04" w:rsidP="00F27B04">
            <w:pPr>
              <w:pStyle w:val="ac"/>
            </w:pPr>
            <w:r>
              <w:t xml:space="preserve">    &lt;/transmission&gt;</w:t>
            </w:r>
          </w:p>
          <w:p w:rsidR="00F27B04" w:rsidRDefault="00F27B04" w:rsidP="00F27B04">
            <w:pPr>
              <w:pStyle w:val="ac"/>
            </w:pPr>
          </w:p>
          <w:p w:rsidR="00F27B04" w:rsidRPr="00427996" w:rsidRDefault="00F27B04" w:rsidP="00F27B04">
            <w:pPr>
              <w:pStyle w:val="ac"/>
            </w:pPr>
            <w:r w:rsidRPr="00F27B04">
              <w:rPr>
                <w:color w:val="FF0000"/>
              </w:rPr>
              <w:t xml:space="preserve">  &lt;/xacro:macro&gt;</w:t>
            </w:r>
          </w:p>
        </w:tc>
      </w:tr>
    </w:tbl>
    <w:p w:rsidR="00FC5B3D" w:rsidRDefault="00FC5B3D" w:rsidP="00FC5B3D"/>
    <w:p w:rsidR="00EE1664" w:rsidRDefault="00EE1664" w:rsidP="00EE1664">
      <w:pPr>
        <w:pStyle w:val="4"/>
      </w:pPr>
      <w:r w:rsidRPr="00EE1664">
        <w:rPr>
          <w:rFonts w:hint="eastAsia"/>
        </w:rPr>
        <w:lastRenderedPageBreak/>
        <w:t>默认参数</w:t>
      </w:r>
    </w:p>
    <w:p w:rsidR="00EE1664" w:rsidRDefault="00EE1664" w:rsidP="00EE1664">
      <w:r>
        <w:rPr>
          <w:rFonts w:hint="eastAsia"/>
        </w:rPr>
        <w:t>Indigo</w:t>
      </w:r>
      <w:r>
        <w:rPr>
          <w:rFonts w:hint="eastAsia"/>
        </w:rPr>
        <w:t>中更新</w:t>
      </w:r>
    </w:p>
    <w:p w:rsidR="00EE1664" w:rsidRPr="000A04C3" w:rsidRDefault="00EE1664" w:rsidP="00EE1664">
      <w:r>
        <w:rPr>
          <w:rFonts w:hint="eastAsia"/>
        </w:rPr>
        <w:t>宏参数可以有默认值：</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Pr="00427996" w:rsidRDefault="00EE1664" w:rsidP="00556DBF">
            <w:pPr>
              <w:pStyle w:val="ac"/>
            </w:pPr>
            <w:r w:rsidRPr="00EE1664">
              <w:t>&lt;xacro:macro name="foo" params="x:=${x} y:=${2*y} z:=0"/&gt;</w:t>
            </w:r>
          </w:p>
        </w:tc>
      </w:tr>
    </w:tbl>
    <w:p w:rsidR="00EE1664" w:rsidRPr="00EE1664" w:rsidRDefault="00EE1664" w:rsidP="00FC5B3D"/>
    <w:p w:rsidR="00EE1664" w:rsidRPr="000A04C3" w:rsidRDefault="00EE1664"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Pr="00427996" w:rsidRDefault="00EE1664" w:rsidP="00556DBF">
            <w:pPr>
              <w:pStyle w:val="ac"/>
            </w:pPr>
          </w:p>
        </w:tc>
      </w:tr>
    </w:tbl>
    <w:p w:rsidR="00EE1664" w:rsidRDefault="00EE1664" w:rsidP="00FC5B3D"/>
    <w:p w:rsidR="00EE1664" w:rsidRDefault="00EE1664" w:rsidP="00FC5B3D"/>
    <w:p w:rsidR="00EE1664" w:rsidRDefault="00EE1664" w:rsidP="00FC5B3D"/>
    <w:p w:rsidR="00EE1664" w:rsidRPr="000A04C3" w:rsidRDefault="00EE1664" w:rsidP="00FC5B3D"/>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Pr="00427996" w:rsidRDefault="00FC5B3D" w:rsidP="00556DBF">
            <w:pPr>
              <w:pStyle w:val="ac"/>
            </w:pPr>
          </w:p>
        </w:tc>
      </w:tr>
    </w:tbl>
    <w:p w:rsidR="00FC5B3D" w:rsidRDefault="00F27B04" w:rsidP="00F27B04">
      <w:pPr>
        <w:pStyle w:val="3"/>
      </w:pPr>
      <w:r w:rsidRPr="00F27B04">
        <w:rPr>
          <w:rFonts w:hint="eastAsia"/>
        </w:rPr>
        <w:t>3.</w:t>
      </w:r>
      <w:r w:rsidRPr="00F27B04">
        <w:rPr>
          <w:rFonts w:hint="eastAsia"/>
        </w:rPr>
        <w:t>文件包含</w:t>
      </w:r>
    </w:p>
    <w:p w:rsidR="00F27B04" w:rsidRPr="00F27B04" w:rsidRDefault="00F27B04" w:rsidP="00F27B04">
      <w:pPr>
        <w:ind w:firstLine="420"/>
      </w:pPr>
      <w:r w:rsidRPr="00F27B04">
        <w:rPr>
          <w:rFonts w:hint="eastAsia"/>
        </w:rPr>
        <w:t>机器人由多部件组成，不同部件可封装为单独的</w:t>
      </w:r>
      <w:r w:rsidRPr="00F27B04">
        <w:rPr>
          <w:rFonts w:hint="eastAsia"/>
        </w:rPr>
        <w:t xml:space="preserve"> xacro </w:t>
      </w:r>
      <w:r w:rsidRPr="00F27B04">
        <w:rPr>
          <w:rFonts w:hint="eastAsia"/>
        </w:rPr>
        <w:t>文件，最后再将不同的文件集成，组合为完整机器人，可以使用文件包含实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27B04" w:rsidRDefault="00F27B04" w:rsidP="00F27B04">
            <w:pPr>
              <w:pStyle w:val="ac"/>
            </w:pPr>
            <w:r>
              <w:rPr>
                <w:rFonts w:hint="eastAsia"/>
              </w:rPr>
              <w:t>例如：</w:t>
            </w:r>
          </w:p>
          <w:p w:rsidR="00F27B04" w:rsidRDefault="00F27B04" w:rsidP="00F27B04">
            <w:pPr>
              <w:pStyle w:val="ac"/>
            </w:pPr>
            <w:r>
              <w:t>my_robot.xacro = my_base.xacro + my_camera.xacro + my_laser.xacro</w:t>
            </w:r>
          </w:p>
          <w:p w:rsidR="00F27B04" w:rsidRDefault="00F27B04" w:rsidP="00F27B04">
            <w:pPr>
              <w:pStyle w:val="ac"/>
            </w:pPr>
          </w:p>
          <w:p w:rsidR="00F27B04" w:rsidRDefault="00F27B04" w:rsidP="00F27B04">
            <w:pPr>
              <w:pStyle w:val="ac"/>
            </w:pPr>
            <w:r>
              <w:t>&lt;robot name=“my_robot" xmlns:xacro="http://wiki.ros.org/xacro"&gt;</w:t>
            </w:r>
          </w:p>
          <w:p w:rsidR="00F27B04" w:rsidRDefault="00F27B04" w:rsidP="00F27B04">
            <w:pPr>
              <w:pStyle w:val="ac"/>
            </w:pPr>
            <w:r>
              <w:t xml:space="preserve">      &lt;xacro:include filename="my_base.xacro" /&gt;</w:t>
            </w:r>
          </w:p>
          <w:p w:rsidR="00F27B04" w:rsidRDefault="00F27B04" w:rsidP="00F27B04">
            <w:pPr>
              <w:pStyle w:val="ac"/>
            </w:pPr>
            <w:r>
              <w:t xml:space="preserve">      &lt;xacro:include filename="my_camera.xacro" /&gt;</w:t>
            </w:r>
          </w:p>
          <w:p w:rsidR="00F27B04" w:rsidRDefault="00F27B04" w:rsidP="00F27B04">
            <w:pPr>
              <w:pStyle w:val="ac"/>
            </w:pPr>
            <w:r>
              <w:t xml:space="preserve">      &lt;xacro:include filename="my_laser.xacro" /&gt;</w:t>
            </w:r>
          </w:p>
          <w:p w:rsidR="00F27B04" w:rsidRDefault="00F27B04" w:rsidP="00F27B04">
            <w:pPr>
              <w:pStyle w:val="ac"/>
            </w:pPr>
            <w:r>
              <w:t xml:space="preserve">      ....</w:t>
            </w:r>
          </w:p>
          <w:p w:rsidR="00FC5B3D" w:rsidRPr="00427996" w:rsidRDefault="00F27B04" w:rsidP="00F27B04">
            <w:pPr>
              <w:pStyle w:val="ac"/>
            </w:pPr>
            <w:r>
              <w:t>&lt;/robot&gt;</w:t>
            </w:r>
          </w:p>
        </w:tc>
      </w:tr>
    </w:tbl>
    <w:p w:rsidR="00FC5B3D" w:rsidRDefault="00FC5B3D" w:rsidP="00FC5B3D"/>
    <w:p w:rsidR="00FC5B3D" w:rsidRDefault="00FC5B3D" w:rsidP="00FC5B3D"/>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Pr="00427996" w:rsidRDefault="00FC5B3D" w:rsidP="00556DBF">
            <w:pPr>
              <w:pStyle w:val="ac"/>
            </w:pPr>
          </w:p>
        </w:tc>
      </w:tr>
    </w:tbl>
    <w:p w:rsidR="00742A2A" w:rsidRDefault="00742A2A" w:rsidP="00742A2A">
      <w:pPr>
        <w:widowControl/>
        <w:spacing w:before="120" w:line="330" w:lineRule="atLeast"/>
        <w:jc w:val="left"/>
        <w:rPr>
          <w:rFonts w:ascii="Arial" w:eastAsia="宋体" w:hAnsi="Arial" w:cs="Arial"/>
          <w:kern w:val="0"/>
          <w:szCs w:val="21"/>
        </w:rPr>
      </w:pPr>
    </w:p>
    <w:p w:rsidR="00742A2A" w:rsidRDefault="00742A2A" w:rsidP="00742A2A">
      <w:pPr>
        <w:widowControl/>
        <w:spacing w:before="120" w:line="330" w:lineRule="atLeast"/>
        <w:jc w:val="left"/>
        <w:rPr>
          <w:rFonts w:ascii="Arial" w:eastAsia="宋体" w:hAnsi="Arial" w:cs="Arial"/>
          <w:kern w:val="0"/>
          <w:szCs w:val="21"/>
        </w:rPr>
      </w:pPr>
    </w:p>
    <w:p w:rsidR="00742A2A" w:rsidRDefault="00742A2A" w:rsidP="00742A2A">
      <w:pPr>
        <w:widowControl/>
        <w:spacing w:before="120" w:line="330" w:lineRule="atLeast"/>
        <w:jc w:val="left"/>
        <w:rPr>
          <w:rFonts w:ascii="Arial" w:eastAsia="宋体" w:hAnsi="Arial" w:cs="Arial"/>
          <w:kern w:val="0"/>
          <w:szCs w:val="21"/>
        </w:rPr>
      </w:pPr>
    </w:p>
    <w:p w:rsidR="00742A2A" w:rsidRPr="00742A2A" w:rsidRDefault="00742A2A" w:rsidP="00742A2A">
      <w:pPr>
        <w:widowControl/>
        <w:spacing w:before="120" w:line="330" w:lineRule="atLeast"/>
        <w:jc w:val="left"/>
        <w:rPr>
          <w:rFonts w:ascii="Arial" w:eastAsia="宋体" w:hAnsi="Arial" w:cs="Arial"/>
          <w:kern w:val="0"/>
          <w:szCs w:val="21"/>
        </w:rPr>
      </w:pPr>
      <w:r w:rsidRPr="00742A2A">
        <w:rPr>
          <w:rFonts w:ascii="Arial" w:eastAsia="宋体" w:hAnsi="Arial" w:cs="Arial"/>
          <w:kern w:val="0"/>
          <w:szCs w:val="21"/>
        </w:rPr>
        <w:t>transmission</w:t>
      </w:r>
      <w:r w:rsidRPr="00742A2A">
        <w:rPr>
          <w:rFonts w:ascii="Arial" w:eastAsia="宋体" w:hAnsi="Arial" w:cs="Arial"/>
          <w:kern w:val="0"/>
          <w:szCs w:val="21"/>
        </w:rPr>
        <w:t>标签：用于描述关节与驱动器之间的关系</w:t>
      </w:r>
      <w:r w:rsidRPr="00742A2A">
        <w:rPr>
          <w:rFonts w:ascii="Arial" w:eastAsia="宋体" w:hAnsi="Arial" w:cs="Arial"/>
          <w:kern w:val="0"/>
          <w:szCs w:val="21"/>
        </w:rPr>
        <w:br/>
        <w:t>7.model_state</w:t>
      </w:r>
      <w:r w:rsidRPr="00742A2A">
        <w:rPr>
          <w:rFonts w:ascii="Arial" w:eastAsia="宋体" w:hAnsi="Arial" w:cs="Arial"/>
          <w:kern w:val="0"/>
          <w:szCs w:val="21"/>
        </w:rPr>
        <w:t>标签：用于描述模型当前状态</w:t>
      </w:r>
    </w:p>
    <w:p w:rsidR="00742A2A" w:rsidRDefault="00742A2A" w:rsidP="00742A2A">
      <w:r>
        <w:rPr>
          <w:rFonts w:hint="eastAsia"/>
        </w:rPr>
        <w:t>transmission</w:t>
      </w:r>
      <w:r>
        <w:rPr>
          <w:rFonts w:hint="eastAsia"/>
        </w:rPr>
        <w:t>标签：用于描述关节与驱动器之间的关系</w:t>
      </w:r>
    </w:p>
    <w:p w:rsidR="00FC5B3D" w:rsidRDefault="00742A2A" w:rsidP="00742A2A">
      <w:r>
        <w:rPr>
          <w:rFonts w:hint="eastAsia"/>
        </w:rPr>
        <w:t>7.model_state</w:t>
      </w:r>
      <w:r>
        <w:rPr>
          <w:rFonts w:hint="eastAsia"/>
        </w:rPr>
        <w:t>标签：用于描述模型当前状态</w:t>
      </w:r>
    </w:p>
    <w:p w:rsidR="002312FA" w:rsidRDefault="002312FA" w:rsidP="00FC5B3D"/>
    <w:p w:rsidR="002312FA" w:rsidRDefault="002312FA" w:rsidP="002312FA">
      <w:pPr>
        <w:pStyle w:val="2"/>
      </w:pPr>
      <w:r>
        <w:t>sdf</w:t>
      </w:r>
      <w:r>
        <w:t>语法</w:t>
      </w:r>
    </w:p>
    <w:p w:rsidR="002312FA" w:rsidRDefault="00027503" w:rsidP="00FC5B3D">
      <w:hyperlink r:id="rId13" w:history="1">
        <w:r w:rsidR="002312FA" w:rsidRPr="009B770F">
          <w:rPr>
            <w:rStyle w:val="aa"/>
          </w:rPr>
          <w:t>http://sdformat.org/spec?ver=1.8&amp;elem=material</w:t>
        </w:r>
      </w:hyperlink>
    </w:p>
    <w:p w:rsidR="002312FA" w:rsidRDefault="002312FA" w:rsidP="00FC5B3D"/>
    <w:p w:rsidR="00EE1664" w:rsidRDefault="00EE1664" w:rsidP="00FC5B3D"/>
    <w:p w:rsidR="00EE1664" w:rsidRDefault="00EE1664" w:rsidP="00EE1664">
      <w:pPr>
        <w:pStyle w:val="2"/>
      </w:pPr>
      <w:r>
        <w:t>Gazebo</w:t>
      </w:r>
      <w:r>
        <w:t>插件</w:t>
      </w:r>
    </w:p>
    <w:p w:rsidR="00EE1664" w:rsidRDefault="00EE1664" w:rsidP="00FC5B3D">
      <w:r w:rsidRPr="00EE1664">
        <w:t>Gazebo plugins in ROS</w:t>
      </w:r>
    </w:p>
    <w:p w:rsidR="00EE1664" w:rsidRDefault="00027503" w:rsidP="00FC5B3D">
      <w:hyperlink r:id="rId14" w:history="1">
        <w:r w:rsidR="00EE1664" w:rsidRPr="007C3D8F">
          <w:rPr>
            <w:rStyle w:val="aa"/>
          </w:rPr>
          <w:t>https://classic.gazebosim.org/tutorials?tut=ros_gzplugins</w:t>
        </w:r>
      </w:hyperlink>
    </w:p>
    <w:p w:rsidR="00EE1664" w:rsidRPr="000A04C3" w:rsidRDefault="00EE1664" w:rsidP="00FC5B3D"/>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Pr="00427996" w:rsidRDefault="00FC5B3D" w:rsidP="00556DBF">
            <w:pPr>
              <w:pStyle w:val="ac"/>
            </w:pPr>
          </w:p>
        </w:tc>
      </w:tr>
    </w:tbl>
    <w:p w:rsidR="00FC5B3D" w:rsidRPr="000A04C3" w:rsidRDefault="00FC5B3D" w:rsidP="00FC5B3D"/>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Pr="00427996" w:rsidRDefault="00FC5B3D" w:rsidP="00556DBF">
            <w:pPr>
              <w:pStyle w:val="ac"/>
            </w:pPr>
          </w:p>
        </w:tc>
      </w:tr>
    </w:tbl>
    <w:p w:rsidR="00FC5B3D" w:rsidRPr="000A04C3" w:rsidRDefault="00FC5B3D" w:rsidP="00FC5B3D"/>
    <w:tbl>
      <w:tblPr>
        <w:tblStyle w:val="ab"/>
        <w:tblW w:w="12758" w:type="dxa"/>
        <w:shd w:val="clear" w:color="auto" w:fill="D9D9D9" w:themeFill="background1" w:themeFillShade="D9"/>
        <w:tblLook w:val="04A0" w:firstRow="1" w:lastRow="0" w:firstColumn="1" w:lastColumn="0" w:noHBand="0" w:noVBand="1"/>
      </w:tblPr>
      <w:tblGrid>
        <w:gridCol w:w="12758"/>
      </w:tblGrid>
      <w:tr w:rsidR="00FC5B3D" w:rsidRPr="00E152AA" w:rsidTr="00556DBF">
        <w:tc>
          <w:tcPr>
            <w:tcW w:w="12758" w:type="dxa"/>
            <w:tcBorders>
              <w:top w:val="nil"/>
              <w:left w:val="nil"/>
              <w:bottom w:val="nil"/>
              <w:right w:val="nil"/>
            </w:tcBorders>
            <w:shd w:val="clear" w:color="auto" w:fill="F2F2F2" w:themeFill="background1" w:themeFillShade="F2"/>
          </w:tcPr>
          <w:p w:rsidR="00FC5B3D" w:rsidRPr="00427996" w:rsidRDefault="00FC5B3D" w:rsidP="00556DBF">
            <w:pPr>
              <w:pStyle w:val="ac"/>
            </w:pPr>
          </w:p>
        </w:tc>
      </w:tr>
    </w:tbl>
    <w:p w:rsidR="00FC5B3D" w:rsidRDefault="00FC5B3D" w:rsidP="00FC5B3D"/>
    <w:p w:rsidR="004C5F36" w:rsidRDefault="00FA6657" w:rsidP="00FA6657">
      <w:pPr>
        <w:pStyle w:val="2"/>
      </w:pPr>
      <w:r>
        <w:t>spawn_model</w:t>
      </w:r>
      <w:r>
        <w:t>发布模型</w:t>
      </w:r>
    </w:p>
    <w:p w:rsidR="004C5F36" w:rsidRDefault="004C5F36" w:rsidP="004C5F36">
      <w:r>
        <w:rPr>
          <w:rFonts w:hint="eastAsia"/>
        </w:rPr>
        <w:t>1)</w:t>
      </w:r>
      <w:r>
        <w:rPr>
          <w:rFonts w:hint="eastAsia"/>
        </w:rPr>
        <w:t>插入指令</w:t>
      </w:r>
    </w:p>
    <w:p w:rsidR="004C5F36" w:rsidRDefault="004C5F36" w:rsidP="004C5F36">
      <w:r>
        <w:rPr>
          <w:rFonts w:hint="eastAsia"/>
        </w:rPr>
        <w:t>方式</w:t>
      </w:r>
      <w:r>
        <w:rPr>
          <w:rFonts w:hint="eastAsia"/>
        </w:rPr>
        <w:t>1:</w:t>
      </w:r>
    </w:p>
    <w:p w:rsidR="004C5F36" w:rsidRDefault="004C5F36" w:rsidP="004C5F36"/>
    <w:p w:rsidR="004C5F36" w:rsidRDefault="004C5F36" w:rsidP="004C5F36">
      <w:r>
        <w:t>rosrun gazebo_ros spawn_model -database coke_can -gazebo -model coke_can1 -y 1</w:t>
      </w:r>
    </w:p>
    <w:p w:rsidR="004C5F36" w:rsidRDefault="004C5F36" w:rsidP="004C5F36">
      <w:r>
        <w:t>1</w:t>
      </w:r>
    </w:p>
    <w:p w:rsidR="004C5F36" w:rsidRDefault="004C5F36" w:rsidP="004C5F36">
      <w:r>
        <w:rPr>
          <w:rFonts w:hint="eastAsia"/>
        </w:rPr>
        <w:t>分析</w:t>
      </w:r>
      <w:r>
        <w:rPr>
          <w:rFonts w:hint="eastAsia"/>
        </w:rPr>
        <w:t>:rosrun gazebo_ros spawn_model</w:t>
      </w:r>
      <w:r>
        <w:rPr>
          <w:rFonts w:hint="eastAsia"/>
        </w:rPr>
        <w:t>这个是基本指令</w:t>
      </w:r>
      <w:r>
        <w:rPr>
          <w:rFonts w:hint="eastAsia"/>
        </w:rPr>
        <w:t>,</w:t>
      </w:r>
      <w:r>
        <w:rPr>
          <w:rFonts w:hint="eastAsia"/>
        </w:rPr>
        <w:t>目的是告诉</w:t>
      </w:r>
      <w:r>
        <w:rPr>
          <w:rFonts w:hint="eastAsia"/>
        </w:rPr>
        <w:t>ros</w:t>
      </w:r>
      <w:r>
        <w:rPr>
          <w:rFonts w:hint="eastAsia"/>
        </w:rPr>
        <w:t>需要加载一个模型</w:t>
      </w:r>
      <w:r>
        <w:rPr>
          <w:rFonts w:hint="eastAsia"/>
        </w:rPr>
        <w:t xml:space="preserve">;database </w:t>
      </w:r>
      <w:r>
        <w:rPr>
          <w:rFonts w:hint="eastAsia"/>
        </w:rPr>
        <w:t>表示该模型是位于</w:t>
      </w:r>
      <w:r>
        <w:rPr>
          <w:rFonts w:hint="eastAsia"/>
        </w:rPr>
        <w:t>gazebo</w:t>
      </w:r>
      <w:r>
        <w:rPr>
          <w:rFonts w:hint="eastAsia"/>
        </w:rPr>
        <w:t>官方的模型库里面的</w:t>
      </w:r>
      <w:r>
        <w:rPr>
          <w:rFonts w:hint="eastAsia"/>
        </w:rPr>
        <w:t>;</w:t>
      </w:r>
      <w:r>
        <w:rPr>
          <w:rFonts w:hint="eastAsia"/>
        </w:rPr>
        <w:t>该模型在模型库里面名称叫</w:t>
      </w:r>
      <w:r>
        <w:rPr>
          <w:rFonts w:hint="eastAsia"/>
        </w:rPr>
        <w:t>coke_can;</w:t>
      </w:r>
      <w:r>
        <w:rPr>
          <w:rFonts w:hint="eastAsia"/>
        </w:rPr>
        <w:t>插入的是</w:t>
      </w:r>
      <w:r>
        <w:rPr>
          <w:rFonts w:hint="eastAsia"/>
        </w:rPr>
        <w:t>model,</w:t>
      </w:r>
      <w:r>
        <w:rPr>
          <w:rFonts w:hint="eastAsia"/>
        </w:rPr>
        <w:t>而且</w:t>
      </w:r>
      <w:r>
        <w:rPr>
          <w:rFonts w:hint="eastAsia"/>
        </w:rPr>
        <w:t>,</w:t>
      </w:r>
      <w:r>
        <w:rPr>
          <w:rFonts w:hint="eastAsia"/>
        </w:rPr>
        <w:t>在</w:t>
      </w:r>
      <w:r>
        <w:rPr>
          <w:rFonts w:hint="eastAsia"/>
        </w:rPr>
        <w:t>gazebo</w:t>
      </w:r>
      <w:r>
        <w:rPr>
          <w:rFonts w:hint="eastAsia"/>
        </w:rPr>
        <w:t>里面名称叫</w:t>
      </w:r>
      <w:r>
        <w:rPr>
          <w:rFonts w:hint="eastAsia"/>
        </w:rPr>
        <w:t>coke_can1;</w:t>
      </w:r>
      <w:r>
        <w:rPr>
          <w:rFonts w:hint="eastAsia"/>
        </w:rPr>
        <w:t>该模型在</w:t>
      </w:r>
      <w:r>
        <w:rPr>
          <w:rFonts w:hint="eastAsia"/>
        </w:rPr>
        <w:t>gazebo</w:t>
      </w:r>
      <w:r>
        <w:rPr>
          <w:rFonts w:hint="eastAsia"/>
        </w:rPr>
        <w:t>坐标系位置</w:t>
      </w:r>
      <w:r>
        <w:rPr>
          <w:rFonts w:hint="eastAsia"/>
        </w:rPr>
        <w:t>,y=1m</w:t>
      </w:r>
      <w:r>
        <w:rPr>
          <w:rFonts w:hint="eastAsia"/>
        </w:rPr>
        <w:t>的方向</w:t>
      </w:r>
      <w:r>
        <w:rPr>
          <w:rFonts w:hint="eastAsia"/>
        </w:rPr>
        <w:t>,</w:t>
      </w:r>
      <w:r>
        <w:rPr>
          <w:rFonts w:hint="eastAsia"/>
        </w:rPr>
        <w:t>其他为定义默认为</w:t>
      </w:r>
      <w:r>
        <w:rPr>
          <w:rFonts w:hint="eastAsia"/>
        </w:rPr>
        <w:t>0,</w:t>
      </w:r>
      <w:r>
        <w:rPr>
          <w:rFonts w:hint="eastAsia"/>
        </w:rPr>
        <w:t>所以插入的位置坐标是</w:t>
      </w:r>
      <w:r>
        <w:rPr>
          <w:rFonts w:hint="eastAsia"/>
        </w:rPr>
        <w:t>(0,1).</w:t>
      </w:r>
    </w:p>
    <w:p w:rsidR="004C5F36" w:rsidRDefault="004C5F36" w:rsidP="004C5F36">
      <w:r>
        <w:rPr>
          <w:rFonts w:hint="eastAsia"/>
        </w:rPr>
        <w:t>所以</w:t>
      </w:r>
      <w:r>
        <w:rPr>
          <w:rFonts w:hint="eastAsia"/>
        </w:rPr>
        <w:t>,</w:t>
      </w:r>
      <w:r>
        <w:rPr>
          <w:rFonts w:hint="eastAsia"/>
        </w:rPr>
        <w:t>这里要注意一点</w:t>
      </w:r>
      <w:r>
        <w:rPr>
          <w:rFonts w:hint="eastAsia"/>
        </w:rPr>
        <w:t>,</w:t>
      </w:r>
      <w:r>
        <w:rPr>
          <w:rFonts w:hint="eastAsia"/>
        </w:rPr>
        <w:t>这条指令需要联网的</w:t>
      </w:r>
      <w:r>
        <w:rPr>
          <w:rFonts w:hint="eastAsia"/>
        </w:rPr>
        <w:t>,</w:t>
      </w:r>
      <w:r>
        <w:rPr>
          <w:rFonts w:hint="eastAsia"/>
        </w:rPr>
        <w:t>而且链接到</w:t>
      </w:r>
      <w:r>
        <w:rPr>
          <w:rFonts w:hint="eastAsia"/>
        </w:rPr>
        <w:t>gazebo</w:t>
      </w:r>
      <w:r>
        <w:rPr>
          <w:rFonts w:hint="eastAsia"/>
        </w:rPr>
        <w:t>官方库是没问题的</w:t>
      </w:r>
      <w:r>
        <w:rPr>
          <w:rFonts w:hint="eastAsia"/>
        </w:rPr>
        <w:t>.(</w:t>
      </w:r>
      <w:r>
        <w:rPr>
          <w:rFonts w:hint="eastAsia"/>
        </w:rPr>
        <w:t>有时候联网了</w:t>
      </w:r>
      <w:r>
        <w:rPr>
          <w:rFonts w:hint="eastAsia"/>
        </w:rPr>
        <w:t>,</w:t>
      </w:r>
      <w:r>
        <w:rPr>
          <w:rFonts w:hint="eastAsia"/>
        </w:rPr>
        <w:t>链接那个数据库有可能存在问题</w:t>
      </w:r>
      <w:r>
        <w:rPr>
          <w:rFonts w:hint="eastAsia"/>
        </w:rPr>
        <w:t>)</w:t>
      </w:r>
    </w:p>
    <w:p w:rsidR="004C5F36" w:rsidRDefault="004C5F36" w:rsidP="004C5F36"/>
    <w:p w:rsidR="004C5F36" w:rsidRDefault="004C5F36" w:rsidP="004C5F36">
      <w:r>
        <w:rPr>
          <w:rFonts w:hint="eastAsia"/>
        </w:rPr>
        <w:t>方式</w:t>
      </w:r>
      <w:r>
        <w:rPr>
          <w:rFonts w:hint="eastAsia"/>
        </w:rPr>
        <w:t>2:</w:t>
      </w:r>
    </w:p>
    <w:p w:rsidR="004C5F36" w:rsidRDefault="004C5F36" w:rsidP="004C5F36"/>
    <w:p w:rsidR="004C5F36" w:rsidRDefault="004C5F36" w:rsidP="004C5F36">
      <w:r>
        <w:t>rosrun gazebo_ros spawn_model -file ~/.gazebo/models/box/model.sdf -sdf -model box2 -y 0 -x -1</w:t>
      </w:r>
    </w:p>
    <w:p w:rsidR="004C5F36" w:rsidRDefault="004C5F36" w:rsidP="004C5F36">
      <w:r>
        <w:t>1</w:t>
      </w:r>
    </w:p>
    <w:p w:rsidR="004C5F36" w:rsidRDefault="004C5F36" w:rsidP="004C5F36">
      <w:r>
        <w:rPr>
          <w:rFonts w:hint="eastAsia"/>
        </w:rPr>
        <w:t>分析</w:t>
      </w:r>
      <w:r>
        <w:rPr>
          <w:rFonts w:hint="eastAsia"/>
        </w:rPr>
        <w:t>:</w:t>
      </w:r>
      <w:r>
        <w:rPr>
          <w:rFonts w:hint="eastAsia"/>
        </w:rPr>
        <w:t>这个指令基本含义和上面的基本一样</w:t>
      </w:r>
      <w:r>
        <w:rPr>
          <w:rFonts w:hint="eastAsia"/>
        </w:rPr>
        <w:t>,</w:t>
      </w:r>
      <w:r>
        <w:rPr>
          <w:rFonts w:hint="eastAsia"/>
        </w:rPr>
        <w:t>但是不同点在于</w:t>
      </w:r>
      <w:r>
        <w:rPr>
          <w:rFonts w:hint="eastAsia"/>
        </w:rPr>
        <w:t>,</w:t>
      </w:r>
      <w:r>
        <w:rPr>
          <w:rFonts w:hint="eastAsia"/>
        </w:rPr>
        <w:t>启动的模型路径是本地的</w:t>
      </w:r>
      <w:r>
        <w:rPr>
          <w:rFonts w:hint="eastAsia"/>
        </w:rPr>
        <w:t>,</w:t>
      </w:r>
      <w:r>
        <w:rPr>
          <w:rFonts w:hint="eastAsia"/>
        </w:rPr>
        <w:t>这里的路径是</w:t>
      </w:r>
      <w:r>
        <w:rPr>
          <w:rFonts w:hint="eastAsia"/>
        </w:rPr>
        <w:t>~/.gazebo/models/box/model.sdf;</w:t>
      </w:r>
      <w:r>
        <w:rPr>
          <w:rFonts w:hint="eastAsia"/>
        </w:rPr>
        <w:t>然后插入模型在</w:t>
      </w:r>
      <w:r>
        <w:rPr>
          <w:rFonts w:hint="eastAsia"/>
        </w:rPr>
        <w:t>gazebo</w:t>
      </w:r>
      <w:r>
        <w:rPr>
          <w:rFonts w:hint="eastAsia"/>
        </w:rPr>
        <w:t>中的坐标是</w:t>
      </w:r>
      <w:r>
        <w:rPr>
          <w:rFonts w:hint="eastAsia"/>
        </w:rPr>
        <w:t>y=0,x=-1.</w:t>
      </w:r>
    </w:p>
    <w:p w:rsidR="004C5F36" w:rsidRDefault="004C5F36" w:rsidP="004C5F36">
      <w:r>
        <w:rPr>
          <w:rFonts w:hint="eastAsia"/>
        </w:rPr>
        <w:t>这种方式便利在于</w:t>
      </w:r>
      <w:r>
        <w:rPr>
          <w:rFonts w:hint="eastAsia"/>
        </w:rPr>
        <w:t>,</w:t>
      </w:r>
      <w:r>
        <w:rPr>
          <w:rFonts w:hint="eastAsia"/>
        </w:rPr>
        <w:t>不需要联网到官方库</w:t>
      </w:r>
      <w:r>
        <w:rPr>
          <w:rFonts w:hint="eastAsia"/>
        </w:rPr>
        <w:t>,</w:t>
      </w:r>
      <w:r>
        <w:rPr>
          <w:rFonts w:hint="eastAsia"/>
        </w:rPr>
        <w:t>只要告诉该</w:t>
      </w:r>
      <w:r>
        <w:rPr>
          <w:rFonts w:hint="eastAsia"/>
        </w:rPr>
        <w:t>gazebo</w:t>
      </w:r>
      <w:r>
        <w:rPr>
          <w:rFonts w:hint="eastAsia"/>
        </w:rPr>
        <w:t>模型的</w:t>
      </w:r>
      <w:r>
        <w:rPr>
          <w:rFonts w:hint="eastAsia"/>
        </w:rPr>
        <w:t>sdf</w:t>
      </w:r>
      <w:r>
        <w:rPr>
          <w:rFonts w:hint="eastAsia"/>
        </w:rPr>
        <w:t>文件在哪里就</w:t>
      </w:r>
      <w:r>
        <w:rPr>
          <w:rFonts w:hint="eastAsia"/>
        </w:rPr>
        <w:t>ok</w:t>
      </w:r>
      <w:r>
        <w:rPr>
          <w:rFonts w:hint="eastAsia"/>
        </w:rPr>
        <w:t>了</w:t>
      </w:r>
      <w:r>
        <w:rPr>
          <w:rFonts w:hint="eastAsia"/>
        </w:rPr>
        <w:t>.</w:t>
      </w:r>
      <w:r>
        <w:rPr>
          <w:rFonts w:hint="eastAsia"/>
        </w:rPr>
        <w:t>个人是推荐使用方式</w:t>
      </w:r>
      <w:r>
        <w:rPr>
          <w:rFonts w:hint="eastAsia"/>
        </w:rPr>
        <w:t>2.</w:t>
      </w:r>
    </w:p>
    <w:p w:rsidR="004C5F36" w:rsidRDefault="004C5F36" w:rsidP="004C5F36">
      <w:r>
        <w:rPr>
          <w:rFonts w:hint="eastAsia"/>
        </w:rPr>
        <w:t>————————————————</w:t>
      </w:r>
    </w:p>
    <w:p w:rsidR="004C5F36" w:rsidRDefault="004C5F36" w:rsidP="004C5F36">
      <w:r>
        <w:rPr>
          <w:rFonts w:hint="eastAsia"/>
        </w:rPr>
        <w:t>版权声明：本文为</w:t>
      </w:r>
      <w:r>
        <w:rPr>
          <w:rFonts w:hint="eastAsia"/>
        </w:rPr>
        <w:t>CSDN</w:t>
      </w:r>
      <w:r>
        <w:rPr>
          <w:rFonts w:hint="eastAsia"/>
        </w:rPr>
        <w:t>博主「鸿</w:t>
      </w:r>
      <w:r>
        <w:rPr>
          <w:rFonts w:hint="eastAsia"/>
        </w:rPr>
        <w:t>_H</w:t>
      </w:r>
      <w:r>
        <w:rPr>
          <w:rFonts w:hint="eastAsia"/>
        </w:rPr>
        <w:t>」的原创文章，遵循</w:t>
      </w:r>
      <w:r>
        <w:rPr>
          <w:rFonts w:hint="eastAsia"/>
        </w:rPr>
        <w:t>CC 4.0 BY-SA</w:t>
      </w:r>
      <w:r>
        <w:rPr>
          <w:rFonts w:hint="eastAsia"/>
        </w:rPr>
        <w:t>版权协议，转载请附上原文出处链接及本声明。</w:t>
      </w:r>
    </w:p>
    <w:p w:rsidR="004C5F36" w:rsidRDefault="004C5F36" w:rsidP="004C5F36">
      <w:r>
        <w:rPr>
          <w:rFonts w:hint="eastAsia"/>
        </w:rPr>
        <w:t>原文链接：</w:t>
      </w:r>
      <w:r>
        <w:rPr>
          <w:rFonts w:hint="eastAsia"/>
        </w:rPr>
        <w:t>https://blog.csdn.net/qq_45701501/article/details/108197614</w:t>
      </w:r>
    </w:p>
    <w:p w:rsidR="004C5F36" w:rsidRPr="004C5F36" w:rsidRDefault="004C5F36" w:rsidP="00FC5B3D"/>
    <w:p w:rsidR="00FC5B3D" w:rsidRDefault="0085293D" w:rsidP="0085293D">
      <w:pPr>
        <w:pStyle w:val="2"/>
      </w:pPr>
      <w:r>
        <w:lastRenderedPageBreak/>
        <w:t>智慧城市</w:t>
      </w:r>
      <w:r>
        <w:t>world</w:t>
      </w:r>
    </w:p>
    <w:p w:rsidR="0085293D" w:rsidRDefault="0085293D" w:rsidP="00EE1664">
      <w:r>
        <w:rPr>
          <w:noProof/>
        </w:rPr>
        <w:drawing>
          <wp:inline distT="0" distB="0" distL="0" distR="0" wp14:anchorId="7F7C5FFF" wp14:editId="38BF405A">
            <wp:extent cx="5505450" cy="1956628"/>
            <wp:effectExtent l="19050" t="19050" r="19050"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2976" cy="1962857"/>
                    </a:xfrm>
                    <a:prstGeom prst="rect">
                      <a:avLst/>
                    </a:prstGeom>
                    <a:ln w="3175">
                      <a:solidFill>
                        <a:schemeClr val="tx1"/>
                      </a:solidFill>
                    </a:ln>
                  </pic:spPr>
                </pic:pic>
              </a:graphicData>
            </a:graphic>
          </wp:inline>
        </w:drawing>
      </w:r>
    </w:p>
    <w:p w:rsidR="002F4DEE" w:rsidRDefault="002F4DEE" w:rsidP="002F4DEE">
      <w:pPr>
        <w:pStyle w:val="4"/>
      </w:pPr>
      <w:r>
        <w:t>欧拉角和四元数转换工具</w:t>
      </w:r>
    </w:p>
    <w:p w:rsidR="002F4DEE" w:rsidRDefault="00027503" w:rsidP="00EE1664">
      <w:hyperlink r:id="rId16" w:history="1">
        <w:r w:rsidR="002F4DEE" w:rsidRPr="009B770F">
          <w:rPr>
            <w:rStyle w:val="aa"/>
          </w:rPr>
          <w:t>https://quaternions.online/</w:t>
        </w:r>
      </w:hyperlink>
    </w:p>
    <w:p w:rsidR="002F4DEE" w:rsidRDefault="002F4DEE" w:rsidP="00EE1664"/>
    <w:p w:rsidR="002F4DEE" w:rsidRDefault="002F4DEE" w:rsidP="00EE1664"/>
    <w:p w:rsidR="0085293D" w:rsidRDefault="0080266D" w:rsidP="0080266D">
      <w:pPr>
        <w:pStyle w:val="4"/>
      </w:pPr>
      <w:r>
        <w:t>设置</w:t>
      </w:r>
      <w:r>
        <w:t>gazebo</w:t>
      </w:r>
      <w:r>
        <w:t>小车初始位置为</w:t>
      </w:r>
      <w:r>
        <w:rPr>
          <w:rFonts w:hint="eastAsia"/>
        </w:rPr>
        <w:t>1</w:t>
      </w:r>
      <w:r>
        <w:rPr>
          <w:rFonts w:hint="eastAsia"/>
        </w:rPr>
        <w:t>号停车位</w:t>
      </w:r>
    </w:p>
    <w:p w:rsidR="0085293D" w:rsidRDefault="0080266D" w:rsidP="00EE1664">
      <w:r>
        <w:rPr>
          <w:noProof/>
        </w:rPr>
        <w:drawing>
          <wp:inline distT="0" distB="0" distL="0" distR="0" wp14:anchorId="69D381A0" wp14:editId="6144D1AF">
            <wp:extent cx="3917950" cy="149739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170" cy="1508175"/>
                    </a:xfrm>
                    <a:prstGeom prst="rect">
                      <a:avLst/>
                    </a:prstGeom>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80266D" w:rsidRDefault="0080266D" w:rsidP="0080266D">
            <w:pPr>
              <w:pStyle w:val="ac"/>
            </w:pPr>
            <w:r>
              <w:t>zonesion@zonesion:~/catkin_ws/src/aicar/script/map$ rosservice call /gazebo/set_model_state "model_state:</w:t>
            </w:r>
          </w:p>
          <w:p w:rsidR="0080266D" w:rsidRDefault="0080266D" w:rsidP="0080266D">
            <w:pPr>
              <w:pStyle w:val="ac"/>
            </w:pPr>
            <w:r>
              <w:t xml:space="preserve">  model_name: 'mbot'</w:t>
            </w:r>
          </w:p>
          <w:p w:rsidR="0080266D" w:rsidRDefault="0080266D" w:rsidP="0080266D">
            <w:pPr>
              <w:pStyle w:val="ac"/>
            </w:pPr>
            <w:r>
              <w:t xml:space="preserve">  pose:</w:t>
            </w:r>
          </w:p>
          <w:p w:rsidR="0080266D" w:rsidRDefault="0080266D" w:rsidP="0080266D">
            <w:pPr>
              <w:pStyle w:val="ac"/>
            </w:pPr>
            <w:r>
              <w:t xml:space="preserve">    position:</w:t>
            </w:r>
          </w:p>
          <w:p w:rsidR="0080266D" w:rsidRDefault="0080266D" w:rsidP="0080266D">
            <w:pPr>
              <w:pStyle w:val="ac"/>
            </w:pPr>
            <w:r>
              <w:t xml:space="preserve">      x: -2.525</w:t>
            </w:r>
          </w:p>
          <w:p w:rsidR="0080266D" w:rsidRDefault="0080266D" w:rsidP="0080266D">
            <w:pPr>
              <w:pStyle w:val="ac"/>
            </w:pPr>
            <w:r>
              <w:t xml:space="preserve">      y: 0.95</w:t>
            </w:r>
          </w:p>
          <w:p w:rsidR="0080266D" w:rsidRDefault="0080266D" w:rsidP="0080266D">
            <w:pPr>
              <w:pStyle w:val="ac"/>
            </w:pPr>
            <w:r>
              <w:t xml:space="preserve">      z: 0.0</w:t>
            </w:r>
          </w:p>
          <w:p w:rsidR="0080266D" w:rsidRDefault="0080266D" w:rsidP="0080266D">
            <w:pPr>
              <w:pStyle w:val="ac"/>
            </w:pPr>
            <w:r>
              <w:t xml:space="preserve">    orientation:</w:t>
            </w:r>
          </w:p>
          <w:p w:rsidR="0080266D" w:rsidRDefault="0080266D" w:rsidP="0080266D">
            <w:pPr>
              <w:pStyle w:val="ac"/>
            </w:pPr>
            <w:r>
              <w:t xml:space="preserve">      x: 0.0</w:t>
            </w:r>
          </w:p>
          <w:p w:rsidR="0080266D" w:rsidRDefault="0080266D" w:rsidP="0080266D">
            <w:pPr>
              <w:pStyle w:val="ac"/>
            </w:pPr>
            <w:r>
              <w:t xml:space="preserve">      y: 0.0</w:t>
            </w:r>
          </w:p>
          <w:p w:rsidR="0080266D" w:rsidRDefault="0080266D" w:rsidP="0080266D">
            <w:pPr>
              <w:pStyle w:val="ac"/>
            </w:pPr>
            <w:r>
              <w:t xml:space="preserve">      z: -0.707</w:t>
            </w:r>
          </w:p>
          <w:p w:rsidR="0080266D" w:rsidRDefault="0080266D" w:rsidP="0080266D">
            <w:pPr>
              <w:pStyle w:val="ac"/>
            </w:pPr>
            <w:r>
              <w:t xml:space="preserve">      w: 0.707</w:t>
            </w:r>
          </w:p>
          <w:p w:rsidR="0080266D" w:rsidRDefault="0080266D" w:rsidP="0080266D">
            <w:pPr>
              <w:pStyle w:val="ac"/>
            </w:pPr>
            <w:r>
              <w:t xml:space="preserve">  twist:</w:t>
            </w:r>
          </w:p>
          <w:p w:rsidR="0080266D" w:rsidRDefault="0080266D" w:rsidP="0080266D">
            <w:pPr>
              <w:pStyle w:val="ac"/>
            </w:pPr>
            <w:r>
              <w:t xml:space="preserve">    linear:</w:t>
            </w:r>
          </w:p>
          <w:p w:rsidR="0080266D" w:rsidRDefault="0080266D" w:rsidP="0080266D">
            <w:pPr>
              <w:pStyle w:val="ac"/>
            </w:pPr>
            <w:r>
              <w:t xml:space="preserve">      x: 0.0</w:t>
            </w:r>
          </w:p>
          <w:p w:rsidR="0080266D" w:rsidRDefault="0080266D" w:rsidP="0080266D">
            <w:pPr>
              <w:pStyle w:val="ac"/>
            </w:pPr>
            <w:r>
              <w:t xml:space="preserve">      y: 0.0</w:t>
            </w:r>
          </w:p>
          <w:p w:rsidR="0080266D" w:rsidRDefault="0080266D" w:rsidP="0080266D">
            <w:pPr>
              <w:pStyle w:val="ac"/>
            </w:pPr>
            <w:r>
              <w:t xml:space="preserve">      z: 0.0</w:t>
            </w:r>
          </w:p>
          <w:p w:rsidR="0080266D" w:rsidRDefault="0080266D" w:rsidP="0080266D">
            <w:pPr>
              <w:pStyle w:val="ac"/>
            </w:pPr>
            <w:r>
              <w:t xml:space="preserve">    angular:</w:t>
            </w:r>
          </w:p>
          <w:p w:rsidR="0080266D" w:rsidRDefault="0080266D" w:rsidP="0080266D">
            <w:pPr>
              <w:pStyle w:val="ac"/>
            </w:pPr>
            <w:r>
              <w:t xml:space="preserve">      x: 0.0</w:t>
            </w:r>
          </w:p>
          <w:p w:rsidR="0080266D" w:rsidRDefault="0080266D" w:rsidP="0080266D">
            <w:pPr>
              <w:pStyle w:val="ac"/>
            </w:pPr>
            <w:r>
              <w:t xml:space="preserve">      y: 0.0</w:t>
            </w:r>
          </w:p>
          <w:p w:rsidR="0080266D" w:rsidRDefault="0080266D" w:rsidP="0080266D">
            <w:pPr>
              <w:pStyle w:val="ac"/>
            </w:pPr>
            <w:r>
              <w:t xml:space="preserve">      z: 0.0</w:t>
            </w:r>
          </w:p>
          <w:p w:rsidR="0080266D" w:rsidRDefault="0080266D" w:rsidP="0080266D">
            <w:pPr>
              <w:pStyle w:val="ac"/>
            </w:pPr>
            <w:r>
              <w:t xml:space="preserve">  reference_frame: 'world'" </w:t>
            </w:r>
          </w:p>
          <w:p w:rsidR="0080266D" w:rsidRDefault="0080266D" w:rsidP="0080266D">
            <w:pPr>
              <w:pStyle w:val="ac"/>
            </w:pPr>
            <w:r>
              <w:t>success: True</w:t>
            </w:r>
          </w:p>
          <w:p w:rsidR="00EE1664" w:rsidRPr="00427996" w:rsidRDefault="0080266D" w:rsidP="0080266D">
            <w:pPr>
              <w:pStyle w:val="ac"/>
            </w:pPr>
            <w:r>
              <w:t>status_message: "SetModelState: set model state done"</w:t>
            </w:r>
          </w:p>
        </w:tc>
      </w:tr>
    </w:tbl>
    <w:p w:rsidR="00EE1664" w:rsidRDefault="00EE1664" w:rsidP="00EE1664"/>
    <w:p w:rsidR="00AA44B3" w:rsidRDefault="00AA44B3" w:rsidP="00EE1664"/>
    <w:p w:rsidR="00AA44B3" w:rsidRDefault="00AA44B3" w:rsidP="00EE1664">
      <w:r>
        <w:t>使用启动文件</w:t>
      </w:r>
    </w:p>
    <w:p w:rsidR="00AA44B3" w:rsidRPr="000A04C3" w:rsidRDefault="00AA44B3"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AA44B3" w:rsidRDefault="00AA44B3" w:rsidP="00AA44B3">
            <w:pPr>
              <w:pStyle w:val="ac"/>
            </w:pPr>
            <w:r>
              <w:rPr>
                <w:rFonts w:hint="eastAsia"/>
              </w:rPr>
              <w:t xml:space="preserve">  &lt;!-- </w:t>
            </w:r>
            <w:r>
              <w:rPr>
                <w:rFonts w:hint="eastAsia"/>
              </w:rPr>
              <w:t>在</w:t>
            </w:r>
            <w:r>
              <w:rPr>
                <w:rFonts w:hint="eastAsia"/>
              </w:rPr>
              <w:t>gazebo</w:t>
            </w:r>
            <w:r>
              <w:rPr>
                <w:rFonts w:hint="eastAsia"/>
              </w:rPr>
              <w:t>中加载机器人模型</w:t>
            </w:r>
            <w:r>
              <w:rPr>
                <w:rFonts w:hint="eastAsia"/>
              </w:rPr>
              <w:t xml:space="preserve">  x -2.525  y 0.95   yew -1.57--&gt;</w:t>
            </w:r>
          </w:p>
          <w:p w:rsidR="00AA44B3" w:rsidRDefault="00AA44B3" w:rsidP="00AA44B3">
            <w:pPr>
              <w:pStyle w:val="ac"/>
            </w:pPr>
            <w:r>
              <w:t xml:space="preserve">  &lt;node name="urdf_spawner" pkg="gazebo_ros" type="spawn_model" respawn="false" output="screen"</w:t>
            </w:r>
          </w:p>
          <w:p w:rsidR="00EE1664" w:rsidRPr="00427996" w:rsidRDefault="00AA44B3" w:rsidP="00AA44B3">
            <w:pPr>
              <w:pStyle w:val="ac"/>
            </w:pPr>
            <w:r>
              <w:t xml:space="preserve">    args="-unpause -urdf -param robot_description -model mbot -x -2.525 -y 0.95 -z 0 -R 0 -P 0 -Y -1.57"/&gt;</w:t>
            </w:r>
          </w:p>
        </w:tc>
      </w:tr>
    </w:tbl>
    <w:p w:rsidR="00EE1664" w:rsidRDefault="00EE1664" w:rsidP="00EE1664"/>
    <w:p w:rsidR="00691788" w:rsidRDefault="00691788" w:rsidP="00691788">
      <w:pPr>
        <w:pStyle w:val="4"/>
      </w:pPr>
      <w:r w:rsidRPr="00691788">
        <w:rPr>
          <w:rFonts w:hint="eastAsia"/>
        </w:rPr>
        <w:t>linux</w:t>
      </w:r>
      <w:r w:rsidRPr="00691788">
        <w:rPr>
          <w:rFonts w:hint="eastAsia"/>
        </w:rPr>
        <w:t>下编译脚本</w:t>
      </w:r>
      <w:r w:rsidRPr="00691788">
        <w:rPr>
          <w:rFonts w:hint="eastAsia"/>
        </w:rPr>
        <w:t>xxx.sh</w:t>
      </w:r>
      <w:r w:rsidRPr="00691788">
        <w:rPr>
          <w:rFonts w:hint="eastAsia"/>
        </w:rPr>
        <w:t>时，直接报错：</w:t>
      </w:r>
      <w:r w:rsidRPr="00691788">
        <w:rPr>
          <w:rFonts w:hint="eastAsia"/>
        </w:rPr>
        <w:t xml:space="preserve">bash: ./xxx.sh: /bin/bash^M: </w:t>
      </w:r>
      <w:r w:rsidRPr="00691788">
        <w:rPr>
          <w:rFonts w:hint="eastAsia"/>
        </w:rPr>
        <w:t>解释器错误</w:t>
      </w:r>
      <w:r w:rsidRPr="00691788">
        <w:rPr>
          <w:rFonts w:hint="eastAsia"/>
        </w:rPr>
        <w:t xml:space="preserve">: </w:t>
      </w:r>
      <w:r w:rsidRPr="00691788">
        <w:rPr>
          <w:rFonts w:hint="eastAsia"/>
        </w:rPr>
        <w:t>没有那个文件或目录</w:t>
      </w:r>
    </w:p>
    <w:p w:rsidR="00691788" w:rsidRDefault="00691788" w:rsidP="00EE1664"/>
    <w:p w:rsidR="00691788" w:rsidRPr="000A04C3" w:rsidRDefault="00691788"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Pr="00427996" w:rsidRDefault="00691788" w:rsidP="00556DBF">
            <w:pPr>
              <w:pStyle w:val="ac"/>
            </w:pPr>
            <w:r w:rsidRPr="00691788">
              <w:t>sed -i 's/\r$//' xcar.sh</w:t>
            </w:r>
          </w:p>
        </w:tc>
      </w:tr>
    </w:tbl>
    <w:p w:rsidR="00EE1664" w:rsidRPr="000A04C3" w:rsidRDefault="00EE1664"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691788" w:rsidRDefault="00691788" w:rsidP="00691788">
            <w:pPr>
              <w:pStyle w:val="ac"/>
            </w:pPr>
            <w:r>
              <w:t xml:space="preserve">zonesion@zonesion:~/catkin_ws/src/aicar/bin$ </w:t>
            </w:r>
            <w:r w:rsidRPr="00691788">
              <w:rPr>
                <w:b/>
              </w:rPr>
              <w:t xml:space="preserve">sed -i 's/\r$//' xcar.sh </w:t>
            </w:r>
          </w:p>
          <w:p w:rsidR="00691788" w:rsidRDefault="00691788" w:rsidP="00691788">
            <w:pPr>
              <w:pStyle w:val="ac"/>
            </w:pPr>
            <w:r>
              <w:t xml:space="preserve">zonesion@zonesion:~/catkin_ws/src/aicar/bin$ ./xcar.sh </w:t>
            </w:r>
          </w:p>
          <w:p w:rsidR="00691788" w:rsidRDefault="00691788" w:rsidP="00691788">
            <w:pPr>
              <w:pStyle w:val="ac"/>
            </w:pPr>
            <w:r>
              <w:t>WARNING: topic [/gps/fix] does not appear to be published yet</w:t>
            </w:r>
          </w:p>
          <w:p w:rsidR="00EE1664" w:rsidRPr="00427996" w:rsidRDefault="00691788" w:rsidP="00691788">
            <w:pPr>
              <w:pStyle w:val="ac"/>
            </w:pPr>
            <w:r>
              <w:t>WARNING: topic [/demo/acar/plate] does not appear to be published yet</w:t>
            </w:r>
          </w:p>
        </w:tc>
      </w:tr>
    </w:tbl>
    <w:p w:rsidR="00EE1664" w:rsidRDefault="00EE1664" w:rsidP="00EE1664"/>
    <w:p w:rsidR="00EE1664" w:rsidRDefault="00EE1664"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Pr="00427996" w:rsidRDefault="00EE1664" w:rsidP="00556DBF">
            <w:pPr>
              <w:pStyle w:val="ac"/>
            </w:pPr>
          </w:p>
        </w:tc>
      </w:tr>
    </w:tbl>
    <w:p w:rsidR="00EE1664" w:rsidRDefault="00EE1664" w:rsidP="00EE1664"/>
    <w:p w:rsidR="003C61FF" w:rsidRDefault="003C61FF" w:rsidP="003C61FF">
      <w:pPr>
        <w:pStyle w:val="4"/>
      </w:pPr>
      <w:r>
        <w:t>雷达参数的调整</w:t>
      </w:r>
    </w:p>
    <w:p w:rsidR="003C61FF" w:rsidRPr="000A04C3" w:rsidRDefault="003C61FF" w:rsidP="00EE1664">
      <w:r w:rsidRPr="003C61FF">
        <w:t>lidar_gazebo.xacro</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3C61FF" w:rsidRDefault="003C61FF" w:rsidP="003C61FF">
            <w:pPr>
              <w:pStyle w:val="ac"/>
            </w:pPr>
            <w:r>
              <w:t xml:space="preserve">    &lt;gazebo reference="${prefix}_link"&gt;</w:t>
            </w:r>
          </w:p>
          <w:p w:rsidR="003C61FF" w:rsidRDefault="003C61FF" w:rsidP="003C61FF">
            <w:pPr>
              <w:pStyle w:val="ac"/>
            </w:pPr>
            <w:r>
              <w:t xml:space="preserve">      &lt;sensor type="ray" name="rplidar"&gt;</w:t>
            </w:r>
          </w:p>
          <w:p w:rsidR="003C61FF" w:rsidRDefault="003C61FF" w:rsidP="003C61FF">
            <w:pPr>
              <w:pStyle w:val="ac"/>
            </w:pPr>
            <w:r>
              <w:t xml:space="preserve">        &lt;pose&gt;0 0 0 0 0 0&lt;/pose&gt;</w:t>
            </w:r>
          </w:p>
          <w:p w:rsidR="003C61FF" w:rsidRDefault="003C61FF" w:rsidP="003C61FF">
            <w:pPr>
              <w:pStyle w:val="ac"/>
            </w:pPr>
            <w:r>
              <w:t xml:space="preserve">        &lt;visualize&gt;false&lt;/visualize&gt;</w:t>
            </w:r>
          </w:p>
          <w:p w:rsidR="003C61FF" w:rsidRDefault="003C61FF" w:rsidP="003C61FF">
            <w:pPr>
              <w:pStyle w:val="ac"/>
            </w:pPr>
            <w:r>
              <w:t xml:space="preserve">        &lt;update_rate&gt;5.5&lt;/update_rate&gt;</w:t>
            </w:r>
          </w:p>
          <w:p w:rsidR="003C61FF" w:rsidRDefault="003C61FF" w:rsidP="003C61FF">
            <w:pPr>
              <w:pStyle w:val="ac"/>
            </w:pPr>
            <w:r>
              <w:t xml:space="preserve">        &lt;ray&gt;</w:t>
            </w:r>
          </w:p>
          <w:p w:rsidR="003C61FF" w:rsidRDefault="003C61FF" w:rsidP="003C61FF">
            <w:pPr>
              <w:pStyle w:val="ac"/>
            </w:pPr>
            <w:r>
              <w:t xml:space="preserve">          &lt;scan&gt;</w:t>
            </w:r>
          </w:p>
          <w:p w:rsidR="003C61FF" w:rsidRDefault="003C61FF" w:rsidP="003C61FF">
            <w:pPr>
              <w:pStyle w:val="ac"/>
            </w:pPr>
            <w:r>
              <w:t xml:space="preserve">            &lt;horizontal&gt;</w:t>
            </w:r>
          </w:p>
          <w:p w:rsidR="003C61FF" w:rsidRDefault="003C61FF" w:rsidP="003C61FF">
            <w:pPr>
              <w:pStyle w:val="ac"/>
            </w:pPr>
            <w:r>
              <w:t xml:space="preserve">              &lt;samples&gt;360&lt;/samples&gt;</w:t>
            </w:r>
          </w:p>
          <w:p w:rsidR="003C61FF" w:rsidRDefault="003C61FF" w:rsidP="003C61FF">
            <w:pPr>
              <w:pStyle w:val="ac"/>
            </w:pPr>
            <w:r>
              <w:t xml:space="preserve">              &lt;resolution&gt;1&lt;/resolution&gt;</w:t>
            </w:r>
          </w:p>
          <w:p w:rsidR="003C61FF" w:rsidRPr="003C61FF" w:rsidRDefault="003C61FF" w:rsidP="003C61FF">
            <w:pPr>
              <w:pStyle w:val="ac"/>
              <w:rPr>
                <w:color w:val="FF0000"/>
              </w:rPr>
            </w:pPr>
            <w:r w:rsidRPr="003C61FF">
              <w:rPr>
                <w:color w:val="FF0000"/>
              </w:rPr>
              <w:t xml:space="preserve">              &lt;min_angle&gt;0&lt;/min_angle&gt;</w:t>
            </w:r>
          </w:p>
          <w:p w:rsidR="003C61FF" w:rsidRPr="003C61FF" w:rsidRDefault="003C61FF" w:rsidP="003C61FF">
            <w:pPr>
              <w:pStyle w:val="ac"/>
              <w:rPr>
                <w:color w:val="FF0000"/>
              </w:rPr>
            </w:pPr>
            <w:r w:rsidRPr="003C61FF">
              <w:rPr>
                <w:color w:val="FF0000"/>
              </w:rPr>
              <w:t xml:space="preserve">              &lt;max_angle&gt;${M_PI*2}&lt;/max_angle&gt;</w:t>
            </w:r>
            <w:r>
              <w:rPr>
                <w:color w:val="FF0000"/>
              </w:rPr>
              <w:t xml:space="preserve">  </w:t>
            </w:r>
            <w:r>
              <w:rPr>
                <w:color w:val="FF0000"/>
              </w:rPr>
              <w:t>之前雷达的角度范围是</w:t>
            </w:r>
            <w:r>
              <w:rPr>
                <w:rFonts w:hint="eastAsia"/>
                <w:color w:val="FF0000"/>
              </w:rPr>
              <w:t>-</w:t>
            </w:r>
            <w:r>
              <w:rPr>
                <w:color w:val="FF0000"/>
              </w:rPr>
              <w:t xml:space="preserve">180 </w:t>
            </w:r>
            <w:r>
              <w:rPr>
                <w:color w:val="FF0000"/>
              </w:rPr>
              <w:t>到</w:t>
            </w:r>
            <w:r>
              <w:rPr>
                <w:rFonts w:hint="eastAsia"/>
                <w:color w:val="FF0000"/>
              </w:rPr>
              <w:t>1</w:t>
            </w:r>
            <w:r>
              <w:rPr>
                <w:color w:val="FF0000"/>
              </w:rPr>
              <w:t>80</w:t>
            </w:r>
            <w:r>
              <w:rPr>
                <w:rFonts w:hint="eastAsia"/>
                <w:color w:val="FF0000"/>
              </w:rPr>
              <w:t>，</w:t>
            </w:r>
            <w:r>
              <w:rPr>
                <w:color w:val="FF0000"/>
              </w:rPr>
              <w:t>这样在上层应用中获取的数据偏差</w:t>
            </w:r>
            <w:r>
              <w:rPr>
                <w:rFonts w:hint="eastAsia"/>
                <w:color w:val="FF0000"/>
              </w:rPr>
              <w:t>1</w:t>
            </w:r>
            <w:r>
              <w:rPr>
                <w:color w:val="FF0000"/>
              </w:rPr>
              <w:t>80</w:t>
            </w:r>
            <w:r>
              <w:rPr>
                <w:color w:val="FF0000"/>
              </w:rPr>
              <w:t>度</w:t>
            </w:r>
            <w:r>
              <w:rPr>
                <w:rFonts w:hint="eastAsia"/>
                <w:color w:val="FF0000"/>
              </w:rPr>
              <w:t>，</w:t>
            </w:r>
            <w:r>
              <w:rPr>
                <w:color w:val="FF0000"/>
              </w:rPr>
              <w:t>所以这里要将范围修正</w:t>
            </w:r>
          </w:p>
          <w:p w:rsidR="003C61FF" w:rsidRDefault="003C61FF" w:rsidP="003C61FF">
            <w:pPr>
              <w:pStyle w:val="ac"/>
            </w:pPr>
            <w:r>
              <w:t xml:space="preserve">            &lt;/horizontal&gt;</w:t>
            </w:r>
          </w:p>
          <w:p w:rsidR="003C61FF" w:rsidRDefault="003C61FF" w:rsidP="003C61FF">
            <w:pPr>
              <w:pStyle w:val="ac"/>
            </w:pPr>
            <w:r>
              <w:t xml:space="preserve">          &lt;/scan&gt;</w:t>
            </w:r>
          </w:p>
          <w:p w:rsidR="003C61FF" w:rsidRDefault="003C61FF" w:rsidP="003C61FF">
            <w:pPr>
              <w:pStyle w:val="ac"/>
            </w:pPr>
            <w:r>
              <w:t xml:space="preserve">          &lt;range&gt;</w:t>
            </w:r>
          </w:p>
          <w:p w:rsidR="003C61FF" w:rsidRDefault="003C61FF" w:rsidP="003C61FF">
            <w:pPr>
              <w:pStyle w:val="ac"/>
            </w:pPr>
            <w:r>
              <w:t xml:space="preserve">            &lt;min&gt;0.14&lt;/min&gt;</w:t>
            </w:r>
          </w:p>
          <w:p w:rsidR="003C61FF" w:rsidRDefault="003C61FF" w:rsidP="003C61FF">
            <w:pPr>
              <w:pStyle w:val="ac"/>
            </w:pPr>
            <w:r>
              <w:t xml:space="preserve">            &lt;max&gt;6.0&lt;/max&gt;</w:t>
            </w:r>
          </w:p>
          <w:p w:rsidR="003C61FF" w:rsidRDefault="003C61FF" w:rsidP="003C61FF">
            <w:pPr>
              <w:pStyle w:val="ac"/>
            </w:pPr>
            <w:r>
              <w:t xml:space="preserve">            &lt;resolution&gt;0.01&lt;/resolution&gt;</w:t>
            </w:r>
          </w:p>
          <w:p w:rsidR="003C61FF" w:rsidRDefault="003C61FF" w:rsidP="003C61FF">
            <w:pPr>
              <w:pStyle w:val="ac"/>
            </w:pPr>
            <w:r>
              <w:t xml:space="preserve">          &lt;/range&gt;</w:t>
            </w:r>
          </w:p>
          <w:p w:rsidR="003C61FF" w:rsidRDefault="003C61FF" w:rsidP="003C61FF">
            <w:pPr>
              <w:pStyle w:val="ac"/>
            </w:pPr>
            <w:r>
              <w:lastRenderedPageBreak/>
              <w:t xml:space="preserve">          &lt;noise&gt;</w:t>
            </w:r>
          </w:p>
          <w:p w:rsidR="003C61FF" w:rsidRDefault="003C61FF" w:rsidP="003C61FF">
            <w:pPr>
              <w:pStyle w:val="ac"/>
            </w:pPr>
            <w:r>
              <w:t xml:space="preserve">            &lt;type&gt;gaussian&lt;/type&gt;</w:t>
            </w:r>
          </w:p>
          <w:p w:rsidR="003C61FF" w:rsidRDefault="003C61FF" w:rsidP="003C61FF">
            <w:pPr>
              <w:pStyle w:val="ac"/>
            </w:pPr>
            <w:r>
              <w:t xml:space="preserve">            &lt;mean&gt;0.0&lt;/mean&gt;</w:t>
            </w:r>
          </w:p>
          <w:p w:rsidR="003C61FF" w:rsidRDefault="003C61FF" w:rsidP="003C61FF">
            <w:pPr>
              <w:pStyle w:val="ac"/>
            </w:pPr>
            <w:r>
              <w:t xml:space="preserve">            &lt;stddev&gt;0.01&lt;/stddev&gt;</w:t>
            </w:r>
          </w:p>
          <w:p w:rsidR="003C61FF" w:rsidRDefault="003C61FF" w:rsidP="003C61FF">
            <w:pPr>
              <w:pStyle w:val="ac"/>
            </w:pPr>
            <w:r>
              <w:t xml:space="preserve">          &lt;/noise&gt;</w:t>
            </w:r>
          </w:p>
          <w:p w:rsidR="003C61FF" w:rsidRDefault="003C61FF" w:rsidP="003C61FF">
            <w:pPr>
              <w:pStyle w:val="ac"/>
            </w:pPr>
            <w:r>
              <w:t xml:space="preserve">        &lt;/ray&gt;</w:t>
            </w:r>
          </w:p>
          <w:p w:rsidR="003C61FF" w:rsidRDefault="003C61FF" w:rsidP="003C61FF">
            <w:pPr>
              <w:pStyle w:val="ac"/>
            </w:pPr>
            <w:r>
              <w:t xml:space="preserve">        &lt;plugin name="gazebo_rplidar" filename="libgazebo_ros_laser.so"&gt;</w:t>
            </w:r>
          </w:p>
          <w:p w:rsidR="003C61FF" w:rsidRDefault="003C61FF" w:rsidP="003C61FF">
            <w:pPr>
              <w:pStyle w:val="ac"/>
            </w:pPr>
            <w:r>
              <w:t xml:space="preserve">          &lt;topicName&gt;/scan&lt;/topicName&gt;</w:t>
            </w:r>
          </w:p>
          <w:p w:rsidR="003C61FF" w:rsidRDefault="003C61FF" w:rsidP="003C61FF">
            <w:pPr>
              <w:pStyle w:val="ac"/>
            </w:pPr>
            <w:r>
              <w:t xml:space="preserve">          &lt;frameName&gt;laser_link&lt;/frameName&gt;</w:t>
            </w:r>
          </w:p>
          <w:p w:rsidR="003C61FF" w:rsidRDefault="003C61FF" w:rsidP="003C61FF">
            <w:pPr>
              <w:pStyle w:val="ac"/>
            </w:pPr>
            <w:r>
              <w:t xml:space="preserve">        &lt;/plugin&gt;</w:t>
            </w:r>
          </w:p>
          <w:p w:rsidR="003C61FF" w:rsidRDefault="003C61FF" w:rsidP="003C61FF">
            <w:pPr>
              <w:pStyle w:val="ac"/>
            </w:pPr>
            <w:r>
              <w:t xml:space="preserve">      &lt;/sensor&gt;</w:t>
            </w:r>
          </w:p>
          <w:p w:rsidR="003C61FF" w:rsidRDefault="003C61FF" w:rsidP="003C61FF">
            <w:pPr>
              <w:pStyle w:val="ac"/>
            </w:pPr>
            <w:r>
              <w:t xml:space="preserve">    &lt;/gazebo&gt;</w:t>
            </w:r>
          </w:p>
          <w:p w:rsidR="003C61FF" w:rsidRDefault="003C61FF" w:rsidP="003C61FF">
            <w:pPr>
              <w:pStyle w:val="ac"/>
            </w:pPr>
          </w:p>
          <w:p w:rsidR="00EE1664" w:rsidRPr="00427996" w:rsidRDefault="003C61FF" w:rsidP="003C61FF">
            <w:pPr>
              <w:pStyle w:val="ac"/>
            </w:pPr>
            <w:r>
              <w:t xml:space="preserve">  &lt;/xacro:macro&gt;</w:t>
            </w:r>
          </w:p>
        </w:tc>
      </w:tr>
    </w:tbl>
    <w:p w:rsidR="00EE1664" w:rsidRDefault="003C61FF" w:rsidP="00EE1664">
      <w:r>
        <w:rPr>
          <w:noProof/>
        </w:rPr>
        <w:lastRenderedPageBreak/>
        <w:drawing>
          <wp:inline distT="0" distB="0" distL="0" distR="0" wp14:anchorId="5CEBB50E" wp14:editId="0890D8D9">
            <wp:extent cx="2583404" cy="708721"/>
            <wp:effectExtent l="19050" t="19050" r="26670"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3404" cy="708721"/>
                    </a:xfrm>
                    <a:prstGeom prst="rect">
                      <a:avLst/>
                    </a:prstGeom>
                    <a:ln w="3175">
                      <a:solidFill>
                        <a:schemeClr val="tx1"/>
                      </a:solidFill>
                    </a:ln>
                  </pic:spPr>
                </pic:pic>
              </a:graphicData>
            </a:graphic>
          </wp:inline>
        </w:drawing>
      </w:r>
    </w:p>
    <w:p w:rsidR="003C61FF" w:rsidRDefault="003C61FF" w:rsidP="00EE1664">
      <w:r>
        <w:rPr>
          <w:noProof/>
        </w:rPr>
        <w:drawing>
          <wp:inline distT="0" distB="0" distL="0" distR="0" wp14:anchorId="434F3182" wp14:editId="573E636D">
            <wp:extent cx="5429250" cy="21601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6621" cy="2163122"/>
                    </a:xfrm>
                    <a:prstGeom prst="rect">
                      <a:avLst/>
                    </a:prstGeom>
                  </pic:spPr>
                </pic:pic>
              </a:graphicData>
            </a:graphic>
          </wp:inline>
        </w:drawing>
      </w:r>
    </w:p>
    <w:p w:rsidR="003C61FF" w:rsidRDefault="003C61FF" w:rsidP="00EE1664">
      <w:r>
        <w:t>这样获取的数据就是以正前方的数据</w:t>
      </w:r>
      <w:r>
        <w:rPr>
          <w:rFonts w:hint="eastAsia"/>
        </w:rPr>
        <w:t>，</w:t>
      </w:r>
      <w:r>
        <w:t>这样与</w:t>
      </w:r>
      <w:r>
        <w:t>aicar</w:t>
      </w:r>
      <w:r>
        <w:t>的数据对应上</w:t>
      </w:r>
      <w:r>
        <w:rPr>
          <w:rFonts w:hint="eastAsia"/>
        </w:rPr>
        <w:t>，</w:t>
      </w:r>
      <w:r>
        <w:t>不用修改代码</w:t>
      </w:r>
      <w:r>
        <w:rPr>
          <w:rFonts w:hint="eastAsia"/>
        </w:rPr>
        <w:t>。</w:t>
      </w:r>
    </w:p>
    <w:p w:rsidR="003C61FF" w:rsidRPr="000A04C3" w:rsidRDefault="003C61FF" w:rsidP="003C61FF">
      <w:pPr>
        <w:ind w:firstLineChars="200" w:firstLine="420"/>
      </w:pP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Pr="00427996" w:rsidRDefault="00EE1664" w:rsidP="00556DBF">
            <w:pPr>
              <w:pStyle w:val="ac"/>
            </w:pPr>
          </w:p>
        </w:tc>
      </w:tr>
    </w:tbl>
    <w:p w:rsidR="00EE1664" w:rsidRDefault="00EE1664" w:rsidP="00EE1664"/>
    <w:p w:rsidR="0047014D" w:rsidRDefault="0047014D" w:rsidP="0047014D">
      <w:pPr>
        <w:pStyle w:val="4"/>
      </w:pPr>
      <w:r>
        <w:t>调整</w:t>
      </w:r>
      <w:r>
        <w:t>gazebo_ros_planar_move.so</w:t>
      </w:r>
      <w:r>
        <w:t>中的</w:t>
      </w:r>
      <w:r>
        <w:t>odom</w:t>
      </w:r>
      <w:r>
        <w:t>的速度发布</w:t>
      </w:r>
    </w:p>
    <w:p w:rsidR="0047014D" w:rsidRDefault="0047014D" w:rsidP="00EE1664"/>
    <w:p w:rsidR="0047014D" w:rsidRDefault="0047014D" w:rsidP="00EE1664">
      <w:r>
        <w:t>由于这里是动态库</w:t>
      </w:r>
      <w:r>
        <w:rPr>
          <w:rFonts w:hint="eastAsia"/>
        </w:rPr>
        <w:t>，</w:t>
      </w:r>
      <w:r>
        <w:t>所以需要去下载源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7014D" w:rsidRPr="00E152AA" w:rsidTr="007048B8">
        <w:tc>
          <w:tcPr>
            <w:tcW w:w="12758" w:type="dxa"/>
            <w:tcBorders>
              <w:top w:val="nil"/>
              <w:left w:val="nil"/>
              <w:bottom w:val="nil"/>
              <w:right w:val="nil"/>
            </w:tcBorders>
            <w:shd w:val="clear" w:color="auto" w:fill="F2F2F2" w:themeFill="background1" w:themeFillShade="F2"/>
          </w:tcPr>
          <w:p w:rsidR="0047014D" w:rsidRDefault="0047014D" w:rsidP="007048B8">
            <w:pPr>
              <w:pStyle w:val="ac"/>
            </w:pPr>
          </w:p>
          <w:p w:rsidR="0047014D" w:rsidRDefault="0047014D" w:rsidP="007048B8">
            <w:pPr>
              <w:pStyle w:val="ac"/>
            </w:pPr>
            <w:r>
              <w:t xml:space="preserve">  &lt;!--Planar Move Plugin --&gt;</w:t>
            </w:r>
          </w:p>
          <w:p w:rsidR="0047014D" w:rsidRDefault="0047014D" w:rsidP="007048B8">
            <w:pPr>
              <w:pStyle w:val="ac"/>
            </w:pPr>
            <w:r>
              <w:t xml:space="preserve">  &lt;gazebo&gt;</w:t>
            </w:r>
          </w:p>
          <w:p w:rsidR="0047014D" w:rsidRDefault="0047014D" w:rsidP="007048B8">
            <w:pPr>
              <w:pStyle w:val="ac"/>
            </w:pPr>
            <w:r>
              <w:t xml:space="preserve">    &lt;plugin name="planar_move_controller" filename="libgazebo_ros_planar_move.so"&gt;</w:t>
            </w:r>
          </w:p>
          <w:p w:rsidR="0047014D" w:rsidRDefault="0047014D" w:rsidP="007048B8">
            <w:pPr>
              <w:pStyle w:val="ac"/>
            </w:pPr>
            <w:r>
              <w:t xml:space="preserve">        &lt;commandTopic&gt;cmd_vel&lt;/commandTopic&gt;</w:t>
            </w:r>
          </w:p>
          <w:p w:rsidR="0047014D" w:rsidRDefault="0047014D" w:rsidP="007048B8">
            <w:pPr>
              <w:pStyle w:val="ac"/>
            </w:pPr>
            <w:r>
              <w:t xml:space="preserve">        &lt;odometryTopic&gt;odom&lt;/odometryTopic&gt;</w:t>
            </w:r>
          </w:p>
          <w:p w:rsidR="0047014D" w:rsidRDefault="0047014D" w:rsidP="007048B8">
            <w:pPr>
              <w:pStyle w:val="ac"/>
            </w:pPr>
            <w:r>
              <w:t xml:space="preserve">        &lt;odometryFrame&gt;odom&lt;/odometryFrame&gt;</w:t>
            </w:r>
          </w:p>
          <w:p w:rsidR="0047014D" w:rsidRDefault="0047014D" w:rsidP="007048B8">
            <w:pPr>
              <w:pStyle w:val="ac"/>
            </w:pPr>
            <w:r>
              <w:t xml:space="preserve">        &lt;robotBaseFrame&gt;base_link&lt;/robotBaseFrame&gt;</w:t>
            </w:r>
          </w:p>
          <w:p w:rsidR="0047014D" w:rsidRDefault="0047014D" w:rsidP="007048B8">
            <w:pPr>
              <w:pStyle w:val="ac"/>
            </w:pPr>
          </w:p>
          <w:p w:rsidR="0047014D" w:rsidRDefault="0047014D" w:rsidP="007048B8">
            <w:pPr>
              <w:pStyle w:val="ac"/>
            </w:pPr>
            <w:r>
              <w:t xml:space="preserve">        &lt;leftFrontJoint&gt;joint_2&lt;/leftFrontJoint&gt;</w:t>
            </w:r>
          </w:p>
          <w:p w:rsidR="0047014D" w:rsidRDefault="0047014D" w:rsidP="007048B8">
            <w:pPr>
              <w:pStyle w:val="ac"/>
            </w:pPr>
            <w:r>
              <w:t xml:space="preserve">        &lt;rightFrontJoint&gt;joint_1&lt;/rightFrontJoint&gt;</w:t>
            </w:r>
          </w:p>
          <w:p w:rsidR="0047014D" w:rsidRDefault="0047014D" w:rsidP="007048B8">
            <w:pPr>
              <w:pStyle w:val="ac"/>
            </w:pPr>
            <w:r>
              <w:t xml:space="preserve">        &lt;leftRearJoint&gt;joint_4&lt;/leftRearJoint&gt;</w:t>
            </w:r>
          </w:p>
          <w:p w:rsidR="0047014D" w:rsidRDefault="0047014D" w:rsidP="007048B8">
            <w:pPr>
              <w:pStyle w:val="ac"/>
            </w:pPr>
            <w:r>
              <w:t xml:space="preserve">        &lt;rightRearJoint&gt;joint_3&lt;/rightRearJoint&gt;</w:t>
            </w:r>
          </w:p>
          <w:p w:rsidR="0047014D" w:rsidRDefault="0047014D" w:rsidP="007048B8">
            <w:pPr>
              <w:pStyle w:val="ac"/>
            </w:pPr>
            <w:r>
              <w:t xml:space="preserve">        </w:t>
            </w:r>
          </w:p>
          <w:p w:rsidR="0047014D" w:rsidRDefault="0047014D" w:rsidP="007048B8">
            <w:pPr>
              <w:pStyle w:val="ac"/>
            </w:pPr>
            <w:r>
              <w:t xml:space="preserve">        &lt;odometryRate&gt;100&lt;/odometryRate&gt;</w:t>
            </w:r>
          </w:p>
          <w:p w:rsidR="0047014D" w:rsidRDefault="0047014D" w:rsidP="007048B8">
            <w:pPr>
              <w:pStyle w:val="ac"/>
            </w:pPr>
            <w:r>
              <w:t xml:space="preserve">        &lt;broadcastTF&gt;1&lt;/broadcastTF&gt;</w:t>
            </w:r>
          </w:p>
          <w:p w:rsidR="0047014D" w:rsidRDefault="0047014D" w:rsidP="007048B8">
            <w:pPr>
              <w:pStyle w:val="ac"/>
            </w:pPr>
            <w:r>
              <w:t xml:space="preserve">    &lt;/plugin&gt;</w:t>
            </w:r>
          </w:p>
          <w:p w:rsidR="0047014D" w:rsidRDefault="0047014D" w:rsidP="007048B8">
            <w:pPr>
              <w:pStyle w:val="ac"/>
            </w:pPr>
            <w:r>
              <w:t xml:space="preserve">  &lt;/gazebo&gt;</w:t>
            </w:r>
          </w:p>
          <w:p w:rsidR="0047014D" w:rsidRDefault="0047014D" w:rsidP="007048B8">
            <w:pPr>
              <w:pStyle w:val="ac"/>
            </w:pPr>
          </w:p>
          <w:p w:rsidR="0047014D" w:rsidRPr="00427996" w:rsidRDefault="0047014D" w:rsidP="007048B8">
            <w:pPr>
              <w:pStyle w:val="ac"/>
            </w:pPr>
            <w:r>
              <w:t>&lt;/robot&gt;</w:t>
            </w:r>
          </w:p>
        </w:tc>
      </w:tr>
    </w:tbl>
    <w:p w:rsidR="0047014D" w:rsidRDefault="0047014D" w:rsidP="0047014D"/>
    <w:p w:rsidR="0047014D" w:rsidRDefault="0047014D" w:rsidP="0047014D">
      <w:r>
        <w:rPr>
          <w:noProof/>
        </w:rPr>
        <w:drawing>
          <wp:inline distT="0" distB="0" distL="0" distR="0" wp14:anchorId="4C8B489F" wp14:editId="3FA1397C">
            <wp:extent cx="5473700" cy="1733536"/>
            <wp:effectExtent l="19050" t="19050" r="12700" b="196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887" cy="1736762"/>
                    </a:xfrm>
                    <a:prstGeom prst="rect">
                      <a:avLst/>
                    </a:prstGeom>
                    <a:ln w="3175">
                      <a:solidFill>
                        <a:schemeClr val="tx1"/>
                      </a:solidFill>
                    </a:ln>
                  </pic:spPr>
                </pic:pic>
              </a:graphicData>
            </a:graphic>
          </wp:inline>
        </w:drawing>
      </w:r>
    </w:p>
    <w:p w:rsidR="0047014D" w:rsidRDefault="0047014D" w:rsidP="0047014D">
      <w:r>
        <w:rPr>
          <w:rFonts w:hint="eastAsia"/>
        </w:rPr>
        <w:t>下载完成后在如上目录进行编译</w:t>
      </w:r>
      <w:r w:rsidR="0044143F">
        <w:rPr>
          <w:rFonts w:hint="eastAsia"/>
        </w:rPr>
        <w:t>，编译时候出现错误，</w:t>
      </w:r>
    </w:p>
    <w:p w:rsidR="0044143F" w:rsidRDefault="0044143F" w:rsidP="0044143F">
      <w:pPr>
        <w:pStyle w:val="ac"/>
      </w:pPr>
      <w:r>
        <w:t xml:space="preserve">zonesion@zonesion:~$ protoc --version </w:t>
      </w:r>
    </w:p>
    <w:p w:rsidR="0047014D" w:rsidRDefault="0044143F" w:rsidP="0044143F">
      <w:r>
        <w:t>libprotoc 3.9.0</w:t>
      </w:r>
    </w:p>
    <w:p w:rsidR="0044143F" w:rsidRPr="000A04C3" w:rsidRDefault="0044143F" w:rsidP="0044143F">
      <w:r>
        <w:t>原因是虚拟机的这个版本太高了</w:t>
      </w:r>
      <w:r>
        <w:rPr>
          <w:rFonts w:hint="eastAsia"/>
        </w:rPr>
        <w:t>。</w:t>
      </w:r>
      <w:r w:rsidR="00945FEE">
        <w:t>需要降级</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7014D" w:rsidRPr="00E152AA" w:rsidTr="007048B8">
        <w:tc>
          <w:tcPr>
            <w:tcW w:w="12758" w:type="dxa"/>
            <w:tcBorders>
              <w:top w:val="nil"/>
              <w:left w:val="nil"/>
              <w:bottom w:val="nil"/>
              <w:right w:val="nil"/>
            </w:tcBorders>
            <w:shd w:val="clear" w:color="auto" w:fill="F2F2F2" w:themeFill="background1" w:themeFillShade="F2"/>
          </w:tcPr>
          <w:p w:rsidR="00945FEE" w:rsidRDefault="00945FEE" w:rsidP="00945FEE">
            <w:pPr>
              <w:pStyle w:val="ac"/>
            </w:pPr>
            <w:r>
              <w:rPr>
                <w:rFonts w:hint="eastAsia"/>
              </w:rPr>
              <w:t>查找原因</w:t>
            </w:r>
          </w:p>
          <w:p w:rsidR="00945FEE" w:rsidRDefault="00945FEE" w:rsidP="00945FEE">
            <w:pPr>
              <w:pStyle w:val="ac"/>
            </w:pPr>
            <w:r>
              <w:rPr>
                <w:rFonts w:hint="eastAsia"/>
              </w:rPr>
              <w:t>查看</w:t>
            </w:r>
            <w:r>
              <w:rPr>
                <w:rFonts w:hint="eastAsia"/>
              </w:rPr>
              <w:t>/usr/include/gazebo-7/gazebo/msgs</w:t>
            </w:r>
            <w:r>
              <w:rPr>
                <w:rFonts w:hint="eastAsia"/>
              </w:rPr>
              <w:t>其中一个文件说明</w:t>
            </w:r>
          </w:p>
          <w:p w:rsidR="00945FEE" w:rsidRDefault="00945FEE" w:rsidP="00945FEE">
            <w:pPr>
              <w:pStyle w:val="ac"/>
            </w:pPr>
          </w:p>
          <w:p w:rsidR="00945FEE" w:rsidRDefault="00945FEE" w:rsidP="00945FEE">
            <w:pPr>
              <w:pStyle w:val="ac"/>
            </w:pPr>
            <w:r>
              <w:t>#if GOOGLE_PROTOBUF_VERSION &lt; 2006000</w:t>
            </w:r>
          </w:p>
          <w:p w:rsidR="00945FEE" w:rsidRDefault="00945FEE" w:rsidP="00945FEE">
            <w:pPr>
              <w:pStyle w:val="ac"/>
            </w:pPr>
            <w:r>
              <w:t>#error This file was generated by a newer version of protoc which is</w:t>
            </w:r>
          </w:p>
          <w:p w:rsidR="00945FEE" w:rsidRDefault="00945FEE" w:rsidP="00945FEE">
            <w:pPr>
              <w:pStyle w:val="ac"/>
            </w:pPr>
            <w:r>
              <w:t>#error incompatible with your Protocol Buffer headers.  Please update</w:t>
            </w:r>
          </w:p>
          <w:p w:rsidR="00945FEE" w:rsidRDefault="00945FEE" w:rsidP="00945FEE">
            <w:pPr>
              <w:pStyle w:val="ac"/>
            </w:pPr>
            <w:r>
              <w:t>#error your headers.</w:t>
            </w:r>
          </w:p>
          <w:p w:rsidR="00945FEE" w:rsidRDefault="00945FEE" w:rsidP="00945FEE">
            <w:pPr>
              <w:pStyle w:val="ac"/>
            </w:pPr>
            <w:r>
              <w:t>#endif</w:t>
            </w:r>
          </w:p>
          <w:p w:rsidR="00945FEE" w:rsidRDefault="00945FEE" w:rsidP="00945FEE">
            <w:pPr>
              <w:pStyle w:val="ac"/>
            </w:pPr>
            <w:r>
              <w:t>#if 2006001 &lt; GOOGLE_PROTOBUF_MIN_PROTOC_VERSION</w:t>
            </w:r>
          </w:p>
          <w:p w:rsidR="00945FEE" w:rsidRDefault="00945FEE" w:rsidP="00945FEE">
            <w:pPr>
              <w:pStyle w:val="ac"/>
            </w:pPr>
            <w:r>
              <w:t>#error This file was generated by an older version of protoc which is</w:t>
            </w:r>
          </w:p>
          <w:p w:rsidR="00945FEE" w:rsidRDefault="00945FEE" w:rsidP="00945FEE">
            <w:pPr>
              <w:pStyle w:val="ac"/>
            </w:pPr>
            <w:r>
              <w:t>#error incompatible with your Protocol Buffer headers.  Please</w:t>
            </w:r>
          </w:p>
          <w:p w:rsidR="00945FEE" w:rsidRDefault="00945FEE" w:rsidP="00945FEE">
            <w:pPr>
              <w:pStyle w:val="ac"/>
            </w:pPr>
            <w:r>
              <w:t>#error regenerate this file with a newer version of protoc.</w:t>
            </w:r>
          </w:p>
          <w:p w:rsidR="00945FEE" w:rsidRDefault="00945FEE" w:rsidP="00945FEE">
            <w:pPr>
              <w:pStyle w:val="ac"/>
            </w:pPr>
            <w:r>
              <w:t>#endif</w:t>
            </w:r>
          </w:p>
          <w:p w:rsidR="00945FEE" w:rsidRDefault="00945FEE" w:rsidP="00945FEE">
            <w:pPr>
              <w:pStyle w:val="ac"/>
            </w:pPr>
            <w:r>
              <w:t>1</w:t>
            </w:r>
          </w:p>
          <w:p w:rsidR="00945FEE" w:rsidRDefault="00945FEE" w:rsidP="00945FEE">
            <w:pPr>
              <w:pStyle w:val="ac"/>
            </w:pPr>
            <w:r>
              <w:t>2</w:t>
            </w:r>
          </w:p>
          <w:p w:rsidR="00945FEE" w:rsidRDefault="00945FEE" w:rsidP="00945FEE">
            <w:pPr>
              <w:pStyle w:val="ac"/>
            </w:pPr>
            <w:r>
              <w:t>3</w:t>
            </w:r>
          </w:p>
          <w:p w:rsidR="00945FEE" w:rsidRDefault="00945FEE" w:rsidP="00945FEE">
            <w:pPr>
              <w:pStyle w:val="ac"/>
            </w:pPr>
            <w:r>
              <w:t>4</w:t>
            </w:r>
          </w:p>
          <w:p w:rsidR="00945FEE" w:rsidRDefault="00945FEE" w:rsidP="00945FEE">
            <w:pPr>
              <w:pStyle w:val="ac"/>
            </w:pPr>
            <w:r>
              <w:t>5</w:t>
            </w:r>
          </w:p>
          <w:p w:rsidR="00945FEE" w:rsidRDefault="00945FEE" w:rsidP="00945FEE">
            <w:pPr>
              <w:pStyle w:val="ac"/>
            </w:pPr>
            <w:r>
              <w:t>6</w:t>
            </w:r>
          </w:p>
          <w:p w:rsidR="00945FEE" w:rsidRDefault="00945FEE" w:rsidP="00945FEE">
            <w:pPr>
              <w:pStyle w:val="ac"/>
            </w:pPr>
            <w:r>
              <w:t>7</w:t>
            </w:r>
          </w:p>
          <w:p w:rsidR="00945FEE" w:rsidRDefault="00945FEE" w:rsidP="00945FEE">
            <w:pPr>
              <w:pStyle w:val="ac"/>
            </w:pPr>
            <w:r>
              <w:t>8</w:t>
            </w:r>
          </w:p>
          <w:p w:rsidR="00945FEE" w:rsidRDefault="00945FEE" w:rsidP="00945FEE">
            <w:pPr>
              <w:pStyle w:val="ac"/>
            </w:pPr>
            <w:r>
              <w:t>9</w:t>
            </w:r>
          </w:p>
          <w:p w:rsidR="00945FEE" w:rsidRDefault="00945FEE" w:rsidP="00945FEE">
            <w:pPr>
              <w:pStyle w:val="ac"/>
            </w:pPr>
            <w:r>
              <w:t>10</w:t>
            </w:r>
          </w:p>
          <w:p w:rsidR="00945FEE" w:rsidRDefault="00945FEE" w:rsidP="00945FEE">
            <w:pPr>
              <w:pStyle w:val="ac"/>
            </w:pPr>
            <w:r>
              <w:rPr>
                <w:rFonts w:hint="eastAsia"/>
              </w:rPr>
              <w:t xml:space="preserve">Protocol Buffer </w:t>
            </w:r>
            <w:r>
              <w:rPr>
                <w:rFonts w:hint="eastAsia"/>
              </w:rPr>
              <w:t>需要</w:t>
            </w:r>
            <w:r>
              <w:rPr>
                <w:rFonts w:hint="eastAsia"/>
              </w:rPr>
              <w:t>2.6.1</w:t>
            </w:r>
            <w:r>
              <w:rPr>
                <w:rFonts w:hint="eastAsia"/>
              </w:rPr>
              <w:t>版本</w:t>
            </w:r>
          </w:p>
          <w:p w:rsidR="00945FEE" w:rsidRDefault="00945FEE" w:rsidP="00945FEE">
            <w:pPr>
              <w:pStyle w:val="ac"/>
            </w:pPr>
          </w:p>
          <w:p w:rsidR="00945FEE" w:rsidRDefault="00945FEE" w:rsidP="00945FEE">
            <w:pPr>
              <w:pStyle w:val="ac"/>
            </w:pPr>
            <w:r>
              <w:rPr>
                <w:rFonts w:hint="eastAsia"/>
              </w:rPr>
              <w:t>下载</w:t>
            </w:r>
            <w:r>
              <w:rPr>
                <w:rFonts w:hint="eastAsia"/>
              </w:rPr>
              <w:t>2.6.1</w:t>
            </w:r>
            <w:r>
              <w:rPr>
                <w:rFonts w:hint="eastAsia"/>
              </w:rPr>
              <w:t>版本后执行</w:t>
            </w:r>
          </w:p>
          <w:p w:rsidR="00945FEE" w:rsidRDefault="00945FEE" w:rsidP="00945FEE">
            <w:pPr>
              <w:pStyle w:val="ac"/>
            </w:pPr>
            <w:r>
              <w:t>./configure</w:t>
            </w:r>
          </w:p>
          <w:p w:rsidR="00945FEE" w:rsidRDefault="00945FEE" w:rsidP="00945FEE">
            <w:pPr>
              <w:pStyle w:val="ac"/>
            </w:pPr>
            <w:r>
              <w:t>make</w:t>
            </w:r>
          </w:p>
          <w:p w:rsidR="00945FEE" w:rsidRDefault="00945FEE" w:rsidP="00945FEE">
            <w:pPr>
              <w:pStyle w:val="ac"/>
            </w:pPr>
            <w:r>
              <w:t>make check</w:t>
            </w:r>
          </w:p>
          <w:p w:rsidR="00945FEE" w:rsidRDefault="00945FEE" w:rsidP="00945FEE">
            <w:pPr>
              <w:pStyle w:val="ac"/>
            </w:pPr>
            <w:r>
              <w:t>sudo make install</w:t>
            </w:r>
          </w:p>
          <w:p w:rsidR="00945FEE" w:rsidRDefault="00945FEE" w:rsidP="00945FEE">
            <w:pPr>
              <w:pStyle w:val="ac"/>
            </w:pPr>
          </w:p>
          <w:p w:rsidR="00945FEE" w:rsidRDefault="00945FEE" w:rsidP="00945FEE">
            <w:pPr>
              <w:pStyle w:val="ac"/>
            </w:pPr>
            <w:r>
              <w:rPr>
                <w:rFonts w:hint="eastAsia"/>
              </w:rPr>
              <w:t>再次执行</w:t>
            </w:r>
            <w:r>
              <w:rPr>
                <w:rFonts w:hint="eastAsia"/>
              </w:rPr>
              <w:t>catkin_make</w:t>
            </w:r>
          </w:p>
          <w:p w:rsidR="00945FEE" w:rsidRDefault="00945FEE" w:rsidP="00945FEE">
            <w:pPr>
              <w:pStyle w:val="ac"/>
            </w:pPr>
            <w:r>
              <w:rPr>
                <w:rFonts w:hint="eastAsia"/>
              </w:rPr>
              <w:t>————————————————</w:t>
            </w:r>
          </w:p>
          <w:p w:rsidR="00945FEE" w:rsidRDefault="00945FEE" w:rsidP="00945FEE">
            <w:pPr>
              <w:pStyle w:val="ac"/>
            </w:pPr>
            <w:r>
              <w:rPr>
                <w:rFonts w:hint="eastAsia"/>
              </w:rPr>
              <w:t>版权声明：本文为</w:t>
            </w:r>
            <w:r>
              <w:rPr>
                <w:rFonts w:hint="eastAsia"/>
              </w:rPr>
              <w:t>CSDN</w:t>
            </w:r>
            <w:r>
              <w:rPr>
                <w:rFonts w:hint="eastAsia"/>
              </w:rPr>
              <w:t>博主「西西弗</w:t>
            </w:r>
            <w:r>
              <w:rPr>
                <w:rFonts w:hint="eastAsia"/>
              </w:rPr>
              <w:t>Sisyphus</w:t>
            </w:r>
            <w:r>
              <w:rPr>
                <w:rFonts w:hint="eastAsia"/>
              </w:rPr>
              <w:t>」的原创文章，遵循</w:t>
            </w:r>
            <w:r>
              <w:rPr>
                <w:rFonts w:hint="eastAsia"/>
              </w:rPr>
              <w:t>CC 4.0 BY-SA</w:t>
            </w:r>
            <w:r>
              <w:rPr>
                <w:rFonts w:hint="eastAsia"/>
              </w:rPr>
              <w:t>版权协议，转载请附上原文出处链接及本声明。</w:t>
            </w:r>
          </w:p>
          <w:p w:rsidR="0047014D" w:rsidRPr="00427996" w:rsidRDefault="00945FEE" w:rsidP="00945FEE">
            <w:pPr>
              <w:pStyle w:val="ac"/>
            </w:pPr>
            <w:r>
              <w:rPr>
                <w:rFonts w:hint="eastAsia"/>
              </w:rPr>
              <w:t>原文链接：</w:t>
            </w:r>
            <w:r>
              <w:rPr>
                <w:rFonts w:hint="eastAsia"/>
              </w:rPr>
              <w:t>https://blog.csdn.net/flyfish1986/article/details/85103865</w:t>
            </w:r>
          </w:p>
        </w:tc>
      </w:tr>
    </w:tbl>
    <w:p w:rsidR="0047014D" w:rsidRPr="000A04C3" w:rsidRDefault="00F122DB" w:rsidP="0047014D">
      <w:r>
        <w:lastRenderedPageBreak/>
        <w:t>不同的是我这里是</w:t>
      </w:r>
      <w:r>
        <w:t>gazebo8</w:t>
      </w:r>
      <w:r>
        <w:rPr>
          <w:rFonts w:hint="eastAsia"/>
        </w:rPr>
        <w:t>，</w:t>
      </w:r>
      <w:r>
        <w:t>但是解决方法是一样的</w:t>
      </w:r>
      <w:r>
        <w:rPr>
          <w:rFonts w:hint="eastAsia"/>
        </w:rPr>
        <w:t>。</w:t>
      </w:r>
    </w:p>
    <w:p w:rsidR="0047014D" w:rsidRDefault="0047014D" w:rsidP="00EE1664"/>
    <w:p w:rsidR="00F97854" w:rsidRDefault="00F97854" w:rsidP="00420AFC">
      <w:pPr>
        <w:pStyle w:val="5"/>
      </w:pPr>
      <w:r w:rsidRPr="00F97854">
        <w:rPr>
          <w:rFonts w:hint="eastAsia"/>
        </w:rPr>
        <w:t>Linux</w:t>
      </w:r>
      <w:r w:rsidRPr="00F97854">
        <w:rPr>
          <w:rFonts w:hint="eastAsia"/>
        </w:rPr>
        <w:t>中安装</w:t>
      </w:r>
      <w:r w:rsidRPr="00F97854">
        <w:rPr>
          <w:rFonts w:hint="eastAsia"/>
        </w:rPr>
        <w:t>protobuf</w:t>
      </w:r>
      <w:r w:rsidRPr="00F97854">
        <w:rPr>
          <w:rFonts w:hint="eastAsia"/>
        </w:rPr>
        <w:t>（详细操作截图）</w:t>
      </w:r>
    </w:p>
    <w:p w:rsidR="00F97854" w:rsidRDefault="00027503" w:rsidP="00420AFC">
      <w:hyperlink r:id="rId21" w:history="1">
        <w:r w:rsidR="00F97854" w:rsidRPr="009B770F">
          <w:rPr>
            <w:rStyle w:val="aa"/>
          </w:rPr>
          <w:t>https://blog.csdn.net/m0_53636439/article/details/119035091</w:t>
        </w:r>
      </w:hyperlink>
    </w:p>
    <w:p w:rsidR="00F97854" w:rsidRDefault="00F97854" w:rsidP="00420AFC"/>
    <w:p w:rsidR="00F97854" w:rsidRDefault="00027503" w:rsidP="00420AFC">
      <w:hyperlink r:id="rId22" w:history="1">
        <w:r w:rsidR="00F97854" w:rsidRPr="009B770F">
          <w:rPr>
            <w:rStyle w:val="aa"/>
          </w:rPr>
          <w:t>https://github.com/protocolbuffers/protobuf/releases?page=11</w:t>
        </w:r>
      </w:hyperlink>
    </w:p>
    <w:p w:rsidR="00F97854" w:rsidRDefault="00F97854" w:rsidP="00420AFC">
      <w:r>
        <w:t>下载发行版</w:t>
      </w:r>
      <w:r>
        <w:rPr>
          <w:rFonts w:hint="eastAsia"/>
        </w:rPr>
        <w:t>，</w:t>
      </w:r>
    </w:p>
    <w:p w:rsidR="00F97854" w:rsidRDefault="00F97854" w:rsidP="00420AFC">
      <w:r>
        <w:rPr>
          <w:noProof/>
        </w:rPr>
        <w:drawing>
          <wp:inline distT="0" distB="0" distL="0" distR="0" wp14:anchorId="654FBDB2" wp14:editId="0F7C6780">
            <wp:extent cx="4965700" cy="1516030"/>
            <wp:effectExtent l="19050" t="19050" r="25400" b="273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1885" cy="1517918"/>
                    </a:xfrm>
                    <a:prstGeom prst="rect">
                      <a:avLst/>
                    </a:prstGeom>
                    <a:ln w="3175">
                      <a:solidFill>
                        <a:schemeClr val="tx1"/>
                      </a:solidFill>
                    </a:ln>
                  </pic:spPr>
                </pic:pic>
              </a:graphicData>
            </a:graphic>
          </wp:inline>
        </w:drawing>
      </w:r>
    </w:p>
    <w:p w:rsidR="00F97854" w:rsidRDefault="00F97854" w:rsidP="00420AFC"/>
    <w:p w:rsidR="00E376F8" w:rsidRDefault="00E376F8" w:rsidP="00420AFC">
      <w:r>
        <w:rPr>
          <w:rFonts w:hint="eastAsia"/>
        </w:rPr>
        <w:t xml:space="preserve">    </w:t>
      </w:r>
      <w:r>
        <w:rPr>
          <w:rFonts w:hint="eastAsia"/>
        </w:rPr>
        <w:t>以下开始进行安装，</w:t>
      </w:r>
      <w:r>
        <w:rPr>
          <w:rFonts w:hint="eastAsia"/>
        </w:rPr>
        <w:t>1</w:t>
      </w:r>
      <w:r>
        <w:rPr>
          <w:rFonts w:hint="eastAsia"/>
        </w:rPr>
        <w:t>、首先下载</w:t>
      </w:r>
      <w:r>
        <w:rPr>
          <w:rFonts w:hint="eastAsia"/>
        </w:rPr>
        <w:t>protobuf-2.6.1.tar.gz</w:t>
      </w:r>
    </w:p>
    <w:p w:rsidR="00E376F8" w:rsidRDefault="00E376F8" w:rsidP="00420AFC">
      <w:r>
        <w:rPr>
          <w:rFonts w:hint="eastAsia"/>
        </w:rPr>
        <w:t xml:space="preserve">        2</w:t>
      </w:r>
      <w:r>
        <w:rPr>
          <w:rFonts w:hint="eastAsia"/>
        </w:rPr>
        <w:t>、解压</w:t>
      </w:r>
      <w:r>
        <w:rPr>
          <w:rFonts w:hint="eastAsia"/>
        </w:rPr>
        <w:t xml:space="preserve">tar -zxf protobuf-2.6.1.tar.gz </w:t>
      </w:r>
    </w:p>
    <w:p w:rsidR="00E376F8" w:rsidRDefault="00E376F8" w:rsidP="00420AFC">
      <w:r>
        <w:rPr>
          <w:rFonts w:hint="eastAsia"/>
        </w:rPr>
        <w:t xml:space="preserve">        3</w:t>
      </w:r>
      <w:r>
        <w:rPr>
          <w:rFonts w:hint="eastAsia"/>
        </w:rPr>
        <w:t>、以下为安装步骤</w:t>
      </w:r>
      <w:r>
        <w:rPr>
          <w:rFonts w:hint="eastAsia"/>
        </w:rPr>
        <w:t xml:space="preserve">  ./configure</w:t>
      </w:r>
    </w:p>
    <w:p w:rsidR="00E376F8" w:rsidRDefault="00E376F8" w:rsidP="00420AFC">
      <w:r>
        <w:t xml:space="preserve">                                      make</w:t>
      </w:r>
    </w:p>
    <w:p w:rsidR="00E376F8" w:rsidRDefault="00E376F8" w:rsidP="00420AFC">
      <w:r>
        <w:t xml:space="preserve">                                      make check </w:t>
      </w:r>
      <w:r w:rsidR="00697DF7">
        <w:t xml:space="preserve">   </w:t>
      </w:r>
      <w:r w:rsidR="00697DF7">
        <w:t>这里可以不需要</w:t>
      </w:r>
    </w:p>
    <w:p w:rsidR="00E376F8" w:rsidRDefault="00E376F8" w:rsidP="00420AFC">
      <w:r>
        <w:t xml:space="preserve">                                      make install</w:t>
      </w:r>
      <w:r w:rsidR="00697DF7">
        <w:t xml:space="preserve">    </w:t>
      </w:r>
      <w:r w:rsidR="00697DF7">
        <w:t>直接安装</w:t>
      </w:r>
    </w:p>
    <w:p w:rsidR="00E376F8" w:rsidRDefault="00E376F8" w:rsidP="00420AFC">
      <w:r>
        <w:rPr>
          <w:rFonts w:hint="eastAsia"/>
        </w:rPr>
        <w:t>————————————————</w:t>
      </w:r>
    </w:p>
    <w:p w:rsidR="00E376F8" w:rsidRDefault="00E376F8" w:rsidP="00420AFC">
      <w:r>
        <w:rPr>
          <w:rFonts w:hint="eastAsia"/>
        </w:rPr>
        <w:t>版权声明：本文为</w:t>
      </w:r>
      <w:r>
        <w:rPr>
          <w:rFonts w:hint="eastAsia"/>
        </w:rPr>
        <w:t>CSDN</w:t>
      </w:r>
      <w:r>
        <w:rPr>
          <w:rFonts w:hint="eastAsia"/>
        </w:rPr>
        <w:t>博主「昵称字符数」的原创文章，遵循</w:t>
      </w:r>
      <w:r>
        <w:rPr>
          <w:rFonts w:hint="eastAsia"/>
        </w:rPr>
        <w:t>CC 4.0 BY-SA</w:t>
      </w:r>
      <w:r>
        <w:rPr>
          <w:rFonts w:hint="eastAsia"/>
        </w:rPr>
        <w:t>版权协议，转载请附上原文出处链接及本声明。</w:t>
      </w:r>
    </w:p>
    <w:p w:rsidR="00E376F8" w:rsidRDefault="00E376F8" w:rsidP="00420AFC">
      <w:r>
        <w:rPr>
          <w:rFonts w:hint="eastAsia"/>
        </w:rPr>
        <w:t>原文链接：</w:t>
      </w:r>
      <w:hyperlink r:id="rId24" w:history="1">
        <w:r w:rsidRPr="009B770F">
          <w:rPr>
            <w:rStyle w:val="aa"/>
            <w:rFonts w:hint="eastAsia"/>
          </w:rPr>
          <w:t>https://blog.csdn.net/Ssxysxy123/article/details/50481304</w:t>
        </w:r>
      </w:hyperlink>
    </w:p>
    <w:p w:rsidR="00F95058" w:rsidRPr="00F95058" w:rsidRDefault="00F95058" w:rsidP="00420AFC">
      <w:pPr>
        <w:rPr>
          <w:color w:val="FF0000"/>
        </w:rPr>
      </w:pPr>
      <w:r w:rsidRPr="00F95058">
        <w:rPr>
          <w:color w:val="FF0000"/>
        </w:rPr>
        <w:t xml:space="preserve">zonesion@zonesion:~/protobuf-2.6.1$ protoc --version </w:t>
      </w:r>
    </w:p>
    <w:p w:rsidR="00F95058" w:rsidRPr="00F95058" w:rsidRDefault="00F95058" w:rsidP="00420AFC">
      <w:pPr>
        <w:rPr>
          <w:color w:val="FF0000"/>
        </w:rPr>
      </w:pPr>
      <w:r w:rsidRPr="00F95058">
        <w:rPr>
          <w:color w:val="FF0000"/>
        </w:rPr>
        <w:t>libprotoc 2.6.1</w:t>
      </w:r>
    </w:p>
    <w:p w:rsidR="00E376F8" w:rsidRPr="00F95058" w:rsidRDefault="00F95058" w:rsidP="00420AFC">
      <w:pPr>
        <w:rPr>
          <w:color w:val="FF0000"/>
        </w:rPr>
      </w:pPr>
      <w:r w:rsidRPr="00F95058">
        <w:rPr>
          <w:color w:val="FF0000"/>
        </w:rPr>
        <w:t>zonesion@zonesion</w:t>
      </w:r>
    </w:p>
    <w:p w:rsidR="00E376F8" w:rsidRDefault="00F95058" w:rsidP="00420AFC">
      <w:r>
        <w:t>保证版本为</w:t>
      </w:r>
      <w:r>
        <w:rPr>
          <w:rFonts w:hint="eastAsia"/>
        </w:rPr>
        <w:t>2</w:t>
      </w:r>
      <w:r>
        <w:t>.6</w:t>
      </w:r>
      <w:r>
        <w:rPr>
          <w:rFonts w:hint="eastAsia"/>
        </w:rPr>
        <w:t>,1</w:t>
      </w:r>
    </w:p>
    <w:p w:rsidR="00E376F8" w:rsidRDefault="00AF4377" w:rsidP="00420AFC">
      <w:r w:rsidRPr="00AF4377">
        <w:t>grep "register_blkdev" -r ./</w:t>
      </w:r>
    </w:p>
    <w:p w:rsidR="00E376F8" w:rsidRDefault="00E376F8" w:rsidP="00420AFC"/>
    <w:p w:rsidR="00E376F8" w:rsidRDefault="00E376F8" w:rsidP="00420AFC"/>
    <w:p w:rsidR="00E376F8" w:rsidRDefault="00E376F8" w:rsidP="00420AFC">
      <w:pPr>
        <w:pStyle w:val="6"/>
      </w:pPr>
      <w:r>
        <w:t>虚拟机原始版本</w:t>
      </w:r>
    </w:p>
    <w:p w:rsidR="00F97854" w:rsidRPr="000A04C3" w:rsidRDefault="00E376F8" w:rsidP="00EE1664">
      <w:r>
        <w:rPr>
          <w:noProof/>
        </w:rPr>
        <w:drawing>
          <wp:inline distT="0" distB="0" distL="0" distR="0" wp14:anchorId="05905AF0" wp14:editId="339F2720">
            <wp:extent cx="8086725" cy="192595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86725" cy="1925955"/>
                    </a:xfrm>
                    <a:prstGeom prst="rect">
                      <a:avLst/>
                    </a:prstGeom>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F97854" w:rsidRDefault="00F97854" w:rsidP="00F97854">
            <w:pPr>
              <w:pStyle w:val="ac"/>
            </w:pPr>
            <w:r>
              <w:t xml:space="preserve">zonesion@zonesion:~$ protoc --version </w:t>
            </w:r>
          </w:p>
          <w:p w:rsidR="00EE1664" w:rsidRPr="00427996" w:rsidRDefault="00F97854" w:rsidP="00F97854">
            <w:pPr>
              <w:pStyle w:val="ac"/>
            </w:pPr>
            <w:r>
              <w:t>libprotoc 3.9.0</w:t>
            </w:r>
          </w:p>
        </w:tc>
      </w:tr>
    </w:tbl>
    <w:p w:rsidR="00EE1664" w:rsidRDefault="00EE1664" w:rsidP="00EE1664"/>
    <w:p w:rsidR="00EE1664" w:rsidRDefault="00EE1664" w:rsidP="00EE1664"/>
    <w:p w:rsidR="0047014D" w:rsidRDefault="0047014D" w:rsidP="00EE1664">
      <w:r>
        <w:rPr>
          <w:noProof/>
        </w:rPr>
        <w:drawing>
          <wp:inline distT="0" distB="0" distL="0" distR="0" wp14:anchorId="585D4044" wp14:editId="0C775808">
            <wp:extent cx="8086725" cy="3387090"/>
            <wp:effectExtent l="0" t="0" r="952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86725" cy="3387090"/>
                    </a:xfrm>
                    <a:prstGeom prst="rect">
                      <a:avLst/>
                    </a:prstGeom>
                  </pic:spPr>
                </pic:pic>
              </a:graphicData>
            </a:graphic>
          </wp:inline>
        </w:drawing>
      </w:r>
    </w:p>
    <w:p w:rsidR="0047014D" w:rsidRDefault="0047014D"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E1664" w:rsidRPr="00427996" w:rsidRDefault="00EE1664" w:rsidP="00556DBF">
            <w:pPr>
              <w:pStyle w:val="ac"/>
            </w:pPr>
          </w:p>
        </w:tc>
      </w:tr>
    </w:tbl>
    <w:p w:rsidR="00EE1664" w:rsidRPr="000A04C3" w:rsidRDefault="00EE1664" w:rsidP="00EE1664"/>
    <w:p w:rsidR="00EE1664" w:rsidRDefault="00420AFC" w:rsidP="00420AFC">
      <w:pPr>
        <w:pStyle w:val="5"/>
      </w:pPr>
      <w:r>
        <w:t>只编译</w:t>
      </w:r>
      <w:r w:rsidRPr="00420AFC">
        <w:t>gazebo_ros_planar_move.cp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E63B82" w:rsidRDefault="00E63B82" w:rsidP="00E63B82">
            <w:pPr>
              <w:pStyle w:val="ac"/>
            </w:pPr>
            <w:r>
              <w:t>cmake_minimum_required(VERSION 2.8.3)</w:t>
            </w:r>
          </w:p>
          <w:p w:rsidR="00E63B82" w:rsidRDefault="00E63B82" w:rsidP="00E63B82">
            <w:pPr>
              <w:pStyle w:val="ac"/>
            </w:pPr>
            <w:r>
              <w:t>project(gazebo_plugins)</w:t>
            </w:r>
          </w:p>
          <w:p w:rsidR="00E63B82" w:rsidRDefault="00E63B82" w:rsidP="00E63B82">
            <w:pPr>
              <w:pStyle w:val="ac"/>
            </w:pPr>
          </w:p>
          <w:p w:rsidR="00E63B82" w:rsidRDefault="00E63B82" w:rsidP="00E63B82">
            <w:pPr>
              <w:pStyle w:val="ac"/>
            </w:pPr>
            <w:r>
              <w:t>option(ENABLE_DISPLAY_TESTS "Enable the building of tests that requires a display" OFF)</w:t>
            </w:r>
          </w:p>
          <w:p w:rsidR="00E63B82" w:rsidRDefault="00E63B82" w:rsidP="00E63B82">
            <w:pPr>
              <w:pStyle w:val="ac"/>
            </w:pPr>
          </w:p>
          <w:p w:rsidR="00E63B82" w:rsidRDefault="00E63B82" w:rsidP="00E63B82">
            <w:pPr>
              <w:pStyle w:val="ac"/>
            </w:pPr>
            <w:r>
              <w:t xml:space="preserve">find_package(catkin REQUIRED COMPONENTS </w:t>
            </w:r>
          </w:p>
          <w:p w:rsidR="00E63B82" w:rsidRDefault="00E63B82" w:rsidP="00E63B82">
            <w:pPr>
              <w:pStyle w:val="ac"/>
            </w:pPr>
            <w:r>
              <w:t xml:space="preserve">  gazebo_dev</w:t>
            </w:r>
          </w:p>
          <w:p w:rsidR="00E63B82" w:rsidRDefault="00E63B82" w:rsidP="00E63B82">
            <w:pPr>
              <w:pStyle w:val="ac"/>
            </w:pPr>
            <w:r>
              <w:t xml:space="preserve">  message_generation</w:t>
            </w:r>
          </w:p>
          <w:p w:rsidR="00E63B82" w:rsidRDefault="00E63B82" w:rsidP="00E63B82">
            <w:pPr>
              <w:pStyle w:val="ac"/>
            </w:pPr>
            <w:r>
              <w:t xml:space="preserve">  gazebo_msgs</w:t>
            </w:r>
          </w:p>
          <w:p w:rsidR="00E63B82" w:rsidRDefault="00E63B82" w:rsidP="00E63B82">
            <w:pPr>
              <w:pStyle w:val="ac"/>
            </w:pPr>
            <w:r>
              <w:t xml:space="preserve">  roscpp</w:t>
            </w:r>
          </w:p>
          <w:p w:rsidR="00E63B82" w:rsidRDefault="00E63B82" w:rsidP="00E63B82">
            <w:pPr>
              <w:pStyle w:val="ac"/>
            </w:pPr>
            <w:r>
              <w:t xml:space="preserve">  rospy</w:t>
            </w:r>
          </w:p>
          <w:p w:rsidR="00E63B82" w:rsidRDefault="00E63B82" w:rsidP="00E63B82">
            <w:pPr>
              <w:pStyle w:val="ac"/>
            </w:pPr>
            <w:r>
              <w:t xml:space="preserve">  nodelet</w:t>
            </w:r>
          </w:p>
          <w:p w:rsidR="00E63B82" w:rsidRDefault="00E63B82" w:rsidP="00E63B82">
            <w:pPr>
              <w:pStyle w:val="ac"/>
            </w:pPr>
            <w:r>
              <w:t xml:space="preserve">  angles</w:t>
            </w:r>
          </w:p>
          <w:p w:rsidR="00E63B82" w:rsidRDefault="00E63B82" w:rsidP="00E63B82">
            <w:pPr>
              <w:pStyle w:val="ac"/>
            </w:pPr>
            <w:r>
              <w:lastRenderedPageBreak/>
              <w:t xml:space="preserve">  std_srvs</w:t>
            </w:r>
          </w:p>
          <w:p w:rsidR="00E63B82" w:rsidRDefault="00E63B82" w:rsidP="00E63B82">
            <w:pPr>
              <w:pStyle w:val="ac"/>
            </w:pPr>
            <w:r>
              <w:t xml:space="preserve">  geometry_msgs</w:t>
            </w:r>
          </w:p>
          <w:p w:rsidR="00E63B82" w:rsidRDefault="00E63B82" w:rsidP="00E63B82">
            <w:pPr>
              <w:pStyle w:val="ac"/>
            </w:pPr>
            <w:r>
              <w:t xml:space="preserve">  sensor_msgs</w:t>
            </w:r>
          </w:p>
          <w:p w:rsidR="00E63B82" w:rsidRDefault="00E63B82" w:rsidP="00E63B82">
            <w:pPr>
              <w:pStyle w:val="ac"/>
            </w:pPr>
            <w:r>
              <w:t xml:space="preserve">  nav_msgs</w:t>
            </w:r>
          </w:p>
          <w:p w:rsidR="00E63B82" w:rsidRDefault="00E63B82" w:rsidP="00E63B82">
            <w:pPr>
              <w:pStyle w:val="ac"/>
            </w:pPr>
            <w:r>
              <w:t xml:space="preserve">  urdf</w:t>
            </w:r>
          </w:p>
          <w:p w:rsidR="00E63B82" w:rsidRDefault="00E63B82" w:rsidP="00E63B82">
            <w:pPr>
              <w:pStyle w:val="ac"/>
            </w:pPr>
            <w:r>
              <w:t xml:space="preserve">  tf</w:t>
            </w:r>
          </w:p>
          <w:p w:rsidR="00E63B82" w:rsidRDefault="00E63B82" w:rsidP="00E63B82">
            <w:pPr>
              <w:pStyle w:val="ac"/>
            </w:pPr>
            <w:r>
              <w:t xml:space="preserve">  tf2_ros</w:t>
            </w:r>
          </w:p>
          <w:p w:rsidR="00E63B82" w:rsidRDefault="00E63B82" w:rsidP="00E63B82">
            <w:pPr>
              <w:pStyle w:val="ac"/>
            </w:pPr>
            <w:r>
              <w:t xml:space="preserve">  dynamic_reconfigure</w:t>
            </w:r>
          </w:p>
          <w:p w:rsidR="00E63B82" w:rsidRDefault="00E63B82" w:rsidP="00E63B82">
            <w:pPr>
              <w:pStyle w:val="ac"/>
            </w:pPr>
            <w:r>
              <w:t xml:space="preserve">  rosgraph_msgs</w:t>
            </w:r>
          </w:p>
          <w:p w:rsidR="00E63B82" w:rsidRDefault="00E63B82" w:rsidP="00E63B82">
            <w:pPr>
              <w:pStyle w:val="ac"/>
            </w:pPr>
            <w:r>
              <w:t xml:space="preserve">  trajectory_msgs</w:t>
            </w:r>
          </w:p>
          <w:p w:rsidR="00E63B82" w:rsidRDefault="00E63B82" w:rsidP="00E63B82">
            <w:pPr>
              <w:pStyle w:val="ac"/>
            </w:pPr>
            <w:r>
              <w:t xml:space="preserve">  image_transport</w:t>
            </w:r>
          </w:p>
          <w:p w:rsidR="00E63B82" w:rsidRDefault="00E63B82" w:rsidP="00E63B82">
            <w:pPr>
              <w:pStyle w:val="ac"/>
            </w:pPr>
            <w:r>
              <w:t xml:space="preserve">  rosconsole</w:t>
            </w:r>
          </w:p>
          <w:p w:rsidR="00E63B82" w:rsidRDefault="00E63B82" w:rsidP="00E63B82">
            <w:pPr>
              <w:pStyle w:val="ac"/>
            </w:pPr>
            <w:r>
              <w:t xml:space="preserve">  cv_bridge</w:t>
            </w:r>
          </w:p>
          <w:p w:rsidR="00E63B82" w:rsidRDefault="00E63B82" w:rsidP="00E63B82">
            <w:pPr>
              <w:pStyle w:val="ac"/>
            </w:pPr>
            <w:r>
              <w:t xml:space="preserve">  polled_camera</w:t>
            </w:r>
          </w:p>
          <w:p w:rsidR="00E63B82" w:rsidRDefault="00E63B82" w:rsidP="00E63B82">
            <w:pPr>
              <w:pStyle w:val="ac"/>
            </w:pPr>
            <w:r>
              <w:t xml:space="preserve">  diagnostic_updater</w:t>
            </w:r>
          </w:p>
          <w:p w:rsidR="00E63B82" w:rsidRDefault="00E63B82" w:rsidP="00E63B82">
            <w:pPr>
              <w:pStyle w:val="ac"/>
            </w:pPr>
            <w:r>
              <w:t xml:space="preserve">  camera_info_manager</w:t>
            </w:r>
          </w:p>
          <w:p w:rsidR="00E63B82" w:rsidRDefault="00E63B82" w:rsidP="00E63B82">
            <w:pPr>
              <w:pStyle w:val="ac"/>
            </w:pPr>
            <w:r>
              <w:t xml:space="preserve">  std_msgs</w:t>
            </w:r>
          </w:p>
          <w:p w:rsidR="00E63B82" w:rsidRDefault="00E63B82" w:rsidP="00E63B82">
            <w:pPr>
              <w:pStyle w:val="ac"/>
            </w:pPr>
            <w:r>
              <w:t xml:space="preserve">  moveit_msgs</w:t>
            </w:r>
          </w:p>
          <w:p w:rsidR="00E63B82" w:rsidRDefault="00E63B82" w:rsidP="00E63B82">
            <w:pPr>
              <w:pStyle w:val="ac"/>
            </w:pPr>
            <w:r>
              <w:t>)</w:t>
            </w:r>
          </w:p>
          <w:p w:rsidR="00E63B82" w:rsidRDefault="00E63B82" w:rsidP="00E63B82">
            <w:pPr>
              <w:pStyle w:val="ac"/>
            </w:pPr>
          </w:p>
          <w:p w:rsidR="00E63B82" w:rsidRDefault="00E63B82" w:rsidP="00E63B82">
            <w:pPr>
              <w:pStyle w:val="ac"/>
            </w:pPr>
            <w:r>
              <w:t>include (FindPkgConfig)</w:t>
            </w:r>
          </w:p>
          <w:p w:rsidR="00E63B82" w:rsidRDefault="00E63B82" w:rsidP="00E63B82">
            <w:pPr>
              <w:pStyle w:val="ac"/>
            </w:pPr>
            <w:r>
              <w:t>if (PKG_CONFIG_FOUND)</w:t>
            </w:r>
          </w:p>
          <w:p w:rsidR="00E63B82" w:rsidRDefault="00E63B82" w:rsidP="00E63B82">
            <w:pPr>
              <w:pStyle w:val="ac"/>
            </w:pPr>
            <w:r>
              <w:t xml:space="preserve">  pkg_check_modules(XML libxml-2.0)</w:t>
            </w:r>
          </w:p>
          <w:p w:rsidR="00E63B82" w:rsidRDefault="00E63B82" w:rsidP="00E63B82">
            <w:pPr>
              <w:pStyle w:val="ac"/>
            </w:pPr>
            <w:r>
              <w:t xml:space="preserve">  pkg_check_modules(OGRE OGRE)</w:t>
            </w:r>
          </w:p>
          <w:p w:rsidR="00E63B82" w:rsidRDefault="00E63B82" w:rsidP="00E63B82">
            <w:pPr>
              <w:pStyle w:val="ac"/>
            </w:pPr>
            <w:r>
              <w:t xml:space="preserve">  pkg_check_modules(OGRE-Terrain OGRE-Terrain)</w:t>
            </w:r>
          </w:p>
          <w:p w:rsidR="00E63B82" w:rsidRDefault="00E63B82" w:rsidP="00E63B82">
            <w:pPr>
              <w:pStyle w:val="ac"/>
            </w:pPr>
            <w:r>
              <w:t xml:space="preserve">  pkg_check_modules(OGRE-Paging OGRE-Paging)</w:t>
            </w:r>
          </w:p>
          <w:p w:rsidR="00E63B82" w:rsidRDefault="00E63B82" w:rsidP="00E63B82">
            <w:pPr>
              <w:pStyle w:val="ac"/>
            </w:pPr>
            <w:r>
              <w:t>else()</w:t>
            </w:r>
          </w:p>
          <w:p w:rsidR="00E63B82" w:rsidRDefault="00E63B82" w:rsidP="00E63B82">
            <w:pPr>
              <w:pStyle w:val="ac"/>
            </w:pPr>
            <w:r>
              <w:t xml:space="preserve">  message(FATAL_ERROR "pkg-config is required; please install it")</w:t>
            </w:r>
          </w:p>
          <w:p w:rsidR="00E63B82" w:rsidRDefault="00E63B82" w:rsidP="00E63B82">
            <w:pPr>
              <w:pStyle w:val="ac"/>
            </w:pPr>
            <w:r>
              <w:t>endif()</w:t>
            </w:r>
          </w:p>
          <w:p w:rsidR="00E63B82" w:rsidRDefault="00E63B82" w:rsidP="00E63B82">
            <w:pPr>
              <w:pStyle w:val="ac"/>
            </w:pPr>
          </w:p>
          <w:p w:rsidR="00E63B82" w:rsidRDefault="00E63B82" w:rsidP="00E63B82">
            <w:pPr>
              <w:pStyle w:val="ac"/>
            </w:pPr>
            <w:r>
              <w:t>find_package(Boost REQUIRED COMPONENTS thread)</w:t>
            </w:r>
          </w:p>
          <w:p w:rsidR="00E63B82" w:rsidRDefault="00E63B82" w:rsidP="00E63B82">
            <w:pPr>
              <w:pStyle w:val="ac"/>
            </w:pPr>
          </w:p>
          <w:p w:rsidR="00E63B82" w:rsidRDefault="00E63B82" w:rsidP="00E63B82">
            <w:pPr>
              <w:pStyle w:val="ac"/>
            </w:pPr>
            <w:r>
              <w:t>execute_process(COMMAND</w:t>
            </w:r>
          </w:p>
          <w:p w:rsidR="00E63B82" w:rsidRDefault="00E63B82" w:rsidP="00E63B82">
            <w:pPr>
              <w:pStyle w:val="ac"/>
            </w:pPr>
            <w:r>
              <w:t xml:space="preserve">  pkg-config --variable=plugindir OGRE</w:t>
            </w:r>
          </w:p>
          <w:p w:rsidR="00E63B82" w:rsidRDefault="00E63B82" w:rsidP="00E63B82">
            <w:pPr>
              <w:pStyle w:val="ac"/>
            </w:pPr>
            <w:r>
              <w:t xml:space="preserve">  OUTPUT_VARIABLE OGRE_PLUGIN_PATH</w:t>
            </w:r>
          </w:p>
          <w:p w:rsidR="00E63B82" w:rsidRDefault="00E63B82" w:rsidP="00E63B82">
            <w:pPr>
              <w:pStyle w:val="ac"/>
            </w:pPr>
            <w:r>
              <w:t xml:space="preserve">  OUTPUT_STRIP_TRAILING_WHITESPACE</w:t>
            </w:r>
          </w:p>
          <w:p w:rsidR="00E63B82" w:rsidRDefault="00E63B82" w:rsidP="00E63B82">
            <w:pPr>
              <w:pStyle w:val="ac"/>
            </w:pPr>
            <w:r>
              <w:t>)</w:t>
            </w:r>
          </w:p>
          <w:p w:rsidR="00E63B82" w:rsidRDefault="00E63B82" w:rsidP="00E63B82">
            <w:pPr>
              <w:pStyle w:val="ac"/>
            </w:pPr>
          </w:p>
          <w:p w:rsidR="00E63B82" w:rsidRDefault="00E63B82" w:rsidP="00E63B82">
            <w:pPr>
              <w:pStyle w:val="ac"/>
            </w:pPr>
            <w:r>
              <w:t>catkin_python_setup()</w:t>
            </w:r>
          </w:p>
          <w:p w:rsidR="00E63B82" w:rsidRDefault="00E63B82" w:rsidP="00E63B82">
            <w:pPr>
              <w:pStyle w:val="ac"/>
            </w:pPr>
          </w:p>
          <w:p w:rsidR="00E63B82" w:rsidRDefault="00E63B82" w:rsidP="00E63B82">
            <w:pPr>
              <w:pStyle w:val="ac"/>
            </w:pPr>
            <w:r>
              <w:t>generate_dynamic_reconfigure_options(</w:t>
            </w:r>
          </w:p>
          <w:p w:rsidR="00E63B82" w:rsidRDefault="00E63B82" w:rsidP="00E63B82">
            <w:pPr>
              <w:pStyle w:val="ac"/>
            </w:pPr>
            <w:r>
              <w:t xml:space="preserve">  cfg/CameraSynchronizer.cfg</w:t>
            </w:r>
          </w:p>
          <w:p w:rsidR="00E63B82" w:rsidRDefault="00E63B82" w:rsidP="00E63B82">
            <w:pPr>
              <w:pStyle w:val="ac"/>
            </w:pPr>
            <w:r>
              <w:t xml:space="preserve">  cfg/GazeboRosCamera.cfg</w:t>
            </w:r>
          </w:p>
          <w:p w:rsidR="00E63B82" w:rsidRDefault="00E63B82" w:rsidP="00E63B82">
            <w:pPr>
              <w:pStyle w:val="ac"/>
            </w:pPr>
            <w:r>
              <w:t xml:space="preserve">  cfg/GazeboRosOpenniKinect.cfg</w:t>
            </w:r>
          </w:p>
          <w:p w:rsidR="00E63B82" w:rsidRDefault="00E63B82" w:rsidP="00E63B82">
            <w:pPr>
              <w:pStyle w:val="ac"/>
            </w:pPr>
            <w:r>
              <w:t xml:space="preserve">  cfg/Hokuyo.cfg</w:t>
            </w:r>
          </w:p>
          <w:p w:rsidR="00E63B82" w:rsidRDefault="00E63B82" w:rsidP="00E63B82">
            <w:pPr>
              <w:pStyle w:val="ac"/>
            </w:pPr>
            <w:r>
              <w:t>)</w:t>
            </w:r>
          </w:p>
          <w:p w:rsidR="00E63B82" w:rsidRDefault="00E63B82" w:rsidP="00E63B82">
            <w:pPr>
              <w:pStyle w:val="ac"/>
            </w:pPr>
          </w:p>
          <w:p w:rsidR="00E63B82" w:rsidRDefault="00E63B82" w:rsidP="00E63B82">
            <w:pPr>
              <w:pStyle w:val="ac"/>
            </w:pPr>
            <w:r>
              <w:t>include_directories(include</w:t>
            </w:r>
          </w:p>
          <w:p w:rsidR="00E63B82" w:rsidRDefault="00E63B82" w:rsidP="00E63B82">
            <w:pPr>
              <w:pStyle w:val="ac"/>
            </w:pPr>
            <w:r>
              <w:t xml:space="preserve">  ${Boost_INCLUDE_DIRS}</w:t>
            </w:r>
          </w:p>
          <w:p w:rsidR="00E63B82" w:rsidRDefault="00E63B82" w:rsidP="00E63B82">
            <w:pPr>
              <w:pStyle w:val="ac"/>
            </w:pPr>
            <w:r>
              <w:t xml:space="preserve">  ${catkin_INCLUDE_DIRS}</w:t>
            </w:r>
          </w:p>
          <w:p w:rsidR="00E63B82" w:rsidRDefault="00E63B82" w:rsidP="00E63B82">
            <w:pPr>
              <w:pStyle w:val="ac"/>
            </w:pPr>
            <w:r>
              <w:t xml:space="preserve">  ${OGRE_INCLUDE_DIRS}</w:t>
            </w:r>
          </w:p>
          <w:p w:rsidR="00E63B82" w:rsidRDefault="00E63B82" w:rsidP="00E63B82">
            <w:pPr>
              <w:pStyle w:val="ac"/>
            </w:pPr>
            <w:r>
              <w:t xml:space="preserve">  ${OGRE-Terrain_INCLUDE_DIRS}</w:t>
            </w:r>
          </w:p>
          <w:p w:rsidR="00E63B82" w:rsidRDefault="00E63B82" w:rsidP="00E63B82">
            <w:pPr>
              <w:pStyle w:val="ac"/>
            </w:pPr>
            <w:r>
              <w:t xml:space="preserve">  ${OGRE-Paging_INCLUDE_DIRS}</w:t>
            </w:r>
          </w:p>
          <w:p w:rsidR="00E63B82" w:rsidRDefault="00E63B82" w:rsidP="00E63B82">
            <w:pPr>
              <w:pStyle w:val="ac"/>
            </w:pPr>
            <w:r>
              <w:t>)</w:t>
            </w:r>
          </w:p>
          <w:p w:rsidR="00E63B82" w:rsidRDefault="00E63B82" w:rsidP="00E63B82">
            <w:pPr>
              <w:pStyle w:val="ac"/>
            </w:pPr>
          </w:p>
          <w:p w:rsidR="00E63B82" w:rsidRDefault="00E63B82" w:rsidP="00E63B82">
            <w:pPr>
              <w:pStyle w:val="ac"/>
            </w:pPr>
            <w:r>
              <w:t>link_directories(</w:t>
            </w:r>
          </w:p>
          <w:p w:rsidR="00E63B82" w:rsidRDefault="00E63B82" w:rsidP="00E63B82">
            <w:pPr>
              <w:pStyle w:val="ac"/>
            </w:pPr>
            <w:r>
              <w:t xml:space="preserve">  ${catkin_LIBRARY_DIRS}</w:t>
            </w:r>
          </w:p>
          <w:p w:rsidR="00E63B82" w:rsidRDefault="00E63B82" w:rsidP="00E63B82">
            <w:pPr>
              <w:pStyle w:val="ac"/>
            </w:pPr>
            <w:r>
              <w:t xml:space="preserve">  ${OGRE_LIBRARY_DIRS}</w:t>
            </w:r>
          </w:p>
          <w:p w:rsidR="00E63B82" w:rsidRDefault="00E63B82" w:rsidP="00E63B82">
            <w:pPr>
              <w:pStyle w:val="ac"/>
            </w:pPr>
            <w:r>
              <w:t xml:space="preserve">  ${OGRE-Terrain_LIBRARY_DIRS}</w:t>
            </w:r>
          </w:p>
          <w:p w:rsidR="00E63B82" w:rsidRDefault="00E63B82" w:rsidP="00E63B82">
            <w:pPr>
              <w:pStyle w:val="ac"/>
            </w:pPr>
            <w:r>
              <w:t xml:space="preserve">  ${OGRE-Paging_LIBRARY_DIRS}</w:t>
            </w:r>
          </w:p>
          <w:p w:rsidR="00E63B82" w:rsidRDefault="00E63B82" w:rsidP="00E63B82">
            <w:pPr>
              <w:pStyle w:val="ac"/>
            </w:pPr>
            <w:r>
              <w:t>)</w:t>
            </w:r>
          </w:p>
          <w:p w:rsidR="00E63B82" w:rsidRDefault="00E63B82" w:rsidP="00E63B82">
            <w:pPr>
              <w:pStyle w:val="ac"/>
            </w:pPr>
          </w:p>
          <w:p w:rsidR="00E63B82" w:rsidRDefault="00E63B82" w:rsidP="00E63B82">
            <w:pPr>
              <w:pStyle w:val="ac"/>
            </w:pPr>
            <w:r>
              <w:t>if (NOT GAZEBO_VERSION VERSION_LESS 6.0)</w:t>
            </w:r>
          </w:p>
          <w:p w:rsidR="00E63B82" w:rsidRDefault="00E63B82" w:rsidP="00E63B82">
            <w:pPr>
              <w:pStyle w:val="ac"/>
            </w:pPr>
            <w:r>
              <w:t xml:space="preserve">  catkin_package(  INCLUDE_DIRS include LIBRARIES gazebo_ros_elevator)</w:t>
            </w:r>
          </w:p>
          <w:p w:rsidR="00E63B82" w:rsidRDefault="00E63B82" w:rsidP="00E63B82">
            <w:pPr>
              <w:pStyle w:val="ac"/>
            </w:pPr>
            <w:r>
              <w:t>endif()</w:t>
            </w:r>
          </w:p>
          <w:p w:rsidR="00E63B82" w:rsidRDefault="00E63B82" w:rsidP="00E63B82">
            <w:pPr>
              <w:pStyle w:val="ac"/>
            </w:pPr>
          </w:p>
          <w:p w:rsidR="00E63B82" w:rsidRDefault="00E63B82" w:rsidP="00E63B82">
            <w:pPr>
              <w:pStyle w:val="ac"/>
            </w:pPr>
            <w:r>
              <w:t>if (NOT GAZEBO_VERSION VERSION_LESS 7.3)</w:t>
            </w:r>
          </w:p>
          <w:p w:rsidR="00E63B82" w:rsidRDefault="00E63B82" w:rsidP="00E63B82">
            <w:pPr>
              <w:pStyle w:val="ac"/>
            </w:pPr>
            <w:r>
              <w:t xml:space="preserve">  catkin_package(INCLUDE_DIRS include LIBRARIES gazebo_ros_harness)</w:t>
            </w:r>
          </w:p>
          <w:p w:rsidR="00E63B82" w:rsidRDefault="00E63B82" w:rsidP="00E63B82">
            <w:pPr>
              <w:pStyle w:val="ac"/>
            </w:pPr>
            <w:r>
              <w:t>endif()</w:t>
            </w:r>
          </w:p>
          <w:p w:rsidR="00E63B82" w:rsidRDefault="00E63B82" w:rsidP="00E63B82">
            <w:pPr>
              <w:pStyle w:val="ac"/>
            </w:pPr>
          </w:p>
          <w:p w:rsidR="00E63B82" w:rsidRDefault="00E63B82" w:rsidP="00E63B82">
            <w:pPr>
              <w:pStyle w:val="ac"/>
            </w:pPr>
            <w:r>
              <w:t>catkin_package(</w:t>
            </w:r>
          </w:p>
          <w:p w:rsidR="00E63B82" w:rsidRDefault="00E63B82" w:rsidP="00E63B82">
            <w:pPr>
              <w:pStyle w:val="ac"/>
            </w:pPr>
            <w:r>
              <w:t xml:space="preserve">  INCLUDE_DIRS include</w:t>
            </w:r>
          </w:p>
          <w:p w:rsidR="00E63B82" w:rsidRDefault="00E63B82" w:rsidP="00E63B82">
            <w:pPr>
              <w:pStyle w:val="ac"/>
            </w:pPr>
            <w:r>
              <w:t xml:space="preserve">  LIBRARIES </w:t>
            </w:r>
          </w:p>
          <w:p w:rsidR="00E63B82" w:rsidRDefault="00E63B82" w:rsidP="00E63B82">
            <w:pPr>
              <w:pStyle w:val="ac"/>
            </w:pPr>
            <w:r>
              <w:t xml:space="preserve">  vision_reconfigure </w:t>
            </w:r>
          </w:p>
          <w:p w:rsidR="00E63B82" w:rsidRDefault="00E63B82" w:rsidP="00E63B82">
            <w:pPr>
              <w:pStyle w:val="ac"/>
            </w:pPr>
          </w:p>
          <w:p w:rsidR="00E63B82" w:rsidRDefault="00E63B82" w:rsidP="00E63B82">
            <w:pPr>
              <w:pStyle w:val="ac"/>
            </w:pPr>
            <w:r>
              <w:t xml:space="preserve">  gazebo_ros_planar_move</w:t>
            </w:r>
          </w:p>
          <w:p w:rsidR="00E63B82" w:rsidRDefault="00E63B82" w:rsidP="00E63B82">
            <w:pPr>
              <w:pStyle w:val="ac"/>
            </w:pPr>
          </w:p>
          <w:p w:rsidR="00E63B82" w:rsidRDefault="00E63B82" w:rsidP="00E63B82">
            <w:pPr>
              <w:pStyle w:val="ac"/>
            </w:pPr>
          </w:p>
          <w:p w:rsidR="00E63B82" w:rsidRDefault="00E63B82" w:rsidP="00E63B82">
            <w:pPr>
              <w:pStyle w:val="ac"/>
            </w:pPr>
            <w:r>
              <w:t xml:space="preserve">  CATKIN_DEPENDS</w:t>
            </w:r>
          </w:p>
          <w:p w:rsidR="00E63B82" w:rsidRDefault="00E63B82" w:rsidP="00E63B82">
            <w:pPr>
              <w:pStyle w:val="ac"/>
            </w:pPr>
            <w:r>
              <w:t xml:space="preserve">  message_runtime</w:t>
            </w:r>
          </w:p>
          <w:p w:rsidR="00E63B82" w:rsidRDefault="00E63B82" w:rsidP="00E63B82">
            <w:pPr>
              <w:pStyle w:val="ac"/>
            </w:pPr>
            <w:r>
              <w:t xml:space="preserve">  gazebo_msgs</w:t>
            </w:r>
          </w:p>
          <w:p w:rsidR="00E63B82" w:rsidRDefault="00E63B82" w:rsidP="00E63B82">
            <w:pPr>
              <w:pStyle w:val="ac"/>
            </w:pPr>
            <w:r>
              <w:t xml:space="preserve">  roscpp</w:t>
            </w:r>
          </w:p>
          <w:p w:rsidR="00E63B82" w:rsidRDefault="00E63B82" w:rsidP="00E63B82">
            <w:pPr>
              <w:pStyle w:val="ac"/>
            </w:pPr>
            <w:r>
              <w:t xml:space="preserve">  rospy</w:t>
            </w:r>
          </w:p>
          <w:p w:rsidR="00E63B82" w:rsidRDefault="00E63B82" w:rsidP="00E63B82">
            <w:pPr>
              <w:pStyle w:val="ac"/>
            </w:pPr>
            <w:r>
              <w:t xml:space="preserve">  nodelet</w:t>
            </w:r>
          </w:p>
          <w:p w:rsidR="00E63B82" w:rsidRDefault="00E63B82" w:rsidP="00E63B82">
            <w:pPr>
              <w:pStyle w:val="ac"/>
            </w:pPr>
            <w:r>
              <w:t xml:space="preserve">  angles</w:t>
            </w:r>
          </w:p>
          <w:p w:rsidR="00E63B82" w:rsidRDefault="00E63B82" w:rsidP="00E63B82">
            <w:pPr>
              <w:pStyle w:val="ac"/>
            </w:pPr>
            <w:r>
              <w:t xml:space="preserve">  std_srvs</w:t>
            </w:r>
          </w:p>
          <w:p w:rsidR="00E63B82" w:rsidRDefault="00E63B82" w:rsidP="00E63B82">
            <w:pPr>
              <w:pStyle w:val="ac"/>
            </w:pPr>
            <w:r>
              <w:t xml:space="preserve">  geometry_msgs</w:t>
            </w:r>
          </w:p>
          <w:p w:rsidR="00E63B82" w:rsidRDefault="00E63B82" w:rsidP="00E63B82">
            <w:pPr>
              <w:pStyle w:val="ac"/>
            </w:pPr>
            <w:r>
              <w:t xml:space="preserve">  sensor_msgs</w:t>
            </w:r>
          </w:p>
          <w:p w:rsidR="00E63B82" w:rsidRDefault="00E63B82" w:rsidP="00E63B82">
            <w:pPr>
              <w:pStyle w:val="ac"/>
            </w:pPr>
            <w:r>
              <w:t xml:space="preserve">  nav_msgs</w:t>
            </w:r>
          </w:p>
          <w:p w:rsidR="00E63B82" w:rsidRDefault="00E63B82" w:rsidP="00E63B82">
            <w:pPr>
              <w:pStyle w:val="ac"/>
            </w:pPr>
            <w:r>
              <w:t xml:space="preserve">  urdf</w:t>
            </w:r>
          </w:p>
          <w:p w:rsidR="00E63B82" w:rsidRDefault="00E63B82" w:rsidP="00E63B82">
            <w:pPr>
              <w:pStyle w:val="ac"/>
            </w:pPr>
            <w:r>
              <w:t xml:space="preserve">  tf</w:t>
            </w:r>
          </w:p>
          <w:p w:rsidR="00E63B82" w:rsidRDefault="00E63B82" w:rsidP="00E63B82">
            <w:pPr>
              <w:pStyle w:val="ac"/>
            </w:pPr>
            <w:r>
              <w:t xml:space="preserve">  tf2_ros</w:t>
            </w:r>
          </w:p>
          <w:p w:rsidR="00E63B82" w:rsidRDefault="00E63B82" w:rsidP="00E63B82">
            <w:pPr>
              <w:pStyle w:val="ac"/>
            </w:pPr>
            <w:r>
              <w:t xml:space="preserve">  dynamic_reconfigure</w:t>
            </w:r>
          </w:p>
          <w:p w:rsidR="00E63B82" w:rsidRDefault="00E63B82" w:rsidP="00E63B82">
            <w:pPr>
              <w:pStyle w:val="ac"/>
            </w:pPr>
            <w:r>
              <w:t xml:space="preserve">  rosgraph_msgs</w:t>
            </w:r>
          </w:p>
          <w:p w:rsidR="00E63B82" w:rsidRDefault="00E63B82" w:rsidP="00E63B82">
            <w:pPr>
              <w:pStyle w:val="ac"/>
            </w:pPr>
            <w:r>
              <w:t xml:space="preserve">  trajectory_msgs</w:t>
            </w:r>
          </w:p>
          <w:p w:rsidR="00E63B82" w:rsidRDefault="00E63B82" w:rsidP="00E63B82">
            <w:pPr>
              <w:pStyle w:val="ac"/>
            </w:pPr>
            <w:r>
              <w:lastRenderedPageBreak/>
              <w:t xml:space="preserve">  image_transport</w:t>
            </w:r>
          </w:p>
          <w:p w:rsidR="00E63B82" w:rsidRDefault="00E63B82" w:rsidP="00E63B82">
            <w:pPr>
              <w:pStyle w:val="ac"/>
            </w:pPr>
            <w:r>
              <w:t xml:space="preserve">  rosconsole</w:t>
            </w:r>
          </w:p>
          <w:p w:rsidR="00E63B82" w:rsidRDefault="00E63B82" w:rsidP="00E63B82">
            <w:pPr>
              <w:pStyle w:val="ac"/>
            </w:pPr>
            <w:r>
              <w:t xml:space="preserve">  camera_info_manager</w:t>
            </w:r>
          </w:p>
          <w:p w:rsidR="00E63B82" w:rsidRDefault="00E63B82" w:rsidP="00E63B82">
            <w:pPr>
              <w:pStyle w:val="ac"/>
            </w:pPr>
            <w:r>
              <w:t xml:space="preserve">  std_msgs</w:t>
            </w:r>
          </w:p>
          <w:p w:rsidR="00E63B82" w:rsidRDefault="00E63B82" w:rsidP="00E63B82">
            <w:pPr>
              <w:pStyle w:val="ac"/>
            </w:pPr>
            <w:r>
              <w:t xml:space="preserve">  moveit_msgs</w:t>
            </w:r>
          </w:p>
          <w:p w:rsidR="00E63B82" w:rsidRDefault="00E63B82" w:rsidP="00E63B82">
            <w:pPr>
              <w:pStyle w:val="ac"/>
            </w:pPr>
            <w:r>
              <w:t>)</w:t>
            </w:r>
          </w:p>
          <w:p w:rsidR="00E63B82" w:rsidRDefault="00E63B82" w:rsidP="00E63B82">
            <w:pPr>
              <w:pStyle w:val="ac"/>
            </w:pPr>
            <w:r>
              <w:t>add_dependencies(${PROJECT_NAME}_gencfg ${catkin_EXPORTED_TARGETS})</w:t>
            </w:r>
          </w:p>
          <w:p w:rsidR="00E63B82" w:rsidRDefault="00E63B82" w:rsidP="00E63B82">
            <w:pPr>
              <w:pStyle w:val="ac"/>
            </w:pPr>
          </w:p>
          <w:p w:rsidR="00E63B82" w:rsidRDefault="00E63B82" w:rsidP="00E63B82">
            <w:pPr>
              <w:pStyle w:val="ac"/>
            </w:pPr>
            <w:r>
              <w:t>## Executables</w:t>
            </w:r>
          </w:p>
          <w:p w:rsidR="00E63B82" w:rsidRDefault="00E63B82" w:rsidP="00E63B82">
            <w:pPr>
              <w:pStyle w:val="ac"/>
            </w:pPr>
            <w:r>
              <w:t>add_executable(hokuyo_node src/hokuyo_node.cpp)</w:t>
            </w:r>
          </w:p>
          <w:p w:rsidR="00E63B82" w:rsidRDefault="00E63B82" w:rsidP="00E63B82">
            <w:pPr>
              <w:pStyle w:val="ac"/>
            </w:pPr>
            <w:r>
              <w:t>add_dependencies(hokuyo_node ${PROJECT_NAME}_gencfg)</w:t>
            </w:r>
          </w:p>
          <w:p w:rsidR="00E63B82" w:rsidRDefault="00E63B82" w:rsidP="00E63B82">
            <w:pPr>
              <w:pStyle w:val="ac"/>
            </w:pPr>
            <w:r>
              <w:t>target_link_libraries(hokuyo_node</w:t>
            </w:r>
          </w:p>
          <w:p w:rsidR="00E63B82" w:rsidRDefault="00E63B82" w:rsidP="00E63B82">
            <w:pPr>
              <w:pStyle w:val="ac"/>
            </w:pPr>
            <w:r>
              <w:t xml:space="preserve">  ${catkin_LIBRARIES}</w:t>
            </w:r>
          </w:p>
          <w:p w:rsidR="00E63B82" w:rsidRDefault="00E63B82" w:rsidP="00E63B82">
            <w:pPr>
              <w:pStyle w:val="ac"/>
            </w:pPr>
            <w:r>
              <w:t>)</w:t>
            </w:r>
          </w:p>
          <w:p w:rsidR="00E63B82" w:rsidRDefault="00E63B82" w:rsidP="00E63B82">
            <w:pPr>
              <w:pStyle w:val="ac"/>
            </w:pPr>
          </w:p>
          <w:p w:rsidR="00E63B82" w:rsidRDefault="00E63B82" w:rsidP="00E63B82">
            <w:pPr>
              <w:pStyle w:val="ac"/>
            </w:pPr>
          </w:p>
          <w:p w:rsidR="00E63B82" w:rsidRDefault="00E63B82" w:rsidP="00E63B82">
            <w:pPr>
              <w:pStyle w:val="ac"/>
            </w:pPr>
            <w:r>
              <w:t>## Plugins</w:t>
            </w:r>
          </w:p>
          <w:p w:rsidR="00E63B82" w:rsidRDefault="00E63B82" w:rsidP="00E63B82">
            <w:pPr>
              <w:pStyle w:val="ac"/>
            </w:pPr>
          </w:p>
          <w:p w:rsidR="00E63B82" w:rsidRDefault="00E63B82" w:rsidP="00E63B82">
            <w:pPr>
              <w:pStyle w:val="ac"/>
            </w:pPr>
          </w:p>
          <w:p w:rsidR="00E63B82" w:rsidRDefault="00E63B82" w:rsidP="00E63B82">
            <w:pPr>
              <w:pStyle w:val="ac"/>
            </w:pPr>
            <w:r>
              <w:t>add_library(gazebo_ros_planar_move src/gazebo_ros_planar_move.cpp)</w:t>
            </w:r>
          </w:p>
          <w:p w:rsidR="00E63B82" w:rsidRDefault="00E63B82" w:rsidP="00E63B82">
            <w:pPr>
              <w:pStyle w:val="ac"/>
            </w:pPr>
            <w:r>
              <w:t>target_link_libraries(gazebo_ros_planar_move ${catkin_LIBRARIES} ${Boost_LIBRARIES})</w:t>
            </w:r>
          </w:p>
          <w:p w:rsidR="00E63B82" w:rsidRDefault="00E63B82" w:rsidP="00E63B82">
            <w:pPr>
              <w:pStyle w:val="ac"/>
            </w:pPr>
          </w:p>
          <w:p w:rsidR="00E63B82" w:rsidRDefault="00E63B82" w:rsidP="00E63B82">
            <w:pPr>
              <w:pStyle w:val="ac"/>
            </w:pPr>
          </w:p>
          <w:p w:rsidR="00E63B82" w:rsidRDefault="00E63B82" w:rsidP="00E63B82">
            <w:pPr>
              <w:pStyle w:val="ac"/>
            </w:pPr>
          </w:p>
          <w:p w:rsidR="00E63B82" w:rsidRDefault="00E63B82" w:rsidP="00E63B82">
            <w:pPr>
              <w:pStyle w:val="ac"/>
            </w:pPr>
            <w:r>
              <w:t>##</w:t>
            </w:r>
          </w:p>
          <w:p w:rsidR="00E63B82" w:rsidRDefault="00E63B82" w:rsidP="00E63B82">
            <w:pPr>
              <w:pStyle w:val="ac"/>
            </w:pPr>
            <w:r>
              <w:t>## Add your new plugin here</w:t>
            </w:r>
          </w:p>
          <w:p w:rsidR="00E63B82" w:rsidRDefault="00E63B82" w:rsidP="00E63B82">
            <w:pPr>
              <w:pStyle w:val="ac"/>
            </w:pPr>
            <w:r>
              <w:t>##</w:t>
            </w:r>
          </w:p>
          <w:p w:rsidR="00E63B82" w:rsidRDefault="00E63B82" w:rsidP="00E63B82">
            <w:pPr>
              <w:pStyle w:val="ac"/>
            </w:pPr>
          </w:p>
          <w:p w:rsidR="00E63B82" w:rsidRDefault="00E63B82" w:rsidP="00E63B82">
            <w:pPr>
              <w:pStyle w:val="ac"/>
            </w:pPr>
            <w:r>
              <w:t>## Template</w:t>
            </w:r>
          </w:p>
          <w:p w:rsidR="00E63B82" w:rsidRDefault="00E63B82" w:rsidP="00E63B82">
            <w:pPr>
              <w:pStyle w:val="ac"/>
            </w:pPr>
          </w:p>
          <w:p w:rsidR="00E63B82" w:rsidRDefault="00E63B82" w:rsidP="00E63B82">
            <w:pPr>
              <w:pStyle w:val="ac"/>
            </w:pPr>
            <w:r>
              <w:t>install(TARGETS</w:t>
            </w:r>
          </w:p>
          <w:p w:rsidR="00E63B82" w:rsidRDefault="00E63B82" w:rsidP="00E63B82">
            <w:pPr>
              <w:pStyle w:val="ac"/>
            </w:pPr>
            <w:r>
              <w:t xml:space="preserve">  hokuyo_node</w:t>
            </w:r>
          </w:p>
          <w:p w:rsidR="00E63B82" w:rsidRDefault="00E63B82" w:rsidP="00E63B82">
            <w:pPr>
              <w:pStyle w:val="ac"/>
            </w:pPr>
          </w:p>
          <w:p w:rsidR="00E63B82" w:rsidRDefault="00E63B82" w:rsidP="00E63B82">
            <w:pPr>
              <w:pStyle w:val="ac"/>
            </w:pPr>
            <w:r>
              <w:t xml:space="preserve">  gazebo_ros_planar_move</w:t>
            </w:r>
          </w:p>
          <w:p w:rsidR="00E63B82" w:rsidRDefault="00E63B82" w:rsidP="00E63B82">
            <w:pPr>
              <w:pStyle w:val="ac"/>
            </w:pPr>
          </w:p>
          <w:p w:rsidR="00E63B82" w:rsidRDefault="00E63B82" w:rsidP="00E63B82">
            <w:pPr>
              <w:pStyle w:val="ac"/>
            </w:pPr>
            <w:r>
              <w:t xml:space="preserve">  DESTINATION ${CATKIN_PACKAGE_BIN_DESTINATION}</w:t>
            </w:r>
          </w:p>
          <w:p w:rsidR="00E63B82" w:rsidRDefault="00E63B82" w:rsidP="00E63B82">
            <w:pPr>
              <w:pStyle w:val="ac"/>
            </w:pPr>
            <w:r>
              <w:t xml:space="preserve">  LIBRARY DESTINATION ${CATKIN_PACKAGE_LIB_DESTINATION}</w:t>
            </w:r>
          </w:p>
          <w:p w:rsidR="00E63B82" w:rsidRDefault="00E63B82" w:rsidP="00E63B82">
            <w:pPr>
              <w:pStyle w:val="ac"/>
            </w:pPr>
            <w:r>
              <w:t xml:space="preserve">  )</w:t>
            </w:r>
          </w:p>
          <w:p w:rsidR="00E63B82" w:rsidRDefault="00E63B82" w:rsidP="00E63B82">
            <w:pPr>
              <w:pStyle w:val="ac"/>
            </w:pPr>
          </w:p>
          <w:p w:rsidR="00E63B82" w:rsidRDefault="00E63B82" w:rsidP="00E63B82">
            <w:pPr>
              <w:pStyle w:val="ac"/>
            </w:pPr>
          </w:p>
          <w:p w:rsidR="00E63B82" w:rsidRDefault="00E63B82" w:rsidP="00E63B82">
            <w:pPr>
              <w:pStyle w:val="ac"/>
            </w:pPr>
          </w:p>
          <w:p w:rsidR="00E63B82" w:rsidRDefault="00E63B82" w:rsidP="00E63B82">
            <w:pPr>
              <w:pStyle w:val="ac"/>
            </w:pPr>
          </w:p>
          <w:p w:rsidR="00E63B82" w:rsidRDefault="00E63B82" w:rsidP="00E63B82">
            <w:pPr>
              <w:pStyle w:val="ac"/>
            </w:pPr>
          </w:p>
          <w:p w:rsidR="00E63B82" w:rsidRDefault="00E63B82" w:rsidP="00E63B82">
            <w:pPr>
              <w:pStyle w:val="ac"/>
            </w:pPr>
            <w:r>
              <w:t># Tests</w:t>
            </w:r>
          </w:p>
          <w:p w:rsidR="00E63B82" w:rsidRDefault="00E63B82" w:rsidP="00E63B82">
            <w:pPr>
              <w:pStyle w:val="ac"/>
            </w:pPr>
            <w:r>
              <w:t># These need to be run with -j1 flag because gazebo can't be run</w:t>
            </w:r>
          </w:p>
          <w:p w:rsidR="00E63B82" w:rsidRDefault="00E63B82" w:rsidP="00E63B82">
            <w:pPr>
              <w:pStyle w:val="ac"/>
            </w:pPr>
            <w:r>
              <w:t># in parallel.</w:t>
            </w:r>
          </w:p>
          <w:p w:rsidR="00E63B82" w:rsidRDefault="00E63B82" w:rsidP="00E63B82">
            <w:pPr>
              <w:pStyle w:val="ac"/>
            </w:pPr>
            <w:r>
              <w:t>if (CATKIN_ENABLE_TESTING)</w:t>
            </w:r>
          </w:p>
          <w:p w:rsidR="00E63B82" w:rsidRDefault="00E63B82" w:rsidP="00E63B82">
            <w:pPr>
              <w:pStyle w:val="ac"/>
            </w:pPr>
            <w:r>
              <w:t xml:space="preserve">  find_package(rostest REQUIRED)</w:t>
            </w:r>
          </w:p>
          <w:p w:rsidR="00E63B82" w:rsidRDefault="00E63B82" w:rsidP="00E63B82">
            <w:pPr>
              <w:pStyle w:val="ac"/>
            </w:pPr>
          </w:p>
          <w:p w:rsidR="00E63B82" w:rsidRDefault="00E63B82" w:rsidP="00E63B82">
            <w:pPr>
              <w:pStyle w:val="ac"/>
            </w:pPr>
            <w:r>
              <w:t xml:space="preserve">  add_rostest_gtest(set_model_state-test</w:t>
            </w:r>
          </w:p>
          <w:p w:rsidR="00E63B82" w:rsidRDefault="00E63B82" w:rsidP="00E63B82">
            <w:pPr>
              <w:pStyle w:val="ac"/>
            </w:pPr>
            <w:r>
              <w:t xml:space="preserve">                    test/set_model_state_test/set_model_state_test.test</w:t>
            </w:r>
          </w:p>
          <w:p w:rsidR="00E63B82" w:rsidRDefault="00E63B82" w:rsidP="00E63B82">
            <w:pPr>
              <w:pStyle w:val="ac"/>
            </w:pPr>
            <w:r>
              <w:t xml:space="preserve">                    test/set_model_state_test/set_model_state_test.cpp)</w:t>
            </w:r>
          </w:p>
          <w:p w:rsidR="00E63B82" w:rsidRDefault="00E63B82" w:rsidP="00E63B82">
            <w:pPr>
              <w:pStyle w:val="ac"/>
            </w:pPr>
            <w:r>
              <w:t xml:space="preserve">  target_link_libraries(set_model_state-test ${catkin_LIBRARIES})</w:t>
            </w:r>
          </w:p>
          <w:p w:rsidR="00E63B82" w:rsidRDefault="00E63B82" w:rsidP="00E63B82">
            <w:pPr>
              <w:pStyle w:val="ac"/>
            </w:pPr>
          </w:p>
          <w:p w:rsidR="00E63B82" w:rsidRDefault="00E63B82" w:rsidP="00E63B82">
            <w:pPr>
              <w:pStyle w:val="ac"/>
            </w:pPr>
            <w:r>
              <w:t xml:space="preserve">  add_rostest(test/range/range_plugin.test)</w:t>
            </w:r>
          </w:p>
          <w:p w:rsidR="00E63B82" w:rsidRDefault="00E63B82" w:rsidP="00E63B82">
            <w:pPr>
              <w:pStyle w:val="ac"/>
            </w:pPr>
          </w:p>
          <w:p w:rsidR="00E63B82" w:rsidRDefault="00E63B82" w:rsidP="00E63B82">
            <w:pPr>
              <w:pStyle w:val="ac"/>
            </w:pPr>
            <w:r>
              <w:t xml:space="preserve">  if (ENABLE_DISPLAY_TESTS)</w:t>
            </w:r>
          </w:p>
          <w:p w:rsidR="00E63B82" w:rsidRDefault="00E63B82" w:rsidP="00E63B82">
            <w:pPr>
              <w:pStyle w:val="ac"/>
            </w:pPr>
            <w:r>
              <w:t xml:space="preserve">    add_rostest_gtest(depth_camera-test</w:t>
            </w:r>
          </w:p>
          <w:p w:rsidR="00E63B82" w:rsidRDefault="00E63B82" w:rsidP="00E63B82">
            <w:pPr>
              <w:pStyle w:val="ac"/>
            </w:pPr>
            <w:r>
              <w:t xml:space="preserve">                      test/camera/depth_camera.test</w:t>
            </w:r>
          </w:p>
          <w:p w:rsidR="00E63B82" w:rsidRDefault="00E63B82" w:rsidP="00E63B82">
            <w:pPr>
              <w:pStyle w:val="ac"/>
            </w:pPr>
            <w:r>
              <w:t xml:space="preserve">                      test/camera/depth_camera.cpp)</w:t>
            </w:r>
          </w:p>
          <w:p w:rsidR="00E63B82" w:rsidRDefault="00E63B82" w:rsidP="00E63B82">
            <w:pPr>
              <w:pStyle w:val="ac"/>
            </w:pPr>
            <w:r>
              <w:t xml:space="preserve">    target_link_libraries(depth_camera-test ${catkin_LIBRARIES})</w:t>
            </w:r>
          </w:p>
          <w:p w:rsidR="00E63B82" w:rsidRDefault="00E63B82" w:rsidP="00E63B82">
            <w:pPr>
              <w:pStyle w:val="ac"/>
            </w:pPr>
            <w:r>
              <w:t xml:space="preserve">    add_rostest_gtest(multicamera-test</w:t>
            </w:r>
          </w:p>
          <w:p w:rsidR="00E63B82" w:rsidRDefault="00E63B82" w:rsidP="00E63B82">
            <w:pPr>
              <w:pStyle w:val="ac"/>
            </w:pPr>
            <w:r>
              <w:t xml:space="preserve">                      test/camera/multicamera.test</w:t>
            </w:r>
          </w:p>
          <w:p w:rsidR="00E63B82" w:rsidRDefault="00E63B82" w:rsidP="00E63B82">
            <w:pPr>
              <w:pStyle w:val="ac"/>
            </w:pPr>
            <w:r>
              <w:t xml:space="preserve">                      test/camera/multicamera.cpp)</w:t>
            </w:r>
          </w:p>
          <w:p w:rsidR="00E63B82" w:rsidRDefault="00E63B82" w:rsidP="00E63B82">
            <w:pPr>
              <w:pStyle w:val="ac"/>
            </w:pPr>
            <w:r>
              <w:t xml:space="preserve">    target_link_libraries(multicamera-test ${catkin_LIBRARIES})</w:t>
            </w:r>
          </w:p>
          <w:p w:rsidR="00E63B82" w:rsidRDefault="00E63B82" w:rsidP="00E63B82">
            <w:pPr>
              <w:pStyle w:val="ac"/>
            </w:pPr>
            <w:r>
              <w:t xml:space="preserve">    add_rostest_gtest(camera-test</w:t>
            </w:r>
          </w:p>
          <w:p w:rsidR="00E63B82" w:rsidRDefault="00E63B82" w:rsidP="00E63B82">
            <w:pPr>
              <w:pStyle w:val="ac"/>
            </w:pPr>
            <w:r>
              <w:t xml:space="preserve">                      test/camera/camera.test</w:t>
            </w:r>
          </w:p>
          <w:p w:rsidR="00E63B82" w:rsidRDefault="00E63B82" w:rsidP="00E63B82">
            <w:pPr>
              <w:pStyle w:val="ac"/>
            </w:pPr>
            <w:r>
              <w:t xml:space="preserve">                      test/camera/camera.cpp)</w:t>
            </w:r>
          </w:p>
          <w:p w:rsidR="00E63B82" w:rsidRDefault="00E63B82" w:rsidP="00E63B82">
            <w:pPr>
              <w:pStyle w:val="ac"/>
            </w:pPr>
            <w:r>
              <w:t xml:space="preserve">    target_link_libraries(camera-test ${catkin_LIBRARIES})</w:t>
            </w:r>
          </w:p>
          <w:p w:rsidR="00E63B82" w:rsidRDefault="00E63B82" w:rsidP="00E63B82">
            <w:pPr>
              <w:pStyle w:val="ac"/>
            </w:pPr>
            <w:r>
              <w:t xml:space="preserve">    add_rostest_gtest(camera16bit-test</w:t>
            </w:r>
          </w:p>
          <w:p w:rsidR="00E63B82" w:rsidRDefault="00E63B82" w:rsidP="00E63B82">
            <w:pPr>
              <w:pStyle w:val="ac"/>
            </w:pPr>
            <w:r>
              <w:t xml:space="preserve">                      test/camera/camera16bit.test</w:t>
            </w:r>
          </w:p>
          <w:p w:rsidR="00E63B82" w:rsidRDefault="00E63B82" w:rsidP="00E63B82">
            <w:pPr>
              <w:pStyle w:val="ac"/>
            </w:pPr>
            <w:r>
              <w:t xml:space="preserve">                      test/camera/camera16bit.cpp)</w:t>
            </w:r>
          </w:p>
          <w:p w:rsidR="00E63B82" w:rsidRDefault="00E63B82" w:rsidP="00E63B82">
            <w:pPr>
              <w:pStyle w:val="ac"/>
            </w:pPr>
            <w:r>
              <w:t xml:space="preserve">    target_link_libraries(camera16bit-test ${catkin_LIBRARIES})</w:t>
            </w:r>
          </w:p>
          <w:p w:rsidR="00E63B82" w:rsidRDefault="00E63B82" w:rsidP="00E63B82">
            <w:pPr>
              <w:pStyle w:val="ac"/>
            </w:pPr>
            <w:r>
              <w:t xml:space="preserve">    add_rostest_gtest(distortion_barrel_test</w:t>
            </w:r>
          </w:p>
          <w:p w:rsidR="00E63B82" w:rsidRDefault="00E63B82" w:rsidP="00E63B82">
            <w:pPr>
              <w:pStyle w:val="ac"/>
            </w:pPr>
            <w:r>
              <w:t xml:space="preserve">                      test/camera/distortion_barrel.test</w:t>
            </w:r>
          </w:p>
          <w:p w:rsidR="00E63B82" w:rsidRDefault="00E63B82" w:rsidP="00E63B82">
            <w:pPr>
              <w:pStyle w:val="ac"/>
            </w:pPr>
            <w:r>
              <w:t xml:space="preserve">                      test/camera/distortion_barrel.cpp)</w:t>
            </w:r>
          </w:p>
          <w:p w:rsidR="00E63B82" w:rsidRDefault="00E63B82" w:rsidP="00E63B82">
            <w:pPr>
              <w:pStyle w:val="ac"/>
            </w:pPr>
            <w:r>
              <w:t xml:space="preserve">    target_link_libraries(distortion_barrel_test ${catkin_LIBRARIES})</w:t>
            </w:r>
          </w:p>
          <w:p w:rsidR="00E63B82" w:rsidRDefault="00E63B82" w:rsidP="00E63B82">
            <w:pPr>
              <w:pStyle w:val="ac"/>
            </w:pPr>
            <w:r>
              <w:t xml:space="preserve">    add_rostest_gtest(distortion_pincushion_test</w:t>
            </w:r>
          </w:p>
          <w:p w:rsidR="00E63B82" w:rsidRDefault="00E63B82" w:rsidP="00E63B82">
            <w:pPr>
              <w:pStyle w:val="ac"/>
            </w:pPr>
            <w:r>
              <w:t xml:space="preserve">                      test/camera/distortion_pincushion.test</w:t>
            </w:r>
          </w:p>
          <w:p w:rsidR="00E63B82" w:rsidRDefault="00E63B82" w:rsidP="00E63B82">
            <w:pPr>
              <w:pStyle w:val="ac"/>
            </w:pPr>
            <w:r>
              <w:t xml:space="preserve">                      test/camera/distortion_pincushion.cpp)</w:t>
            </w:r>
          </w:p>
          <w:p w:rsidR="00E63B82" w:rsidRDefault="00E63B82" w:rsidP="00E63B82">
            <w:pPr>
              <w:pStyle w:val="ac"/>
            </w:pPr>
            <w:r>
              <w:t xml:space="preserve">    target_link_libraries(distortion_pincushion_test ${catkin_LIBRARIES})</w:t>
            </w:r>
          </w:p>
          <w:p w:rsidR="00E63B82" w:rsidRDefault="00E63B82" w:rsidP="00E63B82">
            <w:pPr>
              <w:pStyle w:val="ac"/>
            </w:pPr>
            <w:r>
              <w:t xml:space="preserve">    add_rostest_gtest(triggered-camera-test</w:t>
            </w:r>
          </w:p>
          <w:p w:rsidR="00E63B82" w:rsidRDefault="00E63B82" w:rsidP="00E63B82">
            <w:pPr>
              <w:pStyle w:val="ac"/>
            </w:pPr>
            <w:r>
              <w:t xml:space="preserve">                      test/camera/triggered_camera.test</w:t>
            </w:r>
          </w:p>
          <w:p w:rsidR="00E63B82" w:rsidRDefault="00E63B82" w:rsidP="00E63B82">
            <w:pPr>
              <w:pStyle w:val="ac"/>
            </w:pPr>
            <w:r>
              <w:t xml:space="preserve">                      test/camera/triggered_camera.cpp)</w:t>
            </w:r>
          </w:p>
          <w:p w:rsidR="00E63B82" w:rsidRDefault="00E63B82" w:rsidP="00E63B82">
            <w:pPr>
              <w:pStyle w:val="ac"/>
            </w:pPr>
            <w:r>
              <w:t xml:space="preserve">    target_link_libraries(triggered-camera-test ${catkin_LIBRARIES})</w:t>
            </w:r>
          </w:p>
          <w:p w:rsidR="00E63B82" w:rsidRDefault="00E63B82" w:rsidP="00E63B82">
            <w:pPr>
              <w:pStyle w:val="ac"/>
            </w:pPr>
            <w:r>
              <w:t xml:space="preserve">  endif()</w:t>
            </w:r>
          </w:p>
          <w:p w:rsidR="00EE1664" w:rsidRPr="00427996" w:rsidRDefault="00E63B82" w:rsidP="00E63B82">
            <w:pPr>
              <w:pStyle w:val="ac"/>
            </w:pPr>
            <w:r>
              <w:t>endif()</w:t>
            </w:r>
          </w:p>
        </w:tc>
      </w:tr>
    </w:tbl>
    <w:p w:rsidR="00E63B82" w:rsidRDefault="00E63B82" w:rsidP="00EE1664">
      <w:r>
        <w:lastRenderedPageBreak/>
        <w:t>删减后的</w:t>
      </w:r>
      <w:r>
        <w:t xml:space="preserve">cmake </w:t>
      </w:r>
      <w:r>
        <w:t>文件</w:t>
      </w:r>
      <w:r>
        <w:rPr>
          <w:rFonts w:hint="eastAsia"/>
        </w:rPr>
        <w:t>。</w:t>
      </w:r>
    </w:p>
    <w:p w:rsidR="003C3189" w:rsidRDefault="003C3189" w:rsidP="003C3189">
      <w:pPr>
        <w:pStyle w:val="5"/>
      </w:pPr>
      <w:r>
        <w:lastRenderedPageBreak/>
        <w:t>修改</w:t>
      </w:r>
      <w:r w:rsidRPr="003C3189">
        <w:t>gazebo_ros_planar_move.cpp</w:t>
      </w:r>
    </w:p>
    <w:p w:rsidR="00E63B82" w:rsidRDefault="003C3189" w:rsidP="00EE1664">
      <w:r>
        <w:rPr>
          <w:noProof/>
        </w:rPr>
        <w:drawing>
          <wp:inline distT="0" distB="0" distL="0" distR="0" wp14:anchorId="712DD806" wp14:editId="5DBCBC2C">
            <wp:extent cx="5308600" cy="1124482"/>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1376" cy="1127188"/>
                    </a:xfrm>
                    <a:prstGeom prst="rect">
                      <a:avLst/>
                    </a:prstGeom>
                  </pic:spPr>
                </pic:pic>
              </a:graphicData>
            </a:graphic>
          </wp:inline>
        </w:drawing>
      </w:r>
    </w:p>
    <w:p w:rsidR="003C3189" w:rsidRDefault="003C3189" w:rsidP="00EE1664">
      <w:r>
        <w:t>这样编译速度提升</w:t>
      </w:r>
      <w:r>
        <w:rPr>
          <w:rFonts w:hint="eastAsia"/>
        </w:rPr>
        <w:t>，</w:t>
      </w:r>
      <w:r>
        <w:t>因为这里我们只需要修改这里的</w:t>
      </w:r>
      <w:r>
        <w:t>so</w:t>
      </w:r>
      <w:r>
        <w:t>文件</w:t>
      </w:r>
    </w:p>
    <w:p w:rsidR="003C3189" w:rsidRDefault="003C3189" w:rsidP="00EE1664">
      <w:r>
        <w:t>调整这里的</w:t>
      </w:r>
      <w:r w:rsidRPr="003C3189">
        <w:t>gazebo_ros_planar_move.cpp</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Default="003C3189" w:rsidP="003C3189">
            <w:pPr>
              <w:pStyle w:val="ac"/>
            </w:pPr>
            <w:r>
              <w:t>x_parameter_ = 1.0;</w:t>
            </w:r>
          </w:p>
          <w:p w:rsidR="003C3189" w:rsidRDefault="003C3189" w:rsidP="003C3189">
            <w:pPr>
              <w:pStyle w:val="ac"/>
            </w:pPr>
            <w:r>
              <w:t xml:space="preserve">    if (!sdf-&gt;HasElement("xparameter"))</w:t>
            </w:r>
          </w:p>
          <w:p w:rsidR="003C3189" w:rsidRDefault="003C3189" w:rsidP="003C3189">
            <w:pPr>
              <w:pStyle w:val="ac"/>
            </w:pPr>
            <w:r>
              <w:t xml:space="preserve">    {</w:t>
            </w:r>
          </w:p>
          <w:p w:rsidR="003C3189" w:rsidRDefault="003C3189" w:rsidP="003C3189">
            <w:pPr>
              <w:pStyle w:val="ac"/>
            </w:pPr>
            <w:r>
              <w:t xml:space="preserve">      ROS_WARN_NAMED("planar_move", "PlanarMovePlugin (ns = %s) missing &lt;xparameter&gt;, "</w:t>
            </w:r>
          </w:p>
          <w:p w:rsidR="003C3189" w:rsidRDefault="003C3189" w:rsidP="003C3189">
            <w:pPr>
              <w:pStyle w:val="ac"/>
            </w:pPr>
            <w:r>
              <w:t xml:space="preserve">          "defaults to %f",</w:t>
            </w:r>
          </w:p>
          <w:p w:rsidR="003C3189" w:rsidRDefault="003C3189" w:rsidP="003C3189">
            <w:pPr>
              <w:pStyle w:val="ac"/>
            </w:pPr>
            <w:r>
              <w:t xml:space="preserve">          robot_namespace_.c_str(), x_parameter_);</w:t>
            </w:r>
          </w:p>
          <w:p w:rsidR="003C3189" w:rsidRDefault="003C3189" w:rsidP="003C3189">
            <w:pPr>
              <w:pStyle w:val="ac"/>
            </w:pPr>
            <w:r>
              <w:t xml:space="preserve">    }</w:t>
            </w:r>
          </w:p>
          <w:p w:rsidR="003C3189" w:rsidRDefault="003C3189" w:rsidP="003C3189">
            <w:pPr>
              <w:pStyle w:val="ac"/>
            </w:pPr>
            <w:r>
              <w:t xml:space="preserve">    else</w:t>
            </w:r>
          </w:p>
          <w:p w:rsidR="003C3189" w:rsidRDefault="003C3189" w:rsidP="003C3189">
            <w:pPr>
              <w:pStyle w:val="ac"/>
            </w:pPr>
            <w:r>
              <w:t xml:space="preserve">    {</w:t>
            </w:r>
          </w:p>
          <w:p w:rsidR="003C3189" w:rsidRDefault="003C3189" w:rsidP="003C3189">
            <w:pPr>
              <w:pStyle w:val="ac"/>
            </w:pPr>
            <w:r>
              <w:t xml:space="preserve">      x_parameter_ = sdf-&gt;GetElement("xparameter")-&gt;Get&lt;double&gt;();</w:t>
            </w:r>
          </w:p>
          <w:p w:rsidR="003C3189" w:rsidRDefault="003C3189" w:rsidP="003C3189">
            <w:pPr>
              <w:pStyle w:val="ac"/>
            </w:pPr>
            <w:r>
              <w:t xml:space="preserve">    }</w:t>
            </w:r>
          </w:p>
          <w:p w:rsidR="003C3189" w:rsidRDefault="003C3189" w:rsidP="003C3189">
            <w:pPr>
              <w:pStyle w:val="ac"/>
            </w:pPr>
          </w:p>
          <w:p w:rsidR="003C3189" w:rsidRDefault="003C3189" w:rsidP="003C3189">
            <w:pPr>
              <w:pStyle w:val="ac"/>
            </w:pPr>
            <w:r>
              <w:t xml:space="preserve">    y_parameter_ = 1.0;</w:t>
            </w:r>
          </w:p>
          <w:p w:rsidR="003C3189" w:rsidRDefault="003C3189" w:rsidP="003C3189">
            <w:pPr>
              <w:pStyle w:val="ac"/>
            </w:pPr>
            <w:r>
              <w:t xml:space="preserve">    if (!sdf-&gt;HasElement("yparameter"))</w:t>
            </w:r>
          </w:p>
          <w:p w:rsidR="003C3189" w:rsidRDefault="003C3189" w:rsidP="003C3189">
            <w:pPr>
              <w:pStyle w:val="ac"/>
            </w:pPr>
            <w:r>
              <w:t xml:space="preserve">    {</w:t>
            </w:r>
          </w:p>
          <w:p w:rsidR="003C3189" w:rsidRDefault="003C3189" w:rsidP="003C3189">
            <w:pPr>
              <w:pStyle w:val="ac"/>
            </w:pPr>
            <w:r>
              <w:t xml:space="preserve">      ROS_WARN_NAMED("planar_move", "PlanarMovePlugin (ns = %s) missing &lt;yparameter&gt;, "</w:t>
            </w:r>
          </w:p>
          <w:p w:rsidR="003C3189" w:rsidRDefault="003C3189" w:rsidP="003C3189">
            <w:pPr>
              <w:pStyle w:val="ac"/>
            </w:pPr>
            <w:r>
              <w:t xml:space="preserve">          "defaults to %f",</w:t>
            </w:r>
          </w:p>
          <w:p w:rsidR="003C3189" w:rsidRDefault="003C3189" w:rsidP="003C3189">
            <w:pPr>
              <w:pStyle w:val="ac"/>
            </w:pPr>
            <w:r>
              <w:t xml:space="preserve">          robot_namespace_.c_str(), y_parameter_);</w:t>
            </w:r>
          </w:p>
          <w:p w:rsidR="003C3189" w:rsidRDefault="003C3189" w:rsidP="003C3189">
            <w:pPr>
              <w:pStyle w:val="ac"/>
            </w:pPr>
            <w:r>
              <w:t xml:space="preserve">    }</w:t>
            </w:r>
          </w:p>
          <w:p w:rsidR="003C3189" w:rsidRDefault="003C3189" w:rsidP="003C3189">
            <w:pPr>
              <w:pStyle w:val="ac"/>
            </w:pPr>
            <w:r>
              <w:t xml:space="preserve">    else</w:t>
            </w:r>
          </w:p>
          <w:p w:rsidR="003C3189" w:rsidRDefault="003C3189" w:rsidP="003C3189">
            <w:pPr>
              <w:pStyle w:val="ac"/>
            </w:pPr>
            <w:r>
              <w:t xml:space="preserve">    {</w:t>
            </w:r>
          </w:p>
          <w:p w:rsidR="003C3189" w:rsidRDefault="003C3189" w:rsidP="003C3189">
            <w:pPr>
              <w:pStyle w:val="ac"/>
            </w:pPr>
            <w:r>
              <w:t xml:space="preserve">      y_parameter_ = sdf-&gt;GetElement("yparameter")-&gt;Get&lt;double&gt;();</w:t>
            </w:r>
          </w:p>
          <w:p w:rsidR="003C3189" w:rsidRDefault="003C3189" w:rsidP="003C3189">
            <w:pPr>
              <w:pStyle w:val="ac"/>
            </w:pPr>
            <w:r>
              <w:t xml:space="preserve">    }</w:t>
            </w:r>
          </w:p>
          <w:p w:rsidR="003C3189" w:rsidRDefault="003C3189" w:rsidP="003C3189">
            <w:pPr>
              <w:pStyle w:val="ac"/>
            </w:pPr>
          </w:p>
          <w:p w:rsidR="003C3189" w:rsidRDefault="003C3189" w:rsidP="003C3189">
            <w:pPr>
              <w:pStyle w:val="ac"/>
            </w:pPr>
            <w:r>
              <w:t xml:space="preserve">    rot_parameter_ = 1.0;</w:t>
            </w:r>
          </w:p>
          <w:p w:rsidR="003C3189" w:rsidRDefault="003C3189" w:rsidP="003C3189">
            <w:pPr>
              <w:pStyle w:val="ac"/>
            </w:pPr>
            <w:r>
              <w:t xml:space="preserve">    if (!sdf-&gt;HasElement("rotparameter"))</w:t>
            </w:r>
          </w:p>
          <w:p w:rsidR="003C3189" w:rsidRDefault="003C3189" w:rsidP="003C3189">
            <w:pPr>
              <w:pStyle w:val="ac"/>
            </w:pPr>
            <w:r>
              <w:t xml:space="preserve">    {</w:t>
            </w:r>
          </w:p>
          <w:p w:rsidR="003C3189" w:rsidRDefault="003C3189" w:rsidP="003C3189">
            <w:pPr>
              <w:pStyle w:val="ac"/>
            </w:pPr>
            <w:r>
              <w:t xml:space="preserve">      ROS_WARN_NAMED("planar_move", "PlanarMovePlugin (ns = %s) missing &lt;rotparameter&gt;, "</w:t>
            </w:r>
          </w:p>
          <w:p w:rsidR="003C3189" w:rsidRDefault="003C3189" w:rsidP="003C3189">
            <w:pPr>
              <w:pStyle w:val="ac"/>
            </w:pPr>
            <w:r>
              <w:t xml:space="preserve">          "defaults to %f",</w:t>
            </w:r>
          </w:p>
          <w:p w:rsidR="003C3189" w:rsidRDefault="003C3189" w:rsidP="003C3189">
            <w:pPr>
              <w:pStyle w:val="ac"/>
            </w:pPr>
            <w:r>
              <w:t xml:space="preserve">          robot_namespace_.c_str(), rot_parameter_);</w:t>
            </w:r>
          </w:p>
          <w:p w:rsidR="003C3189" w:rsidRDefault="003C3189" w:rsidP="003C3189">
            <w:pPr>
              <w:pStyle w:val="ac"/>
            </w:pPr>
            <w:r>
              <w:t xml:space="preserve">    }</w:t>
            </w:r>
          </w:p>
          <w:p w:rsidR="003C3189" w:rsidRDefault="003C3189" w:rsidP="003C3189">
            <w:pPr>
              <w:pStyle w:val="ac"/>
            </w:pPr>
            <w:r>
              <w:t xml:space="preserve">    else</w:t>
            </w:r>
          </w:p>
          <w:p w:rsidR="003C3189" w:rsidRDefault="003C3189" w:rsidP="003C3189">
            <w:pPr>
              <w:pStyle w:val="ac"/>
            </w:pPr>
            <w:r>
              <w:t xml:space="preserve">    {</w:t>
            </w:r>
          </w:p>
          <w:p w:rsidR="003C3189" w:rsidRDefault="003C3189" w:rsidP="003C3189">
            <w:pPr>
              <w:pStyle w:val="ac"/>
            </w:pPr>
            <w:r>
              <w:t xml:space="preserve">      rot_parameter_ = sdf-&gt;GetElement("rotparameter")-&gt;Get&lt;double&gt;();</w:t>
            </w:r>
          </w:p>
          <w:p w:rsidR="003C3189" w:rsidRPr="00427996" w:rsidRDefault="003C3189" w:rsidP="003C3189">
            <w:pPr>
              <w:pStyle w:val="ac"/>
            </w:pPr>
            <w:r>
              <w:t xml:space="preserve">    }</w:t>
            </w:r>
          </w:p>
        </w:tc>
      </w:tr>
    </w:tbl>
    <w:p w:rsidR="003C3189" w:rsidRDefault="003C3189" w:rsidP="003C3189">
      <w:r>
        <w:t>增加这些默认参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Default="003C3189" w:rsidP="003C3189">
            <w:pPr>
              <w:pStyle w:val="ac"/>
            </w:pPr>
            <w:r>
              <w:t xml:space="preserve">  // Update the controller</w:t>
            </w:r>
          </w:p>
          <w:p w:rsidR="003C3189" w:rsidRDefault="003C3189" w:rsidP="003C3189">
            <w:pPr>
              <w:pStyle w:val="ac"/>
            </w:pPr>
            <w:r>
              <w:t xml:space="preserve">  void GazeboRosPlanarMove::UpdateChild()</w:t>
            </w:r>
          </w:p>
          <w:p w:rsidR="003C3189" w:rsidRDefault="003C3189" w:rsidP="003C3189">
            <w:pPr>
              <w:pStyle w:val="ac"/>
            </w:pPr>
            <w:r>
              <w:t xml:space="preserve">  {</w:t>
            </w:r>
          </w:p>
          <w:p w:rsidR="003C3189" w:rsidRDefault="003C3189" w:rsidP="003C3189">
            <w:pPr>
              <w:pStyle w:val="ac"/>
            </w:pPr>
            <w:r>
              <w:t xml:space="preserve">    boost::mutex::scoped_lock scoped_lock(lock);</w:t>
            </w:r>
          </w:p>
          <w:p w:rsidR="003C3189" w:rsidRDefault="003C3189" w:rsidP="003C3189">
            <w:pPr>
              <w:pStyle w:val="ac"/>
            </w:pPr>
            <w:r>
              <w:t>#if GAZEBO_MAJOR_VERSION &gt;= 8</w:t>
            </w:r>
          </w:p>
          <w:p w:rsidR="003C3189" w:rsidRDefault="003C3189" w:rsidP="003C3189">
            <w:pPr>
              <w:pStyle w:val="ac"/>
            </w:pPr>
            <w:r>
              <w:t xml:space="preserve">    ignition::math::Pose3d pose = parent_-&gt;WorldPose();</w:t>
            </w:r>
          </w:p>
          <w:p w:rsidR="003C3189" w:rsidRDefault="003C3189" w:rsidP="003C3189">
            <w:pPr>
              <w:pStyle w:val="ac"/>
            </w:pPr>
            <w:r>
              <w:t>#else</w:t>
            </w:r>
          </w:p>
          <w:p w:rsidR="003C3189" w:rsidRDefault="003C3189" w:rsidP="003C3189">
            <w:pPr>
              <w:pStyle w:val="ac"/>
            </w:pPr>
            <w:r>
              <w:t xml:space="preserve">    ignition::math::Pose3d pose = parent_-&gt;GetWorldPose().Ign();</w:t>
            </w:r>
          </w:p>
          <w:p w:rsidR="003C3189" w:rsidRDefault="003C3189" w:rsidP="003C3189">
            <w:pPr>
              <w:pStyle w:val="ac"/>
            </w:pPr>
            <w:r>
              <w:t>#endif</w:t>
            </w:r>
          </w:p>
          <w:p w:rsidR="003C3189" w:rsidRDefault="003C3189" w:rsidP="003C3189">
            <w:pPr>
              <w:pStyle w:val="ac"/>
            </w:pPr>
            <w:r>
              <w:t xml:space="preserve">    float yaw = pose.Rot().Yaw();</w:t>
            </w:r>
          </w:p>
          <w:p w:rsidR="003C3189" w:rsidRPr="003C3189" w:rsidRDefault="003C3189" w:rsidP="003C3189">
            <w:pPr>
              <w:pStyle w:val="ac"/>
              <w:rPr>
                <w:color w:val="FF0000"/>
              </w:rPr>
            </w:pPr>
            <w:r w:rsidRPr="003C3189">
              <w:rPr>
                <w:color w:val="FF0000"/>
              </w:rPr>
              <w:t xml:space="preserve">    parent_-&gt;SetLinearVel(ignition::math::Vector3d(</w:t>
            </w:r>
          </w:p>
          <w:p w:rsidR="003C3189" w:rsidRPr="003C3189" w:rsidRDefault="003C3189" w:rsidP="003C3189">
            <w:pPr>
              <w:pStyle w:val="ac"/>
              <w:rPr>
                <w:color w:val="FF0000"/>
              </w:rPr>
            </w:pPr>
            <w:r w:rsidRPr="003C3189">
              <w:rPr>
                <w:color w:val="FF0000"/>
              </w:rPr>
              <w:t xml:space="preserve">          (x_ * cosf(yaw) - y_ * sinf(yaw))*x_parameter_,</w:t>
            </w:r>
          </w:p>
          <w:p w:rsidR="003C3189" w:rsidRPr="003C3189" w:rsidRDefault="003C3189" w:rsidP="003C3189">
            <w:pPr>
              <w:pStyle w:val="ac"/>
              <w:rPr>
                <w:color w:val="FF0000"/>
              </w:rPr>
            </w:pPr>
            <w:r w:rsidRPr="003C3189">
              <w:rPr>
                <w:color w:val="FF0000"/>
              </w:rPr>
              <w:t xml:space="preserve">          (y_ * cosf(yaw) + x_ * sinf(yaw))*y_parameter_,</w:t>
            </w:r>
          </w:p>
          <w:p w:rsidR="003C3189" w:rsidRPr="003C3189" w:rsidRDefault="003C3189" w:rsidP="003C3189">
            <w:pPr>
              <w:pStyle w:val="ac"/>
              <w:rPr>
                <w:color w:val="FF0000"/>
              </w:rPr>
            </w:pPr>
            <w:r w:rsidRPr="003C3189">
              <w:rPr>
                <w:color w:val="FF0000"/>
              </w:rPr>
              <w:t xml:space="preserve">          0));</w:t>
            </w:r>
          </w:p>
          <w:p w:rsidR="003C3189" w:rsidRPr="00427996" w:rsidRDefault="003C3189" w:rsidP="003C3189">
            <w:pPr>
              <w:pStyle w:val="ac"/>
            </w:pPr>
            <w:r w:rsidRPr="003C3189">
              <w:rPr>
                <w:color w:val="FF0000"/>
              </w:rPr>
              <w:t xml:space="preserve">    parent_-&gt;SetAngularVel(ignition::math::Vector3d(0, 0, rot_*rot_parameter_));</w:t>
            </w:r>
          </w:p>
        </w:tc>
      </w:tr>
    </w:tbl>
    <w:p w:rsidR="003C3189" w:rsidRDefault="003C3189" w:rsidP="003C3189">
      <w:r>
        <w:t>主要在这些函数中优化代码</w:t>
      </w:r>
      <w:r>
        <w:rPr>
          <w:rFonts w:hint="eastAsia"/>
        </w:rPr>
        <w:t>，这样外部就有参数调整这里的速度发布了</w:t>
      </w:r>
    </w:p>
    <w:p w:rsidR="003C3189" w:rsidRDefault="003C3189" w:rsidP="003C3189">
      <w:r>
        <w:t>重新编译后替换</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Default="003C3189" w:rsidP="003C3189">
            <w:pPr>
              <w:pStyle w:val="ac"/>
            </w:pPr>
            <w:r>
              <w:t>zonesion@zonesion:~$ ls /opt/ros/kinetic/lib/libgazebo_ros_planar_move.so*</w:t>
            </w:r>
          </w:p>
          <w:p w:rsidR="003C3189" w:rsidRDefault="003C3189" w:rsidP="003C3189">
            <w:pPr>
              <w:pStyle w:val="ac"/>
            </w:pPr>
            <w:r>
              <w:t>/opt/ros/kinetic/lib/libgazebo_ros_planar_move.so</w:t>
            </w:r>
          </w:p>
          <w:p w:rsidR="003C3189" w:rsidRPr="00427996" w:rsidRDefault="003C3189" w:rsidP="003C3189">
            <w:pPr>
              <w:pStyle w:val="ac"/>
            </w:pPr>
            <w:r w:rsidRPr="003C3189">
              <w:rPr>
                <w:color w:val="FF0000"/>
              </w:rPr>
              <w:t>/opt/ros/kinetic/lib/libgazebo_ros_planar_move.so.bk.v1.0</w:t>
            </w:r>
            <w:r>
              <w:rPr>
                <w:color w:val="FF0000"/>
              </w:rPr>
              <w:t xml:space="preserve">  </w:t>
            </w:r>
            <w:r>
              <w:rPr>
                <w:color w:val="FF0000"/>
              </w:rPr>
              <w:t>原始的备份了</w:t>
            </w:r>
          </w:p>
        </w:tc>
      </w:tr>
    </w:tbl>
    <w:p w:rsidR="003C3189" w:rsidRDefault="003C3189" w:rsidP="003C3189"/>
    <w:p w:rsidR="003C3189" w:rsidRDefault="003C3189" w:rsidP="00EE1664"/>
    <w:p w:rsidR="003C3189" w:rsidRPr="000A04C3" w:rsidRDefault="003C3189" w:rsidP="003C3189">
      <w:pPr>
        <w:pStyle w:val="5"/>
      </w:pPr>
      <w:r>
        <w:rPr>
          <w:rFonts w:hint="eastAsia"/>
        </w:rPr>
        <w:t>应用新的</w:t>
      </w:r>
      <w:r w:rsidRPr="003C3189">
        <w:t>gazebo_ros_planar_move.cpp</w:t>
      </w:r>
      <w:r>
        <w:t>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3C3189" w:rsidRDefault="003C3189" w:rsidP="003C3189">
            <w:pPr>
              <w:pStyle w:val="ac"/>
            </w:pPr>
            <w:r>
              <w:t xml:space="preserve">  &lt;!--Planar Move Plugin --&gt;</w:t>
            </w:r>
          </w:p>
          <w:p w:rsidR="003C3189" w:rsidRDefault="003C3189" w:rsidP="003C3189">
            <w:pPr>
              <w:pStyle w:val="ac"/>
            </w:pPr>
            <w:r>
              <w:t xml:space="preserve">  &lt;gazebo&gt;</w:t>
            </w:r>
          </w:p>
          <w:p w:rsidR="003C3189" w:rsidRDefault="003C3189" w:rsidP="003C3189">
            <w:pPr>
              <w:pStyle w:val="ac"/>
            </w:pPr>
            <w:r>
              <w:t xml:space="preserve">    &lt;plugin name="planar_move_controller" filename="libgazebo_ros_planar_move.so"&gt;</w:t>
            </w:r>
          </w:p>
          <w:p w:rsidR="003C3189" w:rsidRDefault="003C3189" w:rsidP="003C3189">
            <w:pPr>
              <w:pStyle w:val="ac"/>
            </w:pPr>
            <w:r>
              <w:t xml:space="preserve">        &lt;commandTopic&gt;cmd_vel&lt;/commandTopic&gt;</w:t>
            </w:r>
          </w:p>
          <w:p w:rsidR="003C3189" w:rsidRDefault="003C3189" w:rsidP="003C3189">
            <w:pPr>
              <w:pStyle w:val="ac"/>
            </w:pPr>
            <w:r>
              <w:t xml:space="preserve">        &lt;odometryTopic&gt;odom&lt;/odometryTopic&gt;</w:t>
            </w:r>
          </w:p>
          <w:p w:rsidR="003C3189" w:rsidRDefault="003C3189" w:rsidP="003C3189">
            <w:pPr>
              <w:pStyle w:val="ac"/>
            </w:pPr>
            <w:r>
              <w:t xml:space="preserve">        &lt;odometryFrame&gt;odom&lt;/odometryFrame&gt;</w:t>
            </w:r>
          </w:p>
          <w:p w:rsidR="003C3189" w:rsidRDefault="003C3189" w:rsidP="003C3189">
            <w:pPr>
              <w:pStyle w:val="ac"/>
            </w:pPr>
            <w:r>
              <w:t xml:space="preserve">        &lt;robotBaseFrame&gt;base_link&lt;/robotBaseFrame&gt;</w:t>
            </w:r>
          </w:p>
          <w:p w:rsidR="003C3189" w:rsidRDefault="003C3189" w:rsidP="003C3189">
            <w:pPr>
              <w:pStyle w:val="ac"/>
            </w:pPr>
          </w:p>
          <w:p w:rsidR="003C3189" w:rsidRDefault="003C3189" w:rsidP="003C3189">
            <w:pPr>
              <w:pStyle w:val="ac"/>
            </w:pPr>
            <w:r>
              <w:t xml:space="preserve">        &lt;leftFrontJoint&gt;joint_2&lt;/leftFrontJoint&gt;</w:t>
            </w:r>
          </w:p>
          <w:p w:rsidR="003C3189" w:rsidRDefault="003C3189" w:rsidP="003C3189">
            <w:pPr>
              <w:pStyle w:val="ac"/>
            </w:pPr>
            <w:r>
              <w:t xml:space="preserve">        &lt;rightFrontJoint&gt;joint_1&lt;/rightFrontJoint&gt;</w:t>
            </w:r>
          </w:p>
          <w:p w:rsidR="003C3189" w:rsidRDefault="003C3189" w:rsidP="003C3189">
            <w:pPr>
              <w:pStyle w:val="ac"/>
            </w:pPr>
            <w:r>
              <w:t xml:space="preserve">        &lt;leftRearJoint&gt;joint_4&lt;/leftRearJoint&gt;</w:t>
            </w:r>
          </w:p>
          <w:p w:rsidR="003C3189" w:rsidRDefault="003C3189" w:rsidP="003C3189">
            <w:pPr>
              <w:pStyle w:val="ac"/>
            </w:pPr>
            <w:r>
              <w:t xml:space="preserve">        &lt;rightRearJoint&gt;joint_3&lt;/rightRearJoint&gt;</w:t>
            </w:r>
          </w:p>
          <w:p w:rsidR="003C3189" w:rsidRDefault="003C3189" w:rsidP="003C3189">
            <w:pPr>
              <w:pStyle w:val="ac"/>
            </w:pPr>
            <w:r>
              <w:t xml:space="preserve">        &lt;!-- --&gt;</w:t>
            </w:r>
          </w:p>
          <w:p w:rsidR="003C3189" w:rsidRPr="003C377A" w:rsidRDefault="003C3189" w:rsidP="003C3189">
            <w:pPr>
              <w:pStyle w:val="ac"/>
              <w:rPr>
                <w:color w:val="FF0000"/>
                <w:highlight w:val="yellow"/>
              </w:rPr>
            </w:pPr>
            <w:r w:rsidRPr="003C377A">
              <w:rPr>
                <w:color w:val="FF0000"/>
              </w:rPr>
              <w:t xml:space="preserve">        </w:t>
            </w:r>
            <w:r w:rsidRPr="003C377A">
              <w:rPr>
                <w:color w:val="FF0000"/>
                <w:highlight w:val="yellow"/>
              </w:rPr>
              <w:t>&lt;xparameter&gt;2.0&lt;/xparameter&gt;</w:t>
            </w:r>
          </w:p>
          <w:p w:rsidR="003C3189" w:rsidRPr="003C377A" w:rsidRDefault="003C3189" w:rsidP="003C3189">
            <w:pPr>
              <w:pStyle w:val="ac"/>
              <w:rPr>
                <w:color w:val="FF0000"/>
                <w:highlight w:val="yellow"/>
              </w:rPr>
            </w:pPr>
            <w:r w:rsidRPr="003C377A">
              <w:rPr>
                <w:color w:val="FF0000"/>
                <w:highlight w:val="yellow"/>
              </w:rPr>
              <w:t xml:space="preserve">        &lt;yparameter&gt;2.0&lt;/yparameter&gt;</w:t>
            </w:r>
          </w:p>
          <w:p w:rsidR="003C3189" w:rsidRPr="003C377A" w:rsidRDefault="003C3189" w:rsidP="003C3189">
            <w:pPr>
              <w:pStyle w:val="ac"/>
              <w:rPr>
                <w:color w:val="FF0000"/>
              </w:rPr>
            </w:pPr>
            <w:r w:rsidRPr="003C377A">
              <w:rPr>
                <w:color w:val="FF0000"/>
                <w:highlight w:val="yellow"/>
              </w:rPr>
              <w:t xml:space="preserve">        &lt;rotparameter&gt;1.0&lt;/rotparameter&gt;</w:t>
            </w:r>
          </w:p>
          <w:p w:rsidR="003C3189" w:rsidRDefault="003C3189" w:rsidP="003C3189">
            <w:pPr>
              <w:pStyle w:val="ac"/>
            </w:pPr>
          </w:p>
          <w:p w:rsidR="003C3189" w:rsidRDefault="003C3189" w:rsidP="003C3189">
            <w:pPr>
              <w:pStyle w:val="ac"/>
            </w:pPr>
            <w:r>
              <w:t xml:space="preserve">        &lt;odometryRate&gt;100&lt;/odometryRate&gt;</w:t>
            </w:r>
          </w:p>
          <w:p w:rsidR="003C3189" w:rsidRDefault="003C3189" w:rsidP="003C3189">
            <w:pPr>
              <w:pStyle w:val="ac"/>
            </w:pPr>
            <w:r>
              <w:t xml:space="preserve">        &lt;broadcastTF&gt;1&lt;/broadcastTF&gt;</w:t>
            </w:r>
          </w:p>
          <w:p w:rsidR="003C3189" w:rsidRDefault="003C3189" w:rsidP="003C3189">
            <w:pPr>
              <w:pStyle w:val="ac"/>
            </w:pPr>
            <w:r>
              <w:t xml:space="preserve">    &lt;/plugin&gt;</w:t>
            </w:r>
          </w:p>
          <w:p w:rsidR="003C3189" w:rsidRDefault="003C3189" w:rsidP="003C3189">
            <w:pPr>
              <w:pStyle w:val="ac"/>
            </w:pPr>
            <w:r>
              <w:t xml:space="preserve">  &lt;/gazebo&gt;</w:t>
            </w:r>
          </w:p>
          <w:p w:rsidR="003C3189" w:rsidRDefault="003C3189" w:rsidP="003C3189">
            <w:pPr>
              <w:pStyle w:val="ac"/>
            </w:pPr>
          </w:p>
          <w:p w:rsidR="00EE1664" w:rsidRPr="00427996" w:rsidRDefault="003C3189" w:rsidP="003C3189">
            <w:pPr>
              <w:pStyle w:val="ac"/>
            </w:pPr>
            <w:r>
              <w:t>&lt;/robot&gt;</w:t>
            </w:r>
          </w:p>
        </w:tc>
      </w:tr>
    </w:tbl>
    <w:p w:rsidR="00EE1664" w:rsidRDefault="003C3189" w:rsidP="00EE1664">
      <w:r>
        <w:t>这样同等单位的速度就能够产生不一样的移动结果</w:t>
      </w:r>
      <w:r>
        <w:rPr>
          <w:rFonts w:hint="eastAsia"/>
        </w:rPr>
        <w:t>，</w:t>
      </w:r>
      <w:r>
        <w:t>能够显得更加人性化</w:t>
      </w:r>
      <w:r w:rsidR="003C377A">
        <w:rPr>
          <w:rFonts w:hint="eastAsia"/>
        </w:rPr>
        <w:t>，</w:t>
      </w:r>
      <w:r w:rsidR="003C377A">
        <w:t>经</w:t>
      </w:r>
    </w:p>
    <w:p w:rsidR="003C377A" w:rsidRPr="000A04C3" w:rsidRDefault="003C377A" w:rsidP="003C377A">
      <w:pPr>
        <w:pStyle w:val="5"/>
      </w:pPr>
      <w:r>
        <w:lastRenderedPageBreak/>
        <w:t>总结</w:t>
      </w:r>
    </w:p>
    <w:p w:rsidR="003C3189" w:rsidRPr="000A04C3" w:rsidRDefault="003C377A" w:rsidP="00EE1664">
      <w:r>
        <w:rPr>
          <w:rFonts w:hint="eastAsia"/>
        </w:rPr>
        <w:t>1</w:t>
      </w:r>
      <w:r>
        <w:rPr>
          <w:rFonts w:hint="eastAsia"/>
        </w:rPr>
        <w:t>、这里的速度控制跟关节的控制器没有关系</w:t>
      </w:r>
      <w:r w:rsidR="00CE233D">
        <w:rPr>
          <w:rFonts w:hint="eastAsia"/>
        </w:rPr>
        <w:t>，</w:t>
      </w:r>
      <w:r w:rsidR="00CE233D">
        <w:t>如下其实都是可以屏蔽掉</w:t>
      </w:r>
    </w:p>
    <w:tbl>
      <w:tblPr>
        <w:tblStyle w:val="ab"/>
        <w:tblW w:w="12758" w:type="dxa"/>
        <w:shd w:val="clear" w:color="auto" w:fill="D9D9D9" w:themeFill="background1" w:themeFillShade="D9"/>
        <w:tblLook w:val="04A0" w:firstRow="1" w:lastRow="0" w:firstColumn="1" w:lastColumn="0" w:noHBand="0" w:noVBand="1"/>
      </w:tblPr>
      <w:tblGrid>
        <w:gridCol w:w="12758"/>
      </w:tblGrid>
      <w:tr w:rsidR="00EE1664" w:rsidRPr="00E152AA" w:rsidTr="00556DBF">
        <w:tc>
          <w:tcPr>
            <w:tcW w:w="12758" w:type="dxa"/>
            <w:tcBorders>
              <w:top w:val="nil"/>
              <w:left w:val="nil"/>
              <w:bottom w:val="nil"/>
              <w:right w:val="nil"/>
            </w:tcBorders>
            <w:shd w:val="clear" w:color="auto" w:fill="F2F2F2" w:themeFill="background1" w:themeFillShade="F2"/>
          </w:tcPr>
          <w:p w:rsidR="00CE233D" w:rsidRDefault="00CE233D" w:rsidP="00CE233D">
            <w:pPr>
              <w:pStyle w:val="ac"/>
            </w:pPr>
            <w:r>
              <w:t xml:space="preserve">    &lt;!-- &lt;transmission name="${link_name}_trans"&gt;</w:t>
            </w:r>
          </w:p>
          <w:p w:rsidR="00CE233D" w:rsidRDefault="00CE233D" w:rsidP="00CE233D">
            <w:pPr>
              <w:pStyle w:val="ac"/>
            </w:pPr>
            <w:r>
              <w:t xml:space="preserve">      &lt;type&gt;transmission_interface/SimpleTransmission&lt;/type&gt;</w:t>
            </w:r>
          </w:p>
          <w:p w:rsidR="00CE233D" w:rsidRDefault="00CE233D" w:rsidP="00CE233D">
            <w:pPr>
              <w:pStyle w:val="ac"/>
            </w:pPr>
            <w:r>
              <w:t xml:space="preserve">      &lt;joint name="${joint_name}" &gt;</w:t>
            </w:r>
          </w:p>
          <w:p w:rsidR="00CE233D" w:rsidRDefault="00CE233D" w:rsidP="00CE233D">
            <w:pPr>
              <w:pStyle w:val="ac"/>
            </w:pPr>
            <w:r>
              <w:t xml:space="preserve">        &lt;hardwareInterface&gt;hardware_interface/VelocityJointInterface&lt;/hardwareInterface&gt;</w:t>
            </w:r>
          </w:p>
          <w:p w:rsidR="00CE233D" w:rsidRDefault="00CE233D" w:rsidP="00CE233D">
            <w:pPr>
              <w:pStyle w:val="ac"/>
            </w:pPr>
            <w:r>
              <w:t xml:space="preserve">      &lt;/joint&gt;</w:t>
            </w:r>
          </w:p>
          <w:p w:rsidR="00CE233D" w:rsidRDefault="00CE233D" w:rsidP="00CE233D">
            <w:pPr>
              <w:pStyle w:val="ac"/>
            </w:pPr>
            <w:r>
              <w:t xml:space="preserve">      &lt;actuator name="${joint_name}_motor"&gt;</w:t>
            </w:r>
          </w:p>
          <w:p w:rsidR="00CE233D" w:rsidRDefault="00CE233D" w:rsidP="00CE233D">
            <w:pPr>
              <w:pStyle w:val="ac"/>
            </w:pPr>
            <w:r>
              <w:t xml:space="preserve">        &lt;hardwareInterface&gt;hardware_interface/VelocityJointInterface&lt;/hardwareInterface&gt;</w:t>
            </w:r>
          </w:p>
          <w:p w:rsidR="00CE233D" w:rsidRDefault="00CE233D" w:rsidP="00CE233D">
            <w:pPr>
              <w:pStyle w:val="ac"/>
            </w:pPr>
            <w:r>
              <w:t xml:space="preserve">        &lt;mechanicalReduction&gt;1&lt;/mechanicalReduction&gt;</w:t>
            </w:r>
          </w:p>
          <w:p w:rsidR="00CE233D" w:rsidRDefault="00CE233D" w:rsidP="00CE233D">
            <w:pPr>
              <w:pStyle w:val="ac"/>
            </w:pPr>
            <w:r>
              <w:t xml:space="preserve">      &lt;/actuator&gt;</w:t>
            </w:r>
          </w:p>
          <w:p w:rsidR="00CE233D" w:rsidRDefault="00CE233D" w:rsidP="00CE233D">
            <w:pPr>
              <w:pStyle w:val="ac"/>
            </w:pPr>
            <w:r>
              <w:t xml:space="preserve">    &lt;/transmission&gt; --&gt;</w:t>
            </w:r>
          </w:p>
          <w:p w:rsidR="00CE233D" w:rsidRDefault="00CE233D" w:rsidP="00CE233D">
            <w:pPr>
              <w:pStyle w:val="ac"/>
            </w:pPr>
          </w:p>
          <w:p w:rsidR="00CE233D" w:rsidRDefault="00CE233D" w:rsidP="00CE233D">
            <w:pPr>
              <w:pStyle w:val="ac"/>
            </w:pPr>
            <w:r>
              <w:t xml:space="preserve">    &lt;!-- &lt;gazebo reference="${link_name}"&gt;</w:t>
            </w:r>
          </w:p>
          <w:p w:rsidR="00CE233D" w:rsidRDefault="00CE233D" w:rsidP="00CE233D">
            <w:pPr>
              <w:pStyle w:val="ac"/>
            </w:pPr>
            <w:r>
              <w:t xml:space="preserve">      &lt;mu1&gt;10000000 &lt;/mu1&gt;</w:t>
            </w:r>
          </w:p>
          <w:p w:rsidR="00CE233D" w:rsidRDefault="00CE233D" w:rsidP="00CE233D">
            <w:pPr>
              <w:pStyle w:val="ac"/>
            </w:pPr>
            <w:r>
              <w:t xml:space="preserve">      &lt;mu2&gt;10000000 &lt;/mu2&gt;</w:t>
            </w:r>
          </w:p>
          <w:p w:rsidR="00CE233D" w:rsidRDefault="00CE233D" w:rsidP="00CE233D">
            <w:pPr>
              <w:pStyle w:val="ac"/>
            </w:pPr>
            <w:r>
              <w:t xml:space="preserve">      &lt;kp&gt;10000000 &lt;/kp&gt;</w:t>
            </w:r>
          </w:p>
          <w:p w:rsidR="00CE233D" w:rsidRDefault="00CE233D" w:rsidP="00CE233D">
            <w:pPr>
              <w:pStyle w:val="ac"/>
            </w:pPr>
            <w:r>
              <w:t xml:space="preserve">      &lt;kd&gt;1 &lt;/kd&gt;</w:t>
            </w:r>
          </w:p>
          <w:p w:rsidR="00EE1664" w:rsidRPr="00427996" w:rsidRDefault="00CE233D" w:rsidP="00CE233D">
            <w:pPr>
              <w:pStyle w:val="ac"/>
            </w:pPr>
            <w:r>
              <w:t xml:space="preserve">    &lt;/gazebo&gt; --&gt;</w:t>
            </w:r>
          </w:p>
        </w:tc>
      </w:tr>
    </w:tbl>
    <w:p w:rsidR="00EE1664" w:rsidRDefault="00EE1664" w:rsidP="00EE1664"/>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FA55D0" w:rsidRPr="00E152AA" w:rsidTr="00D61D4D">
        <w:tc>
          <w:tcPr>
            <w:tcW w:w="12758" w:type="dxa"/>
            <w:tcBorders>
              <w:top w:val="nil"/>
              <w:left w:val="nil"/>
              <w:bottom w:val="nil"/>
              <w:right w:val="nil"/>
            </w:tcBorders>
            <w:shd w:val="clear" w:color="auto" w:fill="F2F2F2" w:themeFill="background1" w:themeFillShade="F2"/>
          </w:tcPr>
          <w:p w:rsidR="00FA55D0" w:rsidRPr="00427996" w:rsidRDefault="00FA55D0" w:rsidP="00D61D4D">
            <w:pPr>
              <w:pStyle w:val="ac"/>
            </w:pPr>
          </w:p>
        </w:tc>
      </w:tr>
    </w:tbl>
    <w:p w:rsidR="00FA55D0" w:rsidRDefault="00FA55D0" w:rsidP="00FA55D0"/>
    <w:p w:rsidR="00FA55D0" w:rsidRDefault="00FA55D0" w:rsidP="00FA55D0">
      <w:pPr>
        <w:pStyle w:val="2"/>
      </w:pPr>
      <w:r>
        <w:t>局部规划器</w:t>
      </w:r>
    </w:p>
    <w:p w:rsidR="00FA55D0" w:rsidRDefault="00FA55D0" w:rsidP="00FA55D0"/>
    <w:tbl>
      <w:tblPr>
        <w:tblStyle w:val="ab"/>
        <w:tblW w:w="12758" w:type="dxa"/>
        <w:shd w:val="clear" w:color="auto" w:fill="D9D9D9" w:themeFill="background1" w:themeFillShade="D9"/>
        <w:tblLook w:val="04A0" w:firstRow="1" w:lastRow="0" w:firstColumn="1" w:lastColumn="0" w:noHBand="0" w:noVBand="1"/>
      </w:tblPr>
      <w:tblGrid>
        <w:gridCol w:w="12758"/>
      </w:tblGrid>
      <w:tr w:rsidR="00FA55D0" w:rsidRPr="00E152AA" w:rsidTr="00D61D4D">
        <w:tc>
          <w:tcPr>
            <w:tcW w:w="12758" w:type="dxa"/>
            <w:tcBorders>
              <w:top w:val="nil"/>
              <w:left w:val="nil"/>
              <w:bottom w:val="nil"/>
              <w:right w:val="nil"/>
            </w:tcBorders>
            <w:shd w:val="clear" w:color="auto" w:fill="F2F2F2" w:themeFill="background1" w:themeFillShade="F2"/>
          </w:tcPr>
          <w:p w:rsidR="00FA55D0" w:rsidRPr="00427996" w:rsidRDefault="00FA55D0" w:rsidP="00D61D4D">
            <w:pPr>
              <w:pStyle w:val="ac"/>
            </w:pPr>
          </w:p>
        </w:tc>
      </w:tr>
    </w:tbl>
    <w:p w:rsidR="00FA55D0" w:rsidRDefault="00FA55D0" w:rsidP="00FA55D0"/>
    <w:tbl>
      <w:tblPr>
        <w:tblStyle w:val="ab"/>
        <w:tblW w:w="12758" w:type="dxa"/>
        <w:shd w:val="clear" w:color="auto" w:fill="D9D9D9" w:themeFill="background1" w:themeFillShade="D9"/>
        <w:tblLook w:val="04A0" w:firstRow="1" w:lastRow="0" w:firstColumn="1" w:lastColumn="0" w:noHBand="0" w:noVBand="1"/>
      </w:tblPr>
      <w:tblGrid>
        <w:gridCol w:w="12758"/>
      </w:tblGrid>
      <w:tr w:rsidR="00FA55D0" w:rsidRPr="00E152AA" w:rsidTr="00D61D4D">
        <w:tc>
          <w:tcPr>
            <w:tcW w:w="12758" w:type="dxa"/>
            <w:tcBorders>
              <w:top w:val="nil"/>
              <w:left w:val="nil"/>
              <w:bottom w:val="nil"/>
              <w:right w:val="nil"/>
            </w:tcBorders>
            <w:shd w:val="clear" w:color="auto" w:fill="F2F2F2" w:themeFill="background1" w:themeFillShade="F2"/>
          </w:tcPr>
          <w:p w:rsidR="00FA55D0" w:rsidRPr="00427996" w:rsidRDefault="00FA55D0" w:rsidP="00D61D4D">
            <w:pPr>
              <w:pStyle w:val="ac"/>
            </w:pPr>
          </w:p>
        </w:tc>
      </w:tr>
    </w:tbl>
    <w:p w:rsidR="00FA55D0" w:rsidRDefault="00FA55D0" w:rsidP="00FA55D0"/>
    <w:tbl>
      <w:tblPr>
        <w:tblStyle w:val="ab"/>
        <w:tblW w:w="12758" w:type="dxa"/>
        <w:shd w:val="clear" w:color="auto" w:fill="D9D9D9" w:themeFill="background1" w:themeFillShade="D9"/>
        <w:tblLook w:val="04A0" w:firstRow="1" w:lastRow="0" w:firstColumn="1" w:lastColumn="0" w:noHBand="0" w:noVBand="1"/>
      </w:tblPr>
      <w:tblGrid>
        <w:gridCol w:w="12758"/>
      </w:tblGrid>
      <w:tr w:rsidR="00FA55D0" w:rsidRPr="00E152AA" w:rsidTr="00D61D4D">
        <w:tc>
          <w:tcPr>
            <w:tcW w:w="12758" w:type="dxa"/>
            <w:tcBorders>
              <w:top w:val="nil"/>
              <w:left w:val="nil"/>
              <w:bottom w:val="nil"/>
              <w:right w:val="nil"/>
            </w:tcBorders>
            <w:shd w:val="clear" w:color="auto" w:fill="F2F2F2" w:themeFill="background1" w:themeFillShade="F2"/>
          </w:tcPr>
          <w:p w:rsidR="00FA55D0" w:rsidRPr="00427996" w:rsidRDefault="00FA55D0" w:rsidP="00D61D4D">
            <w:pPr>
              <w:pStyle w:val="ac"/>
            </w:pPr>
          </w:p>
        </w:tc>
      </w:tr>
    </w:tbl>
    <w:p w:rsidR="00FA55D0" w:rsidRDefault="00FA55D0" w:rsidP="00FA55D0"/>
    <w:p w:rsidR="00FA55D0" w:rsidRDefault="00FA55D0"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FA55D0" w:rsidRPr="00E152AA" w:rsidTr="00D61D4D">
        <w:tc>
          <w:tcPr>
            <w:tcW w:w="12758" w:type="dxa"/>
            <w:tcBorders>
              <w:top w:val="nil"/>
              <w:left w:val="nil"/>
              <w:bottom w:val="nil"/>
              <w:right w:val="nil"/>
            </w:tcBorders>
            <w:shd w:val="clear" w:color="auto" w:fill="F2F2F2" w:themeFill="background1" w:themeFillShade="F2"/>
          </w:tcPr>
          <w:p w:rsidR="00FA55D0" w:rsidRPr="00427996" w:rsidRDefault="00FA55D0" w:rsidP="00D61D4D">
            <w:pPr>
              <w:pStyle w:val="ac"/>
            </w:pPr>
          </w:p>
        </w:tc>
      </w:tr>
    </w:tbl>
    <w:p w:rsidR="00FA55D0" w:rsidRDefault="00FA55D0" w:rsidP="00FA55D0"/>
    <w:tbl>
      <w:tblPr>
        <w:tblStyle w:val="ab"/>
        <w:tblW w:w="12758" w:type="dxa"/>
        <w:shd w:val="clear" w:color="auto" w:fill="D9D9D9" w:themeFill="background1" w:themeFillShade="D9"/>
        <w:tblLook w:val="04A0" w:firstRow="1" w:lastRow="0" w:firstColumn="1" w:lastColumn="0" w:noHBand="0" w:noVBand="1"/>
      </w:tblPr>
      <w:tblGrid>
        <w:gridCol w:w="12758"/>
      </w:tblGrid>
      <w:tr w:rsidR="00FA55D0" w:rsidRPr="00E152AA" w:rsidTr="00D61D4D">
        <w:tc>
          <w:tcPr>
            <w:tcW w:w="12758" w:type="dxa"/>
            <w:tcBorders>
              <w:top w:val="nil"/>
              <w:left w:val="nil"/>
              <w:bottom w:val="nil"/>
              <w:right w:val="nil"/>
            </w:tcBorders>
            <w:shd w:val="clear" w:color="auto" w:fill="F2F2F2" w:themeFill="background1" w:themeFillShade="F2"/>
          </w:tcPr>
          <w:p w:rsidR="00FA55D0" w:rsidRPr="00427996" w:rsidRDefault="00FA55D0" w:rsidP="00D61D4D">
            <w:pPr>
              <w:pStyle w:val="ac"/>
            </w:pPr>
          </w:p>
        </w:tc>
      </w:tr>
    </w:tbl>
    <w:p w:rsidR="00FA55D0" w:rsidRDefault="00FA55D0" w:rsidP="00FA55D0"/>
    <w:tbl>
      <w:tblPr>
        <w:tblStyle w:val="ab"/>
        <w:tblW w:w="12758" w:type="dxa"/>
        <w:shd w:val="clear" w:color="auto" w:fill="D9D9D9" w:themeFill="background1" w:themeFillShade="D9"/>
        <w:tblLook w:val="04A0" w:firstRow="1" w:lastRow="0" w:firstColumn="1" w:lastColumn="0" w:noHBand="0" w:noVBand="1"/>
      </w:tblPr>
      <w:tblGrid>
        <w:gridCol w:w="12758"/>
      </w:tblGrid>
      <w:tr w:rsidR="00FA55D0" w:rsidRPr="00E152AA" w:rsidTr="00D61D4D">
        <w:tc>
          <w:tcPr>
            <w:tcW w:w="12758" w:type="dxa"/>
            <w:tcBorders>
              <w:top w:val="nil"/>
              <w:left w:val="nil"/>
              <w:bottom w:val="nil"/>
              <w:right w:val="nil"/>
            </w:tcBorders>
            <w:shd w:val="clear" w:color="auto" w:fill="F2F2F2" w:themeFill="background1" w:themeFillShade="F2"/>
          </w:tcPr>
          <w:p w:rsidR="00FA55D0" w:rsidRPr="00427996" w:rsidRDefault="00FA55D0" w:rsidP="00D61D4D">
            <w:pPr>
              <w:pStyle w:val="ac"/>
            </w:pPr>
          </w:p>
        </w:tc>
      </w:tr>
    </w:tbl>
    <w:p w:rsidR="00FA55D0" w:rsidRDefault="00FA55D0" w:rsidP="00FA55D0"/>
    <w:p w:rsidR="00095CC6" w:rsidRDefault="00095CC6" w:rsidP="00FA55D0"/>
    <w:p w:rsidR="00095CC6" w:rsidRDefault="00095CC6" w:rsidP="00095CC6">
      <w:pPr>
        <w:pStyle w:val="2"/>
      </w:pPr>
      <w:r w:rsidRPr="00095CC6">
        <w:rPr>
          <w:rFonts w:hint="eastAsia"/>
        </w:rPr>
        <w:t>将</w:t>
      </w:r>
      <w:r w:rsidRPr="00095CC6">
        <w:rPr>
          <w:rFonts w:hint="eastAsia"/>
        </w:rPr>
        <w:t>Gazebo</w:t>
      </w:r>
      <w:r w:rsidRPr="00095CC6">
        <w:rPr>
          <w:rFonts w:hint="eastAsia"/>
        </w:rPr>
        <w:t>的仿真速度加快</w:t>
      </w:r>
      <w:r w:rsidRPr="00095CC6">
        <w:rPr>
          <w:rFonts w:hint="eastAsia"/>
        </w:rPr>
        <w:t>10</w:t>
      </w:r>
      <w:r w:rsidRPr="00095CC6">
        <w:rPr>
          <w:rFonts w:hint="eastAsia"/>
        </w:rPr>
        <w:t>倍！！！</w:t>
      </w:r>
    </w:p>
    <w:p w:rsidR="001A2B62" w:rsidRDefault="001A2B62" w:rsidP="001A2B62">
      <w:pPr>
        <w:rPr>
          <w:rFonts w:hint="eastAsia"/>
        </w:rPr>
      </w:pPr>
      <w:r>
        <w:t>如果</w:t>
      </w:r>
      <w:r>
        <w:t>gazebo</w:t>
      </w:r>
      <w:r>
        <w:t>仿真这里的真实时间系数小的话</w:t>
      </w:r>
      <w:r>
        <w:rPr>
          <w:rFonts w:hint="eastAsia"/>
        </w:rPr>
        <w:t>，</w:t>
      </w:r>
      <w:r>
        <w:t>可以将如下</w:t>
      </w:r>
      <w:r>
        <w:t>max_step_size</w:t>
      </w:r>
      <w:r>
        <w:t>和</w:t>
      </w:r>
      <w:r>
        <w:t>real_time_update_rate</w:t>
      </w:r>
      <w:r>
        <w:t>参数进行修改</w:t>
      </w:r>
      <w:r>
        <w:rPr>
          <w:rFonts w:hint="eastAsia"/>
        </w:rPr>
        <w:t>，</w:t>
      </w:r>
      <w:r>
        <w:t>适当的增大</w:t>
      </w:r>
      <w:r>
        <w:t>max_step_size</w:t>
      </w:r>
      <w:r>
        <w:rPr>
          <w:rFonts w:hint="eastAsia"/>
        </w:rPr>
        <w:t>，</w:t>
      </w:r>
      <w:r>
        <w:t>并保证时间乘积为</w:t>
      </w:r>
      <w:r>
        <w:rPr>
          <w:rFonts w:hint="eastAsia"/>
        </w:rPr>
        <w:t>1</w:t>
      </w:r>
    </w:p>
    <w:p w:rsidR="001A2B62" w:rsidRDefault="001A2B62" w:rsidP="001A2B62">
      <w:r>
        <w:rPr>
          <w:noProof/>
        </w:rPr>
        <w:drawing>
          <wp:inline distT="0" distB="0" distL="0" distR="0" wp14:anchorId="4B5D0952" wp14:editId="3E055A1E">
            <wp:extent cx="8086725" cy="162496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86725" cy="1624965"/>
                    </a:xfrm>
                    <a:prstGeom prst="rect">
                      <a:avLst/>
                    </a:prstGeom>
                  </pic:spPr>
                </pic:pic>
              </a:graphicData>
            </a:graphic>
          </wp:inline>
        </w:drawing>
      </w:r>
    </w:p>
    <w:p w:rsidR="001A2B62" w:rsidRPr="001A2B62" w:rsidRDefault="001A2B62" w:rsidP="001A2B62">
      <w:pPr>
        <w:rPr>
          <w:rFonts w:hint="eastAsia"/>
        </w:rPr>
      </w:pPr>
    </w:p>
    <w:p w:rsidR="00095CC6" w:rsidRDefault="00095CC6" w:rsidP="00095CC6">
      <w:r>
        <w:t xml:space="preserve">    &lt;physics name='default_physics' default='0' type='ode'&gt;</w:t>
      </w:r>
    </w:p>
    <w:p w:rsidR="00095CC6" w:rsidRDefault="00095CC6" w:rsidP="00095CC6">
      <w:r>
        <w:t xml:space="preserve">      &lt;max_step_size&gt;0.01&lt;/max_step_size&gt;</w:t>
      </w:r>
    </w:p>
    <w:p w:rsidR="00095CC6" w:rsidRDefault="00095CC6" w:rsidP="00095CC6">
      <w:r>
        <w:t xml:space="preserve">      &lt;real_time_factor&gt;1&lt;/real_time_factor&gt;</w:t>
      </w:r>
    </w:p>
    <w:p w:rsidR="00095CC6" w:rsidRDefault="00095CC6" w:rsidP="00095CC6">
      <w:r>
        <w:t xml:space="preserve">      &lt;real_time_update_rate&gt;100&lt;/real_time_update_rate&gt;</w:t>
      </w:r>
    </w:p>
    <w:p w:rsidR="00095CC6" w:rsidRDefault="00095CC6" w:rsidP="00095CC6">
      <w:r>
        <w:t xml:space="preserve">    &lt;/physics&gt;</w:t>
      </w:r>
    </w:p>
    <w:p w:rsidR="00095CC6" w:rsidRDefault="00095CC6" w:rsidP="00FA55D0"/>
    <w:p w:rsidR="001A6959" w:rsidRDefault="001A6959" w:rsidP="00FA55D0">
      <w:r w:rsidRPr="001A6959">
        <w:t>The max step size specifies the time duration in seconds of each physics update step.</w:t>
      </w:r>
    </w:p>
    <w:p w:rsidR="001A6959" w:rsidRDefault="001A6959" w:rsidP="00FA55D0">
      <w:hyperlink r:id="rId29" w:history="1">
        <w:r w:rsidRPr="00EF67FF">
          <w:rPr>
            <w:rStyle w:val="aa"/>
          </w:rPr>
          <w:t>https://classic.gazebosim.org/tutorials?tut=modifying_world&amp;cat=build_world#PhysicsProperties</w:t>
        </w:r>
      </w:hyperlink>
    </w:p>
    <w:p w:rsidR="001A6959" w:rsidRDefault="001A6959" w:rsidP="00FA55D0"/>
    <w:p w:rsidR="001A6959" w:rsidRDefault="00C020A5" w:rsidP="00FA55D0">
      <w:hyperlink r:id="rId30" w:history="1">
        <w:r w:rsidRPr="00EF67FF">
          <w:rPr>
            <w:rStyle w:val="aa"/>
          </w:rPr>
          <w:t>https://gaoyichao.com/Xiaotu/?book=Gazebo&amp;title=Gazebo%E7%9A%84%E7%B3%BB%E7%BB%9F%E6%8F%92%E4%BB%B6%E4%B8%8EROS%E7%9A%84%E4%BB%BF%E7%9C%9F%E6%97%B6%E9%97%B4</w:t>
        </w:r>
      </w:hyperlink>
    </w:p>
    <w:p w:rsidR="00C020A5" w:rsidRDefault="00C020A5" w:rsidP="00FA55D0">
      <w:r w:rsidRPr="00C020A5">
        <w:rPr>
          <w:rFonts w:hint="eastAsia"/>
        </w:rPr>
        <w:t>Gazebo</w:t>
      </w:r>
      <w:r w:rsidRPr="00C020A5">
        <w:rPr>
          <w:rFonts w:hint="eastAsia"/>
        </w:rPr>
        <w:t>的系统插件与</w:t>
      </w:r>
      <w:r w:rsidRPr="00C020A5">
        <w:rPr>
          <w:rFonts w:hint="eastAsia"/>
        </w:rPr>
        <w:t>ROS</w:t>
      </w:r>
      <w:r w:rsidRPr="00C020A5">
        <w:rPr>
          <w:rFonts w:hint="eastAsia"/>
        </w:rPr>
        <w:t>的仿真时间</w:t>
      </w:r>
    </w:p>
    <w:p w:rsidR="001A6959" w:rsidRDefault="00C020A5" w:rsidP="00FA55D0">
      <w:r>
        <w:rPr>
          <w:noProof/>
        </w:rPr>
        <w:drawing>
          <wp:inline distT="0" distB="0" distL="0" distR="0" wp14:anchorId="585EFFBB" wp14:editId="345442C7">
            <wp:extent cx="8086725" cy="1405255"/>
            <wp:effectExtent l="0" t="0" r="952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86725" cy="1405255"/>
                    </a:xfrm>
                    <a:prstGeom prst="rect">
                      <a:avLst/>
                    </a:prstGeom>
                  </pic:spPr>
                </pic:pic>
              </a:graphicData>
            </a:graphic>
          </wp:inline>
        </w:drawing>
      </w:r>
    </w:p>
    <w:p w:rsidR="001A6959" w:rsidRDefault="001A6959" w:rsidP="00FA55D0">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FA55D0" w:rsidRPr="00E152AA" w:rsidTr="00D61D4D">
        <w:tc>
          <w:tcPr>
            <w:tcW w:w="12758" w:type="dxa"/>
            <w:tcBorders>
              <w:top w:val="nil"/>
              <w:left w:val="nil"/>
              <w:bottom w:val="nil"/>
              <w:right w:val="nil"/>
            </w:tcBorders>
            <w:shd w:val="clear" w:color="auto" w:fill="F2F2F2" w:themeFill="background1" w:themeFillShade="F2"/>
          </w:tcPr>
          <w:p w:rsidR="00FA55D0" w:rsidRPr="00427996" w:rsidRDefault="00FA55D0" w:rsidP="00D61D4D">
            <w:pPr>
              <w:pStyle w:val="ac"/>
            </w:pPr>
          </w:p>
        </w:tc>
      </w:tr>
    </w:tbl>
    <w:p w:rsidR="00FA55D0" w:rsidRDefault="00FA55D0" w:rsidP="00FA55D0"/>
    <w:tbl>
      <w:tblPr>
        <w:tblStyle w:val="ab"/>
        <w:tblW w:w="12758" w:type="dxa"/>
        <w:shd w:val="clear" w:color="auto" w:fill="D9D9D9" w:themeFill="background1" w:themeFillShade="D9"/>
        <w:tblLook w:val="04A0" w:firstRow="1" w:lastRow="0" w:firstColumn="1" w:lastColumn="0" w:noHBand="0" w:noVBand="1"/>
      </w:tblPr>
      <w:tblGrid>
        <w:gridCol w:w="12758"/>
      </w:tblGrid>
      <w:tr w:rsidR="00FA55D0" w:rsidRPr="00E152AA" w:rsidTr="00D61D4D">
        <w:tc>
          <w:tcPr>
            <w:tcW w:w="12758" w:type="dxa"/>
            <w:tcBorders>
              <w:top w:val="nil"/>
              <w:left w:val="nil"/>
              <w:bottom w:val="nil"/>
              <w:right w:val="nil"/>
            </w:tcBorders>
            <w:shd w:val="clear" w:color="auto" w:fill="F2F2F2" w:themeFill="background1" w:themeFillShade="F2"/>
          </w:tcPr>
          <w:p w:rsidR="00FA55D0" w:rsidRPr="00427996" w:rsidRDefault="00FA55D0" w:rsidP="00D61D4D">
            <w:pPr>
              <w:pStyle w:val="ac"/>
            </w:pPr>
          </w:p>
        </w:tc>
      </w:tr>
    </w:tbl>
    <w:p w:rsidR="00FA55D0" w:rsidRDefault="00FA55D0" w:rsidP="00FA55D0"/>
    <w:p w:rsidR="00FA55D0" w:rsidRDefault="00FA55D0" w:rsidP="00FA55D0"/>
    <w:p w:rsidR="00FA55D0" w:rsidRDefault="00FA55D0" w:rsidP="003C3189"/>
    <w:p w:rsidR="00321E38" w:rsidRDefault="00321E38" w:rsidP="00321E38">
      <w:pPr>
        <w:pStyle w:val="2"/>
      </w:pPr>
      <w:r>
        <w:t>基本操作步骤</w:t>
      </w:r>
    </w:p>
    <w:p w:rsidR="00321E38" w:rsidRDefault="00321E38" w:rsidP="003C3189"/>
    <w:p w:rsidR="00321E38" w:rsidRDefault="00321E38" w:rsidP="00321E38">
      <w:pPr>
        <w:pStyle w:val="3"/>
      </w:pPr>
      <w:r>
        <w:rPr>
          <w:rFonts w:hint="eastAsia"/>
        </w:rPr>
        <w:t>1</w:t>
      </w:r>
      <w:r>
        <w:rPr>
          <w:rFonts w:hint="eastAsia"/>
        </w:rPr>
        <w:t>、</w:t>
      </w:r>
      <w:r w:rsidR="003B34CF">
        <w:rPr>
          <w:rFonts w:hint="eastAsia"/>
        </w:rPr>
        <w:t>手动</w:t>
      </w:r>
      <w:r>
        <w:rPr>
          <w:rFonts w:hint="eastAsia"/>
        </w:rPr>
        <w:t>建图</w:t>
      </w:r>
    </w:p>
    <w:p w:rsidR="00321E38" w:rsidRDefault="00321E38" w:rsidP="003C3189"/>
    <w:p w:rsidR="00321E38" w:rsidRDefault="0077649E" w:rsidP="003C3189">
      <w:r>
        <w:rPr>
          <w:rFonts w:hint="eastAsia"/>
        </w:rPr>
        <w:lastRenderedPageBreak/>
        <w:t>1</w:t>
      </w:r>
      <w:r>
        <w:rPr>
          <w:rFonts w:hint="eastAsia"/>
        </w:rPr>
        <w:t>、</w:t>
      </w:r>
      <w:r>
        <w:t>启动</w:t>
      </w:r>
      <w:r>
        <w:t>gazebo</w:t>
      </w:r>
      <w:r>
        <w:t>沙盘</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77649E" w:rsidP="007048B8">
            <w:pPr>
              <w:pStyle w:val="ac"/>
            </w:pPr>
            <w:r w:rsidRPr="0077649E">
              <w:t>zonesion@zonesion:~$ roslaunch mbot_gazebo_smartcity mbot_gazebo_smartcity.launch</w:t>
            </w:r>
          </w:p>
        </w:tc>
      </w:tr>
    </w:tbl>
    <w:p w:rsidR="0077649E" w:rsidRDefault="0077649E" w:rsidP="003C3189">
      <w:r>
        <w:rPr>
          <w:noProof/>
        </w:rPr>
        <w:drawing>
          <wp:inline distT="0" distB="0" distL="0" distR="0" wp14:anchorId="48C6456F" wp14:editId="38FD3FF7">
            <wp:extent cx="4246620" cy="2228850"/>
            <wp:effectExtent l="19050" t="19050" r="20955"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0235" cy="2230748"/>
                    </a:xfrm>
                    <a:prstGeom prst="rect">
                      <a:avLst/>
                    </a:prstGeom>
                    <a:ln w="3175">
                      <a:solidFill>
                        <a:schemeClr val="tx1"/>
                      </a:solidFill>
                    </a:ln>
                  </pic:spPr>
                </pic:pic>
              </a:graphicData>
            </a:graphic>
          </wp:inline>
        </w:drawing>
      </w:r>
    </w:p>
    <w:p w:rsidR="003C3189" w:rsidRDefault="0077649E" w:rsidP="003C3189">
      <w:r>
        <w:rPr>
          <w:rFonts w:hint="eastAsia"/>
        </w:rPr>
        <w:t>2</w:t>
      </w:r>
      <w:r>
        <w:rPr>
          <w:rFonts w:hint="eastAsia"/>
        </w:rPr>
        <w:t>、</w:t>
      </w:r>
      <w:r w:rsidR="00DC003D">
        <w:rPr>
          <w:rFonts w:hint="eastAsia"/>
        </w:rPr>
        <w:t>启动手动建图服务</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DC003D" w:rsidP="007048B8">
            <w:pPr>
              <w:pStyle w:val="ac"/>
            </w:pPr>
            <w:r w:rsidRPr="00DC003D">
              <w:t>zonesion@z</w:t>
            </w:r>
            <w:r w:rsidR="0086361F">
              <w:t>onesion:~$ roslaunch mbot_vcar</w:t>
            </w:r>
            <w:r w:rsidRPr="00DC003D">
              <w:t xml:space="preserve"> gmapping_demo.launch</w:t>
            </w:r>
          </w:p>
        </w:tc>
      </w:tr>
    </w:tbl>
    <w:p w:rsidR="003C3189" w:rsidRDefault="009A5139" w:rsidP="003C3189">
      <w:r>
        <w:rPr>
          <w:noProof/>
        </w:rPr>
        <w:drawing>
          <wp:inline distT="0" distB="0" distL="0" distR="0" wp14:anchorId="2C1C810D" wp14:editId="3F7CD117">
            <wp:extent cx="4629150" cy="2573203"/>
            <wp:effectExtent l="19050" t="19050" r="1905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792" cy="2575783"/>
                    </a:xfrm>
                    <a:prstGeom prst="rect">
                      <a:avLst/>
                    </a:prstGeom>
                    <a:ln w="3175">
                      <a:solidFill>
                        <a:schemeClr val="tx1"/>
                      </a:solidFill>
                    </a:ln>
                  </pic:spPr>
                </pic:pic>
              </a:graphicData>
            </a:graphic>
          </wp:inline>
        </w:drawing>
      </w:r>
    </w:p>
    <w:p w:rsidR="009A5139" w:rsidRDefault="009A5139" w:rsidP="003C3189">
      <w:r>
        <w:t>启动完成后如上</w:t>
      </w:r>
    </w:p>
    <w:p w:rsidR="009A5139" w:rsidRDefault="009A5139" w:rsidP="003C3189">
      <w:r>
        <w:rPr>
          <w:noProof/>
        </w:rPr>
        <w:drawing>
          <wp:inline distT="0" distB="0" distL="0" distR="0" wp14:anchorId="54C37010" wp14:editId="7D96EA0B">
            <wp:extent cx="4673600" cy="28415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4722" cy="2848356"/>
                    </a:xfrm>
                    <a:prstGeom prst="rect">
                      <a:avLst/>
                    </a:prstGeom>
                  </pic:spPr>
                </pic:pic>
              </a:graphicData>
            </a:graphic>
          </wp:inline>
        </w:drawing>
      </w:r>
    </w:p>
    <w:p w:rsidR="009A5139" w:rsidRDefault="009A5139" w:rsidP="003C3189">
      <w:r>
        <w:t>手动控制建图完成</w:t>
      </w:r>
      <w:r w:rsidR="006F1A8D">
        <w:rPr>
          <w:rFonts w:hint="eastAsia"/>
        </w:rPr>
        <w:t>。</w:t>
      </w:r>
      <w:r w:rsidR="006F1A8D">
        <w:t>输入命令保存地图</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6F1A8D" w:rsidRDefault="006F1A8D" w:rsidP="006F1A8D">
            <w:pPr>
              <w:pStyle w:val="ac"/>
            </w:pPr>
            <w:r>
              <w:t>zonesion@zonesion:~$</w:t>
            </w:r>
            <w:r w:rsidRPr="00DD719B">
              <w:rPr>
                <w:b/>
              </w:rPr>
              <w:t xml:space="preserve"> rosrun map_server map_saver -f map_gmapping</w:t>
            </w:r>
          </w:p>
          <w:p w:rsidR="006F1A8D" w:rsidRDefault="006F1A8D" w:rsidP="006F1A8D">
            <w:pPr>
              <w:pStyle w:val="ac"/>
            </w:pPr>
            <w:r>
              <w:t>[ INFO] [1660636686.463674490]: Waiting for the map</w:t>
            </w:r>
          </w:p>
          <w:p w:rsidR="006F1A8D" w:rsidRDefault="006F1A8D" w:rsidP="006F1A8D">
            <w:pPr>
              <w:pStyle w:val="ac"/>
            </w:pPr>
            <w:r>
              <w:t>[ INFO] [1660636686.681019142]: Received a 480 X 480 map @ 0.020 m/pix</w:t>
            </w:r>
          </w:p>
          <w:p w:rsidR="006F1A8D" w:rsidRDefault="006F1A8D" w:rsidP="006F1A8D">
            <w:pPr>
              <w:pStyle w:val="ac"/>
            </w:pPr>
            <w:r>
              <w:t>[ INFO] [1660636686.681516833]: Writing map occupancy data to map_gmapping.pgm</w:t>
            </w:r>
          </w:p>
          <w:p w:rsidR="006F1A8D" w:rsidRDefault="006F1A8D" w:rsidP="006F1A8D">
            <w:pPr>
              <w:pStyle w:val="ac"/>
            </w:pPr>
            <w:r>
              <w:t>[ INFO] [1660636686.693338204]: Writing map occupancy data to map_gmapping.yaml</w:t>
            </w:r>
          </w:p>
          <w:p w:rsidR="006F1A8D" w:rsidRDefault="006F1A8D" w:rsidP="006F1A8D">
            <w:pPr>
              <w:pStyle w:val="ac"/>
            </w:pPr>
            <w:r>
              <w:t>[ INFO] [1660636686.695060438]: Done</w:t>
            </w:r>
          </w:p>
          <w:p w:rsidR="006F1A8D" w:rsidRDefault="006F1A8D" w:rsidP="006F1A8D">
            <w:pPr>
              <w:pStyle w:val="ac"/>
            </w:pPr>
          </w:p>
          <w:p w:rsidR="006F1A8D" w:rsidRDefault="006F1A8D" w:rsidP="006F1A8D">
            <w:pPr>
              <w:pStyle w:val="ac"/>
            </w:pPr>
            <w:r>
              <w:t xml:space="preserve">zonesion@zonesion:~$ </w:t>
            </w:r>
          </w:p>
          <w:p w:rsidR="003C3189" w:rsidRPr="00427996" w:rsidRDefault="003C3189" w:rsidP="007048B8">
            <w:pPr>
              <w:pStyle w:val="ac"/>
            </w:pPr>
          </w:p>
        </w:tc>
      </w:tr>
    </w:tbl>
    <w:p w:rsidR="003C3189" w:rsidRDefault="003C7DF3" w:rsidP="003C3189">
      <w:r>
        <w:rPr>
          <w:noProof/>
        </w:rPr>
        <w:drawing>
          <wp:inline distT="0" distB="0" distL="0" distR="0" wp14:anchorId="3729386B" wp14:editId="3FE21817">
            <wp:extent cx="2165350" cy="630622"/>
            <wp:effectExtent l="19050" t="19050" r="25400" b="171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7974" cy="634298"/>
                    </a:xfrm>
                    <a:prstGeom prst="rect">
                      <a:avLst/>
                    </a:prstGeom>
                    <a:ln w="3175">
                      <a:solidFill>
                        <a:schemeClr val="tx1"/>
                      </a:solidFill>
                    </a:ln>
                  </pic:spPr>
                </pic:pic>
              </a:graphicData>
            </a:graphic>
          </wp:inline>
        </w:drawing>
      </w:r>
    </w:p>
    <w:p w:rsidR="003C7DF3" w:rsidRDefault="003C7DF3" w:rsidP="003C3189">
      <w:r>
        <w:t>建图完成后替换如上文件</w:t>
      </w:r>
      <w:r>
        <w:rPr>
          <w:rFonts w:hint="eastAsia"/>
        </w:rPr>
        <w:t>，。</w:t>
      </w:r>
    </w:p>
    <w:p w:rsidR="003C7DF3" w:rsidRDefault="003C7DF3" w:rsidP="003C3189"/>
    <w:p w:rsidR="003C7DF3" w:rsidRDefault="003C7DF3" w:rsidP="003C3189"/>
    <w:p w:rsidR="003C7DF3" w:rsidRDefault="003C7DF3"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p w:rsidR="002A03A7" w:rsidRDefault="002A03A7" w:rsidP="003C3189"/>
    <w:p w:rsidR="002A03A7" w:rsidRDefault="002A03A7" w:rsidP="003C3189"/>
    <w:p w:rsidR="003B34CF" w:rsidRDefault="003B34CF" w:rsidP="003B34CF">
      <w:pPr>
        <w:pStyle w:val="3"/>
      </w:pPr>
      <w:r>
        <w:rPr>
          <w:rFonts w:hint="eastAsia"/>
        </w:rPr>
        <w:t>2</w:t>
      </w:r>
      <w:r>
        <w:rPr>
          <w:rFonts w:hint="eastAsia"/>
        </w:rPr>
        <w:t>、自动探索建图</w:t>
      </w:r>
    </w:p>
    <w:p w:rsidR="002A03A7" w:rsidRDefault="002A03A7" w:rsidP="002A03A7"/>
    <w:tbl>
      <w:tblPr>
        <w:tblStyle w:val="ab"/>
        <w:tblW w:w="12758" w:type="dxa"/>
        <w:shd w:val="clear" w:color="auto" w:fill="D9D9D9" w:themeFill="background1" w:themeFillShade="D9"/>
        <w:tblLook w:val="04A0" w:firstRow="1" w:lastRow="0" w:firstColumn="1" w:lastColumn="0" w:noHBand="0" w:noVBand="1"/>
      </w:tblPr>
      <w:tblGrid>
        <w:gridCol w:w="12758"/>
      </w:tblGrid>
      <w:tr w:rsidR="002A03A7" w:rsidRPr="00E152AA" w:rsidTr="00D61D4D">
        <w:tc>
          <w:tcPr>
            <w:tcW w:w="12758" w:type="dxa"/>
            <w:tcBorders>
              <w:top w:val="nil"/>
              <w:left w:val="nil"/>
              <w:bottom w:val="nil"/>
              <w:right w:val="nil"/>
            </w:tcBorders>
            <w:shd w:val="clear" w:color="auto" w:fill="F2F2F2" w:themeFill="background1" w:themeFillShade="F2"/>
          </w:tcPr>
          <w:p w:rsidR="002A03A7" w:rsidRPr="00427996" w:rsidRDefault="002A03A7" w:rsidP="00D61D4D">
            <w:pPr>
              <w:pStyle w:val="ac"/>
            </w:pPr>
          </w:p>
        </w:tc>
      </w:tr>
    </w:tbl>
    <w:p w:rsidR="002A03A7" w:rsidRDefault="002A03A7" w:rsidP="002A03A7"/>
    <w:p w:rsidR="002A03A7" w:rsidRDefault="002A03A7" w:rsidP="002A03A7"/>
    <w:tbl>
      <w:tblPr>
        <w:tblStyle w:val="ab"/>
        <w:tblW w:w="12758" w:type="dxa"/>
        <w:shd w:val="clear" w:color="auto" w:fill="D9D9D9" w:themeFill="background1" w:themeFillShade="D9"/>
        <w:tblLook w:val="04A0" w:firstRow="1" w:lastRow="0" w:firstColumn="1" w:lastColumn="0" w:noHBand="0" w:noVBand="1"/>
      </w:tblPr>
      <w:tblGrid>
        <w:gridCol w:w="12758"/>
      </w:tblGrid>
      <w:tr w:rsidR="002A03A7" w:rsidRPr="00E152AA" w:rsidTr="00D61D4D">
        <w:tc>
          <w:tcPr>
            <w:tcW w:w="12758" w:type="dxa"/>
            <w:tcBorders>
              <w:top w:val="nil"/>
              <w:left w:val="nil"/>
              <w:bottom w:val="nil"/>
              <w:right w:val="nil"/>
            </w:tcBorders>
            <w:shd w:val="clear" w:color="auto" w:fill="F2F2F2" w:themeFill="background1" w:themeFillShade="F2"/>
          </w:tcPr>
          <w:p w:rsidR="002A03A7" w:rsidRPr="00427996" w:rsidRDefault="002A03A7" w:rsidP="00D61D4D">
            <w:pPr>
              <w:pStyle w:val="ac"/>
            </w:pPr>
          </w:p>
        </w:tc>
      </w:tr>
    </w:tbl>
    <w:p w:rsidR="002A03A7" w:rsidRDefault="002A03A7" w:rsidP="002A03A7"/>
    <w:p w:rsidR="003B34CF" w:rsidRDefault="00E24223" w:rsidP="003B34CF">
      <w:r>
        <w:rPr>
          <w:rFonts w:hint="eastAsia"/>
        </w:rPr>
        <w:t>1</w:t>
      </w:r>
      <w:r>
        <w:rPr>
          <w:rFonts w:hint="eastAsia"/>
        </w:rPr>
        <w:t>、</w:t>
      </w:r>
      <w:r w:rsidR="003B34CF">
        <w:t>启动</w:t>
      </w:r>
      <w:r w:rsidR="003B34CF">
        <w:t>gazebo</w:t>
      </w:r>
      <w:r w:rsidR="003B34CF">
        <w:t>沙盘</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B34CF" w:rsidRPr="00E152AA" w:rsidTr="00C0442E">
        <w:tc>
          <w:tcPr>
            <w:tcW w:w="12758" w:type="dxa"/>
            <w:tcBorders>
              <w:top w:val="nil"/>
              <w:left w:val="nil"/>
              <w:bottom w:val="nil"/>
              <w:right w:val="nil"/>
            </w:tcBorders>
            <w:shd w:val="clear" w:color="auto" w:fill="F2F2F2" w:themeFill="background1" w:themeFillShade="F2"/>
          </w:tcPr>
          <w:p w:rsidR="003B34CF" w:rsidRPr="00427996" w:rsidRDefault="003B34CF" w:rsidP="00C0442E">
            <w:pPr>
              <w:pStyle w:val="ac"/>
            </w:pPr>
            <w:r w:rsidRPr="0077649E">
              <w:t>zonesion@zonesion:~$ roslaunch mbot_gazebo_smartcity mbot_gazebo_smartcity.launch</w:t>
            </w:r>
          </w:p>
        </w:tc>
      </w:tr>
    </w:tbl>
    <w:p w:rsidR="00E24223" w:rsidRDefault="003B34CF" w:rsidP="003C3189">
      <w:r>
        <w:rPr>
          <w:noProof/>
        </w:rPr>
        <w:drawing>
          <wp:inline distT="0" distB="0" distL="0" distR="0" wp14:anchorId="74AF910B" wp14:editId="0E5C4796">
            <wp:extent cx="4246620" cy="2228850"/>
            <wp:effectExtent l="19050" t="19050" r="20955"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0235" cy="2230748"/>
                    </a:xfrm>
                    <a:prstGeom prst="rect">
                      <a:avLst/>
                    </a:prstGeom>
                    <a:ln w="3175">
                      <a:solidFill>
                        <a:schemeClr val="tx1"/>
                      </a:solidFill>
                    </a:ln>
                  </pic:spPr>
                </pic:pic>
              </a:graphicData>
            </a:graphic>
          </wp:inline>
        </w:drawing>
      </w:r>
    </w:p>
    <w:p w:rsidR="003B34CF" w:rsidRDefault="00E24223" w:rsidP="003C3189">
      <w:r>
        <w:rPr>
          <w:rFonts w:hint="eastAsia"/>
        </w:rPr>
        <w:t>2</w:t>
      </w:r>
      <w:r w:rsidR="00A47F4E">
        <w:rPr>
          <w:rFonts w:hint="eastAsia"/>
        </w:rPr>
        <w:t>、</w:t>
      </w:r>
      <w:r w:rsidR="00A47F4E">
        <w:t>启动探索建图</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B34CF" w:rsidP="007048B8">
            <w:pPr>
              <w:pStyle w:val="ac"/>
            </w:pPr>
            <w:r w:rsidRPr="003B34CF">
              <w:t>zonesion@z</w:t>
            </w:r>
            <w:r w:rsidR="00E24223">
              <w:t>onesion:~$ roslaunch mbot_vcar</w:t>
            </w:r>
            <w:r w:rsidRPr="003B34CF">
              <w:t xml:space="preserve"> exploring_slam_demo.launch</w:t>
            </w:r>
          </w:p>
        </w:tc>
      </w:tr>
    </w:tbl>
    <w:p w:rsidR="003C3189" w:rsidRDefault="001132CB" w:rsidP="003C3189">
      <w:r>
        <w:rPr>
          <w:noProof/>
        </w:rPr>
        <w:lastRenderedPageBreak/>
        <w:drawing>
          <wp:inline distT="0" distB="0" distL="0" distR="0" wp14:anchorId="1E147695" wp14:editId="217A6B5B">
            <wp:extent cx="5003800" cy="2640010"/>
            <wp:effectExtent l="19050" t="19050" r="25400" b="273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6998" cy="2641697"/>
                    </a:xfrm>
                    <a:prstGeom prst="rect">
                      <a:avLst/>
                    </a:prstGeom>
                    <a:ln w="3175">
                      <a:solidFill>
                        <a:schemeClr val="tx1"/>
                      </a:solidFill>
                    </a:ln>
                  </pic:spPr>
                </pic:pic>
              </a:graphicData>
            </a:graphic>
          </wp:inline>
        </w:drawing>
      </w:r>
    </w:p>
    <w:p w:rsidR="00E57AF2" w:rsidRDefault="00E57AF2" w:rsidP="003C3189"/>
    <w:p w:rsidR="00E57AF2" w:rsidRDefault="00E57AF2" w:rsidP="003C3189">
      <w:r>
        <w:t>如果出现错误</w:t>
      </w:r>
    </w:p>
    <w:p w:rsidR="00E57AF2" w:rsidRDefault="00E57AF2" w:rsidP="003C3189">
      <w:r w:rsidRPr="00E57AF2">
        <w:t>ImportError: Twisted requires zope.interface 3.6.0 or later: no module named zope.interface.</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BB7130" w:rsidRDefault="00BB7130" w:rsidP="00BB7130">
            <w:r>
              <w:t>zonesion@zonesion:~$ pip2 install zope.interface==3.6.0</w:t>
            </w:r>
          </w:p>
          <w:p w:rsidR="00BB7130" w:rsidRDefault="00BB7130" w:rsidP="00BB7130">
            <w:r>
              <w:t>DEPRECATION: Python 2.7 reached the end of its life on January 1st, 2020. Please upgrade your Python as Python 2.7 is no longer maintained. pip 21.0 will drop support for Python 2.7 in January 2021. More details about Python 2 support in pip can be found at https://pip.pypa.io/en/latest/development/release-process/#python-2-support</w:t>
            </w:r>
          </w:p>
          <w:p w:rsidR="00BB7130" w:rsidRDefault="00BB7130" w:rsidP="00BB7130">
            <w:r>
              <w:t>Defaulting to user installation because normal site-packages is not writeable</w:t>
            </w:r>
          </w:p>
          <w:p w:rsidR="00BB7130" w:rsidRDefault="00BB7130" w:rsidP="00BB7130">
            <w:r>
              <w:t>Looking in indexes: http://mirrors.aliyun.com/pypi/simple/</w:t>
            </w:r>
          </w:p>
          <w:p w:rsidR="00BB7130" w:rsidRDefault="00BB7130" w:rsidP="00BB7130">
            <w:r>
              <w:t>Collecting zope.interface==3.6.0</w:t>
            </w:r>
          </w:p>
          <w:p w:rsidR="00BB7130" w:rsidRDefault="00BB7130" w:rsidP="00BB7130">
            <w:r>
              <w:t xml:space="preserve">  Downloading http://mirrors.aliyun.com/pypi/packages/fa/b2/4e60f8d0f2446d7c5f01478321ef950bf79864304471c1e195ac7dcd0bfd/zope.interface-3.6.0.tar.gz (125 kB)</w:t>
            </w:r>
          </w:p>
          <w:p w:rsidR="00BB7130" w:rsidRDefault="00BB7130" w:rsidP="00BB7130">
            <w:r>
              <w:rPr>
                <w:rFonts w:hint="eastAsia"/>
              </w:rPr>
              <w:t xml:space="preserve">     |</w:t>
            </w:r>
            <w:r>
              <w:rPr>
                <w:rFonts w:hint="eastAsia"/>
              </w:rPr>
              <w:t>████████████████████████████████</w:t>
            </w:r>
            <w:r>
              <w:rPr>
                <w:rFonts w:hint="eastAsia"/>
              </w:rPr>
              <w:t xml:space="preserve">| 125 kB 191 kB/s </w:t>
            </w:r>
          </w:p>
          <w:p w:rsidR="00BB7130" w:rsidRDefault="00BB7130" w:rsidP="00BB7130">
            <w:r>
              <w:t>Requirement already satisfied: setuptools in /usr/lib/python2.7/dist-packages (from zope.interface==3.6.0) (20.7.0)</w:t>
            </w:r>
          </w:p>
          <w:p w:rsidR="00BB7130" w:rsidRDefault="00BB7130" w:rsidP="00BB7130">
            <w:r>
              <w:t>Building wheels for collected packages: zope.interface</w:t>
            </w:r>
          </w:p>
          <w:p w:rsidR="00BB7130" w:rsidRDefault="00BB7130" w:rsidP="00BB7130">
            <w:r>
              <w:t xml:space="preserve">  Building wheel for zope.interface (setup.py) ... done</w:t>
            </w:r>
          </w:p>
          <w:p w:rsidR="00BB7130" w:rsidRDefault="00BB7130" w:rsidP="00BB7130">
            <w:r>
              <w:t xml:space="preserve">  Created wheel for zope.interface: filename=zope.interface-3.6.0-cp27-cp27mu-linux_x86_64.whl size=158105 sha256=d629e544402895cff32561b91ca0d1d2a3cedfa6210429ad5bf3a5b59c5e9e32</w:t>
            </w:r>
          </w:p>
          <w:p w:rsidR="00BB7130" w:rsidRDefault="00BB7130" w:rsidP="00BB7130">
            <w:r>
              <w:t xml:space="preserve">  Stored in directory: /home/zonesion/.cache/pip/wheels/33/c5/ee/303d149d29e64a19728fe98c0d5b9759f3f90622e0b2d10a45</w:t>
            </w:r>
          </w:p>
          <w:p w:rsidR="00BB7130" w:rsidRDefault="00BB7130" w:rsidP="00BB7130">
            <w:r>
              <w:t>Successfully built zope.interface</w:t>
            </w:r>
          </w:p>
          <w:p w:rsidR="00BB7130" w:rsidRDefault="00BB7130" w:rsidP="00BB7130">
            <w:r>
              <w:t>Installing collected packages: zope.interface</w:t>
            </w:r>
          </w:p>
          <w:p w:rsidR="003C3189" w:rsidRPr="00427996" w:rsidRDefault="00BB7130" w:rsidP="00BB7130">
            <w:r>
              <w:t>Successfully installed zope.interface-3.6.0</w:t>
            </w:r>
          </w:p>
        </w:tc>
      </w:tr>
    </w:tbl>
    <w:p w:rsidR="003C3189" w:rsidRDefault="00E57AF2" w:rsidP="003C3189">
      <w:r>
        <w:t>使用这个命令安装</w:t>
      </w:r>
    </w:p>
    <w:p w:rsidR="00A47F4E" w:rsidRDefault="00A47F4E" w:rsidP="003C3189">
      <w:pPr>
        <w:rPr>
          <w:rFonts w:hint="eastAsia"/>
        </w:rPr>
      </w:pPr>
    </w:p>
    <w:p w:rsidR="00A47F4E" w:rsidRDefault="00A47F4E" w:rsidP="003C3189">
      <w:r>
        <w:rPr>
          <w:rFonts w:hint="eastAsia"/>
        </w:rPr>
        <w:t>3</w:t>
      </w:r>
      <w:r>
        <w:rPr>
          <w:rFonts w:hint="eastAsia"/>
        </w:rPr>
        <w:t>、</w:t>
      </w:r>
      <w:r w:rsidR="00E24223">
        <w:rPr>
          <w:rFonts w:hint="eastAsia"/>
        </w:rPr>
        <w:t>定位导航目标</w:t>
      </w:r>
    </w:p>
    <w:p w:rsidR="00882BC1" w:rsidRDefault="007967CA" w:rsidP="003C3189">
      <w:pPr>
        <w:rPr>
          <w:rFonts w:hint="eastAsia"/>
        </w:rPr>
      </w:pPr>
      <w:r>
        <w:rPr>
          <w:noProof/>
        </w:rPr>
        <w:drawing>
          <wp:inline distT="0" distB="0" distL="0" distR="0" wp14:anchorId="3F19C604" wp14:editId="396ED7D1">
            <wp:extent cx="3791756" cy="2279650"/>
            <wp:effectExtent l="19050" t="19050" r="18415" b="254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8681" cy="2283814"/>
                    </a:xfrm>
                    <a:prstGeom prst="rect">
                      <a:avLst/>
                    </a:prstGeom>
                    <a:ln w="3175">
                      <a:solidFill>
                        <a:schemeClr val="tx1"/>
                      </a:solidFill>
                    </a:ln>
                  </pic:spPr>
                </pic:pic>
              </a:graphicData>
            </a:graphic>
          </wp:inline>
        </w:drawing>
      </w:r>
      <w:r w:rsidR="00882BC1">
        <w:rPr>
          <w:noProof/>
        </w:rPr>
        <w:drawing>
          <wp:inline distT="0" distB="0" distL="0" distR="0" wp14:anchorId="06828A51" wp14:editId="1CE41DF0">
            <wp:extent cx="3805739" cy="2800350"/>
            <wp:effectExtent l="19050" t="19050" r="23495"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8773" cy="2802582"/>
                    </a:xfrm>
                    <a:prstGeom prst="rect">
                      <a:avLst/>
                    </a:prstGeom>
                    <a:ln w="3175">
                      <a:solidFill>
                        <a:schemeClr val="tx1"/>
                      </a:solidFill>
                    </a:ln>
                  </pic:spPr>
                </pic:pic>
              </a:graphicData>
            </a:graphic>
          </wp:inline>
        </w:drawing>
      </w:r>
    </w:p>
    <w:p w:rsidR="00E24223" w:rsidRDefault="00E24223" w:rsidP="003C3189">
      <w:pPr>
        <w:rPr>
          <w:rFonts w:hint="eastAsia"/>
        </w:rPr>
      </w:pPr>
    </w:p>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p w:rsidR="007967CA" w:rsidRDefault="007967CA" w:rsidP="00CA78CE">
      <w:pPr>
        <w:pStyle w:val="3"/>
      </w:pPr>
      <w:r>
        <w:rPr>
          <w:rFonts w:hint="eastAsia"/>
        </w:rPr>
        <w:t>3</w:t>
      </w:r>
      <w:r>
        <w:rPr>
          <w:rFonts w:hint="eastAsia"/>
        </w:rPr>
        <w:t>、</w:t>
      </w:r>
      <w:r w:rsidR="00617BD4">
        <w:rPr>
          <w:rFonts w:hint="eastAsia"/>
        </w:rPr>
        <w:t>自主导航</w:t>
      </w:r>
    </w:p>
    <w:p w:rsidR="00617BD4" w:rsidRDefault="00617BD4" w:rsidP="00617BD4">
      <w:r>
        <w:rPr>
          <w:rFonts w:hint="eastAsia"/>
        </w:rPr>
        <w:t>1</w:t>
      </w:r>
      <w:r>
        <w:rPr>
          <w:rFonts w:hint="eastAsia"/>
        </w:rPr>
        <w:t>、</w:t>
      </w:r>
      <w:r>
        <w:t>启动</w:t>
      </w:r>
      <w:r>
        <w:t>gazebo</w:t>
      </w:r>
      <w:r>
        <w:t>沙盘</w:t>
      </w:r>
    </w:p>
    <w:tbl>
      <w:tblPr>
        <w:tblStyle w:val="ab"/>
        <w:tblW w:w="12758" w:type="dxa"/>
        <w:shd w:val="clear" w:color="auto" w:fill="D9D9D9" w:themeFill="background1" w:themeFillShade="D9"/>
        <w:tblLook w:val="04A0" w:firstRow="1" w:lastRow="0" w:firstColumn="1" w:lastColumn="0" w:noHBand="0" w:noVBand="1"/>
      </w:tblPr>
      <w:tblGrid>
        <w:gridCol w:w="12758"/>
      </w:tblGrid>
      <w:tr w:rsidR="00617BD4" w:rsidRPr="00E152AA" w:rsidTr="00460D3E">
        <w:tc>
          <w:tcPr>
            <w:tcW w:w="12758" w:type="dxa"/>
            <w:tcBorders>
              <w:top w:val="nil"/>
              <w:left w:val="nil"/>
              <w:bottom w:val="nil"/>
              <w:right w:val="nil"/>
            </w:tcBorders>
            <w:shd w:val="clear" w:color="auto" w:fill="F2F2F2" w:themeFill="background1" w:themeFillShade="F2"/>
          </w:tcPr>
          <w:p w:rsidR="00617BD4" w:rsidRPr="00427996" w:rsidRDefault="00617BD4" w:rsidP="00460D3E">
            <w:pPr>
              <w:pStyle w:val="ac"/>
            </w:pPr>
            <w:r w:rsidRPr="0077649E">
              <w:t>zonesion@zonesion:~$ roslaunch mbot_gazebo_smartcity mbot_gazebo_smartcity.launch</w:t>
            </w:r>
          </w:p>
        </w:tc>
      </w:tr>
    </w:tbl>
    <w:p w:rsidR="00617BD4" w:rsidRDefault="00617BD4" w:rsidP="00617BD4">
      <w:r>
        <w:rPr>
          <w:noProof/>
        </w:rPr>
        <w:drawing>
          <wp:inline distT="0" distB="0" distL="0" distR="0" wp14:anchorId="020A6973" wp14:editId="647C05A4">
            <wp:extent cx="4246620" cy="2228850"/>
            <wp:effectExtent l="19050" t="19050" r="2095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0235" cy="2230748"/>
                    </a:xfrm>
                    <a:prstGeom prst="rect">
                      <a:avLst/>
                    </a:prstGeom>
                    <a:ln w="3175">
                      <a:solidFill>
                        <a:schemeClr val="tx1"/>
                      </a:solidFill>
                    </a:ln>
                  </pic:spPr>
                </pic:pic>
              </a:graphicData>
            </a:graphic>
          </wp:inline>
        </w:drawing>
      </w:r>
    </w:p>
    <w:p w:rsidR="007967CA" w:rsidRDefault="00617BD4" w:rsidP="003C3189">
      <w:pPr>
        <w:rPr>
          <w:rFonts w:hint="eastAsia"/>
        </w:rPr>
      </w:pPr>
      <w:r>
        <w:rPr>
          <w:rFonts w:hint="eastAsia"/>
        </w:rPr>
        <w:t>2</w:t>
      </w:r>
      <w:r>
        <w:rPr>
          <w:rFonts w:hint="eastAsia"/>
        </w:rPr>
        <w:t>、启动自主导航</w:t>
      </w:r>
    </w:p>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617BD4" w:rsidP="007048B8">
            <w:pPr>
              <w:pStyle w:val="ac"/>
            </w:pPr>
            <w:r w:rsidRPr="00617BD4">
              <w:t>zonesion@zonesion:~$ roslaunch mbot_vcar nav_demo.launch</w:t>
            </w:r>
          </w:p>
        </w:tc>
      </w:tr>
    </w:tbl>
    <w:p w:rsidR="003C3189" w:rsidRDefault="00617BD4" w:rsidP="003C3189">
      <w:r>
        <w:rPr>
          <w:noProof/>
        </w:rPr>
        <w:drawing>
          <wp:inline distT="0" distB="0" distL="0" distR="0" wp14:anchorId="3C87D37E" wp14:editId="674EA1E4">
            <wp:extent cx="2532725" cy="156210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5891" cy="1564053"/>
                    </a:xfrm>
                    <a:prstGeom prst="rect">
                      <a:avLst/>
                    </a:prstGeom>
                  </pic:spPr>
                </pic:pic>
              </a:graphicData>
            </a:graphic>
          </wp:inline>
        </w:drawing>
      </w:r>
    </w:p>
    <w:p w:rsidR="00617BD4" w:rsidRDefault="00617BD4" w:rsidP="003C3189">
      <w:r>
        <w:t>调整初始位置和启动导航</w:t>
      </w:r>
    </w:p>
    <w:p w:rsidR="00617BD4" w:rsidRPr="00617BD4" w:rsidRDefault="00617BD4" w:rsidP="003C3189">
      <w:pPr>
        <w:rPr>
          <w:rFonts w:hint="eastAsia"/>
        </w:rPr>
      </w:pPr>
      <w:r>
        <w:rPr>
          <w:noProof/>
        </w:rPr>
        <w:drawing>
          <wp:inline distT="0" distB="0" distL="0" distR="0" wp14:anchorId="50DB8630" wp14:editId="63A7F2E1">
            <wp:extent cx="1771650" cy="8804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9871" cy="884564"/>
                    </a:xfrm>
                    <a:prstGeom prst="rect">
                      <a:avLst/>
                    </a:prstGeom>
                  </pic:spPr>
                </pic:pic>
              </a:graphicData>
            </a:graphic>
          </wp:inline>
        </w:drawing>
      </w:r>
      <w:bookmarkStart w:id="0" w:name="_GoBack"/>
      <w:r>
        <w:rPr>
          <w:noProof/>
        </w:rPr>
        <w:drawing>
          <wp:inline distT="0" distB="0" distL="0" distR="0" wp14:anchorId="33894A65" wp14:editId="23B39DFF">
            <wp:extent cx="2501900" cy="175743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8765" cy="1762254"/>
                    </a:xfrm>
                    <a:prstGeom prst="rect">
                      <a:avLst/>
                    </a:prstGeom>
                  </pic:spPr>
                </pic:pic>
              </a:graphicData>
            </a:graphic>
          </wp:inline>
        </w:drawing>
      </w:r>
      <w:bookmarkEnd w:id="0"/>
      <w:r w:rsidR="00587781">
        <w:rPr>
          <w:noProof/>
        </w:rPr>
        <w:drawing>
          <wp:inline distT="0" distB="0" distL="0" distR="0" wp14:anchorId="10C7ACC8" wp14:editId="3A832A86">
            <wp:extent cx="2282017" cy="173990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0899" cy="1746672"/>
                    </a:xfrm>
                    <a:prstGeom prst="rect">
                      <a:avLst/>
                    </a:prstGeom>
                  </pic:spPr>
                </pic:pic>
              </a:graphicData>
            </a:graphic>
          </wp:inline>
        </w:drawing>
      </w:r>
    </w:p>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tbl>
      <w:tblPr>
        <w:tblStyle w:val="ab"/>
        <w:tblW w:w="12758" w:type="dxa"/>
        <w:shd w:val="clear" w:color="auto" w:fill="D9D9D9" w:themeFill="background1" w:themeFillShade="D9"/>
        <w:tblLook w:val="04A0" w:firstRow="1" w:lastRow="0" w:firstColumn="1" w:lastColumn="0" w:noHBand="0" w:noVBand="1"/>
      </w:tblPr>
      <w:tblGrid>
        <w:gridCol w:w="12758"/>
      </w:tblGrid>
      <w:tr w:rsidR="003C3189" w:rsidRPr="00E152AA" w:rsidTr="007048B8">
        <w:tc>
          <w:tcPr>
            <w:tcW w:w="12758" w:type="dxa"/>
            <w:tcBorders>
              <w:top w:val="nil"/>
              <w:left w:val="nil"/>
              <w:bottom w:val="nil"/>
              <w:right w:val="nil"/>
            </w:tcBorders>
            <w:shd w:val="clear" w:color="auto" w:fill="F2F2F2" w:themeFill="background1" w:themeFillShade="F2"/>
          </w:tcPr>
          <w:p w:rsidR="003C3189" w:rsidRPr="00427996" w:rsidRDefault="003C3189" w:rsidP="007048B8">
            <w:pPr>
              <w:pStyle w:val="ac"/>
            </w:pPr>
          </w:p>
        </w:tc>
      </w:tr>
    </w:tbl>
    <w:p w:rsidR="003C3189" w:rsidRDefault="003C3189" w:rsidP="003C3189"/>
    <w:p w:rsidR="00FC5B3D" w:rsidRPr="00FC5B3D" w:rsidRDefault="00FC5B3D" w:rsidP="00E244DD"/>
    <w:sectPr w:rsidR="00FC5B3D" w:rsidRPr="00FC5B3D"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503" w:rsidRDefault="00027503" w:rsidP="00390C82">
      <w:r>
        <w:separator/>
      </w:r>
    </w:p>
  </w:endnote>
  <w:endnote w:type="continuationSeparator" w:id="0">
    <w:p w:rsidR="00027503" w:rsidRDefault="00027503"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503" w:rsidRDefault="00027503" w:rsidP="00390C82">
      <w:r>
        <w:separator/>
      </w:r>
    </w:p>
  </w:footnote>
  <w:footnote w:type="continuationSeparator" w:id="0">
    <w:p w:rsidR="00027503" w:rsidRDefault="00027503"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68C"/>
    <w:multiLevelType w:val="multilevel"/>
    <w:tmpl w:val="7914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2">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4">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6">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7">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9">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2"/>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F5"/>
    <w:rsid w:val="000032E7"/>
    <w:rsid w:val="00003EC2"/>
    <w:rsid w:val="00004B70"/>
    <w:rsid w:val="00010970"/>
    <w:rsid w:val="00011875"/>
    <w:rsid w:val="00012501"/>
    <w:rsid w:val="00016AB5"/>
    <w:rsid w:val="000211DD"/>
    <w:rsid w:val="000213F7"/>
    <w:rsid w:val="00022736"/>
    <w:rsid w:val="00025535"/>
    <w:rsid w:val="00027503"/>
    <w:rsid w:val="00032B18"/>
    <w:rsid w:val="0003433C"/>
    <w:rsid w:val="00035D87"/>
    <w:rsid w:val="00040776"/>
    <w:rsid w:val="000434F8"/>
    <w:rsid w:val="000460E8"/>
    <w:rsid w:val="00047371"/>
    <w:rsid w:val="00051979"/>
    <w:rsid w:val="00053BB2"/>
    <w:rsid w:val="000601F0"/>
    <w:rsid w:val="00060B2E"/>
    <w:rsid w:val="0006343D"/>
    <w:rsid w:val="00064383"/>
    <w:rsid w:val="00064FF3"/>
    <w:rsid w:val="00065E22"/>
    <w:rsid w:val="000713A7"/>
    <w:rsid w:val="00071924"/>
    <w:rsid w:val="00073EC4"/>
    <w:rsid w:val="00075044"/>
    <w:rsid w:val="000779D7"/>
    <w:rsid w:val="00080A32"/>
    <w:rsid w:val="0008270E"/>
    <w:rsid w:val="00082D9C"/>
    <w:rsid w:val="0008446D"/>
    <w:rsid w:val="00090742"/>
    <w:rsid w:val="000913B2"/>
    <w:rsid w:val="00092233"/>
    <w:rsid w:val="000930A3"/>
    <w:rsid w:val="00093317"/>
    <w:rsid w:val="00094771"/>
    <w:rsid w:val="00095CC6"/>
    <w:rsid w:val="00096468"/>
    <w:rsid w:val="000A1646"/>
    <w:rsid w:val="000A3827"/>
    <w:rsid w:val="000A42D3"/>
    <w:rsid w:val="000A74DB"/>
    <w:rsid w:val="000B232D"/>
    <w:rsid w:val="000B2499"/>
    <w:rsid w:val="000B2B40"/>
    <w:rsid w:val="000B3B23"/>
    <w:rsid w:val="000B42BE"/>
    <w:rsid w:val="000B4A20"/>
    <w:rsid w:val="000B6CE8"/>
    <w:rsid w:val="000C037D"/>
    <w:rsid w:val="000C0730"/>
    <w:rsid w:val="000C1EAE"/>
    <w:rsid w:val="000C2633"/>
    <w:rsid w:val="000C28FA"/>
    <w:rsid w:val="000C48EF"/>
    <w:rsid w:val="000C6C71"/>
    <w:rsid w:val="000D024B"/>
    <w:rsid w:val="000D0E38"/>
    <w:rsid w:val="000D2945"/>
    <w:rsid w:val="000D2B92"/>
    <w:rsid w:val="000D4762"/>
    <w:rsid w:val="000D602D"/>
    <w:rsid w:val="000D6ECA"/>
    <w:rsid w:val="000E0C01"/>
    <w:rsid w:val="000E0F02"/>
    <w:rsid w:val="000E1108"/>
    <w:rsid w:val="000E1B9A"/>
    <w:rsid w:val="000E309C"/>
    <w:rsid w:val="000F125B"/>
    <w:rsid w:val="000F2C4B"/>
    <w:rsid w:val="000F3F7C"/>
    <w:rsid w:val="001016A9"/>
    <w:rsid w:val="0010459C"/>
    <w:rsid w:val="001060FE"/>
    <w:rsid w:val="001132CB"/>
    <w:rsid w:val="00114E79"/>
    <w:rsid w:val="00122B00"/>
    <w:rsid w:val="00123472"/>
    <w:rsid w:val="001249B8"/>
    <w:rsid w:val="00124F0B"/>
    <w:rsid w:val="00125357"/>
    <w:rsid w:val="00127E0F"/>
    <w:rsid w:val="001328AC"/>
    <w:rsid w:val="00133D71"/>
    <w:rsid w:val="00135104"/>
    <w:rsid w:val="00135FFF"/>
    <w:rsid w:val="001403C6"/>
    <w:rsid w:val="00140D78"/>
    <w:rsid w:val="0014216A"/>
    <w:rsid w:val="0014275E"/>
    <w:rsid w:val="001440C1"/>
    <w:rsid w:val="00144D93"/>
    <w:rsid w:val="00150A38"/>
    <w:rsid w:val="00150B7A"/>
    <w:rsid w:val="00151109"/>
    <w:rsid w:val="001519EF"/>
    <w:rsid w:val="001540A3"/>
    <w:rsid w:val="00155ECE"/>
    <w:rsid w:val="00162340"/>
    <w:rsid w:val="00162C85"/>
    <w:rsid w:val="00163872"/>
    <w:rsid w:val="00164155"/>
    <w:rsid w:val="0016596B"/>
    <w:rsid w:val="00165983"/>
    <w:rsid w:val="001659C0"/>
    <w:rsid w:val="00165FEC"/>
    <w:rsid w:val="00172ED4"/>
    <w:rsid w:val="0017504F"/>
    <w:rsid w:val="00175906"/>
    <w:rsid w:val="00175CFE"/>
    <w:rsid w:val="00175D96"/>
    <w:rsid w:val="0018595E"/>
    <w:rsid w:val="00187E8C"/>
    <w:rsid w:val="001929C7"/>
    <w:rsid w:val="00194F70"/>
    <w:rsid w:val="001952A3"/>
    <w:rsid w:val="00196519"/>
    <w:rsid w:val="00196B8B"/>
    <w:rsid w:val="001A141B"/>
    <w:rsid w:val="001A2B62"/>
    <w:rsid w:val="001A32A3"/>
    <w:rsid w:val="001A368B"/>
    <w:rsid w:val="001A38DD"/>
    <w:rsid w:val="001A45A9"/>
    <w:rsid w:val="001A51F5"/>
    <w:rsid w:val="001A6959"/>
    <w:rsid w:val="001B07F4"/>
    <w:rsid w:val="001B20E9"/>
    <w:rsid w:val="001B24EA"/>
    <w:rsid w:val="001B28B6"/>
    <w:rsid w:val="001B5BBE"/>
    <w:rsid w:val="001B603F"/>
    <w:rsid w:val="001C055E"/>
    <w:rsid w:val="001C05C8"/>
    <w:rsid w:val="001C1ABA"/>
    <w:rsid w:val="001D0929"/>
    <w:rsid w:val="001D2940"/>
    <w:rsid w:val="001D34E9"/>
    <w:rsid w:val="001D4211"/>
    <w:rsid w:val="001D658F"/>
    <w:rsid w:val="001D66AD"/>
    <w:rsid w:val="001D6A6E"/>
    <w:rsid w:val="001E1820"/>
    <w:rsid w:val="001E5784"/>
    <w:rsid w:val="001E6E79"/>
    <w:rsid w:val="001F0E69"/>
    <w:rsid w:val="001F200C"/>
    <w:rsid w:val="001F23C2"/>
    <w:rsid w:val="001F358E"/>
    <w:rsid w:val="001F5D2F"/>
    <w:rsid w:val="001F71DD"/>
    <w:rsid w:val="00200186"/>
    <w:rsid w:val="002037FB"/>
    <w:rsid w:val="002053AA"/>
    <w:rsid w:val="00206BDF"/>
    <w:rsid w:val="00206E3B"/>
    <w:rsid w:val="00207100"/>
    <w:rsid w:val="00207959"/>
    <w:rsid w:val="00212201"/>
    <w:rsid w:val="00213FD0"/>
    <w:rsid w:val="00214CD9"/>
    <w:rsid w:val="00215117"/>
    <w:rsid w:val="0021526F"/>
    <w:rsid w:val="00216F84"/>
    <w:rsid w:val="00217C59"/>
    <w:rsid w:val="00217F02"/>
    <w:rsid w:val="00220892"/>
    <w:rsid w:val="0022098B"/>
    <w:rsid w:val="00220F06"/>
    <w:rsid w:val="002215E8"/>
    <w:rsid w:val="00224777"/>
    <w:rsid w:val="00224D68"/>
    <w:rsid w:val="00226D5C"/>
    <w:rsid w:val="002273E3"/>
    <w:rsid w:val="00230768"/>
    <w:rsid w:val="002311E1"/>
    <w:rsid w:val="002312FA"/>
    <w:rsid w:val="002321E6"/>
    <w:rsid w:val="002327E8"/>
    <w:rsid w:val="00232869"/>
    <w:rsid w:val="00232E02"/>
    <w:rsid w:val="00233372"/>
    <w:rsid w:val="00236063"/>
    <w:rsid w:val="0023689C"/>
    <w:rsid w:val="00240289"/>
    <w:rsid w:val="00240C0C"/>
    <w:rsid w:val="00242E75"/>
    <w:rsid w:val="002440E9"/>
    <w:rsid w:val="00244E79"/>
    <w:rsid w:val="00245BC4"/>
    <w:rsid w:val="002460F8"/>
    <w:rsid w:val="00254A6D"/>
    <w:rsid w:val="002551C4"/>
    <w:rsid w:val="00255E7E"/>
    <w:rsid w:val="00257547"/>
    <w:rsid w:val="00257FBA"/>
    <w:rsid w:val="0026302B"/>
    <w:rsid w:val="00264E9F"/>
    <w:rsid w:val="00266201"/>
    <w:rsid w:val="002670EB"/>
    <w:rsid w:val="002677FC"/>
    <w:rsid w:val="002707B4"/>
    <w:rsid w:val="00271A99"/>
    <w:rsid w:val="002726BA"/>
    <w:rsid w:val="00273F8F"/>
    <w:rsid w:val="00275F96"/>
    <w:rsid w:val="0027701D"/>
    <w:rsid w:val="00277443"/>
    <w:rsid w:val="00281811"/>
    <w:rsid w:val="00285126"/>
    <w:rsid w:val="002865BF"/>
    <w:rsid w:val="002872D0"/>
    <w:rsid w:val="00291407"/>
    <w:rsid w:val="00297A29"/>
    <w:rsid w:val="002A019A"/>
    <w:rsid w:val="002A03A7"/>
    <w:rsid w:val="002A0A55"/>
    <w:rsid w:val="002A0BCF"/>
    <w:rsid w:val="002A10B7"/>
    <w:rsid w:val="002A1360"/>
    <w:rsid w:val="002A15B0"/>
    <w:rsid w:val="002A2A68"/>
    <w:rsid w:val="002A39FF"/>
    <w:rsid w:val="002A3C7E"/>
    <w:rsid w:val="002A4A4F"/>
    <w:rsid w:val="002A5BA0"/>
    <w:rsid w:val="002A5E59"/>
    <w:rsid w:val="002B21FE"/>
    <w:rsid w:val="002B28C9"/>
    <w:rsid w:val="002B2932"/>
    <w:rsid w:val="002B753E"/>
    <w:rsid w:val="002C02CB"/>
    <w:rsid w:val="002C0995"/>
    <w:rsid w:val="002C12D1"/>
    <w:rsid w:val="002C164C"/>
    <w:rsid w:val="002C1EAD"/>
    <w:rsid w:val="002C3BAD"/>
    <w:rsid w:val="002C662B"/>
    <w:rsid w:val="002C69CA"/>
    <w:rsid w:val="002C6A8C"/>
    <w:rsid w:val="002D1959"/>
    <w:rsid w:val="002D5D4E"/>
    <w:rsid w:val="002D6E47"/>
    <w:rsid w:val="002D7442"/>
    <w:rsid w:val="002D7CD0"/>
    <w:rsid w:val="002E319E"/>
    <w:rsid w:val="002E60F7"/>
    <w:rsid w:val="002E667C"/>
    <w:rsid w:val="002F0527"/>
    <w:rsid w:val="002F4DD8"/>
    <w:rsid w:val="002F4DEE"/>
    <w:rsid w:val="002F5150"/>
    <w:rsid w:val="002F6FB7"/>
    <w:rsid w:val="002F7A13"/>
    <w:rsid w:val="0030185B"/>
    <w:rsid w:val="00303431"/>
    <w:rsid w:val="00304CE2"/>
    <w:rsid w:val="00311695"/>
    <w:rsid w:val="0031219A"/>
    <w:rsid w:val="00312D8A"/>
    <w:rsid w:val="00313195"/>
    <w:rsid w:val="00315D35"/>
    <w:rsid w:val="00316422"/>
    <w:rsid w:val="00316484"/>
    <w:rsid w:val="00321E38"/>
    <w:rsid w:val="003234D2"/>
    <w:rsid w:val="0032491E"/>
    <w:rsid w:val="00326D7C"/>
    <w:rsid w:val="00330A92"/>
    <w:rsid w:val="00332696"/>
    <w:rsid w:val="00332DFA"/>
    <w:rsid w:val="00332F23"/>
    <w:rsid w:val="00333A3A"/>
    <w:rsid w:val="00333DED"/>
    <w:rsid w:val="003353E2"/>
    <w:rsid w:val="003364DB"/>
    <w:rsid w:val="003369E3"/>
    <w:rsid w:val="00340B4B"/>
    <w:rsid w:val="00340CB3"/>
    <w:rsid w:val="003431E1"/>
    <w:rsid w:val="003437C9"/>
    <w:rsid w:val="00343D1C"/>
    <w:rsid w:val="00344553"/>
    <w:rsid w:val="00344C65"/>
    <w:rsid w:val="00344F7D"/>
    <w:rsid w:val="00347412"/>
    <w:rsid w:val="003506C2"/>
    <w:rsid w:val="0035206B"/>
    <w:rsid w:val="00353120"/>
    <w:rsid w:val="00356834"/>
    <w:rsid w:val="003603FB"/>
    <w:rsid w:val="00362531"/>
    <w:rsid w:val="00363818"/>
    <w:rsid w:val="003640A6"/>
    <w:rsid w:val="00367F2C"/>
    <w:rsid w:val="0037251F"/>
    <w:rsid w:val="0037278C"/>
    <w:rsid w:val="003733DC"/>
    <w:rsid w:val="00375637"/>
    <w:rsid w:val="00375D34"/>
    <w:rsid w:val="0037611E"/>
    <w:rsid w:val="003768FF"/>
    <w:rsid w:val="0038036A"/>
    <w:rsid w:val="0038071F"/>
    <w:rsid w:val="00380957"/>
    <w:rsid w:val="003860C1"/>
    <w:rsid w:val="00390C82"/>
    <w:rsid w:val="0039195D"/>
    <w:rsid w:val="00392A72"/>
    <w:rsid w:val="00395711"/>
    <w:rsid w:val="003957D9"/>
    <w:rsid w:val="00395BCC"/>
    <w:rsid w:val="003A03C3"/>
    <w:rsid w:val="003A0E2E"/>
    <w:rsid w:val="003A1346"/>
    <w:rsid w:val="003A137F"/>
    <w:rsid w:val="003A2D7B"/>
    <w:rsid w:val="003A6506"/>
    <w:rsid w:val="003A6BA3"/>
    <w:rsid w:val="003A74B2"/>
    <w:rsid w:val="003B0085"/>
    <w:rsid w:val="003B0DFF"/>
    <w:rsid w:val="003B101A"/>
    <w:rsid w:val="003B34CF"/>
    <w:rsid w:val="003B3532"/>
    <w:rsid w:val="003B3648"/>
    <w:rsid w:val="003B3E8C"/>
    <w:rsid w:val="003C0898"/>
    <w:rsid w:val="003C3189"/>
    <w:rsid w:val="003C377A"/>
    <w:rsid w:val="003C539F"/>
    <w:rsid w:val="003C61FF"/>
    <w:rsid w:val="003C7DF3"/>
    <w:rsid w:val="003D745C"/>
    <w:rsid w:val="003D7ED0"/>
    <w:rsid w:val="003E02FF"/>
    <w:rsid w:val="003E072A"/>
    <w:rsid w:val="003E0D05"/>
    <w:rsid w:val="003E3C31"/>
    <w:rsid w:val="003E757E"/>
    <w:rsid w:val="003F06AE"/>
    <w:rsid w:val="003F1E73"/>
    <w:rsid w:val="003F266A"/>
    <w:rsid w:val="003F4B56"/>
    <w:rsid w:val="003F597A"/>
    <w:rsid w:val="00401EE4"/>
    <w:rsid w:val="0040228D"/>
    <w:rsid w:val="0040257C"/>
    <w:rsid w:val="004037A7"/>
    <w:rsid w:val="00405D84"/>
    <w:rsid w:val="00410E22"/>
    <w:rsid w:val="0041111D"/>
    <w:rsid w:val="0041131B"/>
    <w:rsid w:val="0041137D"/>
    <w:rsid w:val="00411A48"/>
    <w:rsid w:val="004123E2"/>
    <w:rsid w:val="00413537"/>
    <w:rsid w:val="00414317"/>
    <w:rsid w:val="0041497E"/>
    <w:rsid w:val="00415113"/>
    <w:rsid w:val="00415CC0"/>
    <w:rsid w:val="00420AFC"/>
    <w:rsid w:val="00421167"/>
    <w:rsid w:val="0043109A"/>
    <w:rsid w:val="0043344A"/>
    <w:rsid w:val="00434C13"/>
    <w:rsid w:val="004363A7"/>
    <w:rsid w:val="00436D76"/>
    <w:rsid w:val="00437D91"/>
    <w:rsid w:val="0044143F"/>
    <w:rsid w:val="0044218E"/>
    <w:rsid w:val="00443FCB"/>
    <w:rsid w:val="004442F5"/>
    <w:rsid w:val="0044565F"/>
    <w:rsid w:val="00447D04"/>
    <w:rsid w:val="0045158D"/>
    <w:rsid w:val="00451C83"/>
    <w:rsid w:val="004540E9"/>
    <w:rsid w:val="00454AF4"/>
    <w:rsid w:val="00455481"/>
    <w:rsid w:val="004554F6"/>
    <w:rsid w:val="00455B23"/>
    <w:rsid w:val="004565D4"/>
    <w:rsid w:val="00457676"/>
    <w:rsid w:val="00461D9B"/>
    <w:rsid w:val="00463019"/>
    <w:rsid w:val="00464FE4"/>
    <w:rsid w:val="00465B55"/>
    <w:rsid w:val="00465FE0"/>
    <w:rsid w:val="0047014D"/>
    <w:rsid w:val="004730A1"/>
    <w:rsid w:val="004740B9"/>
    <w:rsid w:val="00474482"/>
    <w:rsid w:val="00477FC6"/>
    <w:rsid w:val="00481876"/>
    <w:rsid w:val="00483607"/>
    <w:rsid w:val="004841DE"/>
    <w:rsid w:val="00485750"/>
    <w:rsid w:val="004858EC"/>
    <w:rsid w:val="00491887"/>
    <w:rsid w:val="004946D3"/>
    <w:rsid w:val="004957C7"/>
    <w:rsid w:val="0049668A"/>
    <w:rsid w:val="00497ADE"/>
    <w:rsid w:val="00497FFB"/>
    <w:rsid w:val="004A0125"/>
    <w:rsid w:val="004A3A55"/>
    <w:rsid w:val="004A7833"/>
    <w:rsid w:val="004B2CD2"/>
    <w:rsid w:val="004B2F94"/>
    <w:rsid w:val="004B3360"/>
    <w:rsid w:val="004B4F2F"/>
    <w:rsid w:val="004B6B37"/>
    <w:rsid w:val="004B7251"/>
    <w:rsid w:val="004B72E8"/>
    <w:rsid w:val="004C1084"/>
    <w:rsid w:val="004C1134"/>
    <w:rsid w:val="004C15E9"/>
    <w:rsid w:val="004C2409"/>
    <w:rsid w:val="004C25C0"/>
    <w:rsid w:val="004C5810"/>
    <w:rsid w:val="004C5F36"/>
    <w:rsid w:val="004C75C4"/>
    <w:rsid w:val="004D0845"/>
    <w:rsid w:val="004D2DD3"/>
    <w:rsid w:val="004D3271"/>
    <w:rsid w:val="004D3D2E"/>
    <w:rsid w:val="004D45A2"/>
    <w:rsid w:val="004D46CB"/>
    <w:rsid w:val="004D4ABD"/>
    <w:rsid w:val="004D4B03"/>
    <w:rsid w:val="004D69DF"/>
    <w:rsid w:val="004E07E7"/>
    <w:rsid w:val="004E0C8D"/>
    <w:rsid w:val="004E0F11"/>
    <w:rsid w:val="004E182B"/>
    <w:rsid w:val="004E2A88"/>
    <w:rsid w:val="004E466A"/>
    <w:rsid w:val="004E50CB"/>
    <w:rsid w:val="004E5923"/>
    <w:rsid w:val="004E7218"/>
    <w:rsid w:val="004E724D"/>
    <w:rsid w:val="004F1DA4"/>
    <w:rsid w:val="004F3849"/>
    <w:rsid w:val="004F69F3"/>
    <w:rsid w:val="004F6DF6"/>
    <w:rsid w:val="00500DF2"/>
    <w:rsid w:val="00501A39"/>
    <w:rsid w:val="00501DC1"/>
    <w:rsid w:val="00501F3D"/>
    <w:rsid w:val="00502B9B"/>
    <w:rsid w:val="00502D7A"/>
    <w:rsid w:val="00505309"/>
    <w:rsid w:val="00506A7E"/>
    <w:rsid w:val="00507822"/>
    <w:rsid w:val="005100D1"/>
    <w:rsid w:val="005100D8"/>
    <w:rsid w:val="00510F5A"/>
    <w:rsid w:val="00511221"/>
    <w:rsid w:val="005113B7"/>
    <w:rsid w:val="00511BB4"/>
    <w:rsid w:val="0051352E"/>
    <w:rsid w:val="005142B2"/>
    <w:rsid w:val="00514587"/>
    <w:rsid w:val="005145E2"/>
    <w:rsid w:val="00515326"/>
    <w:rsid w:val="00515DDB"/>
    <w:rsid w:val="005200BE"/>
    <w:rsid w:val="005206BF"/>
    <w:rsid w:val="00520D56"/>
    <w:rsid w:val="00521B48"/>
    <w:rsid w:val="00521ECF"/>
    <w:rsid w:val="0052431E"/>
    <w:rsid w:val="00527323"/>
    <w:rsid w:val="00527D95"/>
    <w:rsid w:val="00530C76"/>
    <w:rsid w:val="00532F32"/>
    <w:rsid w:val="00533876"/>
    <w:rsid w:val="0053497D"/>
    <w:rsid w:val="005354CA"/>
    <w:rsid w:val="00536B07"/>
    <w:rsid w:val="005371C3"/>
    <w:rsid w:val="00542C76"/>
    <w:rsid w:val="0054365E"/>
    <w:rsid w:val="0054408E"/>
    <w:rsid w:val="005445A4"/>
    <w:rsid w:val="00547580"/>
    <w:rsid w:val="00550041"/>
    <w:rsid w:val="005505CF"/>
    <w:rsid w:val="00550706"/>
    <w:rsid w:val="00550CC4"/>
    <w:rsid w:val="00550D03"/>
    <w:rsid w:val="00550FDB"/>
    <w:rsid w:val="00552D1B"/>
    <w:rsid w:val="00552F17"/>
    <w:rsid w:val="0055388A"/>
    <w:rsid w:val="005552E6"/>
    <w:rsid w:val="00555B65"/>
    <w:rsid w:val="005578D3"/>
    <w:rsid w:val="00560495"/>
    <w:rsid w:val="00561FC5"/>
    <w:rsid w:val="0056349C"/>
    <w:rsid w:val="005645FC"/>
    <w:rsid w:val="00564923"/>
    <w:rsid w:val="00564CBD"/>
    <w:rsid w:val="005667F3"/>
    <w:rsid w:val="0057586A"/>
    <w:rsid w:val="00576F40"/>
    <w:rsid w:val="00577C7B"/>
    <w:rsid w:val="005806CB"/>
    <w:rsid w:val="00580B0B"/>
    <w:rsid w:val="0058363D"/>
    <w:rsid w:val="00585EB4"/>
    <w:rsid w:val="00585FD9"/>
    <w:rsid w:val="00587781"/>
    <w:rsid w:val="00592A9B"/>
    <w:rsid w:val="00595AC6"/>
    <w:rsid w:val="005A1665"/>
    <w:rsid w:val="005A25C7"/>
    <w:rsid w:val="005A3546"/>
    <w:rsid w:val="005A559E"/>
    <w:rsid w:val="005A627F"/>
    <w:rsid w:val="005B0CE4"/>
    <w:rsid w:val="005B1ACA"/>
    <w:rsid w:val="005B3EDB"/>
    <w:rsid w:val="005B4688"/>
    <w:rsid w:val="005B5A2C"/>
    <w:rsid w:val="005B6E95"/>
    <w:rsid w:val="005B70D8"/>
    <w:rsid w:val="005B7BF6"/>
    <w:rsid w:val="005C1098"/>
    <w:rsid w:val="005C2F40"/>
    <w:rsid w:val="005C3ED4"/>
    <w:rsid w:val="005C5754"/>
    <w:rsid w:val="005D108B"/>
    <w:rsid w:val="005D211F"/>
    <w:rsid w:val="005D482A"/>
    <w:rsid w:val="005D4A60"/>
    <w:rsid w:val="005D54E2"/>
    <w:rsid w:val="005E1A24"/>
    <w:rsid w:val="005E3442"/>
    <w:rsid w:val="005E3F2B"/>
    <w:rsid w:val="005E551A"/>
    <w:rsid w:val="005E5816"/>
    <w:rsid w:val="005F0578"/>
    <w:rsid w:val="005F2209"/>
    <w:rsid w:val="005F2443"/>
    <w:rsid w:val="005F2BDE"/>
    <w:rsid w:val="005F5DFC"/>
    <w:rsid w:val="00600191"/>
    <w:rsid w:val="00600B6A"/>
    <w:rsid w:val="006010F7"/>
    <w:rsid w:val="00601881"/>
    <w:rsid w:val="0061092E"/>
    <w:rsid w:val="00611836"/>
    <w:rsid w:val="00611F1C"/>
    <w:rsid w:val="00612D55"/>
    <w:rsid w:val="00615877"/>
    <w:rsid w:val="00617499"/>
    <w:rsid w:val="00617BD4"/>
    <w:rsid w:val="00620E5B"/>
    <w:rsid w:val="00622B71"/>
    <w:rsid w:val="0062305D"/>
    <w:rsid w:val="006252EB"/>
    <w:rsid w:val="00626372"/>
    <w:rsid w:val="00627D76"/>
    <w:rsid w:val="0063063B"/>
    <w:rsid w:val="0063218B"/>
    <w:rsid w:val="006336CA"/>
    <w:rsid w:val="00634BF4"/>
    <w:rsid w:val="00636402"/>
    <w:rsid w:val="0063757A"/>
    <w:rsid w:val="00640E76"/>
    <w:rsid w:val="0064151D"/>
    <w:rsid w:val="00641FDE"/>
    <w:rsid w:val="00642741"/>
    <w:rsid w:val="006431F8"/>
    <w:rsid w:val="0064368F"/>
    <w:rsid w:val="00645CA5"/>
    <w:rsid w:val="006462F5"/>
    <w:rsid w:val="00646E4B"/>
    <w:rsid w:val="00647896"/>
    <w:rsid w:val="006500E8"/>
    <w:rsid w:val="00650510"/>
    <w:rsid w:val="00655F87"/>
    <w:rsid w:val="00656075"/>
    <w:rsid w:val="00660C1D"/>
    <w:rsid w:val="006625FD"/>
    <w:rsid w:val="006633F8"/>
    <w:rsid w:val="006635BA"/>
    <w:rsid w:val="00664D03"/>
    <w:rsid w:val="00664D26"/>
    <w:rsid w:val="00664EF8"/>
    <w:rsid w:val="00666D71"/>
    <w:rsid w:val="00667719"/>
    <w:rsid w:val="00670CEC"/>
    <w:rsid w:val="006710C8"/>
    <w:rsid w:val="00672FC0"/>
    <w:rsid w:val="00672FE4"/>
    <w:rsid w:val="0068189F"/>
    <w:rsid w:val="00681AA3"/>
    <w:rsid w:val="00681DEC"/>
    <w:rsid w:val="00682389"/>
    <w:rsid w:val="006823F5"/>
    <w:rsid w:val="006827EA"/>
    <w:rsid w:val="00684662"/>
    <w:rsid w:val="00687DFA"/>
    <w:rsid w:val="00691788"/>
    <w:rsid w:val="00694C26"/>
    <w:rsid w:val="006964FC"/>
    <w:rsid w:val="00696EDC"/>
    <w:rsid w:val="00697DF7"/>
    <w:rsid w:val="006A08DC"/>
    <w:rsid w:val="006A110E"/>
    <w:rsid w:val="006A179E"/>
    <w:rsid w:val="006A198F"/>
    <w:rsid w:val="006A4CF7"/>
    <w:rsid w:val="006B6A08"/>
    <w:rsid w:val="006B6ECC"/>
    <w:rsid w:val="006C00ED"/>
    <w:rsid w:val="006C0143"/>
    <w:rsid w:val="006C245E"/>
    <w:rsid w:val="006C3CE6"/>
    <w:rsid w:val="006C427E"/>
    <w:rsid w:val="006C5BF4"/>
    <w:rsid w:val="006D052E"/>
    <w:rsid w:val="006D20FC"/>
    <w:rsid w:val="006D2C89"/>
    <w:rsid w:val="006D5897"/>
    <w:rsid w:val="006D5C23"/>
    <w:rsid w:val="006E00B0"/>
    <w:rsid w:val="006E1562"/>
    <w:rsid w:val="006E1A61"/>
    <w:rsid w:val="006E2234"/>
    <w:rsid w:val="006E3B55"/>
    <w:rsid w:val="006E3DC1"/>
    <w:rsid w:val="006E4FF0"/>
    <w:rsid w:val="006E616C"/>
    <w:rsid w:val="006E62D2"/>
    <w:rsid w:val="006F1A8D"/>
    <w:rsid w:val="006F6D4B"/>
    <w:rsid w:val="0070028E"/>
    <w:rsid w:val="007005E3"/>
    <w:rsid w:val="00700962"/>
    <w:rsid w:val="0070183D"/>
    <w:rsid w:val="007022A8"/>
    <w:rsid w:val="00703B4C"/>
    <w:rsid w:val="00703CAA"/>
    <w:rsid w:val="007056CC"/>
    <w:rsid w:val="007066D2"/>
    <w:rsid w:val="0071060B"/>
    <w:rsid w:val="00713514"/>
    <w:rsid w:val="00714B96"/>
    <w:rsid w:val="00715A2E"/>
    <w:rsid w:val="0071784B"/>
    <w:rsid w:val="00717A1D"/>
    <w:rsid w:val="00717A2F"/>
    <w:rsid w:val="00720107"/>
    <w:rsid w:val="0072113E"/>
    <w:rsid w:val="00721989"/>
    <w:rsid w:val="007221F9"/>
    <w:rsid w:val="007238BE"/>
    <w:rsid w:val="00723F31"/>
    <w:rsid w:val="0072430E"/>
    <w:rsid w:val="007250E4"/>
    <w:rsid w:val="00727B91"/>
    <w:rsid w:val="00734A8D"/>
    <w:rsid w:val="007355D7"/>
    <w:rsid w:val="0073657B"/>
    <w:rsid w:val="0073664C"/>
    <w:rsid w:val="00737017"/>
    <w:rsid w:val="0074022B"/>
    <w:rsid w:val="00741795"/>
    <w:rsid w:val="00742A2A"/>
    <w:rsid w:val="007443CE"/>
    <w:rsid w:val="0074521A"/>
    <w:rsid w:val="00745553"/>
    <w:rsid w:val="00745D6D"/>
    <w:rsid w:val="0075177D"/>
    <w:rsid w:val="00751B17"/>
    <w:rsid w:val="00751CEB"/>
    <w:rsid w:val="00755063"/>
    <w:rsid w:val="00760295"/>
    <w:rsid w:val="00762B4F"/>
    <w:rsid w:val="007663CA"/>
    <w:rsid w:val="00770F0F"/>
    <w:rsid w:val="00771DE1"/>
    <w:rsid w:val="0077379D"/>
    <w:rsid w:val="00773B8B"/>
    <w:rsid w:val="00773CBB"/>
    <w:rsid w:val="007746B6"/>
    <w:rsid w:val="00774722"/>
    <w:rsid w:val="00774D9E"/>
    <w:rsid w:val="00774DB7"/>
    <w:rsid w:val="007757F7"/>
    <w:rsid w:val="0077649E"/>
    <w:rsid w:val="0077685C"/>
    <w:rsid w:val="0077749A"/>
    <w:rsid w:val="0077780A"/>
    <w:rsid w:val="007801B9"/>
    <w:rsid w:val="007819BD"/>
    <w:rsid w:val="00781A1A"/>
    <w:rsid w:val="00782A8B"/>
    <w:rsid w:val="00782C55"/>
    <w:rsid w:val="007837D7"/>
    <w:rsid w:val="00787993"/>
    <w:rsid w:val="00793EA5"/>
    <w:rsid w:val="00794847"/>
    <w:rsid w:val="007967CA"/>
    <w:rsid w:val="0079770E"/>
    <w:rsid w:val="007A0705"/>
    <w:rsid w:val="007A44DA"/>
    <w:rsid w:val="007A5408"/>
    <w:rsid w:val="007B0C26"/>
    <w:rsid w:val="007B1373"/>
    <w:rsid w:val="007B3104"/>
    <w:rsid w:val="007B5281"/>
    <w:rsid w:val="007B6B2A"/>
    <w:rsid w:val="007C0349"/>
    <w:rsid w:val="007C5633"/>
    <w:rsid w:val="007C631A"/>
    <w:rsid w:val="007C6A4A"/>
    <w:rsid w:val="007D5C4B"/>
    <w:rsid w:val="007D60AC"/>
    <w:rsid w:val="007D7604"/>
    <w:rsid w:val="007E0B0F"/>
    <w:rsid w:val="007E1F69"/>
    <w:rsid w:val="007E318E"/>
    <w:rsid w:val="007E4BA8"/>
    <w:rsid w:val="007E5832"/>
    <w:rsid w:val="007F23BC"/>
    <w:rsid w:val="007F2CD8"/>
    <w:rsid w:val="007F5ACE"/>
    <w:rsid w:val="007F6638"/>
    <w:rsid w:val="007F7110"/>
    <w:rsid w:val="007F733D"/>
    <w:rsid w:val="007F7C7C"/>
    <w:rsid w:val="007F7D69"/>
    <w:rsid w:val="0080266D"/>
    <w:rsid w:val="00802B40"/>
    <w:rsid w:val="0080309F"/>
    <w:rsid w:val="0080396D"/>
    <w:rsid w:val="008041BB"/>
    <w:rsid w:val="00804A47"/>
    <w:rsid w:val="008053F2"/>
    <w:rsid w:val="00806252"/>
    <w:rsid w:val="00807246"/>
    <w:rsid w:val="00807715"/>
    <w:rsid w:val="00810D24"/>
    <w:rsid w:val="00811DBB"/>
    <w:rsid w:val="00812625"/>
    <w:rsid w:val="0081286B"/>
    <w:rsid w:val="00813930"/>
    <w:rsid w:val="00814011"/>
    <w:rsid w:val="008147C7"/>
    <w:rsid w:val="00816BD2"/>
    <w:rsid w:val="00817F97"/>
    <w:rsid w:val="008228C6"/>
    <w:rsid w:val="00823A90"/>
    <w:rsid w:val="00824435"/>
    <w:rsid w:val="00825584"/>
    <w:rsid w:val="008261BB"/>
    <w:rsid w:val="008269DF"/>
    <w:rsid w:val="00826A32"/>
    <w:rsid w:val="00831DB2"/>
    <w:rsid w:val="0083417B"/>
    <w:rsid w:val="00836906"/>
    <w:rsid w:val="00836B28"/>
    <w:rsid w:val="008371B0"/>
    <w:rsid w:val="008400DF"/>
    <w:rsid w:val="00840A2F"/>
    <w:rsid w:val="00842C7A"/>
    <w:rsid w:val="00843057"/>
    <w:rsid w:val="0084402A"/>
    <w:rsid w:val="00844702"/>
    <w:rsid w:val="008457D4"/>
    <w:rsid w:val="00845F98"/>
    <w:rsid w:val="0084767E"/>
    <w:rsid w:val="00851475"/>
    <w:rsid w:val="0085293D"/>
    <w:rsid w:val="00852C58"/>
    <w:rsid w:val="00853A21"/>
    <w:rsid w:val="008548F1"/>
    <w:rsid w:val="00855C18"/>
    <w:rsid w:val="00856082"/>
    <w:rsid w:val="008575E1"/>
    <w:rsid w:val="00857D94"/>
    <w:rsid w:val="00860838"/>
    <w:rsid w:val="0086160B"/>
    <w:rsid w:val="00862376"/>
    <w:rsid w:val="00862629"/>
    <w:rsid w:val="0086361F"/>
    <w:rsid w:val="008644B6"/>
    <w:rsid w:val="008655C1"/>
    <w:rsid w:val="00870386"/>
    <w:rsid w:val="0087107E"/>
    <w:rsid w:val="0087475E"/>
    <w:rsid w:val="0087571F"/>
    <w:rsid w:val="00876709"/>
    <w:rsid w:val="0087686D"/>
    <w:rsid w:val="00876906"/>
    <w:rsid w:val="008769B1"/>
    <w:rsid w:val="00877689"/>
    <w:rsid w:val="00882BC1"/>
    <w:rsid w:val="00882E78"/>
    <w:rsid w:val="00883AE1"/>
    <w:rsid w:val="00884E19"/>
    <w:rsid w:val="00893B9D"/>
    <w:rsid w:val="008952A2"/>
    <w:rsid w:val="00895951"/>
    <w:rsid w:val="00895A12"/>
    <w:rsid w:val="00895F16"/>
    <w:rsid w:val="00897A39"/>
    <w:rsid w:val="00897AB5"/>
    <w:rsid w:val="008A0085"/>
    <w:rsid w:val="008A1425"/>
    <w:rsid w:val="008A346E"/>
    <w:rsid w:val="008A533C"/>
    <w:rsid w:val="008A708E"/>
    <w:rsid w:val="008A747D"/>
    <w:rsid w:val="008A7DCA"/>
    <w:rsid w:val="008B3733"/>
    <w:rsid w:val="008B4446"/>
    <w:rsid w:val="008B5076"/>
    <w:rsid w:val="008B50A5"/>
    <w:rsid w:val="008C07DB"/>
    <w:rsid w:val="008C113C"/>
    <w:rsid w:val="008C39AF"/>
    <w:rsid w:val="008D41DB"/>
    <w:rsid w:val="008D41EB"/>
    <w:rsid w:val="008D436B"/>
    <w:rsid w:val="008D54C0"/>
    <w:rsid w:val="008D6505"/>
    <w:rsid w:val="008D74FA"/>
    <w:rsid w:val="008E0083"/>
    <w:rsid w:val="008E14F6"/>
    <w:rsid w:val="008E1A9A"/>
    <w:rsid w:val="008E3063"/>
    <w:rsid w:val="008E344E"/>
    <w:rsid w:val="008E7E10"/>
    <w:rsid w:val="008F05DC"/>
    <w:rsid w:val="008F0A21"/>
    <w:rsid w:val="008F0B1E"/>
    <w:rsid w:val="008F17AD"/>
    <w:rsid w:val="008F18C7"/>
    <w:rsid w:val="008F1982"/>
    <w:rsid w:val="008F2D5B"/>
    <w:rsid w:val="008F3DED"/>
    <w:rsid w:val="008F53CF"/>
    <w:rsid w:val="00900AA4"/>
    <w:rsid w:val="009028D9"/>
    <w:rsid w:val="00902970"/>
    <w:rsid w:val="00903922"/>
    <w:rsid w:val="009176C9"/>
    <w:rsid w:val="00921739"/>
    <w:rsid w:val="009247C1"/>
    <w:rsid w:val="00925565"/>
    <w:rsid w:val="009267BB"/>
    <w:rsid w:val="00926F59"/>
    <w:rsid w:val="00927A70"/>
    <w:rsid w:val="00927D80"/>
    <w:rsid w:val="00932BDC"/>
    <w:rsid w:val="0093457A"/>
    <w:rsid w:val="00934731"/>
    <w:rsid w:val="00935211"/>
    <w:rsid w:val="00935AA8"/>
    <w:rsid w:val="009365E6"/>
    <w:rsid w:val="00936916"/>
    <w:rsid w:val="00936A6D"/>
    <w:rsid w:val="009400C1"/>
    <w:rsid w:val="009409F0"/>
    <w:rsid w:val="00942948"/>
    <w:rsid w:val="00943066"/>
    <w:rsid w:val="009441DA"/>
    <w:rsid w:val="00945DE6"/>
    <w:rsid w:val="00945FEE"/>
    <w:rsid w:val="00946DCA"/>
    <w:rsid w:val="00947894"/>
    <w:rsid w:val="00947F0D"/>
    <w:rsid w:val="009509B4"/>
    <w:rsid w:val="009509BD"/>
    <w:rsid w:val="00950C70"/>
    <w:rsid w:val="00950CBB"/>
    <w:rsid w:val="00951B8C"/>
    <w:rsid w:val="009564FC"/>
    <w:rsid w:val="0095663D"/>
    <w:rsid w:val="00961112"/>
    <w:rsid w:val="00963481"/>
    <w:rsid w:val="00970398"/>
    <w:rsid w:val="00970C92"/>
    <w:rsid w:val="00971076"/>
    <w:rsid w:val="00972720"/>
    <w:rsid w:val="009736D6"/>
    <w:rsid w:val="009753B0"/>
    <w:rsid w:val="0099125C"/>
    <w:rsid w:val="00991FFF"/>
    <w:rsid w:val="0099445E"/>
    <w:rsid w:val="00994F0E"/>
    <w:rsid w:val="009A211F"/>
    <w:rsid w:val="009A27B2"/>
    <w:rsid w:val="009A5139"/>
    <w:rsid w:val="009B2C87"/>
    <w:rsid w:val="009B3853"/>
    <w:rsid w:val="009B3AB0"/>
    <w:rsid w:val="009B6A00"/>
    <w:rsid w:val="009B700F"/>
    <w:rsid w:val="009C3577"/>
    <w:rsid w:val="009C4648"/>
    <w:rsid w:val="009D18B0"/>
    <w:rsid w:val="009D3412"/>
    <w:rsid w:val="009D48C3"/>
    <w:rsid w:val="009D6A05"/>
    <w:rsid w:val="009D6AA8"/>
    <w:rsid w:val="009E08DB"/>
    <w:rsid w:val="009E1B5E"/>
    <w:rsid w:val="009E37AF"/>
    <w:rsid w:val="009E433A"/>
    <w:rsid w:val="009F01E4"/>
    <w:rsid w:val="009F051B"/>
    <w:rsid w:val="009F0E5E"/>
    <w:rsid w:val="009F29EA"/>
    <w:rsid w:val="009F4073"/>
    <w:rsid w:val="009F4ABE"/>
    <w:rsid w:val="009F6AB3"/>
    <w:rsid w:val="00A01F7F"/>
    <w:rsid w:val="00A0511F"/>
    <w:rsid w:val="00A063FF"/>
    <w:rsid w:val="00A0789A"/>
    <w:rsid w:val="00A07C6F"/>
    <w:rsid w:val="00A1054B"/>
    <w:rsid w:val="00A1073D"/>
    <w:rsid w:val="00A10A2A"/>
    <w:rsid w:val="00A11FD9"/>
    <w:rsid w:val="00A1226A"/>
    <w:rsid w:val="00A14609"/>
    <w:rsid w:val="00A14BE4"/>
    <w:rsid w:val="00A14E3C"/>
    <w:rsid w:val="00A1522C"/>
    <w:rsid w:val="00A15DCA"/>
    <w:rsid w:val="00A1667C"/>
    <w:rsid w:val="00A21B44"/>
    <w:rsid w:val="00A235B2"/>
    <w:rsid w:val="00A2479E"/>
    <w:rsid w:val="00A24B78"/>
    <w:rsid w:val="00A24E9D"/>
    <w:rsid w:val="00A2585E"/>
    <w:rsid w:val="00A25A49"/>
    <w:rsid w:val="00A25AE2"/>
    <w:rsid w:val="00A361F1"/>
    <w:rsid w:val="00A4729E"/>
    <w:rsid w:val="00A47921"/>
    <w:rsid w:val="00A47980"/>
    <w:rsid w:val="00A47F4E"/>
    <w:rsid w:val="00A503CB"/>
    <w:rsid w:val="00A50430"/>
    <w:rsid w:val="00A50550"/>
    <w:rsid w:val="00A50F0B"/>
    <w:rsid w:val="00A52B89"/>
    <w:rsid w:val="00A538E3"/>
    <w:rsid w:val="00A559D5"/>
    <w:rsid w:val="00A57791"/>
    <w:rsid w:val="00A57EA0"/>
    <w:rsid w:val="00A604AA"/>
    <w:rsid w:val="00A625B6"/>
    <w:rsid w:val="00A63FEE"/>
    <w:rsid w:val="00A73B03"/>
    <w:rsid w:val="00A765CA"/>
    <w:rsid w:val="00A76876"/>
    <w:rsid w:val="00A82C2E"/>
    <w:rsid w:val="00A852A1"/>
    <w:rsid w:val="00A855A5"/>
    <w:rsid w:val="00A86F2D"/>
    <w:rsid w:val="00A90306"/>
    <w:rsid w:val="00A92319"/>
    <w:rsid w:val="00A945FF"/>
    <w:rsid w:val="00A95FB8"/>
    <w:rsid w:val="00AA04CB"/>
    <w:rsid w:val="00AA05D2"/>
    <w:rsid w:val="00AA355B"/>
    <w:rsid w:val="00AA3762"/>
    <w:rsid w:val="00AA44B3"/>
    <w:rsid w:val="00AA7EC7"/>
    <w:rsid w:val="00AB1C00"/>
    <w:rsid w:val="00AB574A"/>
    <w:rsid w:val="00AB6E22"/>
    <w:rsid w:val="00AB7643"/>
    <w:rsid w:val="00AC2FBA"/>
    <w:rsid w:val="00AD04BD"/>
    <w:rsid w:val="00AD1E4C"/>
    <w:rsid w:val="00AD302A"/>
    <w:rsid w:val="00AD3A62"/>
    <w:rsid w:val="00AD3B1D"/>
    <w:rsid w:val="00AD3D11"/>
    <w:rsid w:val="00AD51D4"/>
    <w:rsid w:val="00AD71CB"/>
    <w:rsid w:val="00AE18DC"/>
    <w:rsid w:val="00AE23A1"/>
    <w:rsid w:val="00AE415A"/>
    <w:rsid w:val="00AE492E"/>
    <w:rsid w:val="00AE4D5F"/>
    <w:rsid w:val="00AE6C9C"/>
    <w:rsid w:val="00AF0B8A"/>
    <w:rsid w:val="00AF15DA"/>
    <w:rsid w:val="00AF1DB9"/>
    <w:rsid w:val="00AF2F99"/>
    <w:rsid w:val="00AF4377"/>
    <w:rsid w:val="00AF5902"/>
    <w:rsid w:val="00AF5962"/>
    <w:rsid w:val="00AF7039"/>
    <w:rsid w:val="00AF748F"/>
    <w:rsid w:val="00B0136A"/>
    <w:rsid w:val="00B02B1D"/>
    <w:rsid w:val="00B03B5C"/>
    <w:rsid w:val="00B06B08"/>
    <w:rsid w:val="00B07265"/>
    <w:rsid w:val="00B07FE8"/>
    <w:rsid w:val="00B13591"/>
    <w:rsid w:val="00B13DD6"/>
    <w:rsid w:val="00B14BF1"/>
    <w:rsid w:val="00B16D15"/>
    <w:rsid w:val="00B21114"/>
    <w:rsid w:val="00B25581"/>
    <w:rsid w:val="00B255F9"/>
    <w:rsid w:val="00B25868"/>
    <w:rsid w:val="00B26A69"/>
    <w:rsid w:val="00B32EA2"/>
    <w:rsid w:val="00B330CE"/>
    <w:rsid w:val="00B33D2C"/>
    <w:rsid w:val="00B34079"/>
    <w:rsid w:val="00B34533"/>
    <w:rsid w:val="00B34AE0"/>
    <w:rsid w:val="00B34D4D"/>
    <w:rsid w:val="00B35B18"/>
    <w:rsid w:val="00B35DDC"/>
    <w:rsid w:val="00B40785"/>
    <w:rsid w:val="00B43A10"/>
    <w:rsid w:val="00B449EC"/>
    <w:rsid w:val="00B4614A"/>
    <w:rsid w:val="00B4629D"/>
    <w:rsid w:val="00B47CDF"/>
    <w:rsid w:val="00B53909"/>
    <w:rsid w:val="00B5475D"/>
    <w:rsid w:val="00B54B11"/>
    <w:rsid w:val="00B55FE7"/>
    <w:rsid w:val="00B56F5E"/>
    <w:rsid w:val="00B5705B"/>
    <w:rsid w:val="00B577D8"/>
    <w:rsid w:val="00B57F19"/>
    <w:rsid w:val="00B610A1"/>
    <w:rsid w:val="00B6267C"/>
    <w:rsid w:val="00B628E1"/>
    <w:rsid w:val="00B630E5"/>
    <w:rsid w:val="00B647DC"/>
    <w:rsid w:val="00B7098A"/>
    <w:rsid w:val="00B7261E"/>
    <w:rsid w:val="00B72791"/>
    <w:rsid w:val="00B7359A"/>
    <w:rsid w:val="00B752A0"/>
    <w:rsid w:val="00B75915"/>
    <w:rsid w:val="00B761EE"/>
    <w:rsid w:val="00B76414"/>
    <w:rsid w:val="00B77390"/>
    <w:rsid w:val="00B80D83"/>
    <w:rsid w:val="00B818C8"/>
    <w:rsid w:val="00B81E2F"/>
    <w:rsid w:val="00B81F91"/>
    <w:rsid w:val="00B82F95"/>
    <w:rsid w:val="00B843DF"/>
    <w:rsid w:val="00B84B50"/>
    <w:rsid w:val="00B8728B"/>
    <w:rsid w:val="00B87358"/>
    <w:rsid w:val="00B87A25"/>
    <w:rsid w:val="00B907EC"/>
    <w:rsid w:val="00BA02D5"/>
    <w:rsid w:val="00BA0A2B"/>
    <w:rsid w:val="00BA1E4C"/>
    <w:rsid w:val="00BA20F5"/>
    <w:rsid w:val="00BA2521"/>
    <w:rsid w:val="00BA3344"/>
    <w:rsid w:val="00BA3359"/>
    <w:rsid w:val="00BA626F"/>
    <w:rsid w:val="00BA7068"/>
    <w:rsid w:val="00BA77C6"/>
    <w:rsid w:val="00BB52A1"/>
    <w:rsid w:val="00BB5D8A"/>
    <w:rsid w:val="00BB7127"/>
    <w:rsid w:val="00BB7130"/>
    <w:rsid w:val="00BC500E"/>
    <w:rsid w:val="00BC54DD"/>
    <w:rsid w:val="00BC590E"/>
    <w:rsid w:val="00BC7515"/>
    <w:rsid w:val="00BC7DDE"/>
    <w:rsid w:val="00BD127B"/>
    <w:rsid w:val="00BD13BE"/>
    <w:rsid w:val="00BD2F71"/>
    <w:rsid w:val="00BE0F8C"/>
    <w:rsid w:val="00BE163B"/>
    <w:rsid w:val="00BE26D6"/>
    <w:rsid w:val="00BE2EC7"/>
    <w:rsid w:val="00BE5190"/>
    <w:rsid w:val="00BE59EC"/>
    <w:rsid w:val="00BE6159"/>
    <w:rsid w:val="00BE6814"/>
    <w:rsid w:val="00BE764B"/>
    <w:rsid w:val="00BF311C"/>
    <w:rsid w:val="00BF7ADB"/>
    <w:rsid w:val="00BF7F49"/>
    <w:rsid w:val="00C020A5"/>
    <w:rsid w:val="00C039EB"/>
    <w:rsid w:val="00C05510"/>
    <w:rsid w:val="00C06114"/>
    <w:rsid w:val="00C10673"/>
    <w:rsid w:val="00C110C3"/>
    <w:rsid w:val="00C126FD"/>
    <w:rsid w:val="00C12976"/>
    <w:rsid w:val="00C1400A"/>
    <w:rsid w:val="00C161B1"/>
    <w:rsid w:val="00C168F6"/>
    <w:rsid w:val="00C16FD8"/>
    <w:rsid w:val="00C1719D"/>
    <w:rsid w:val="00C17817"/>
    <w:rsid w:val="00C17B92"/>
    <w:rsid w:val="00C20ADE"/>
    <w:rsid w:val="00C20B17"/>
    <w:rsid w:val="00C234E6"/>
    <w:rsid w:val="00C250F8"/>
    <w:rsid w:val="00C33337"/>
    <w:rsid w:val="00C347A3"/>
    <w:rsid w:val="00C353C4"/>
    <w:rsid w:val="00C35DD5"/>
    <w:rsid w:val="00C41853"/>
    <w:rsid w:val="00C42FB8"/>
    <w:rsid w:val="00C432D5"/>
    <w:rsid w:val="00C4460A"/>
    <w:rsid w:val="00C466B9"/>
    <w:rsid w:val="00C46714"/>
    <w:rsid w:val="00C46BC0"/>
    <w:rsid w:val="00C50A66"/>
    <w:rsid w:val="00C50C0B"/>
    <w:rsid w:val="00C50CFF"/>
    <w:rsid w:val="00C51887"/>
    <w:rsid w:val="00C530DB"/>
    <w:rsid w:val="00C5654F"/>
    <w:rsid w:val="00C60721"/>
    <w:rsid w:val="00C678D2"/>
    <w:rsid w:val="00C737BC"/>
    <w:rsid w:val="00C74390"/>
    <w:rsid w:val="00C74698"/>
    <w:rsid w:val="00C75A17"/>
    <w:rsid w:val="00C76BFA"/>
    <w:rsid w:val="00C80062"/>
    <w:rsid w:val="00C8077E"/>
    <w:rsid w:val="00C849F7"/>
    <w:rsid w:val="00CA03E6"/>
    <w:rsid w:val="00CA670C"/>
    <w:rsid w:val="00CA7824"/>
    <w:rsid w:val="00CA78CE"/>
    <w:rsid w:val="00CA79BC"/>
    <w:rsid w:val="00CB0139"/>
    <w:rsid w:val="00CB0FB8"/>
    <w:rsid w:val="00CB7DE8"/>
    <w:rsid w:val="00CC32A8"/>
    <w:rsid w:val="00CD03B0"/>
    <w:rsid w:val="00CD0CED"/>
    <w:rsid w:val="00CD0D9E"/>
    <w:rsid w:val="00CD19DF"/>
    <w:rsid w:val="00CD3C7A"/>
    <w:rsid w:val="00CD491F"/>
    <w:rsid w:val="00CD52E5"/>
    <w:rsid w:val="00CE233D"/>
    <w:rsid w:val="00CE3081"/>
    <w:rsid w:val="00CE4205"/>
    <w:rsid w:val="00CE43AA"/>
    <w:rsid w:val="00CE5FA8"/>
    <w:rsid w:val="00CE71CD"/>
    <w:rsid w:val="00CF03A7"/>
    <w:rsid w:val="00CF1D5B"/>
    <w:rsid w:val="00CF2E20"/>
    <w:rsid w:val="00CF37F0"/>
    <w:rsid w:val="00CF43FF"/>
    <w:rsid w:val="00CF6168"/>
    <w:rsid w:val="00CF638C"/>
    <w:rsid w:val="00CF7C75"/>
    <w:rsid w:val="00D01172"/>
    <w:rsid w:val="00D05FBB"/>
    <w:rsid w:val="00D10382"/>
    <w:rsid w:val="00D13109"/>
    <w:rsid w:val="00D144D1"/>
    <w:rsid w:val="00D208F1"/>
    <w:rsid w:val="00D2281C"/>
    <w:rsid w:val="00D22A2C"/>
    <w:rsid w:val="00D244BE"/>
    <w:rsid w:val="00D246D4"/>
    <w:rsid w:val="00D259DE"/>
    <w:rsid w:val="00D26949"/>
    <w:rsid w:val="00D3030B"/>
    <w:rsid w:val="00D31AD5"/>
    <w:rsid w:val="00D31D4E"/>
    <w:rsid w:val="00D31F0E"/>
    <w:rsid w:val="00D328A9"/>
    <w:rsid w:val="00D33FAE"/>
    <w:rsid w:val="00D35151"/>
    <w:rsid w:val="00D36B9A"/>
    <w:rsid w:val="00D37A84"/>
    <w:rsid w:val="00D40524"/>
    <w:rsid w:val="00D40D0D"/>
    <w:rsid w:val="00D40F03"/>
    <w:rsid w:val="00D42B9C"/>
    <w:rsid w:val="00D5359F"/>
    <w:rsid w:val="00D53735"/>
    <w:rsid w:val="00D53C1F"/>
    <w:rsid w:val="00D54853"/>
    <w:rsid w:val="00D548A7"/>
    <w:rsid w:val="00D55219"/>
    <w:rsid w:val="00D553E5"/>
    <w:rsid w:val="00D5593A"/>
    <w:rsid w:val="00D5674F"/>
    <w:rsid w:val="00D60023"/>
    <w:rsid w:val="00D608C9"/>
    <w:rsid w:val="00D62A6A"/>
    <w:rsid w:val="00D63157"/>
    <w:rsid w:val="00D64BB2"/>
    <w:rsid w:val="00D6515D"/>
    <w:rsid w:val="00D65B24"/>
    <w:rsid w:val="00D65C41"/>
    <w:rsid w:val="00D677C9"/>
    <w:rsid w:val="00D70641"/>
    <w:rsid w:val="00D710AB"/>
    <w:rsid w:val="00D75ABD"/>
    <w:rsid w:val="00D76758"/>
    <w:rsid w:val="00D76C97"/>
    <w:rsid w:val="00D774F3"/>
    <w:rsid w:val="00D81561"/>
    <w:rsid w:val="00D84394"/>
    <w:rsid w:val="00D8440A"/>
    <w:rsid w:val="00D8452C"/>
    <w:rsid w:val="00D84B6A"/>
    <w:rsid w:val="00D84BE5"/>
    <w:rsid w:val="00D85247"/>
    <w:rsid w:val="00D86E3D"/>
    <w:rsid w:val="00D876BB"/>
    <w:rsid w:val="00D92152"/>
    <w:rsid w:val="00D93FA2"/>
    <w:rsid w:val="00D952EE"/>
    <w:rsid w:val="00DA108F"/>
    <w:rsid w:val="00DA1A2A"/>
    <w:rsid w:val="00DA23EC"/>
    <w:rsid w:val="00DA2477"/>
    <w:rsid w:val="00DA555F"/>
    <w:rsid w:val="00DA7C9C"/>
    <w:rsid w:val="00DB1504"/>
    <w:rsid w:val="00DB2251"/>
    <w:rsid w:val="00DB3A39"/>
    <w:rsid w:val="00DB4ED0"/>
    <w:rsid w:val="00DB52F4"/>
    <w:rsid w:val="00DB7B84"/>
    <w:rsid w:val="00DB7F99"/>
    <w:rsid w:val="00DC003D"/>
    <w:rsid w:val="00DC5439"/>
    <w:rsid w:val="00DC7076"/>
    <w:rsid w:val="00DD26A8"/>
    <w:rsid w:val="00DD27A8"/>
    <w:rsid w:val="00DD3912"/>
    <w:rsid w:val="00DD3EF0"/>
    <w:rsid w:val="00DD5F53"/>
    <w:rsid w:val="00DD6B79"/>
    <w:rsid w:val="00DD719B"/>
    <w:rsid w:val="00DE081B"/>
    <w:rsid w:val="00DE3886"/>
    <w:rsid w:val="00DE3D84"/>
    <w:rsid w:val="00DE6160"/>
    <w:rsid w:val="00DE66A6"/>
    <w:rsid w:val="00DE7A56"/>
    <w:rsid w:val="00DF0A34"/>
    <w:rsid w:val="00DF0E65"/>
    <w:rsid w:val="00DF1286"/>
    <w:rsid w:val="00DF212E"/>
    <w:rsid w:val="00DF51F3"/>
    <w:rsid w:val="00DF6AC1"/>
    <w:rsid w:val="00DF6E4F"/>
    <w:rsid w:val="00DF71A8"/>
    <w:rsid w:val="00E0047A"/>
    <w:rsid w:val="00E00904"/>
    <w:rsid w:val="00E00B5E"/>
    <w:rsid w:val="00E013AD"/>
    <w:rsid w:val="00E04789"/>
    <w:rsid w:val="00E05368"/>
    <w:rsid w:val="00E10B59"/>
    <w:rsid w:val="00E11B38"/>
    <w:rsid w:val="00E11DF6"/>
    <w:rsid w:val="00E230BA"/>
    <w:rsid w:val="00E24223"/>
    <w:rsid w:val="00E244DD"/>
    <w:rsid w:val="00E26433"/>
    <w:rsid w:val="00E31095"/>
    <w:rsid w:val="00E317C7"/>
    <w:rsid w:val="00E34DBF"/>
    <w:rsid w:val="00E35C93"/>
    <w:rsid w:val="00E35EA9"/>
    <w:rsid w:val="00E3604D"/>
    <w:rsid w:val="00E376F8"/>
    <w:rsid w:val="00E4096F"/>
    <w:rsid w:val="00E42865"/>
    <w:rsid w:val="00E44022"/>
    <w:rsid w:val="00E4528A"/>
    <w:rsid w:val="00E46151"/>
    <w:rsid w:val="00E5097A"/>
    <w:rsid w:val="00E51FA5"/>
    <w:rsid w:val="00E55529"/>
    <w:rsid w:val="00E57472"/>
    <w:rsid w:val="00E57AF2"/>
    <w:rsid w:val="00E600DF"/>
    <w:rsid w:val="00E61318"/>
    <w:rsid w:val="00E6167D"/>
    <w:rsid w:val="00E628D3"/>
    <w:rsid w:val="00E62D43"/>
    <w:rsid w:val="00E63B82"/>
    <w:rsid w:val="00E653B6"/>
    <w:rsid w:val="00E666F0"/>
    <w:rsid w:val="00E7050E"/>
    <w:rsid w:val="00E70F52"/>
    <w:rsid w:val="00E71417"/>
    <w:rsid w:val="00E72597"/>
    <w:rsid w:val="00E72FB5"/>
    <w:rsid w:val="00E74101"/>
    <w:rsid w:val="00E75D0B"/>
    <w:rsid w:val="00E77599"/>
    <w:rsid w:val="00E81730"/>
    <w:rsid w:val="00E82AF1"/>
    <w:rsid w:val="00E83D31"/>
    <w:rsid w:val="00E86DCC"/>
    <w:rsid w:val="00E90A83"/>
    <w:rsid w:val="00E917DA"/>
    <w:rsid w:val="00E93C68"/>
    <w:rsid w:val="00E96B09"/>
    <w:rsid w:val="00EA4B19"/>
    <w:rsid w:val="00EA7BF1"/>
    <w:rsid w:val="00EB1318"/>
    <w:rsid w:val="00EB13CF"/>
    <w:rsid w:val="00EB5A75"/>
    <w:rsid w:val="00EB7BFA"/>
    <w:rsid w:val="00EC1319"/>
    <w:rsid w:val="00EC5245"/>
    <w:rsid w:val="00EC6A93"/>
    <w:rsid w:val="00ED0F5E"/>
    <w:rsid w:val="00ED3DC7"/>
    <w:rsid w:val="00ED5DEA"/>
    <w:rsid w:val="00ED7752"/>
    <w:rsid w:val="00EE1664"/>
    <w:rsid w:val="00EE3AC4"/>
    <w:rsid w:val="00EF088B"/>
    <w:rsid w:val="00EF1521"/>
    <w:rsid w:val="00EF3289"/>
    <w:rsid w:val="00EF41D1"/>
    <w:rsid w:val="00EF5830"/>
    <w:rsid w:val="00EF732B"/>
    <w:rsid w:val="00F03356"/>
    <w:rsid w:val="00F03369"/>
    <w:rsid w:val="00F0457D"/>
    <w:rsid w:val="00F04CEA"/>
    <w:rsid w:val="00F06077"/>
    <w:rsid w:val="00F07B7D"/>
    <w:rsid w:val="00F116C8"/>
    <w:rsid w:val="00F11819"/>
    <w:rsid w:val="00F122DB"/>
    <w:rsid w:val="00F12817"/>
    <w:rsid w:val="00F12B31"/>
    <w:rsid w:val="00F13979"/>
    <w:rsid w:val="00F14CA8"/>
    <w:rsid w:val="00F16C59"/>
    <w:rsid w:val="00F21C40"/>
    <w:rsid w:val="00F21EB8"/>
    <w:rsid w:val="00F22227"/>
    <w:rsid w:val="00F235AA"/>
    <w:rsid w:val="00F23EC9"/>
    <w:rsid w:val="00F24BBC"/>
    <w:rsid w:val="00F2507C"/>
    <w:rsid w:val="00F259AE"/>
    <w:rsid w:val="00F26303"/>
    <w:rsid w:val="00F27B04"/>
    <w:rsid w:val="00F31014"/>
    <w:rsid w:val="00F330CC"/>
    <w:rsid w:val="00F354AA"/>
    <w:rsid w:val="00F35A88"/>
    <w:rsid w:val="00F3606F"/>
    <w:rsid w:val="00F37067"/>
    <w:rsid w:val="00F3726B"/>
    <w:rsid w:val="00F42C87"/>
    <w:rsid w:val="00F46BB5"/>
    <w:rsid w:val="00F509DF"/>
    <w:rsid w:val="00F53942"/>
    <w:rsid w:val="00F546D0"/>
    <w:rsid w:val="00F638D8"/>
    <w:rsid w:val="00F647A6"/>
    <w:rsid w:val="00F656AB"/>
    <w:rsid w:val="00F65BBB"/>
    <w:rsid w:val="00F72872"/>
    <w:rsid w:val="00F748A7"/>
    <w:rsid w:val="00F768E0"/>
    <w:rsid w:val="00F80078"/>
    <w:rsid w:val="00F832F6"/>
    <w:rsid w:val="00F83CE5"/>
    <w:rsid w:val="00F83F72"/>
    <w:rsid w:val="00F9023D"/>
    <w:rsid w:val="00F913D6"/>
    <w:rsid w:val="00F91526"/>
    <w:rsid w:val="00F93136"/>
    <w:rsid w:val="00F95058"/>
    <w:rsid w:val="00F9570C"/>
    <w:rsid w:val="00F96461"/>
    <w:rsid w:val="00F96670"/>
    <w:rsid w:val="00F97854"/>
    <w:rsid w:val="00FA1475"/>
    <w:rsid w:val="00FA2429"/>
    <w:rsid w:val="00FA4ADF"/>
    <w:rsid w:val="00FA548E"/>
    <w:rsid w:val="00FA55D0"/>
    <w:rsid w:val="00FA5985"/>
    <w:rsid w:val="00FA6657"/>
    <w:rsid w:val="00FA6A80"/>
    <w:rsid w:val="00FA7306"/>
    <w:rsid w:val="00FB3B06"/>
    <w:rsid w:val="00FB52C9"/>
    <w:rsid w:val="00FB58BD"/>
    <w:rsid w:val="00FC3B5C"/>
    <w:rsid w:val="00FC4896"/>
    <w:rsid w:val="00FC4BA7"/>
    <w:rsid w:val="00FC5B3D"/>
    <w:rsid w:val="00FC7563"/>
    <w:rsid w:val="00FD1945"/>
    <w:rsid w:val="00FD2853"/>
    <w:rsid w:val="00FD3515"/>
    <w:rsid w:val="00FD47FF"/>
    <w:rsid w:val="00FD4CFD"/>
    <w:rsid w:val="00FD7608"/>
    <w:rsid w:val="00FD79B2"/>
    <w:rsid w:val="00FE12BD"/>
    <w:rsid w:val="00FE2E18"/>
    <w:rsid w:val="00FE4029"/>
    <w:rsid w:val="00FE67E6"/>
    <w:rsid w:val="00FE6D05"/>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390C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0C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6A32"/>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a"/>
    <w:next w:val="a"/>
    <w:link w:val="8Char"/>
    <w:uiPriority w:val="9"/>
    <w:unhideWhenUsed/>
    <w:qFormat/>
    <w:rsid w:val="00F9570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390C82"/>
    <w:rPr>
      <w:b/>
      <w:bCs/>
      <w:kern w:val="44"/>
      <w:sz w:val="44"/>
      <w:szCs w:val="44"/>
    </w:rPr>
  </w:style>
  <w:style w:type="character" w:customStyle="1" w:styleId="2Char">
    <w:name w:val="标题 2 Char"/>
    <w:basedOn w:val="a0"/>
    <w:link w:val="2"/>
    <w:uiPriority w:val="9"/>
    <w:rsid w:val="00390C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6A32"/>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F9570C"/>
    <w:rPr>
      <w:rFonts w:asciiTheme="majorHAnsi" w:eastAsiaTheme="majorEastAsia" w:hAnsiTheme="majorHAnsi" w:cstheme="majorBidi"/>
      <w:sz w:val="24"/>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24445601">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25594234">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393624371">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481655179">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43139968">
      <w:bodyDiv w:val="1"/>
      <w:marLeft w:val="0"/>
      <w:marRight w:val="0"/>
      <w:marTop w:val="0"/>
      <w:marBottom w:val="0"/>
      <w:divBdr>
        <w:top w:val="none" w:sz="0" w:space="0" w:color="auto"/>
        <w:left w:val="none" w:sz="0" w:space="0" w:color="auto"/>
        <w:bottom w:val="none" w:sz="0" w:space="0" w:color="auto"/>
        <w:right w:val="none" w:sz="0" w:space="0" w:color="auto"/>
      </w:divBdr>
    </w:div>
    <w:div w:id="799109758">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569071158">
      <w:bodyDiv w:val="1"/>
      <w:marLeft w:val="0"/>
      <w:marRight w:val="0"/>
      <w:marTop w:val="0"/>
      <w:marBottom w:val="0"/>
      <w:divBdr>
        <w:top w:val="none" w:sz="0" w:space="0" w:color="auto"/>
        <w:left w:val="none" w:sz="0" w:space="0" w:color="auto"/>
        <w:bottom w:val="none" w:sz="0" w:space="0" w:color="auto"/>
        <w:right w:val="none" w:sz="0" w:space="0" w:color="auto"/>
      </w:divBdr>
    </w:div>
    <w:div w:id="1646622952">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format.org/spec?ver=1.8&amp;elem=materia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blog.csdn.net/m0_53636439/article/details/119035091"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aternions.online/" TargetMode="External"/><Relationship Id="rId20" Type="http://schemas.openxmlformats.org/officeDocument/2006/relationships/image" Target="media/image8.png"/><Relationship Id="rId29" Type="http://schemas.openxmlformats.org/officeDocument/2006/relationships/hyperlink" Target="https://classic.gazebosim.org/tutorials?tut=modifying_world&amp;cat=build_world#PhysicsProperties"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chishuideyu/article/details/53695392" TargetMode="External"/><Relationship Id="rId24" Type="http://schemas.openxmlformats.org/officeDocument/2006/relationships/hyperlink" Target="https://blog.csdn.net/Ssxysxy123/article/details/50481304"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gongdiwudu/article/details/124539319" TargetMode="External"/><Relationship Id="rId14" Type="http://schemas.openxmlformats.org/officeDocument/2006/relationships/hyperlink" Target="https://classic.gazebosim.org/tutorials?tut=ros_gzplugins" TargetMode="External"/><Relationship Id="rId22" Type="http://schemas.openxmlformats.org/officeDocument/2006/relationships/hyperlink" Target="https://github.com/protocolbuffers/protobuf/releases?page=11" TargetMode="External"/><Relationship Id="rId27" Type="http://schemas.openxmlformats.org/officeDocument/2006/relationships/image" Target="media/image12.png"/><Relationship Id="rId30" Type="http://schemas.openxmlformats.org/officeDocument/2006/relationships/hyperlink" Target="https://gaoyichao.com/Xiaotu/?book=Gazebo&amp;title=Gazebo%E7%9A%84%E7%B3%BB%E7%BB%9F%E6%8F%92%E4%BB%B6%E4%B8%8EROS%E7%9A%84%E4%BB%BF%E7%9C%9F%E6%97%B6%E9%97%B4" TargetMode="Externa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70DE-C5E0-46B1-9180-48B090D9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9</TotalTime>
  <Pages>15</Pages>
  <Words>4296</Words>
  <Characters>24492</Characters>
  <Application>Microsoft Office Word</Application>
  <DocSecurity>0</DocSecurity>
  <Lines>204</Lines>
  <Paragraphs>57</Paragraphs>
  <ScaleCrop>false</ScaleCrop>
  <Company>Microsoft</Company>
  <LinksUpToDate>false</LinksUpToDate>
  <CharactersWithSpaces>2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Windows 用户</cp:lastModifiedBy>
  <cp:revision>1420</cp:revision>
  <dcterms:created xsi:type="dcterms:W3CDTF">2021-03-09T13:45:00Z</dcterms:created>
  <dcterms:modified xsi:type="dcterms:W3CDTF">2022-08-18T02:17:00Z</dcterms:modified>
</cp:coreProperties>
</file>